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BEF32"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98694BB" wp14:editId="0B047D1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3C77D" w14:textId="3AD33F2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8694B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213C77D" w14:textId="3AD33F2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6407755" wp14:editId="322EE1C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4908F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DC440F6" w14:textId="77777777" w:rsidR="00C10894" w:rsidRPr="00C10894" w:rsidRDefault="00C10894" w:rsidP="00C10894"/>
    <w:p w14:paraId="3CFCD125" w14:textId="77777777" w:rsidR="00C10894" w:rsidRPr="00C10894" w:rsidRDefault="00C10894" w:rsidP="00C10894"/>
    <w:p w14:paraId="49F03F9F" w14:textId="77777777" w:rsidR="00C10894" w:rsidRPr="00C10894" w:rsidRDefault="00C10894" w:rsidP="00C10894"/>
    <w:p w14:paraId="20C5A608" w14:textId="77777777" w:rsidR="00C10894" w:rsidRPr="00C10894" w:rsidRDefault="00C10894" w:rsidP="00C10894"/>
    <w:p w14:paraId="597F50A1" w14:textId="77777777" w:rsidR="00C10894" w:rsidRDefault="00C10894" w:rsidP="00C10894"/>
    <w:p w14:paraId="04451486" w14:textId="77777777" w:rsidR="00C10894" w:rsidRDefault="00C10894" w:rsidP="00C10894"/>
    <w:p w14:paraId="6930F899" w14:textId="77777777" w:rsidR="00C10894" w:rsidRDefault="00C10894" w:rsidP="00C10894"/>
    <w:p w14:paraId="16BDEDF6" w14:textId="77777777" w:rsidR="00C10894" w:rsidRDefault="00C10894" w:rsidP="00C10894"/>
    <w:p w14:paraId="0F5EAAD2" w14:textId="77777777" w:rsidR="00C10894" w:rsidRDefault="00C10894" w:rsidP="00C10894"/>
    <w:p w14:paraId="3DCBF376" w14:textId="77777777" w:rsidR="00C10894" w:rsidRDefault="00C10894" w:rsidP="00C10894"/>
    <w:p w14:paraId="5447C00C" w14:textId="77777777" w:rsidR="00C10894" w:rsidRDefault="00C10894" w:rsidP="00C10894"/>
    <w:p w14:paraId="5F9F5F74" w14:textId="77777777" w:rsidR="00C10894" w:rsidRDefault="00C10894" w:rsidP="00C10894"/>
    <w:p w14:paraId="001DCFD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B9775D7" wp14:editId="0C9092F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C1BCF" w14:textId="77777777" w:rsidR="00060480" w:rsidRPr="00D83AE8" w:rsidRDefault="00BD237C" w:rsidP="00555049">
                            <w:pPr>
                              <w:pStyle w:val="Leerplannaam"/>
                            </w:pPr>
                            <w:bookmarkStart w:id="0" w:name="Vaknaam"/>
                            <w:r>
                              <w:t>Ontwikkelaar prototypes mode</w:t>
                            </w:r>
                          </w:p>
                          <w:bookmarkEnd w:id="0"/>
                          <w:p w14:paraId="1C437B1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3D5DF3F" w14:textId="7777777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BD237C">
                              <w:rPr>
                                <w:rFonts w:ascii="Trebuchet MS" w:hAnsi="Trebuchet MS"/>
                                <w:color w:val="FFFFFF" w:themeColor="background1"/>
                                <w:sz w:val="36"/>
                                <w:szCs w:val="20"/>
                              </w:rPr>
                              <w:t>O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75D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87C1BCF" w14:textId="77777777" w:rsidR="00060480" w:rsidRPr="00D83AE8" w:rsidRDefault="00BD237C" w:rsidP="00555049">
                      <w:pPr>
                        <w:pStyle w:val="Leerplannaam"/>
                      </w:pPr>
                      <w:bookmarkStart w:id="1" w:name="Vaknaam"/>
                      <w:r>
                        <w:t>Ontwikkelaar prototypes mode</w:t>
                      </w:r>
                    </w:p>
                    <w:bookmarkEnd w:id="1"/>
                    <w:p w14:paraId="1C437B1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3D5DF3F" w14:textId="7777777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BD237C">
                        <w:rPr>
                          <w:rFonts w:ascii="Trebuchet MS" w:hAnsi="Trebuchet MS"/>
                          <w:color w:val="FFFFFF" w:themeColor="background1"/>
                          <w:sz w:val="36"/>
                          <w:szCs w:val="20"/>
                        </w:rPr>
                        <w:t>OPM</w:t>
                      </w:r>
                    </w:p>
                  </w:txbxContent>
                </v:textbox>
                <w10:wrap type="square" anchorx="page" anchory="page"/>
              </v:roundrect>
            </w:pict>
          </mc:Fallback>
        </mc:AlternateContent>
      </w:r>
    </w:p>
    <w:p w14:paraId="12BB37C3" w14:textId="77777777" w:rsidR="00C10894" w:rsidRDefault="00C10894" w:rsidP="00C10894"/>
    <w:p w14:paraId="3356E05A" w14:textId="77777777" w:rsidR="00C10894" w:rsidRDefault="00C10894" w:rsidP="00C10894"/>
    <w:p w14:paraId="26E99A7F" w14:textId="77777777" w:rsidR="00C10894" w:rsidRDefault="00C10894" w:rsidP="00C10894"/>
    <w:p w14:paraId="6AD8AFDC" w14:textId="77777777" w:rsidR="00C10894" w:rsidRDefault="00C10894" w:rsidP="00C10894"/>
    <w:p w14:paraId="15DF6DD5" w14:textId="77777777" w:rsidR="00C10894" w:rsidRDefault="00C10894" w:rsidP="00C10894"/>
    <w:p w14:paraId="37852EDD" w14:textId="77777777" w:rsidR="00C10894" w:rsidRDefault="00C10894" w:rsidP="00C10894"/>
    <w:p w14:paraId="0B63ADC1" w14:textId="77777777" w:rsidR="00C10894" w:rsidRDefault="00C10894" w:rsidP="00C10894"/>
    <w:p w14:paraId="0A0D73F2" w14:textId="77777777" w:rsidR="00C10894" w:rsidRDefault="00C10894" w:rsidP="00C10894"/>
    <w:p w14:paraId="4125D28C" w14:textId="77777777" w:rsidR="00C10894" w:rsidRDefault="00C10894" w:rsidP="00C10894"/>
    <w:p w14:paraId="630B1136" w14:textId="77777777" w:rsidR="00C10894" w:rsidRPr="001A2840" w:rsidRDefault="00C10894" w:rsidP="00C10894">
      <w:pPr>
        <w:rPr>
          <w:rFonts w:ascii="Arial" w:hAnsi="Arial" w:cs="Arial"/>
        </w:rPr>
      </w:pPr>
    </w:p>
    <w:p w14:paraId="3AA021F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21621F97" wp14:editId="4C6296E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67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99F57F3" w14:textId="78DFF9C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76EA4">
                              <w:rPr>
                                <w:rFonts w:ascii="Trebuchet MS" w:hAnsi="Trebuchet MS"/>
                                <w:color w:val="FFFFFF" w:themeColor="background1"/>
                                <w:sz w:val="32"/>
                                <w:szCs w:val="20"/>
                              </w:rPr>
                              <w:t>064</w:t>
                            </w:r>
                          </w:p>
                          <w:p w14:paraId="40FDB3F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21F9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B0067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99F57F3" w14:textId="78DFF9C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76EA4">
                        <w:rPr>
                          <w:rFonts w:ascii="Trebuchet MS" w:hAnsi="Trebuchet MS"/>
                          <w:color w:val="FFFFFF" w:themeColor="background1"/>
                          <w:sz w:val="32"/>
                          <w:szCs w:val="20"/>
                        </w:rPr>
                        <w:t>064</w:t>
                      </w:r>
                    </w:p>
                    <w:p w14:paraId="40FDB3F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2C445A19" w14:textId="77777777" w:rsidR="00C10894" w:rsidRPr="001A2840" w:rsidRDefault="00C10894" w:rsidP="00C10894">
      <w:pPr>
        <w:rPr>
          <w:rFonts w:ascii="Arial" w:hAnsi="Arial" w:cs="Arial"/>
        </w:rPr>
      </w:pPr>
    </w:p>
    <w:p w14:paraId="55414899" w14:textId="77777777" w:rsidR="00C10894" w:rsidRPr="0005653F" w:rsidRDefault="00C10894" w:rsidP="00C10894">
      <w:pPr>
        <w:pStyle w:val="Inhopg1"/>
      </w:pPr>
    </w:p>
    <w:p w14:paraId="448AF56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D432A53" wp14:editId="14BBA44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1F5C990" w14:textId="77777777" w:rsidR="00C10894" w:rsidRDefault="00C10894" w:rsidP="00C10894"/>
    <w:p w14:paraId="6D425BEC" w14:textId="77777777" w:rsidR="00C10894" w:rsidRDefault="00C10894" w:rsidP="00C10894"/>
    <w:p w14:paraId="25CD58EF" w14:textId="77777777" w:rsidR="00C10894" w:rsidRDefault="00C10894" w:rsidP="00C10894"/>
    <w:p w14:paraId="51D98763" w14:textId="77777777" w:rsidR="00C10894" w:rsidRDefault="00C10894" w:rsidP="00C10894"/>
    <w:p w14:paraId="212BD482"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E56B538" w14:textId="77777777" w:rsidR="007948F1" w:rsidRPr="00D13418" w:rsidRDefault="007948F1" w:rsidP="007948F1">
      <w:pPr>
        <w:pStyle w:val="Kop1"/>
      </w:pPr>
      <w:bookmarkStart w:id="2" w:name="_Toc179466551"/>
      <w:bookmarkStart w:id="3" w:name="_Toc187076856"/>
      <w:bookmarkStart w:id="4" w:name="_Toc188525873"/>
      <w:bookmarkStart w:id="5" w:name="_Toc156468885"/>
      <w:r w:rsidRPr="00D13418">
        <w:lastRenderedPageBreak/>
        <w:t>Inleiding</w:t>
      </w:r>
      <w:bookmarkEnd w:id="2"/>
      <w:bookmarkEnd w:id="3"/>
      <w:bookmarkEnd w:id="4"/>
    </w:p>
    <w:p w14:paraId="7F72DB97" w14:textId="77777777" w:rsidR="007948F1" w:rsidRDefault="007948F1" w:rsidP="007948F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45F1D2C" w14:textId="77777777" w:rsidR="007948F1" w:rsidRPr="00E37D4A" w:rsidRDefault="007948F1" w:rsidP="007948F1">
      <w:pPr>
        <w:pStyle w:val="Kop2"/>
        <w:keepNext w:val="0"/>
        <w:keepLines w:val="0"/>
        <w:widowControl w:val="0"/>
      </w:pPr>
      <w:bookmarkStart w:id="6" w:name="_Toc179466552"/>
      <w:bookmarkStart w:id="7" w:name="_Toc187076857"/>
      <w:bookmarkStart w:id="8" w:name="_Toc188525874"/>
      <w:r w:rsidRPr="00E37D4A">
        <w:t>Het leerplanconcept: vijf uitgangspunten</w:t>
      </w:r>
      <w:bookmarkEnd w:id="6"/>
      <w:bookmarkEnd w:id="7"/>
      <w:bookmarkEnd w:id="8"/>
    </w:p>
    <w:p w14:paraId="7FEF21C8" w14:textId="77777777" w:rsidR="007948F1" w:rsidRPr="00E37D4A" w:rsidRDefault="007948F1" w:rsidP="007948F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3EFFF27" w14:textId="77777777" w:rsidR="007948F1" w:rsidRPr="00E37D4A" w:rsidRDefault="007948F1" w:rsidP="007948F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91C3AA1" w14:textId="77777777" w:rsidR="007948F1" w:rsidRPr="00E37D4A" w:rsidRDefault="007948F1" w:rsidP="007948F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B022CEC" w14:textId="77777777" w:rsidR="007948F1" w:rsidRPr="00E37D4A" w:rsidRDefault="007948F1" w:rsidP="007948F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D822C15" w14:textId="77777777" w:rsidR="007948F1" w:rsidRPr="00E37D4A" w:rsidRDefault="007948F1" w:rsidP="007948F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75E1ED01" w14:textId="77777777" w:rsidR="007948F1" w:rsidRPr="00E37D4A" w:rsidRDefault="007948F1" w:rsidP="007948F1">
      <w:pPr>
        <w:pStyle w:val="Kop2"/>
        <w:keepNext w:val="0"/>
        <w:keepLines w:val="0"/>
        <w:widowControl w:val="0"/>
      </w:pPr>
      <w:bookmarkStart w:id="9" w:name="_Toc179466553"/>
      <w:bookmarkStart w:id="10" w:name="_Toc187076858"/>
      <w:bookmarkStart w:id="11" w:name="_Toc188525875"/>
      <w:r w:rsidRPr="00E37D4A">
        <w:t>De vormingscirkel – de opdracht van secundair onderwijs</w:t>
      </w:r>
      <w:bookmarkEnd w:id="9"/>
      <w:bookmarkEnd w:id="10"/>
      <w:bookmarkEnd w:id="11"/>
    </w:p>
    <w:p w14:paraId="774E3539" w14:textId="77777777" w:rsidR="007948F1" w:rsidRPr="00E37D4A" w:rsidRDefault="007948F1" w:rsidP="007948F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E5CC146" w14:textId="77777777" w:rsidR="007948F1" w:rsidRPr="00E37D4A" w:rsidRDefault="007948F1" w:rsidP="007948F1">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76F4DC2" w14:textId="77777777" w:rsidR="007948F1" w:rsidRPr="00E37D4A" w:rsidRDefault="007948F1" w:rsidP="007948F1">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17B3E65F" wp14:editId="6B999118">
            <wp:simplePos x="0" y="0"/>
            <wp:positionH relativeFrom="margin">
              <wp:posOffset>3418205</wp:posOffset>
            </wp:positionH>
            <wp:positionV relativeFrom="paragraph">
              <wp:posOffset>0</wp:posOffset>
            </wp:positionV>
            <wp:extent cx="3041650" cy="2796540"/>
            <wp:effectExtent l="0" t="0" r="6350" b="3810"/>
            <wp:wrapSquare wrapText="bothSides"/>
            <wp:docPr id="296278565" name="Afbeelding 29627856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406CF37" w14:textId="77777777" w:rsidR="007948F1" w:rsidRPr="00E37D4A" w:rsidRDefault="007948F1" w:rsidP="007948F1">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4482C40" w14:textId="77777777" w:rsidR="007948F1" w:rsidRPr="009D02E3" w:rsidRDefault="007948F1" w:rsidP="007948F1">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FD660BA" w14:textId="77777777" w:rsidR="007948F1" w:rsidRDefault="007948F1" w:rsidP="007948F1">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E49925D" w14:textId="77777777" w:rsidR="007948F1" w:rsidRPr="00E37D4A" w:rsidRDefault="007948F1" w:rsidP="007948F1">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80EEFA" w14:textId="77777777" w:rsidR="007948F1" w:rsidRPr="00E37D4A" w:rsidRDefault="007948F1" w:rsidP="007948F1">
      <w:pPr>
        <w:pStyle w:val="Kop2"/>
        <w:keepNext w:val="0"/>
        <w:keepLines w:val="0"/>
        <w:widowControl w:val="0"/>
      </w:pPr>
      <w:bookmarkStart w:id="12" w:name="_Toc179466554"/>
      <w:bookmarkStart w:id="13" w:name="_Toc187076859"/>
      <w:bookmarkStart w:id="14" w:name="_Toc188525876"/>
      <w:r w:rsidRPr="00E37D4A">
        <w:t>Ruimte voor leraren(teams) en scholen</w:t>
      </w:r>
      <w:bookmarkEnd w:id="12"/>
      <w:bookmarkEnd w:id="13"/>
      <w:bookmarkEnd w:id="14"/>
    </w:p>
    <w:p w14:paraId="485CA398" w14:textId="77777777" w:rsidR="007948F1" w:rsidRDefault="007948F1" w:rsidP="007948F1">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4FCCF98" w14:textId="77777777" w:rsidR="007948F1" w:rsidRPr="00596951" w:rsidRDefault="007948F1" w:rsidP="007948F1">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11B4B7BD" w14:textId="77777777" w:rsidR="007948F1" w:rsidRPr="00E37D4A" w:rsidRDefault="007948F1" w:rsidP="007948F1">
      <w:pPr>
        <w:pStyle w:val="Kop2"/>
      </w:pPr>
      <w:bookmarkStart w:id="15" w:name="_Toc179466555"/>
      <w:bookmarkStart w:id="16" w:name="_Toc187076860"/>
      <w:bookmarkStart w:id="17" w:name="_Toc188525877"/>
      <w:r w:rsidRPr="00E37D4A">
        <w:t>Differentiatie</w:t>
      </w:r>
      <w:bookmarkEnd w:id="15"/>
      <w:bookmarkEnd w:id="16"/>
      <w:bookmarkEnd w:id="17"/>
      <w:r w:rsidRPr="00E37D4A">
        <w:t xml:space="preserve"> </w:t>
      </w:r>
    </w:p>
    <w:p w14:paraId="5CF98601" w14:textId="77777777" w:rsidR="007948F1" w:rsidRDefault="007948F1" w:rsidP="007948F1">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B96C4FA" w14:textId="77777777" w:rsidR="007948F1" w:rsidRDefault="007948F1" w:rsidP="007948F1">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20FAB40" w14:textId="77777777" w:rsidR="007948F1" w:rsidRDefault="007948F1" w:rsidP="007948F1">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E29769C" w14:textId="77777777" w:rsidR="007948F1" w:rsidRDefault="007948F1" w:rsidP="007948F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7B84000" w14:textId="77777777" w:rsidR="007948F1" w:rsidRPr="00EC7568" w:rsidRDefault="007948F1" w:rsidP="007948F1">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27C0743" w14:textId="77777777" w:rsidR="007948F1" w:rsidRDefault="007948F1" w:rsidP="007948F1">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B2F3EDA" w14:textId="77777777" w:rsidR="007948F1" w:rsidRDefault="007948F1" w:rsidP="007948F1">
      <w:pPr>
        <w:rPr>
          <w:iCs/>
        </w:rPr>
      </w:pPr>
      <w:r>
        <w:rPr>
          <w:iCs/>
        </w:rPr>
        <w:t>In ‘extra’ wenken bij de leerplandoelen en in beperkte mate ook via keuzeleerplandoelen bieden we je inspiratie om te differentiëren door te verdiepen en te verbreden.</w:t>
      </w:r>
    </w:p>
    <w:p w14:paraId="1E8AFCCD" w14:textId="77777777" w:rsidR="007948F1" w:rsidRDefault="007948F1" w:rsidP="007948F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5110283" w14:textId="77777777" w:rsidR="007948F1" w:rsidRDefault="007948F1" w:rsidP="007948F1">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89A44B8" w14:textId="77777777" w:rsidR="007948F1" w:rsidRPr="00FE6C93" w:rsidRDefault="007948F1" w:rsidP="007948F1">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14AF441" w14:textId="77777777" w:rsidR="007948F1" w:rsidRDefault="007948F1" w:rsidP="007948F1">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38917EF" w14:textId="77777777" w:rsidR="007948F1" w:rsidRDefault="007948F1" w:rsidP="007948F1">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D68201D" w14:textId="77777777" w:rsidR="007948F1" w:rsidRDefault="007948F1" w:rsidP="007948F1">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EA4CEC7" w14:textId="77777777" w:rsidR="007948F1" w:rsidRPr="00A27C4B" w:rsidRDefault="007948F1" w:rsidP="007948F1">
      <w:pPr>
        <w:rPr>
          <w:i/>
          <w:iCs/>
        </w:rPr>
      </w:pPr>
      <w:r>
        <w:rPr>
          <w:i/>
          <w:iCs/>
        </w:rPr>
        <w:t>Differentiatie in evaluatie</w:t>
      </w:r>
    </w:p>
    <w:p w14:paraId="039D84C2" w14:textId="77777777" w:rsidR="007948F1" w:rsidRDefault="007948F1" w:rsidP="007948F1">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CFABF7F" w14:textId="77777777" w:rsidR="007948F1" w:rsidRPr="00345F65" w:rsidRDefault="007948F1" w:rsidP="007948F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A914DBE" w14:textId="77777777" w:rsidR="007948F1" w:rsidRDefault="007948F1" w:rsidP="007948F1">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43604D5C" w14:textId="77777777" w:rsidR="007948F1" w:rsidRPr="00E37D4A" w:rsidRDefault="007948F1" w:rsidP="007948F1">
      <w:pPr>
        <w:pStyle w:val="Kop2"/>
        <w:keepNext w:val="0"/>
        <w:keepLines w:val="0"/>
        <w:widowControl w:val="0"/>
      </w:pPr>
      <w:bookmarkStart w:id="18" w:name="_Toc179466556"/>
      <w:bookmarkStart w:id="19" w:name="_Toc187076861"/>
      <w:bookmarkStart w:id="20" w:name="_Toc188525878"/>
      <w:r w:rsidRPr="00E37D4A">
        <w:t>Opbouw van leerplannen</w:t>
      </w:r>
      <w:bookmarkEnd w:id="18"/>
      <w:bookmarkEnd w:id="19"/>
      <w:bookmarkEnd w:id="20"/>
    </w:p>
    <w:p w14:paraId="6084AC5E" w14:textId="77777777" w:rsidR="007948F1" w:rsidRPr="00E37D4A" w:rsidRDefault="007948F1" w:rsidP="007948F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CD58C35" w14:textId="77777777" w:rsidR="007948F1" w:rsidRPr="00E37D4A" w:rsidRDefault="007948F1" w:rsidP="007948F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770A2FA" w14:textId="77777777" w:rsidR="007948F1" w:rsidRPr="00E37D4A" w:rsidRDefault="007948F1" w:rsidP="007948F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728FC82" w14:textId="77777777" w:rsidR="007948F1" w:rsidRPr="00E37D4A" w:rsidRDefault="007948F1" w:rsidP="007948F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4A6BB6BB" w14:textId="77777777" w:rsidR="007948F1" w:rsidRPr="00E37D4A" w:rsidRDefault="007948F1" w:rsidP="007948F1">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214E03EB" w14:textId="77777777" w:rsidR="007948F1" w:rsidRDefault="007948F1" w:rsidP="007948F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75D58D6" w14:textId="498D46A0" w:rsidR="007F5881" w:rsidRDefault="007948F1" w:rsidP="007F5881">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
    </w:p>
    <w:p w14:paraId="0325F1AC" w14:textId="77777777" w:rsidR="001332B5" w:rsidRDefault="001332B5" w:rsidP="00E42F24">
      <w:pPr>
        <w:pStyle w:val="Kop1"/>
      </w:pPr>
      <w:bookmarkStart w:id="21" w:name="_Toc187076862"/>
      <w:bookmarkStart w:id="22" w:name="_Toc188525879"/>
      <w:r>
        <w:t>Situering</w:t>
      </w:r>
      <w:bookmarkEnd w:id="21"/>
      <w:bookmarkEnd w:id="22"/>
    </w:p>
    <w:p w14:paraId="61B5047C" w14:textId="77777777" w:rsidR="008016FA" w:rsidRPr="008016FA" w:rsidRDefault="00B2025C" w:rsidP="006F6012">
      <w:pPr>
        <w:pStyle w:val="Kop2"/>
      </w:pPr>
      <w:bookmarkStart w:id="23" w:name="_Toc187076863"/>
      <w:bookmarkStart w:id="24" w:name="_Toc188525880"/>
      <w:r>
        <w:t>Beginsituatie</w:t>
      </w:r>
      <w:bookmarkEnd w:id="23"/>
      <w:bookmarkEnd w:id="24"/>
    </w:p>
    <w:p w14:paraId="787A014E" w14:textId="1D7C22E1" w:rsidR="00BD237C" w:rsidRPr="008016FA" w:rsidRDefault="00BD237C" w:rsidP="008016FA">
      <w:r w:rsidRPr="00BD237C">
        <w:t>De studierichting Moderealisatie</w:t>
      </w:r>
      <w:r w:rsidR="004D21B0">
        <w:t xml:space="preserve"> </w:t>
      </w:r>
      <w:r>
        <w:t>in de derde graad i</w:t>
      </w:r>
      <w:r w:rsidRPr="00BD237C">
        <w:t>s een logische vooropleiding voor de studierichting Ontwikkelaar prototypes</w:t>
      </w:r>
      <w:r>
        <w:t xml:space="preserve"> m</w:t>
      </w:r>
      <w:r w:rsidRPr="00BD237C">
        <w:t>ode.</w:t>
      </w:r>
    </w:p>
    <w:p w14:paraId="7B9112A1" w14:textId="77777777" w:rsidR="008016FA" w:rsidRDefault="008016FA" w:rsidP="006F6012">
      <w:pPr>
        <w:pStyle w:val="Kop2"/>
      </w:pPr>
      <w:bookmarkStart w:id="25" w:name="_Toc187076864"/>
      <w:bookmarkStart w:id="26" w:name="_Toc188525881"/>
      <w:r>
        <w:lastRenderedPageBreak/>
        <w:t>Plaats in de lessentabel</w:t>
      </w:r>
      <w:bookmarkEnd w:id="25"/>
      <w:bookmarkEnd w:id="26"/>
    </w:p>
    <w:p w14:paraId="0784B017" w14:textId="77777777" w:rsidR="00BD237C" w:rsidRDefault="00BD237C" w:rsidP="00BD237C">
      <w:pPr>
        <w:pStyle w:val="Opsomming1"/>
        <w:numPr>
          <w:ilvl w:val="0"/>
          <w:numId w:val="0"/>
        </w:numPr>
      </w:pPr>
      <w:r>
        <w:t>Het leerplan is gebaseerd op doelen die leiden naar de beroepskwalificatie Procesoperator kleding, confectie en meubelstoffering prototypes.</w:t>
      </w:r>
    </w:p>
    <w:p w14:paraId="086410BD" w14:textId="7FEEEEA8" w:rsidR="00BD237C" w:rsidRDefault="00BD237C" w:rsidP="00BD237C">
      <w:pPr>
        <w:pStyle w:val="Opsomming1"/>
        <w:numPr>
          <w:ilvl w:val="0"/>
          <w:numId w:val="0"/>
        </w:numPr>
      </w:pPr>
      <w:r>
        <w:t>Het leerplan is gericht op 22 lesuren en is bestemd voor de studierichting Ontwikkelaar prototypes mode.</w:t>
      </w:r>
      <w:r w:rsidR="00450E4D">
        <w:t xml:space="preserve"> De duurtijd van die studierichting bedraagt twee semesters.</w:t>
      </w:r>
      <w:r w:rsidR="00067BCF">
        <w:t xml:space="preserve"> </w:t>
      </w:r>
    </w:p>
    <w:p w14:paraId="7D01E294" w14:textId="03145F6D" w:rsidR="00797E17" w:rsidRDefault="00797E17" w:rsidP="00BD237C">
      <w:pPr>
        <w:pStyle w:val="Opsomming1"/>
        <w:numPr>
          <w:ilvl w:val="0"/>
          <w:numId w:val="0"/>
        </w:numPr>
      </w:pPr>
      <w:r w:rsidRPr="00797E17">
        <w:t xml:space="preserve">Het geheel van de vorming in elke studierichting vind je terug op de </w:t>
      </w:r>
      <w:hyperlink r:id="rId20">
        <w:r w:rsidRPr="29F698FD">
          <w:rPr>
            <w:rStyle w:val="Hyperlink"/>
          </w:rPr>
          <w:t>PRO-pagina</w:t>
        </w:r>
      </w:hyperlink>
      <w:r w:rsidRPr="00797E17">
        <w:t xml:space="preserve"> met alle vakken en leerplannen die gelden per studierichting.</w:t>
      </w:r>
    </w:p>
    <w:p w14:paraId="01E2E6D9" w14:textId="77777777" w:rsidR="008016FA" w:rsidRDefault="008016FA" w:rsidP="00E42F24">
      <w:pPr>
        <w:pStyle w:val="Kop1"/>
      </w:pPr>
      <w:bookmarkStart w:id="27" w:name="_Toc187076865"/>
      <w:bookmarkStart w:id="28" w:name="_Toc188525882"/>
      <w:r>
        <w:t>Pedagogisch</w:t>
      </w:r>
      <w:r w:rsidR="00011EBD">
        <w:t>-</w:t>
      </w:r>
      <w:r>
        <w:t>didactische duiding</w:t>
      </w:r>
      <w:bookmarkEnd w:id="27"/>
      <w:bookmarkEnd w:id="28"/>
    </w:p>
    <w:p w14:paraId="78BED18B" w14:textId="77777777" w:rsidR="0060663D" w:rsidRPr="008016FA" w:rsidRDefault="00BD237C" w:rsidP="006F6012">
      <w:pPr>
        <w:pStyle w:val="Kop2"/>
      </w:pPr>
      <w:bookmarkStart w:id="29" w:name="_Toc187076866"/>
      <w:bookmarkStart w:id="30" w:name="_Toc188525883"/>
      <w:r>
        <w:t xml:space="preserve">Ontwikkelaar prototypes mode </w:t>
      </w:r>
      <w:r w:rsidR="00385689" w:rsidRPr="008016FA">
        <w:t>en het vormingsconcept</w:t>
      </w:r>
      <w:bookmarkEnd w:id="29"/>
      <w:bookmarkEnd w:id="30"/>
    </w:p>
    <w:p w14:paraId="4B79C2F9" w14:textId="1D58DB8A" w:rsidR="008016FA" w:rsidRDefault="008016FA" w:rsidP="008016FA">
      <w:r>
        <w:t xml:space="preserve">Het leerplan </w:t>
      </w:r>
      <w:r w:rsidR="00BD237C">
        <w:t xml:space="preserve">Ontwikkelaar prototypes mode </w:t>
      </w:r>
      <w:r>
        <w:t xml:space="preserve">is ingebed in het vormingsconcept van de katholieke dialoogschool. In het leerplan ligt de nadruk op de </w:t>
      </w:r>
      <w:r w:rsidR="00BA4298">
        <w:t>levensbeschouwelijke</w:t>
      </w:r>
      <w:r w:rsidR="006D2ACE">
        <w:t xml:space="preserve">, </w:t>
      </w:r>
      <w:r w:rsidR="004533DE">
        <w:t xml:space="preserve">technische en sociale </w:t>
      </w:r>
      <w:r>
        <w:t xml:space="preserve">vorming. De wegwijzers </w:t>
      </w:r>
      <w:r w:rsidR="004533DE">
        <w:t xml:space="preserve">kwetsbaarheid, rechtvaardigheid, belofte en duurzaamheid </w:t>
      </w:r>
      <w:r>
        <w:t xml:space="preserve">maken er inherent deel van uit. </w:t>
      </w:r>
    </w:p>
    <w:p w14:paraId="1D4CC3E2" w14:textId="77777777" w:rsidR="00A45DC6" w:rsidRPr="00ED5A39" w:rsidRDefault="00A45DC6" w:rsidP="00A45DC6">
      <w:r w:rsidRPr="00ED5A39">
        <w:rPr>
          <w:b/>
          <w:bCs/>
        </w:rPr>
        <w:t>Levensbeschouwelijke vorming</w:t>
      </w:r>
      <w:r w:rsidRPr="00ED5A39">
        <w:t> </w:t>
      </w:r>
    </w:p>
    <w:p w14:paraId="236849FF" w14:textId="5A417A52" w:rsidR="00A45DC6" w:rsidRDefault="00A45DC6" w:rsidP="00A45DC6">
      <w:pPr>
        <w:rPr>
          <w:b/>
          <w:bCs/>
        </w:rPr>
      </w:pPr>
      <w:r w:rsidRPr="00ED5A3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3406F89" w14:textId="06270E9D" w:rsidR="00F00881" w:rsidRPr="00067BCF" w:rsidRDefault="00F00881" w:rsidP="00F00881">
      <w:pPr>
        <w:rPr>
          <w:b/>
          <w:bCs/>
        </w:rPr>
      </w:pPr>
      <w:r w:rsidRPr="00067BCF">
        <w:rPr>
          <w:b/>
          <w:bCs/>
        </w:rPr>
        <w:t>Technische vorming</w:t>
      </w:r>
    </w:p>
    <w:p w14:paraId="7A038EB1" w14:textId="4CCA601D" w:rsidR="00F00881" w:rsidRDefault="00F00881" w:rsidP="00F00881">
      <w:r>
        <w:t xml:space="preserve">Techniek uit zich als een scheppende menselijke drijfveer om materiële omstandigheden voortdurend aan te passen. Bij het inzetten van technische vaardigheden krijgen jongeren kansen om te groeien in autonomie en verbondenheid. Elk technisch handelen grijpt immers in op een activiteitenketting van mensen en dingen: het productieproces is een aaneenschakeling van stappen en activiteiten. Technische keuzes hebben ook ethische consequenties. Leerlingen zullen meer dan ooit worden geconfronteerd met de vraag naar </w:t>
      </w:r>
      <w:r w:rsidRPr="00F865EB">
        <w:rPr>
          <w:b/>
          <w:bCs/>
        </w:rPr>
        <w:t>duurzame</w:t>
      </w:r>
      <w:r>
        <w:t xml:space="preserve"> ontwikkelingsprocessen, productiemethoden en verantwoorde keuzes qua materialen en middelen. Bij dat alles zal ook aandacht zijn voor ethisch handelen: de modewereld komt naar buiten als een wereld van veel glitter en glamour waarachter vaak een wereld </w:t>
      </w:r>
      <w:r w:rsidR="00F21E0C">
        <w:t xml:space="preserve">schuilt </w:t>
      </w:r>
      <w:r w:rsidDel="00D46C76">
        <w:t xml:space="preserve">van </w:t>
      </w:r>
      <w:r>
        <w:t>slecht betaalde werknemers in onveilige of ongezonde werkomstandigheden in lageloonlanden (</w:t>
      </w:r>
      <w:r w:rsidRPr="00F865EB">
        <w:rPr>
          <w:b/>
          <w:bCs/>
        </w:rPr>
        <w:t>rechtvaardigheid</w:t>
      </w:r>
      <w:r>
        <w:t>).</w:t>
      </w:r>
    </w:p>
    <w:p w14:paraId="758617C8" w14:textId="77777777" w:rsidR="00F00881" w:rsidRPr="00067BCF" w:rsidRDefault="00F00881" w:rsidP="00F00881">
      <w:pPr>
        <w:rPr>
          <w:b/>
          <w:bCs/>
        </w:rPr>
      </w:pPr>
      <w:r w:rsidRPr="00067BCF">
        <w:rPr>
          <w:b/>
          <w:bCs/>
        </w:rPr>
        <w:t>Sociale vorming</w:t>
      </w:r>
    </w:p>
    <w:p w14:paraId="344B3AAF" w14:textId="0AD62436" w:rsidR="00F00881" w:rsidRDefault="00F00881" w:rsidP="00F00881">
      <w:r>
        <w:t xml:space="preserve">Door sociale vorming leren leerlingen zichzelf en de ander kennen. De leerlingen hebben zelf zeer diverse culturele, sociale en religieuze achtergronden. In </w:t>
      </w:r>
      <w:r w:rsidR="00B558EC">
        <w:t>het</w:t>
      </w:r>
      <w:r>
        <w:t xml:space="preserve"> modevak kan</w:t>
      </w:r>
      <w:r w:rsidDel="003F0AB6">
        <w:t xml:space="preserve"> </w:t>
      </w:r>
      <w:r>
        <w:t xml:space="preserve">je daar niet aan voorbij gaan. De leerlingen krijgen kansen om hun identiteit te ontplooien en hun wereldbeeld te verruimen. Er wordt meer dan vroeger ingespeeld op de diversiteit binnen de leerlingengroep. Niet enkel gaat de aandacht naar de westerse mode, ook andere culturele en etnische invloeden kunnen aan bod komen. Vanuit het handelen </w:t>
      </w:r>
      <w:r w:rsidR="00F7156D">
        <w:t>voor di</w:t>
      </w:r>
      <w:r w:rsidR="0012714C">
        <w:t xml:space="preserve">verse opdrachtgevers </w:t>
      </w:r>
      <w:r>
        <w:t>is het respect voor de medemens essentieel</w:t>
      </w:r>
      <w:r w:rsidR="00A71397">
        <w:t>.</w:t>
      </w:r>
      <w:r>
        <w:t xml:space="preserve"> Binnen de vorming wordt ruim aandacht besteed om discreet, correct en respectvol om te gaan</w:t>
      </w:r>
      <w:r w:rsidR="008B54F4">
        <w:t xml:space="preserve"> met opdrachtgevers, leidinggevenden en collega’s.</w:t>
      </w:r>
    </w:p>
    <w:p w14:paraId="6412EF60" w14:textId="45171C1F" w:rsidR="00F00881" w:rsidRDefault="00F00881" w:rsidP="00F00881">
      <w:r>
        <w:t xml:space="preserve">De leerlingen worden gesteund in het leerproces volgens de eigen mogelijkheden en beperkingen. In een sector waar het uiterlijk zo belangrijk is, kunnen leerlingen worstelen met eigen lichamelijke onzekerheden </w:t>
      </w:r>
      <w:r>
        <w:lastRenderedPageBreak/>
        <w:t xml:space="preserve">en daardoor zeer </w:t>
      </w:r>
      <w:r w:rsidRPr="00F865EB">
        <w:rPr>
          <w:b/>
          <w:bCs/>
        </w:rPr>
        <w:t>kwetsbaar</w:t>
      </w:r>
      <w:r>
        <w:t xml:space="preserve"> zijn. Het zal belangrijk zijn om kansen te grijpen om aan dat zelfbeeld te werken en leerlingen sterker te maken in onze maatschappij met respect voor hun eigenheid (</w:t>
      </w:r>
      <w:r w:rsidRPr="00F865EB">
        <w:rPr>
          <w:b/>
          <w:bCs/>
        </w:rPr>
        <w:t>belofte)</w:t>
      </w:r>
      <w:r>
        <w:t>.</w:t>
      </w:r>
    </w:p>
    <w:p w14:paraId="47D02ABE" w14:textId="5E04CCEB" w:rsidR="00A45DC6" w:rsidRDefault="00A45DC6" w:rsidP="00F00881">
      <w:r>
        <w:t>Uit die vormingscomponenten en wegwijzers zijn de krachtlijnen van het leerplan ontstaan.</w:t>
      </w:r>
    </w:p>
    <w:p w14:paraId="0A4B4AC9" w14:textId="63074F2A" w:rsidR="006F6012" w:rsidRPr="00037612" w:rsidRDefault="006F6012" w:rsidP="006F6012">
      <w:pPr>
        <w:pStyle w:val="Kop2"/>
        <w:rPr>
          <w:rStyle w:val="Nadruk"/>
          <w:b/>
          <w:i w:val="0"/>
          <w:iCs w:val="0"/>
          <w:color w:val="002060"/>
          <w:sz w:val="32"/>
        </w:rPr>
      </w:pPr>
      <w:bookmarkStart w:id="31" w:name="_Toc187076867"/>
      <w:bookmarkStart w:id="32" w:name="_Toc188525884"/>
      <w:r w:rsidRPr="006F6012">
        <w:t>Krachtlijnen</w:t>
      </w:r>
      <w:bookmarkEnd w:id="31"/>
      <w:bookmarkEnd w:id="32"/>
      <w:r w:rsidRPr="006F6012">
        <w:t xml:space="preserve"> </w:t>
      </w:r>
    </w:p>
    <w:p w14:paraId="0580A49D" w14:textId="77777777" w:rsidR="008F7B8B" w:rsidRPr="00B07F01" w:rsidRDefault="008F7B8B" w:rsidP="008F7B8B">
      <w:pPr>
        <w:rPr>
          <w:rStyle w:val="Nadruk"/>
        </w:rPr>
      </w:pPr>
      <w:r w:rsidRPr="001A1F17">
        <w:rPr>
          <w:rStyle w:val="Nadruk"/>
        </w:rPr>
        <w:t>Zinrijk en geïnspireerd: een levensbeschouwelijke en ethische gevoeligheid ontwikkelen</w:t>
      </w:r>
    </w:p>
    <w:p w14:paraId="3337D93A"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09556C6" w14:textId="069A702D" w:rsidR="001A1F17" w:rsidRPr="00B07F01" w:rsidRDefault="001A1F17" w:rsidP="001A1F17">
      <w:pPr>
        <w:rPr>
          <w:rStyle w:val="Nadruk"/>
        </w:rPr>
      </w:pPr>
      <w:r>
        <w:rPr>
          <w:rStyle w:val="Nadruk"/>
        </w:rPr>
        <w:t xml:space="preserve">Assembleren en afwerken van een </w:t>
      </w:r>
      <w:r w:rsidR="0050591A">
        <w:rPr>
          <w:rStyle w:val="Nadruk"/>
        </w:rPr>
        <w:t>model</w:t>
      </w:r>
    </w:p>
    <w:p w14:paraId="7C2E8F17" w14:textId="70F0033A" w:rsidR="001A1F17" w:rsidRDefault="001A1F17" w:rsidP="001A1F17">
      <w:r>
        <w:t xml:space="preserve">Leerlingen werken en brede waaier </w:t>
      </w:r>
      <w:r w:rsidR="0050591A">
        <w:t>modellen</w:t>
      </w:r>
      <w:r w:rsidR="00B30B67">
        <w:t xml:space="preserve"> </w:t>
      </w:r>
      <w:r>
        <w:t xml:space="preserve">uit. Ze bereiden </w:t>
      </w:r>
      <w:r w:rsidR="00160C4A">
        <w:t>kleding, confectie- en interieurartikelen</w:t>
      </w:r>
      <w:r>
        <w:t xml:space="preserve"> voor op de productie.</w:t>
      </w:r>
    </w:p>
    <w:p w14:paraId="72B2F606" w14:textId="2B3AB144" w:rsidR="001A1F17" w:rsidRDefault="001A1F17" w:rsidP="001A1F17">
      <w:r>
        <w:t xml:space="preserve">Ze verdiepen zich in het zelfstandig assembleren van modeartikelen: keuze van benodigdheden en materialen, </w:t>
      </w:r>
      <w:r w:rsidR="001263EB">
        <w:t xml:space="preserve">keuze </w:t>
      </w:r>
      <w:r>
        <w:t>van de beste werkvolgorde en afwerkingstechnieken en controle. Documenten ten behoeve van de productie worden aangepast en aangevuld.</w:t>
      </w:r>
    </w:p>
    <w:p w14:paraId="569543DB" w14:textId="60DC7563" w:rsidR="001A1F17" w:rsidRDefault="001A1F17" w:rsidP="001A1F17">
      <w:pPr>
        <w:rPr>
          <w:rStyle w:val="Nadruk"/>
        </w:rPr>
      </w:pPr>
      <w:r>
        <w:rPr>
          <w:rStyle w:val="Nadruk"/>
        </w:rPr>
        <w:t>Doelgericht communiceren</w:t>
      </w:r>
    </w:p>
    <w:p w14:paraId="3759162E" w14:textId="22BB11F2" w:rsidR="006F6012" w:rsidRPr="001A1F17" w:rsidRDefault="001A1F17" w:rsidP="006F6012">
      <w:pPr>
        <w:rPr>
          <w:bCs/>
          <w:color w:val="2E74B5" w:themeColor="accent1" w:themeShade="BF"/>
          <w:sz w:val="26"/>
        </w:rPr>
      </w:pPr>
      <w:r w:rsidRPr="00210F20">
        <w:t>Leerlingen</w:t>
      </w:r>
      <w:r>
        <w:t xml:space="preserve"> bouwen competenties op in </w:t>
      </w:r>
      <w:r w:rsidR="00344855">
        <w:t>de omgang</w:t>
      </w:r>
      <w:r>
        <w:t xml:space="preserve"> met mensen.</w:t>
      </w:r>
      <w:r w:rsidR="004D21B0">
        <w:t xml:space="preserve"> </w:t>
      </w:r>
      <w:r>
        <w:t>D</w:t>
      </w:r>
      <w:r w:rsidR="00344855">
        <w:t>a</w:t>
      </w:r>
      <w:r>
        <w:t>t kunnen opdrachtgevers, collega’s of leidinggevenden zijn. Vanuit de visie dat de leerlingen steeds zelfstandiger werken leren ze ook verantwoordelijk en respectvol communiceren.</w:t>
      </w:r>
    </w:p>
    <w:p w14:paraId="6FB4B295" w14:textId="77777777" w:rsidR="00385689" w:rsidRDefault="006F6012" w:rsidP="006F6012">
      <w:pPr>
        <w:pStyle w:val="Kop2"/>
      </w:pPr>
      <w:bookmarkStart w:id="33" w:name="_Toc187076868"/>
      <w:bookmarkStart w:id="34" w:name="_Toc188525885"/>
      <w:r>
        <w:t>Opbouw</w:t>
      </w:r>
      <w:bookmarkEnd w:id="33"/>
      <w:bookmarkEnd w:id="34"/>
    </w:p>
    <w:p w14:paraId="0233F019" w14:textId="77777777" w:rsidR="001A1F17" w:rsidRDefault="001A1F17" w:rsidP="00CD294B">
      <w:pPr>
        <w:pStyle w:val="Lijstalinea"/>
        <w:numPr>
          <w:ilvl w:val="0"/>
          <w:numId w:val="25"/>
        </w:numPr>
        <w:ind w:left="426"/>
      </w:pPr>
      <w:r>
        <w:t>Zinrijk en geïnspireerd</w:t>
      </w:r>
    </w:p>
    <w:p w14:paraId="1D8EAD33" w14:textId="77777777" w:rsidR="001A1F17" w:rsidRDefault="001A1F17" w:rsidP="00CD294B">
      <w:pPr>
        <w:pStyle w:val="Lijstalinea"/>
        <w:numPr>
          <w:ilvl w:val="0"/>
          <w:numId w:val="25"/>
        </w:numPr>
        <w:ind w:left="426"/>
      </w:pPr>
      <w:r>
        <w:t>Voorbereiding</w:t>
      </w:r>
    </w:p>
    <w:p w14:paraId="05974743" w14:textId="1D481012" w:rsidR="001A1F17" w:rsidRDefault="00DC6238" w:rsidP="00CD294B">
      <w:pPr>
        <w:pStyle w:val="Lijstalinea"/>
        <w:numPr>
          <w:ilvl w:val="0"/>
          <w:numId w:val="25"/>
        </w:numPr>
        <w:ind w:left="426"/>
      </w:pPr>
      <w:r>
        <w:t>Assemblage en afwerking</w:t>
      </w:r>
    </w:p>
    <w:p w14:paraId="179595A2" w14:textId="77777777" w:rsidR="001A1F17" w:rsidRDefault="001A1F17" w:rsidP="00CD294B">
      <w:pPr>
        <w:pStyle w:val="Lijstalinea"/>
        <w:numPr>
          <w:ilvl w:val="0"/>
          <w:numId w:val="25"/>
        </w:numPr>
        <w:ind w:left="426"/>
      </w:pPr>
      <w:r>
        <w:t>Controle</w:t>
      </w:r>
    </w:p>
    <w:p w14:paraId="609A157B" w14:textId="77509CD2" w:rsidR="00855F21" w:rsidRPr="00385689" w:rsidRDefault="00781B0D" w:rsidP="00CD294B">
      <w:pPr>
        <w:pStyle w:val="Lijstalinea"/>
        <w:numPr>
          <w:ilvl w:val="0"/>
          <w:numId w:val="25"/>
        </w:numPr>
        <w:ind w:left="426"/>
      </w:pPr>
      <w:r>
        <w:t>Administratie</w:t>
      </w:r>
    </w:p>
    <w:p w14:paraId="12370147" w14:textId="77777777" w:rsidR="00011EBD" w:rsidRDefault="00B2025C" w:rsidP="001A1F17">
      <w:pPr>
        <w:pStyle w:val="Kop2"/>
      </w:pPr>
      <w:bookmarkStart w:id="35" w:name="_Toc187076869"/>
      <w:bookmarkStart w:id="36" w:name="_Toc188525886"/>
      <w:r>
        <w:t>Beginsituatie</w:t>
      </w:r>
      <w:bookmarkEnd w:id="35"/>
      <w:bookmarkEnd w:id="36"/>
    </w:p>
    <w:p w14:paraId="6338C25A" w14:textId="641C7390" w:rsidR="001A1F17" w:rsidRPr="00FC1D04" w:rsidRDefault="001A1F17" w:rsidP="001A1F17">
      <w:r w:rsidRPr="00FC1D04">
        <w:t>Vanuit de logische vooropleiding</w:t>
      </w:r>
      <w:r w:rsidR="007257C7">
        <w:t xml:space="preserve"> </w:t>
      </w:r>
      <w:r w:rsidRPr="00FC1D04">
        <w:t xml:space="preserve">Moderealisatie zijn de volgende leerplanitems </w:t>
      </w:r>
      <w:r w:rsidR="0026710C" w:rsidRPr="00FC1D04">
        <w:t xml:space="preserve">in de derde graad </w:t>
      </w:r>
      <w:r w:rsidRPr="00FC1D04">
        <w:t>al verworven:</w:t>
      </w:r>
    </w:p>
    <w:p w14:paraId="1384F46E" w14:textId="4E11E34F" w:rsidR="001A1F17" w:rsidRDefault="00925F5A" w:rsidP="00CD294B">
      <w:pPr>
        <w:pStyle w:val="Lijstalinea"/>
        <w:numPr>
          <w:ilvl w:val="0"/>
          <w:numId w:val="22"/>
        </w:numPr>
        <w:spacing w:after="0" w:line="240" w:lineRule="auto"/>
        <w:ind w:left="284" w:hanging="284"/>
      </w:pPr>
      <w:r>
        <w:t>doelgerichte inrichting van de werkplek;</w:t>
      </w:r>
    </w:p>
    <w:p w14:paraId="6EA1CB7E" w14:textId="7CC174F2" w:rsidR="001A1F17" w:rsidRDefault="00677B68" w:rsidP="00CD294B">
      <w:pPr>
        <w:pStyle w:val="Lijstalinea"/>
        <w:numPr>
          <w:ilvl w:val="0"/>
          <w:numId w:val="22"/>
        </w:numPr>
        <w:spacing w:after="0" w:line="240" w:lineRule="auto"/>
        <w:ind w:left="284" w:hanging="284"/>
      </w:pPr>
      <w:r>
        <w:t>keuze van</w:t>
      </w:r>
      <w:r w:rsidR="001A1F17" w:rsidRPr="000D391E">
        <w:t xml:space="preserve"> benodigdheden of materialen </w:t>
      </w:r>
      <w:r>
        <w:t xml:space="preserve">die </w:t>
      </w:r>
      <w:r w:rsidR="001A1F17" w:rsidRPr="000D391E">
        <w:t>nodig zijn voor de realisatie van een model op basis van het lastenboek en technische beschrijvingen</w:t>
      </w:r>
      <w:r w:rsidR="00E45DEC">
        <w:t>;</w:t>
      </w:r>
    </w:p>
    <w:p w14:paraId="73656766" w14:textId="4F069920" w:rsidR="001A1F17" w:rsidRDefault="00677B68" w:rsidP="00CD294B">
      <w:pPr>
        <w:pStyle w:val="Lijstalinea"/>
        <w:numPr>
          <w:ilvl w:val="0"/>
          <w:numId w:val="22"/>
        </w:numPr>
        <w:spacing w:after="0" w:line="240" w:lineRule="auto"/>
        <w:ind w:left="284" w:hanging="284"/>
      </w:pPr>
      <w:r>
        <w:t>verwerking</w:t>
      </w:r>
      <w:r w:rsidR="00F650AA">
        <w:t>,</w:t>
      </w:r>
      <w:r>
        <w:t xml:space="preserve"> bewerking</w:t>
      </w:r>
      <w:r w:rsidR="00F650AA">
        <w:t xml:space="preserve"> en afwerking</w:t>
      </w:r>
      <w:r>
        <w:t xml:space="preserve"> van</w:t>
      </w:r>
      <w:r w:rsidR="001A1F17" w:rsidRPr="00203F43">
        <w:t xml:space="preserve"> producten</w:t>
      </w:r>
      <w:r w:rsidR="001A1F17">
        <w:t xml:space="preserve"> (stukken en onderdelen)</w:t>
      </w:r>
      <w:r w:rsidR="001A1F17" w:rsidRPr="00203F43">
        <w:t xml:space="preserve"> volgens specificaties van een technische fiche of instructies</w:t>
      </w:r>
      <w:r w:rsidR="00E45DEC">
        <w:t>;</w:t>
      </w:r>
    </w:p>
    <w:p w14:paraId="143CA74C" w14:textId="04B91D3D" w:rsidR="001A1F17" w:rsidRDefault="00677B68" w:rsidP="00CD294B">
      <w:pPr>
        <w:pStyle w:val="Lijstalinea"/>
        <w:numPr>
          <w:ilvl w:val="0"/>
          <w:numId w:val="22"/>
        </w:numPr>
        <w:spacing w:after="0" w:line="240" w:lineRule="auto"/>
        <w:ind w:left="284" w:hanging="284"/>
      </w:pPr>
      <w:r>
        <w:t>gegevensregistratie van activiteiten</w:t>
      </w:r>
      <w:r w:rsidR="00E45DEC">
        <w:t>;</w:t>
      </w:r>
    </w:p>
    <w:p w14:paraId="75EAD02B" w14:textId="33829618" w:rsidR="001A1F17" w:rsidRPr="007B155D" w:rsidRDefault="00677B68" w:rsidP="00146A66">
      <w:pPr>
        <w:pStyle w:val="Lijstalinea"/>
        <w:numPr>
          <w:ilvl w:val="0"/>
          <w:numId w:val="22"/>
        </w:numPr>
        <w:spacing w:after="120" w:line="312" w:lineRule="auto"/>
        <w:ind w:left="284" w:hanging="284"/>
      </w:pPr>
      <w:r>
        <w:t>controle van een</w:t>
      </w:r>
      <w:r w:rsidR="001A1F17" w:rsidRPr="007B155D">
        <w:t xml:space="preserve"> model door </w:t>
      </w:r>
      <w:r w:rsidR="00E45DEC">
        <w:t xml:space="preserve">het te </w:t>
      </w:r>
      <w:r w:rsidR="001A1F17" w:rsidRPr="007B155D">
        <w:t xml:space="preserve">passen of </w:t>
      </w:r>
      <w:r w:rsidR="00E45DEC">
        <w:t xml:space="preserve">te </w:t>
      </w:r>
      <w:r w:rsidR="001A1F17" w:rsidRPr="007B155D">
        <w:t>testen.</w:t>
      </w:r>
    </w:p>
    <w:p w14:paraId="7490F1BD" w14:textId="48FBD9D9" w:rsidR="001A1F17" w:rsidRPr="001A1F17" w:rsidRDefault="001A1F17" w:rsidP="001A1F17">
      <w:r w:rsidRPr="00FC1D04">
        <w:lastRenderedPageBreak/>
        <w:t>Voor leerlingen uit andere vooropleidingen geldt dat die inhouden extra aandacht vergen.</w:t>
      </w:r>
    </w:p>
    <w:p w14:paraId="7796DBE3" w14:textId="77777777" w:rsidR="000773B5" w:rsidRDefault="006F6012" w:rsidP="000773B5">
      <w:pPr>
        <w:pStyle w:val="Kop2"/>
      </w:pPr>
      <w:bookmarkStart w:id="37" w:name="_Toc187076870"/>
      <w:bookmarkStart w:id="38" w:name="_Toc188525887"/>
      <w:r>
        <w:t>Aandachtspunten</w:t>
      </w:r>
      <w:bookmarkEnd w:id="37"/>
      <w:bookmarkEnd w:id="38"/>
    </w:p>
    <w:p w14:paraId="717E99F5" w14:textId="77777777" w:rsidR="00A77C88" w:rsidRDefault="001A1F17" w:rsidP="00A77C88">
      <w:pPr>
        <w:rPr>
          <w:b/>
          <w:bCs/>
        </w:rPr>
      </w:pPr>
      <w:r w:rsidRPr="001A1F17">
        <w:rPr>
          <w:b/>
          <w:bCs/>
        </w:rPr>
        <w:t>Context</w:t>
      </w:r>
    </w:p>
    <w:p w14:paraId="20E54E02" w14:textId="328A35C1" w:rsidR="001A1F17" w:rsidRDefault="00BB1926" w:rsidP="00A77C88">
      <w:r>
        <w:t>De leerlingen kunnen</w:t>
      </w:r>
      <w:r w:rsidR="001A1F17" w:rsidRPr="001A1F17">
        <w:t xml:space="preserve"> functioneren in een groot of klein confectiebedrijf, maar ook in een </w:t>
      </w:r>
      <w:r w:rsidR="001E2DF7">
        <w:t>(</w:t>
      </w:r>
      <w:r w:rsidR="001A1F17" w:rsidRPr="001A1F17">
        <w:t>ambachtelijk</w:t>
      </w:r>
      <w:r w:rsidR="001E2DF7">
        <w:t>)</w:t>
      </w:r>
      <w:r w:rsidR="00C604EB">
        <w:t xml:space="preserve"> </w:t>
      </w:r>
      <w:r w:rsidR="001A1F17" w:rsidRPr="001A1F17">
        <w:t xml:space="preserve">atelier zoals bv. </w:t>
      </w:r>
      <w:r w:rsidR="0019160D">
        <w:t xml:space="preserve">bij </w:t>
      </w:r>
      <w:r w:rsidR="00C1124A">
        <w:t xml:space="preserve">een </w:t>
      </w:r>
      <w:r w:rsidR="001A1F17" w:rsidRPr="001A1F17">
        <w:t>kleermaker</w:t>
      </w:r>
      <w:r w:rsidR="00334809">
        <w:t xml:space="preserve">, </w:t>
      </w:r>
      <w:r w:rsidR="00C1124A">
        <w:t>modist</w:t>
      </w:r>
      <w:r w:rsidR="00334809">
        <w:t xml:space="preserve"> of marokijnbewerker</w:t>
      </w:r>
      <w:r w:rsidR="002C515A">
        <w:t xml:space="preserve"> </w:t>
      </w:r>
      <w:r w:rsidR="000D0F19">
        <w:t xml:space="preserve">of bij het maken van </w:t>
      </w:r>
      <w:r w:rsidR="001A1F17" w:rsidRPr="001A1F17">
        <w:t>theaterkostuum</w:t>
      </w:r>
      <w:r w:rsidR="002C515A">
        <w:t>s</w:t>
      </w:r>
      <w:r w:rsidR="001A1F17" w:rsidRPr="001A1F17">
        <w:t>, lingerie, interieur</w:t>
      </w:r>
      <w:r w:rsidR="002C515A">
        <w:t xml:space="preserve">artikelen </w:t>
      </w:r>
      <w:r w:rsidR="001A1F17" w:rsidRPr="001A1F17">
        <w:t>… Ze werken zelfstandig en binnen een vooropgestelde tijd een prototype uit van de modellen op basis van een concrete opdracht.</w:t>
      </w:r>
      <w:r w:rsidR="004D21B0">
        <w:t xml:space="preserve"> </w:t>
      </w:r>
      <w:r w:rsidR="001A1F17" w:rsidRPr="001A1F17">
        <w:t xml:space="preserve">Ze putten uit hun kennis en ervaring om tot een kwalitatief en uitvoerbaar eindresultaat te komen. Vanuit het assembleren en afwerken kunnen ze de bevindingen, benodigdheden en technische aspecten noteren of </w:t>
      </w:r>
      <w:r w:rsidR="00D170B1">
        <w:t>de fiches in het technisch dossier</w:t>
      </w:r>
      <w:r w:rsidR="001A1F17" w:rsidRPr="001A1F17">
        <w:t xml:space="preserve"> aanvullen.</w:t>
      </w:r>
    </w:p>
    <w:p w14:paraId="096B8A05" w14:textId="2837D65C" w:rsidR="00F315F0" w:rsidRPr="00CB6779" w:rsidRDefault="00CB6779" w:rsidP="00A77C88">
      <w:pPr>
        <w:rPr>
          <w:b/>
          <w:bCs/>
        </w:rPr>
      </w:pPr>
      <w:r w:rsidRPr="00CB6779">
        <w:rPr>
          <w:b/>
          <w:bCs/>
        </w:rPr>
        <w:t>Leerplandoelen</w:t>
      </w:r>
    </w:p>
    <w:p w14:paraId="2E7DCE7F" w14:textId="6AE2629E" w:rsidR="00F315F0" w:rsidRDefault="004F5DE7" w:rsidP="00A77C88">
      <w:r>
        <w:t>De le</w:t>
      </w:r>
      <w:r w:rsidR="00BA1772">
        <w:t>e</w:t>
      </w:r>
      <w:r>
        <w:t xml:space="preserve">rplandoelen </w:t>
      </w:r>
      <w:r w:rsidR="00862295">
        <w:t xml:space="preserve">zijn geordend in verschillende rubrieken. Het is </w:t>
      </w:r>
      <w:r w:rsidR="001264B2">
        <w:t xml:space="preserve">niet </w:t>
      </w:r>
      <w:r w:rsidR="00862295">
        <w:t xml:space="preserve">de bedoeling </w:t>
      </w:r>
      <w:r w:rsidR="00427265">
        <w:t xml:space="preserve">om </w:t>
      </w:r>
      <w:r w:rsidR="00A34C21">
        <w:t>ze</w:t>
      </w:r>
      <w:r w:rsidR="00427265">
        <w:t xml:space="preserve"> in die volgorde aan te pakken. Vaak </w:t>
      </w:r>
      <w:r w:rsidR="00ED5371">
        <w:t>werk je</w:t>
      </w:r>
      <w:r w:rsidR="00427265">
        <w:t xml:space="preserve"> aan </w:t>
      </w:r>
      <w:r w:rsidR="00CB6779">
        <w:t xml:space="preserve">meerdere leerplandoelen tegelijk en </w:t>
      </w:r>
      <w:r w:rsidR="00ED5371">
        <w:t xml:space="preserve">behandel je </w:t>
      </w:r>
      <w:r w:rsidR="00CB6779">
        <w:t xml:space="preserve">leerplandoelen meerdere keren volgens een leerlijn. </w:t>
      </w:r>
      <w:r w:rsidR="004D18B2">
        <w:t xml:space="preserve">Voor </w:t>
      </w:r>
      <w:r w:rsidR="00D82512">
        <w:t xml:space="preserve">meerdere </w:t>
      </w:r>
      <w:r w:rsidR="00A47BF9">
        <w:t>leerplan</w:t>
      </w:r>
      <w:r w:rsidR="00D82512">
        <w:t>doelen loopt de leerlijn verder vanuit de derde graad</w:t>
      </w:r>
      <w:r w:rsidR="00806E10">
        <w:t>;</w:t>
      </w:r>
      <w:r w:rsidR="00D82512">
        <w:t xml:space="preserve"> </w:t>
      </w:r>
      <w:r w:rsidR="00806E10">
        <w:t>h</w:t>
      </w:r>
      <w:r w:rsidR="002419A5">
        <w:t xml:space="preserve">et zevende leerjaar biedt de mogelijkheid voor leerlingen om </w:t>
      </w:r>
      <w:r w:rsidR="008C275E">
        <w:t>te werken aan meer zelfstandigheid</w:t>
      </w:r>
      <w:r w:rsidR="008F077D">
        <w:t xml:space="preserve">, </w:t>
      </w:r>
      <w:r w:rsidR="008C275E">
        <w:t>een hoger tempo</w:t>
      </w:r>
      <w:r w:rsidR="008F077D">
        <w:t xml:space="preserve"> en een uitbreiding van modellen en materialen. </w:t>
      </w:r>
    </w:p>
    <w:p w14:paraId="173D9827" w14:textId="09EE3F10" w:rsidR="00EB2EFA" w:rsidRDefault="00806E10" w:rsidP="00A77C88">
      <w:pPr>
        <w:rPr>
          <w:b/>
          <w:bCs/>
        </w:rPr>
      </w:pPr>
      <w:r>
        <w:rPr>
          <w:b/>
          <w:bCs/>
        </w:rPr>
        <w:t>M</w:t>
      </w:r>
      <w:r w:rsidR="00C614A0" w:rsidRPr="00C614A0">
        <w:rPr>
          <w:b/>
          <w:bCs/>
        </w:rPr>
        <w:t>aterialen</w:t>
      </w:r>
    </w:p>
    <w:p w14:paraId="5B8E5CFB" w14:textId="194C629D" w:rsidR="00653A4C" w:rsidRDefault="00806E10" w:rsidP="00A77C88">
      <w:r>
        <w:t xml:space="preserve">Als </w:t>
      </w:r>
      <w:r w:rsidR="006B2127">
        <w:t>in het leerplan sprake is van materiale</w:t>
      </w:r>
      <w:r>
        <w:t>n</w:t>
      </w:r>
      <w:r w:rsidR="006B2127">
        <w:t xml:space="preserve"> </w:t>
      </w:r>
      <w:r>
        <w:t>betreft het</w:t>
      </w:r>
      <w:r w:rsidR="006B2127">
        <w:t xml:space="preserve"> geweven stoffen, breisels, (vegan)leder en allerlei innovatieve of technologische materialen.</w:t>
      </w:r>
      <w:r w:rsidR="004D21B0">
        <w:t xml:space="preserve"> </w:t>
      </w:r>
      <w:r w:rsidR="006B2127">
        <w:t>Het woord ‘stof’ kan ook breed worden gezien. Je kan</w:t>
      </w:r>
      <w:r w:rsidR="006B2127" w:rsidDel="00806E10">
        <w:t xml:space="preserve"> </w:t>
      </w:r>
      <w:r w:rsidR="006B2127">
        <w:t xml:space="preserve">aandacht besteden aan de herkomst en duurzaamheid van de materialen. </w:t>
      </w:r>
    </w:p>
    <w:p w14:paraId="62CBBB2B" w14:textId="6238E8C4" w:rsidR="00860902" w:rsidRPr="00DC4F65" w:rsidRDefault="00DC4F65" w:rsidP="00A77C88">
      <w:pPr>
        <w:rPr>
          <w:b/>
          <w:bCs/>
        </w:rPr>
      </w:pPr>
      <w:r w:rsidRPr="00DC4F65">
        <w:rPr>
          <w:b/>
          <w:bCs/>
        </w:rPr>
        <w:t>Complementaire leerplannen</w:t>
      </w:r>
    </w:p>
    <w:p w14:paraId="79D6BD63" w14:textId="226FD796" w:rsidR="00DC4F65" w:rsidRPr="006B2127" w:rsidRDefault="00DC4F65" w:rsidP="00A77C88">
      <w:r>
        <w:t>Voor het zevende leerjaar zijn drie complementaire leerplannen ontwikkeld</w:t>
      </w:r>
      <w:r w:rsidR="008A7482">
        <w:t xml:space="preserve"> zoals Communicatie en interactie, Maatschappelijke </w:t>
      </w:r>
      <w:r w:rsidR="00A92679">
        <w:t>oriëntatie</w:t>
      </w:r>
      <w:r w:rsidR="00405267">
        <w:t xml:space="preserve"> </w:t>
      </w:r>
      <w:r w:rsidR="008A7482">
        <w:t>en Ondernemerschap.</w:t>
      </w:r>
      <w:r w:rsidR="008A7482" w:rsidDel="00550A3B">
        <w:t xml:space="preserve"> </w:t>
      </w:r>
      <w:r w:rsidR="008A7482">
        <w:t>Voor de vorming van leerlingen kan het een meerwaarde zijn om bij de realisatie van leerplandoelen uit dit leerplan de lin</w:t>
      </w:r>
      <w:r w:rsidR="00A92679">
        <w:t xml:space="preserve">k te leggen met een of meer aspecten uit de complementaire leerplannen waarvoor de school al dan niet heeft gekozen. </w:t>
      </w:r>
    </w:p>
    <w:p w14:paraId="17EE5BE6" w14:textId="77777777" w:rsidR="00011EBD" w:rsidRPr="004C7112" w:rsidRDefault="00011EBD" w:rsidP="004C7112">
      <w:r w:rsidRPr="004C7112">
        <w:rPr>
          <w:b/>
          <w:bCs/>
        </w:rPr>
        <w:t>Werkplekleren</w:t>
      </w:r>
    </w:p>
    <w:p w14:paraId="2E4850BC" w14:textId="77777777" w:rsidR="00A77C88" w:rsidRPr="00A77C88" w:rsidRDefault="00011EBD" w:rsidP="004C7112">
      <w:r w:rsidRPr="004C711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274E0F65" w14:textId="77777777" w:rsidR="00A77C88" w:rsidRDefault="00A77C88" w:rsidP="00A77C88">
      <w:pPr>
        <w:pStyle w:val="Kop2"/>
      </w:pPr>
      <w:bookmarkStart w:id="39" w:name="_Toc149836998"/>
      <w:bookmarkStart w:id="40" w:name="_Toc156468905"/>
      <w:bookmarkStart w:id="41" w:name="_Toc187076871"/>
      <w:bookmarkStart w:id="42" w:name="_Toc188525888"/>
      <w:r>
        <w:t>Leerplanpagina</w:t>
      </w:r>
      <w:bookmarkEnd w:id="39"/>
      <w:bookmarkEnd w:id="40"/>
      <w:bookmarkEnd w:id="41"/>
      <w:bookmarkEnd w:id="42"/>
    </w:p>
    <w:p w14:paraId="608C07E2" w14:textId="43ABA8F7" w:rsidR="00A77C88" w:rsidRPr="00A77C88" w:rsidRDefault="0E5C1DE8" w:rsidP="29F698FD">
      <w:r>
        <w:rPr>
          <w:noProof/>
        </w:rPr>
        <w:drawing>
          <wp:inline distT="0" distB="0" distL="0" distR="0" wp14:anchorId="393B1CA7" wp14:editId="5D34741B">
            <wp:extent cx="1162050" cy="1162050"/>
            <wp:effectExtent l="0" t="0" r="0" b="0"/>
            <wp:docPr id="847401052" name="Afbeelding 8474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8B15A06" w14:textId="585E38C5" w:rsidR="00A77C88" w:rsidRPr="00A77C88" w:rsidRDefault="00A77C88" w:rsidP="00A77C88">
      <w:r>
        <w:lastRenderedPageBreak/>
        <w:t xml:space="preserve">Wil je als gebruiker van dit leerplan op de hoogte blijven van inspirerend materiaal, achtergrond, professionaliseringen of lerarennetwerken, surf dan naar de </w:t>
      </w:r>
      <w:hyperlink r:id="rId22">
        <w:r w:rsidRPr="29F698FD">
          <w:rPr>
            <w:rStyle w:val="Hyperlink"/>
          </w:rPr>
          <w:t>leerplanpagina</w:t>
        </w:r>
      </w:hyperlink>
      <w:r>
        <w:t>.</w:t>
      </w:r>
    </w:p>
    <w:p w14:paraId="46D78B32" w14:textId="77777777" w:rsidR="003C20F3" w:rsidRDefault="008E5D4D" w:rsidP="00E42F24">
      <w:pPr>
        <w:pStyle w:val="Kop1"/>
      </w:pPr>
      <w:bookmarkStart w:id="43" w:name="_Toc187076872"/>
      <w:bookmarkStart w:id="44" w:name="_Toc188525889"/>
      <w:r w:rsidRPr="00731063">
        <w:t>Leerplandoelen</w:t>
      </w:r>
      <w:bookmarkEnd w:id="43"/>
      <w:bookmarkEnd w:id="44"/>
    </w:p>
    <w:p w14:paraId="5603D01C" w14:textId="77777777" w:rsidR="004C7112" w:rsidRDefault="004C7112" w:rsidP="004C7112">
      <w:pPr>
        <w:pStyle w:val="Kop2"/>
      </w:pPr>
      <w:bookmarkStart w:id="45" w:name="_Toc177476461"/>
      <w:bookmarkStart w:id="46" w:name="_Toc187076873"/>
      <w:bookmarkStart w:id="47" w:name="_Toc188525890"/>
      <w:r>
        <w:t>Zinrijk en geïnspireerd</w:t>
      </w:r>
      <w:bookmarkEnd w:id="45"/>
      <w:bookmarkEnd w:id="46"/>
      <w:bookmarkEnd w:id="47"/>
    </w:p>
    <w:p w14:paraId="6B539EEE" w14:textId="77777777" w:rsidR="004C7112" w:rsidRDefault="004C7112" w:rsidP="004C7112">
      <w:pPr>
        <w:pStyle w:val="DoelExtra"/>
        <w:rPr>
          <w:lang w:val="nl-NL"/>
        </w:rPr>
      </w:pPr>
      <w:r w:rsidRPr="002338A7">
        <w:rPr>
          <w:lang w:val="nl-NL"/>
        </w:rPr>
        <w:t>De leerlingen reflecteren over ethische keuzes.</w:t>
      </w:r>
    </w:p>
    <w:p w14:paraId="02050BB9" w14:textId="358B143F" w:rsidR="004C7112" w:rsidRPr="00751175" w:rsidRDefault="004C7112" w:rsidP="004C7112">
      <w:pPr>
        <w:pStyle w:val="Wenk"/>
        <w:rPr>
          <w:lang w:val="nl-NL"/>
        </w:rPr>
      </w:pPr>
      <w:r>
        <w:t xml:space="preserve">Je kan aandacht hebben voor ethische keuzes die voortvloeien uit de deontologie binnen de modesector. Vanuit casussen reflecteer je met leerlingen over deontologische </w:t>
      </w:r>
      <w:r w:rsidRPr="00765A34">
        <w:t>principes</w:t>
      </w:r>
      <w:r w:rsidR="004D21B0">
        <w:t xml:space="preserve"> </w:t>
      </w:r>
      <w:r w:rsidRPr="00765A34">
        <w:t>zoals integriteit, discretieplicht, privacy, vertrouwen, meldingsplicht, belangenconflict, het respecteren van de professionele gedragscode binnen de organisatie, het opbouwen van een professionele relatie met collega’s …</w:t>
      </w:r>
      <w:r>
        <w:t xml:space="preserve"> </w:t>
      </w:r>
      <w:r>
        <w:br/>
      </w:r>
      <w:r w:rsidR="00806E10">
        <w:t xml:space="preserve">Als </w:t>
      </w:r>
      <w:r>
        <w:t>leerlingen inzicht hebben in verschillende principes kan je hen in gesimuleerde situaties of via casu</w:t>
      </w:r>
      <w:r w:rsidR="001019EE">
        <w:t>ssen</w:t>
      </w:r>
      <w:r>
        <w:t xml:space="preserve"> ethische keuzes laten duiden.</w:t>
      </w:r>
    </w:p>
    <w:p w14:paraId="169F640B" w14:textId="7752263C" w:rsidR="004C7112" w:rsidRPr="00BB4C7A" w:rsidRDefault="004C7112" w:rsidP="004C7112">
      <w:pPr>
        <w:pStyle w:val="Wenk"/>
        <w:rPr>
          <w:lang w:val="nl-NL"/>
        </w:rPr>
      </w:pPr>
      <w:r>
        <w:t>Je kan focussen op vragen of dilemma’s waarmee werknemers</w:t>
      </w:r>
      <w:r w:rsidR="004D21B0">
        <w:t xml:space="preserve"> </w:t>
      </w:r>
      <w:r>
        <w:t xml:space="preserve">dagelijks in contact komen. </w:t>
      </w:r>
      <w:r w:rsidR="00B8003D">
        <w:t>Omgang met en vragen van</w:t>
      </w:r>
      <w:r w:rsidR="004D21B0">
        <w:t xml:space="preserve"> </w:t>
      </w:r>
      <w:r>
        <w:t xml:space="preserve">collega’s, leidinggevenden of externe opdrachtgevers… kunnen leiden tot ethische vragen die ethische keuzes tot gevolg hebben, bv. </w:t>
      </w:r>
    </w:p>
    <w:p w14:paraId="7BCDB770" w14:textId="77777777" w:rsidR="004C7112" w:rsidRDefault="004C7112" w:rsidP="004C7112">
      <w:pPr>
        <w:pStyle w:val="Wenkops1"/>
        <w:ind w:left="2665"/>
      </w:pPr>
      <w:r>
        <w:t>hoe verhoud je je tegenover de diversiteit in de samenleving?</w:t>
      </w:r>
    </w:p>
    <w:p w14:paraId="1E03326F" w14:textId="77777777" w:rsidR="004C7112" w:rsidRPr="00AE6740" w:rsidRDefault="004C7112" w:rsidP="004C7112">
      <w:pPr>
        <w:pStyle w:val="Wenkops1"/>
        <w:ind w:left="2665"/>
      </w:pPr>
      <w:r w:rsidRPr="00AE6740">
        <w:t>reageer je op situaties van discriminatie of xenofobie?</w:t>
      </w:r>
    </w:p>
    <w:p w14:paraId="7BB291C8" w14:textId="77777777" w:rsidR="004C7112" w:rsidRPr="00AE6740" w:rsidRDefault="004C7112" w:rsidP="004C7112">
      <w:pPr>
        <w:pStyle w:val="Wenkops1"/>
        <w:ind w:left="2665"/>
        <w:rPr>
          <w:lang w:val="nl-NL"/>
        </w:rPr>
      </w:pPr>
      <w:r w:rsidRPr="00AE6740">
        <w:t>waarom is respect voor hiërarchie belangrijk?</w:t>
      </w:r>
    </w:p>
    <w:p w14:paraId="7A4B83BD" w14:textId="04FFAE4F" w:rsidR="004C7112" w:rsidRPr="00CD1913" w:rsidRDefault="004C7112" w:rsidP="00CD1913">
      <w:pPr>
        <w:pStyle w:val="Wenkops1"/>
        <w:ind w:left="2665"/>
        <w:rPr>
          <w:lang w:val="nl-NL"/>
        </w:rPr>
      </w:pPr>
      <w:r w:rsidRPr="0079639A">
        <w:t xml:space="preserve">hoe </w:t>
      </w:r>
      <w:r w:rsidR="0079639A" w:rsidRPr="0079639A">
        <w:t xml:space="preserve">ga je om </w:t>
      </w:r>
      <w:r w:rsidRPr="0079639A">
        <w:t>met gemaakte keuzes in het werkproces?</w:t>
      </w:r>
      <w:r w:rsidR="00D97CFF" w:rsidRPr="0079639A">
        <w:t xml:space="preserve"> </w:t>
      </w:r>
      <w:r w:rsidR="0079639A" w:rsidRPr="0079639A">
        <w:t>Kies je</w:t>
      </w:r>
      <w:r w:rsidR="00A72B62" w:rsidRPr="0079639A">
        <w:t xml:space="preserve"> altijd voor een lagere prijs of voor kwaliteit of voor eerlijke arbeidsomstandigheden? </w:t>
      </w:r>
      <w:r w:rsidR="00B37CE0" w:rsidRPr="0079639A">
        <w:t xml:space="preserve">Hoe </w:t>
      </w:r>
      <w:r w:rsidR="0079639A" w:rsidRPr="0079639A">
        <w:t>probeer je</w:t>
      </w:r>
      <w:r w:rsidR="00B37CE0" w:rsidRPr="0079639A">
        <w:t xml:space="preserve"> op een goede manier in te gaan tegen eerder gemaakte keuzes?</w:t>
      </w:r>
    </w:p>
    <w:p w14:paraId="3E09D303" w14:textId="75A3E082" w:rsidR="004C7112" w:rsidRPr="001B717C" w:rsidRDefault="004C7112" w:rsidP="004C7112">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107875">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107875">
        <w:rPr>
          <w:lang w:val="nl-NL"/>
        </w:rPr>
        <w:t>Ze bieden leerlingen</w:t>
      </w:r>
      <w:r>
        <w:rPr>
          <w:lang w:val="nl-NL"/>
        </w:rPr>
        <w:t xml:space="preserve"> taal om ethische keuzes te bespreken.</w:t>
      </w:r>
    </w:p>
    <w:p w14:paraId="44CFC7D4" w14:textId="2AE8CDB8" w:rsidR="005C020E" w:rsidRPr="00CD1913" w:rsidRDefault="004C7112" w:rsidP="004C7112">
      <w:pPr>
        <w:pStyle w:val="Wenk"/>
        <w:rPr>
          <w:lang w:val="nl-NL"/>
        </w:rPr>
      </w:pPr>
      <w:r>
        <w:t xml:space="preserve">Je kan aan de hand van voorbeelden uit de actualiteit moeilijke of meer complexe situaties die leiden tot ethische vragen en keuzes bespreken. Denk </w:t>
      </w:r>
      <w:r w:rsidR="00F25F7D">
        <w:t xml:space="preserve">bijvoorbeeld </w:t>
      </w:r>
      <w:r>
        <w:t xml:space="preserve">aan situaties van grensoverschrijdend gedrag op de werkvloer (waar ligt de grens?) … Ook meer maatschappelijke onderwerpen kunnen ter sprake komen: </w:t>
      </w:r>
      <w:r w:rsidRPr="00AE6740">
        <w:t>de plaats van camera’s versus respect voor privacy,</w:t>
      </w:r>
      <w:r>
        <w:t xml:space="preserve"> het verplaatsen van ateliers naar goedkopere landen (hoe goedkoop kan je gaan en wat zijn de consequenties?), het gebruik van chemische (schadelijke) stoffen bij de productie van materialen, de overproductie in de kledingsector</w:t>
      </w:r>
      <w:r w:rsidR="009E637D">
        <w:t xml:space="preserve"> </w:t>
      </w:r>
      <w:r>
        <w:t>…</w:t>
      </w:r>
    </w:p>
    <w:p w14:paraId="4849EB7B" w14:textId="02654F16" w:rsidR="004C7112" w:rsidRPr="00913CE7" w:rsidRDefault="004C7112" w:rsidP="00AB1A4D">
      <w:pPr>
        <w:pStyle w:val="DoelExtra"/>
        <w:rPr>
          <w:lang w:val="nl-NL"/>
        </w:rPr>
      </w:pPr>
      <w:r w:rsidRPr="002B1F14">
        <w:t>De leerlingen dialogeren open en constructief over levensbeschouwing, inspiratie of zingeving.</w:t>
      </w:r>
    </w:p>
    <w:p w14:paraId="5487144C" w14:textId="77777777" w:rsidR="00E64AF4" w:rsidRDefault="004C7112" w:rsidP="00E64AF4">
      <w:pPr>
        <w:pStyle w:val="WenkDuiding"/>
      </w:pPr>
      <w:r w:rsidRPr="00C653C9">
        <w:t>Je kan met leerlingen in gesprek gaan over zingeving</w:t>
      </w:r>
      <w:r>
        <w:t xml:space="preserve"> of levensbeschouwing</w:t>
      </w:r>
      <w:r w:rsidRPr="00C653C9">
        <w:t xml:space="preserve">. Wanneer je met leerlingen in dialoog gaat over zingeving, bespreek je ervaringen </w:t>
      </w:r>
      <w:r w:rsidRPr="00C653C9">
        <w:lastRenderedPageBreak/>
        <w:t>die betekenis of zin geven aan je leven of je bestaan. Zingeving betekent het zoeken naar de zin, de richting of het doel van het leven of van grote ervaringen, gebeurtenissen in het leven.</w:t>
      </w:r>
      <w:r>
        <w:t xml:space="preserve"> </w:t>
      </w:r>
    </w:p>
    <w:p w14:paraId="469C2FFC" w14:textId="5D229A79" w:rsidR="004C7112" w:rsidRDefault="004C7112" w:rsidP="00E64AF4">
      <w:pPr>
        <w:pStyle w:val="WenkDuiding"/>
      </w:pPr>
      <w:r>
        <w:t>Wanneer mensen een soort Grote houvast of een overkoepelende visie op het leven en op wat het leven zin geeft delen, dan spreek je over een levensbeschouwing. Levensbeschouwingen geven een antwoord op vragen over de o</w:t>
      </w:r>
      <w:r w:rsidR="00DA4509">
        <w:t>o</w:t>
      </w:r>
      <w:r>
        <w:t xml:space="preserve">rsprong van het universum en de mens, delen opvattingen over de mens (mensbeeld) en bepalen vanuit een visie op </w:t>
      </w:r>
      <w:r w:rsidRPr="009A4792">
        <w:t xml:space="preserve">moraal en ethiek (wat is goed en kwaad) het dagelijks handelen. In </w:t>
      </w:r>
      <w:r>
        <w:t>religieuze levensbeschouwingen of godsdiensten staat het bestaan van een of meerdere goden centraal en de antwoorden die daaruit voortvloeien. Seculiere levensbeschouwingen, zoals het humanisme, vertrekken vanuit de mens om zin en vorm aan het leven te leven.</w:t>
      </w:r>
    </w:p>
    <w:p w14:paraId="70E9BAE0" w14:textId="1719C086" w:rsidR="004C7112" w:rsidRPr="00CD294B" w:rsidRDefault="004C7112" w:rsidP="00E64AF4">
      <w:pPr>
        <w:pStyle w:val="WenkDuiding"/>
        <w:rPr>
          <w:b/>
          <w:i/>
        </w:rPr>
      </w:pPr>
      <w:r>
        <w:t xml:space="preserve">Je kan met leerlingen reflecteren en in dialoog gaan over inspiratie. </w:t>
      </w:r>
      <w:r w:rsidRPr="00534473">
        <w:t xml:space="preserve">Inspiratie komt van het Latijnse woord ‘inspirare’ dat letterlijk ‘inademen’ of ‘inblazen’ van een ziel of ‘geest’ betekent. Waar iemand zijn inspiratie, innerlijke kracht, </w:t>
      </w:r>
      <w:r>
        <w:t xml:space="preserve">bezieling, </w:t>
      </w:r>
      <w:r w:rsidRPr="00534473">
        <w:t>enthousiasme, gedrevenheid of ‘vuur’ uithaalt is heel persoonlijk. Dat kan zijn uit natuur, muziek, kunst,</w:t>
      </w:r>
      <w:r>
        <w:t xml:space="preserve"> mode,</w:t>
      </w:r>
      <w:r w:rsidRPr="00534473">
        <w:t xml:space="preserve"> literatuur, sport, religie, maar ook een mens of een gebeurtenis kan dienen als bron van inspiratie.</w:t>
      </w:r>
    </w:p>
    <w:p w14:paraId="0E6271F7" w14:textId="1DB4594B" w:rsidR="00806E10" w:rsidRPr="00CD294B" w:rsidRDefault="00806E10" w:rsidP="00CD294B">
      <w:pPr>
        <w:pStyle w:val="Wenk"/>
        <w:rPr>
          <w:b/>
          <w:i/>
        </w:rPr>
      </w:pPr>
      <w:r>
        <w:t>Je kan gebeurtenissen en ervaringen tijdens werkplekleren aangrijpen om met dit leerplandoel aan de slag te gaan.</w:t>
      </w:r>
      <w:r w:rsidRPr="00046D6F">
        <w:t xml:space="preserve"> </w:t>
      </w:r>
    </w:p>
    <w:p w14:paraId="51B30588" w14:textId="77777777" w:rsidR="004C7112" w:rsidRPr="00AA56AD" w:rsidRDefault="004C7112" w:rsidP="004C7112">
      <w:pPr>
        <w:pStyle w:val="Wenk"/>
        <w:rPr>
          <w:b/>
          <w:bCs/>
          <w:i/>
          <w:iCs/>
        </w:rPr>
      </w:pPr>
      <w:r>
        <w:t>Je kan met leerlingen in dialoog gaan aan de hand van een aantal algemene vragen die hen als professionele beroepsbeoefenaar kunnen beroeren zoals</w:t>
      </w:r>
    </w:p>
    <w:p w14:paraId="5BE80A72" w14:textId="4028D44D" w:rsidR="004C7112" w:rsidRDefault="00F91493" w:rsidP="004C7112">
      <w:pPr>
        <w:pStyle w:val="Wenkops1"/>
        <w:ind w:left="2665"/>
      </w:pPr>
      <w:r>
        <w:t>w</w:t>
      </w:r>
      <w:r w:rsidR="004C7112">
        <w:t>at inspireert je om voor dit beroep of voor deze opleiding te kiezen?</w:t>
      </w:r>
    </w:p>
    <w:p w14:paraId="6FE5A1A9" w14:textId="79655A3F" w:rsidR="004C7112" w:rsidRDefault="00F91493" w:rsidP="004C7112">
      <w:pPr>
        <w:pStyle w:val="Wenkops1"/>
        <w:ind w:left="2665"/>
      </w:pPr>
      <w:r>
        <w:t>w</w:t>
      </w:r>
      <w:r w:rsidR="004C7112">
        <w:t xml:space="preserve">at versta je onder levenskwaliteit en waar ligt voor jou de balans tussen levenskwaliteit en werk? </w:t>
      </w:r>
    </w:p>
    <w:p w14:paraId="5777BFF6" w14:textId="40441FA5" w:rsidR="004C7112" w:rsidRDefault="00F91493" w:rsidP="004C7112">
      <w:pPr>
        <w:pStyle w:val="Wenkops1"/>
        <w:ind w:left="2665"/>
      </w:pPr>
      <w:r>
        <w:t>w</w:t>
      </w:r>
      <w:r w:rsidR="004C7112">
        <w:t>at geeft jou energie?</w:t>
      </w:r>
    </w:p>
    <w:p w14:paraId="76025625" w14:textId="5A2464E3" w:rsidR="004C7112" w:rsidRDefault="00F91493" w:rsidP="00CD294B">
      <w:pPr>
        <w:pStyle w:val="Wenkops1"/>
        <w:ind w:left="2665"/>
      </w:pPr>
      <w:r>
        <w:t>h</w:t>
      </w:r>
      <w:r w:rsidR="004C7112">
        <w:t>oe kunnen mensen hoop vinden in situaties van kwetsbaarheid, bv. confrontatie met de ziekte van een collega, een overlijden …? Hoe kunnen de christelijke visie en andere levensbeschouwelijke visies op hoop een uitdaging vormen voor de eigen visie?</w:t>
      </w:r>
    </w:p>
    <w:p w14:paraId="52AFB377" w14:textId="413F3F56" w:rsidR="004C7112" w:rsidRDefault="004C7112" w:rsidP="004C7112">
      <w:pPr>
        <w:pStyle w:val="Wenk"/>
      </w:pPr>
      <w:r>
        <w:t>In functie van het omgaan met diversiteit op de werkvloer kan je leerlingen constructief kritisch laten reflecteren over eigen en andere levensbeschouwingen</w:t>
      </w:r>
      <w:r w:rsidR="00BC6AA0">
        <w:t xml:space="preserve">, </w:t>
      </w:r>
      <w:r w:rsidR="00E476A7">
        <w:t>gender, seksuele diversiteit, etniciteit, nationaliteit</w:t>
      </w:r>
      <w:r w:rsidR="00205ADA">
        <w:t>:</w:t>
      </w:r>
    </w:p>
    <w:p w14:paraId="3984B6F8" w14:textId="326DA780" w:rsidR="004C7112" w:rsidRDefault="00205ADA" w:rsidP="004C7112">
      <w:pPr>
        <w:pStyle w:val="Wenkops1"/>
        <w:ind w:left="2665"/>
      </w:pPr>
      <w:r>
        <w:t>w</w:t>
      </w:r>
      <w:r w:rsidR="004C7112">
        <w:t xml:space="preserve">at betekent het dragen van levensbeschouwelijke tekens voor jou? </w:t>
      </w:r>
    </w:p>
    <w:p w14:paraId="336C20A9" w14:textId="33BFAA80" w:rsidR="004C7112" w:rsidRDefault="00205ADA" w:rsidP="004C7112">
      <w:pPr>
        <w:pStyle w:val="Wenkops1"/>
        <w:ind w:left="2665"/>
      </w:pPr>
      <w:r>
        <w:t>h</w:t>
      </w:r>
      <w:r w:rsidR="004C7112">
        <w:t>ou je rekening met collega’s die vasten en waarom zou je d</w:t>
      </w:r>
      <w:r w:rsidR="00A804D3">
        <w:t>a</w:t>
      </w:r>
      <w:r w:rsidR="004C7112">
        <w:t>t doen?</w:t>
      </w:r>
    </w:p>
    <w:p w14:paraId="562DC1B2" w14:textId="5AFCB189" w:rsidR="004C7112" w:rsidRDefault="00205ADA" w:rsidP="004C7112">
      <w:pPr>
        <w:pStyle w:val="Wenkops1"/>
        <w:ind w:left="2665"/>
      </w:pPr>
      <w:r>
        <w:t>w</w:t>
      </w:r>
      <w:r w:rsidR="004C7112">
        <w:t>elke culturele gewoonten herken je bij jezelf en bij collega’s? Bv. respect voor ouders, de rol</w:t>
      </w:r>
      <w:r w:rsidR="00245D58">
        <w:t xml:space="preserve">verdeling </w:t>
      </w:r>
      <w:r w:rsidR="004C7112">
        <w:t>in het huishouden, religieuze rituelen of feestdagen …</w:t>
      </w:r>
    </w:p>
    <w:p w14:paraId="4D765917" w14:textId="2B33C816" w:rsidR="008A040A" w:rsidRDefault="00205ADA" w:rsidP="004C7112">
      <w:pPr>
        <w:pStyle w:val="Wenkops1"/>
        <w:ind w:left="2665"/>
      </w:pPr>
      <w:r>
        <w:t>h</w:t>
      </w:r>
      <w:r w:rsidR="008A040A">
        <w:t>oe integreer je mode als expressievorm om je eigen identiteit te uiten ten opzichte van je context</w:t>
      </w:r>
      <w:r w:rsidR="009E3B7E">
        <w:t xml:space="preserve"> (persoonlijk, sociaal, collectief)</w:t>
      </w:r>
      <w:r w:rsidR="00861F72">
        <w:t>?</w:t>
      </w:r>
    </w:p>
    <w:p w14:paraId="346C9C63" w14:textId="1B1826F9" w:rsidR="004C7112" w:rsidRDefault="004C7112" w:rsidP="004C7112">
      <w:pPr>
        <w:pStyle w:val="Wenk"/>
      </w:pPr>
      <w:r>
        <w:t>Je kan met leerlingen in dialoog gaan over de wijze waarop je vanuit de modesector mee verantwoordelijkheid kan dragen voor je omgeving, de aarde … (ecologisch bewustzijn - schepping). Je kan met hen reflecteren over de mate waarin zij d</w:t>
      </w:r>
      <w:r w:rsidR="00861F72">
        <w:t>a</w:t>
      </w:r>
      <w:r>
        <w:t xml:space="preserve">t een belangrijke waarde vinden in de uitoefening van </w:t>
      </w:r>
      <w:r w:rsidRPr="00AE6740">
        <w:t>hun beroep.</w:t>
      </w:r>
    </w:p>
    <w:p w14:paraId="45B849D2" w14:textId="77777777" w:rsidR="004C7112" w:rsidRDefault="004C7112" w:rsidP="004C7112">
      <w:pPr>
        <w:pStyle w:val="Wenk"/>
      </w:pPr>
      <w:r>
        <w:t>Vanuit concrete situatieschetsen kan je met leerlingen stilstaan bij vragen waar ze mogelijk mee worden geconfronteerd zoals</w:t>
      </w:r>
    </w:p>
    <w:p w14:paraId="49F4DE8C" w14:textId="77777777" w:rsidR="004C7112" w:rsidRDefault="004C7112" w:rsidP="004C7112">
      <w:pPr>
        <w:pStyle w:val="Wenkops1"/>
        <w:ind w:left="2665"/>
      </w:pPr>
      <w:r>
        <w:lastRenderedPageBreak/>
        <w:t>waar haal je de kracht om staande te blijven in stressvolle situaties?</w:t>
      </w:r>
    </w:p>
    <w:p w14:paraId="40B44BEC" w14:textId="5F21B4DA" w:rsidR="003B34DE" w:rsidRDefault="006B33AE" w:rsidP="004C7112">
      <w:pPr>
        <w:pStyle w:val="Wenkops1"/>
        <w:ind w:left="2665"/>
      </w:pPr>
      <w:r>
        <w:t>h</w:t>
      </w:r>
      <w:r w:rsidR="001A7F1E">
        <w:t xml:space="preserve">oe ga je om met de kennis over de vervuilende kant van de </w:t>
      </w:r>
      <w:r w:rsidR="00DD7E58">
        <w:t>mode-industrie</w:t>
      </w:r>
      <w:r w:rsidR="001A7F1E">
        <w:t xml:space="preserve"> en hoe beïnvloedt d</w:t>
      </w:r>
      <w:r>
        <w:t>a</w:t>
      </w:r>
      <w:r w:rsidR="001A7F1E">
        <w:t>t je koopgedrag</w:t>
      </w:r>
      <w:r w:rsidR="00BB64C6">
        <w:t>, materiaalkeuzes, je loopbaan?</w:t>
      </w:r>
    </w:p>
    <w:p w14:paraId="75BEC5F5" w14:textId="3C02CAFC" w:rsidR="004C7112" w:rsidRPr="004C7112" w:rsidRDefault="004C7112" w:rsidP="004C7112">
      <w:pPr>
        <w:pStyle w:val="Wenkops1"/>
        <w:ind w:left="2665"/>
      </w:pPr>
      <w:r>
        <w:t xml:space="preserve">hoe ga je met collega’s of medeleerlingen in dialoog over moeilijke thema’s zoals </w:t>
      </w:r>
      <w:r w:rsidR="009743D9">
        <w:t xml:space="preserve">gender, </w:t>
      </w:r>
      <w:r>
        <w:t>een ouder die ziek is, ouders die scheiden, een overlijden …</w:t>
      </w:r>
      <w:r w:rsidR="006B33AE">
        <w:t>?</w:t>
      </w:r>
    </w:p>
    <w:p w14:paraId="32BD3B52" w14:textId="77777777" w:rsidR="00DE3CD5" w:rsidRDefault="004C7112" w:rsidP="00AC5339">
      <w:pPr>
        <w:pStyle w:val="Kop2"/>
      </w:pPr>
      <w:bookmarkStart w:id="48" w:name="_Toc187076874"/>
      <w:bookmarkStart w:id="49" w:name="_Toc188525891"/>
      <w:bookmarkStart w:id="50" w:name="_Hlk121423666"/>
      <w:r>
        <w:t>Voorbereiding</w:t>
      </w:r>
      <w:bookmarkEnd w:id="48"/>
      <w:bookmarkEnd w:id="49"/>
    </w:p>
    <w:p w14:paraId="2099813F" w14:textId="77777777" w:rsidR="00A05F3C" w:rsidRDefault="00011EBD" w:rsidP="00995DA3">
      <w:pPr>
        <w:pStyle w:val="Concordantie"/>
      </w:pPr>
      <w:bookmarkStart w:id="51" w:name="_Hlk178601804"/>
      <w:bookmarkEnd w:id="50"/>
      <w:r w:rsidRPr="006F06AE">
        <w:t>D</w:t>
      </w:r>
      <w:r w:rsidR="00783B7C" w:rsidRPr="006F06AE">
        <w:t>oelen die leiden naar BK</w:t>
      </w:r>
      <w:r w:rsidRPr="006F06AE">
        <w:t xml:space="preserve"> </w:t>
      </w:r>
    </w:p>
    <w:p w14:paraId="3C001A2A" w14:textId="313A742F" w:rsidR="002D6AE9" w:rsidRDefault="005610FB" w:rsidP="002D6AE9">
      <w:pPr>
        <w:pStyle w:val="MDSMDBK"/>
      </w:pPr>
      <w:r w:rsidDel="00485ABB">
        <w:t>BK</w:t>
      </w:r>
      <w:r w:rsidR="00485ABB">
        <w:t xml:space="preserve"> </w:t>
      </w:r>
      <w:r w:rsidR="002D6AE9">
        <w:t>3</w:t>
      </w:r>
      <w:r>
        <w:tab/>
      </w:r>
      <w:r w:rsidR="002D6AE9">
        <w:t>De leerlingen handelen economisch en duurzaam.</w:t>
      </w:r>
      <w:r w:rsidR="009934D9">
        <w:t xml:space="preserve"> (LPD </w:t>
      </w:r>
      <w:r w:rsidR="00F05CEC">
        <w:t>3</w:t>
      </w:r>
      <w:r w:rsidR="009934D9">
        <w:t>)</w:t>
      </w:r>
    </w:p>
    <w:p w14:paraId="6AF893A6" w14:textId="2A8809AA" w:rsidR="002D6AE9" w:rsidRDefault="002D6AE9" w:rsidP="002D6AE9">
      <w:pPr>
        <w:pStyle w:val="MDSMDBK"/>
      </w:pPr>
      <w:r w:rsidDel="00485ABB">
        <w:t>BK</w:t>
      </w:r>
      <w:r w:rsidR="00485ABB">
        <w:t xml:space="preserve"> </w:t>
      </w:r>
      <w:r>
        <w:t>4</w:t>
      </w:r>
      <w:r>
        <w:tab/>
        <w:t>De leerlingen handelen veilig, ergonomisch en hygiënisch.</w:t>
      </w:r>
      <w:r w:rsidR="00146A66">
        <w:t xml:space="preserve"> (LPD </w:t>
      </w:r>
      <w:r w:rsidR="00F05CEC">
        <w:t>4</w:t>
      </w:r>
      <w:r w:rsidR="00146A66">
        <w:t>)</w:t>
      </w:r>
    </w:p>
    <w:p w14:paraId="5D4531B4" w14:textId="63A55A32" w:rsidR="005610FB" w:rsidRDefault="002D6AE9" w:rsidP="002D6AE9">
      <w:pPr>
        <w:pStyle w:val="MDSMDBK"/>
      </w:pPr>
      <w:r w:rsidDel="00485ABB">
        <w:t xml:space="preserve">BK </w:t>
      </w:r>
      <w:r>
        <w:t>5</w:t>
      </w:r>
      <w:r>
        <w:tab/>
        <w:t xml:space="preserve">De leerlingen </w:t>
      </w:r>
      <w:r w:rsidR="003544C7">
        <w:t>organiseren</w:t>
      </w:r>
      <w:r>
        <w:t xml:space="preserve"> de </w:t>
      </w:r>
      <w:r w:rsidR="00BA13E4">
        <w:t xml:space="preserve">eigen </w:t>
      </w:r>
      <w:r>
        <w:t xml:space="preserve">werkplek doelgericht </w:t>
      </w:r>
      <w:r w:rsidR="00BA13E4">
        <w:t>met inbegrip van gebruik en onderhoud van de machine</w:t>
      </w:r>
      <w:r>
        <w:t>.</w:t>
      </w:r>
      <w:r w:rsidR="005610FB">
        <w:t xml:space="preserve"> (LPD </w:t>
      </w:r>
      <w:r w:rsidR="00F05CEC">
        <w:t>4</w:t>
      </w:r>
      <w:r w:rsidR="009C7D43">
        <w:t>)</w:t>
      </w:r>
    </w:p>
    <w:p w14:paraId="42909D88" w14:textId="5982256D" w:rsidR="002D6AE9" w:rsidRDefault="00694D2A" w:rsidP="002D6AE9">
      <w:pPr>
        <w:pStyle w:val="MDSMDBK"/>
      </w:pPr>
      <w:r w:rsidDel="00485ABB">
        <w:t>BK</w:t>
      </w:r>
      <w:r w:rsidR="00485ABB">
        <w:t xml:space="preserve"> </w:t>
      </w:r>
      <w:r w:rsidR="002D6AE9">
        <w:t>9</w:t>
      </w:r>
      <w:r w:rsidR="002D6AE9">
        <w:tab/>
        <w:t xml:space="preserve">De leerlingen controleren de uitvoerbaarheid van een model op basis van bepalingen in het patroon, lastenboeken of technische beschrijvingen. (LPD </w:t>
      </w:r>
      <w:r w:rsidR="00F05CEC">
        <w:t>5</w:t>
      </w:r>
      <w:r w:rsidR="002D6AE9">
        <w:t>)</w:t>
      </w:r>
    </w:p>
    <w:p w14:paraId="40F84DC3" w14:textId="6BD464BD" w:rsidR="002D6AE9" w:rsidRDefault="002D6AE9" w:rsidP="002D6AE9">
      <w:pPr>
        <w:pStyle w:val="MDSMDBK"/>
      </w:pPr>
      <w:r>
        <w:t>BK 10</w:t>
      </w:r>
      <w:r>
        <w:tab/>
        <w:t xml:space="preserve">De leerlingen bepalen welke benodigdheden of materialen nodig zijn voor de realisatie van een model </w:t>
      </w:r>
      <w:r w:rsidR="009D14DE">
        <w:t xml:space="preserve">(zoals </w:t>
      </w:r>
      <w:r w:rsidR="00EE5EFA">
        <w:t xml:space="preserve">een kledingstuk en lederwaren) </w:t>
      </w:r>
      <w:r>
        <w:t>op basis van het lastenboek en technische beschrijvingen. (LPD</w:t>
      </w:r>
      <w:r w:rsidR="009C7D43">
        <w:t xml:space="preserve"> </w:t>
      </w:r>
      <w:r w:rsidR="00F05CEC">
        <w:t>6</w:t>
      </w:r>
      <w:r>
        <w:t>)</w:t>
      </w:r>
    </w:p>
    <w:p w14:paraId="10CC0623" w14:textId="59035E16" w:rsidR="002D6AE9" w:rsidRDefault="002D6AE9" w:rsidP="002D6AE9">
      <w:pPr>
        <w:pStyle w:val="MDSMDBK"/>
      </w:pPr>
      <w:r>
        <w:t>BK 11</w:t>
      </w:r>
      <w:r>
        <w:tab/>
        <w:t xml:space="preserve">De leerlingen snijden occasioneel stukken van een model op basis van een patroon of voegen ze samen en hergroeperen ze op basis van het gamma. (LPD </w:t>
      </w:r>
      <w:r w:rsidR="00F05CEC">
        <w:t>7</w:t>
      </w:r>
      <w:r w:rsidR="009C7D43">
        <w:t xml:space="preserve">, </w:t>
      </w:r>
      <w:r w:rsidR="00F05CEC">
        <w:t>9</w:t>
      </w:r>
      <w:r>
        <w:t>)</w:t>
      </w:r>
    </w:p>
    <w:p w14:paraId="7E142D73" w14:textId="713D484F" w:rsidR="00694D2A" w:rsidRDefault="002D6AE9" w:rsidP="002D6AE9">
      <w:pPr>
        <w:pStyle w:val="MDSMDBK"/>
      </w:pPr>
      <w:r>
        <w:t>BK 12</w:t>
      </w:r>
      <w:r>
        <w:tab/>
        <w:t xml:space="preserve">De leerlingen maken te verwerken onderdelen van kleding, confectie en interieurartikelen klaar voor verwerking. (LPD </w:t>
      </w:r>
      <w:r w:rsidR="00F628B7">
        <w:t>8</w:t>
      </w:r>
      <w:r>
        <w:t>)</w:t>
      </w:r>
    </w:p>
    <w:p w14:paraId="22309CD0" w14:textId="699B4089" w:rsidR="00D14306" w:rsidRPr="00DB40D3" w:rsidRDefault="000773B5" w:rsidP="00F15488">
      <w:pPr>
        <w:pStyle w:val="MDSMDBK"/>
      </w:pPr>
      <w:r w:rsidRPr="000773B5">
        <w:t>Onderliggende kennis</w:t>
      </w:r>
      <w:r>
        <w:t xml:space="preserve"> bij </w:t>
      </w:r>
      <w:r w:rsidR="00783B7C">
        <w:t>doelen die leiden naar B</w:t>
      </w:r>
      <w:r w:rsidR="00F15488">
        <w:t>K</w:t>
      </w:r>
    </w:p>
    <w:p w14:paraId="645D798C" w14:textId="570BE221" w:rsidR="00851DCE" w:rsidRDefault="00851DCE" w:rsidP="00CD1913">
      <w:pPr>
        <w:pStyle w:val="OnderliggendekennisBK"/>
        <w:spacing w:after="0"/>
      </w:pPr>
      <w:r>
        <w:t xml:space="preserve">b. Kenmerken van garen (LPD </w:t>
      </w:r>
      <w:r w:rsidR="00564F54">
        <w:t>6</w:t>
      </w:r>
      <w:r>
        <w:t>)</w:t>
      </w:r>
    </w:p>
    <w:p w14:paraId="5FB18FF0" w14:textId="17BA00E0" w:rsidR="00A20C5E" w:rsidRDefault="006706E0" w:rsidP="00CD1913">
      <w:pPr>
        <w:pStyle w:val="OnderliggendekennisBK"/>
        <w:spacing w:before="0"/>
      </w:pPr>
      <w:r>
        <w:t xml:space="preserve">c. </w:t>
      </w:r>
      <w:r w:rsidR="00A20C5E" w:rsidRPr="00A20C5E">
        <w:t xml:space="preserve">Kenmerken van textielmaterialen (LPD </w:t>
      </w:r>
      <w:r w:rsidR="00215C09">
        <w:t>6</w:t>
      </w:r>
      <w:r w:rsidR="00A20C5E" w:rsidRPr="00A20C5E">
        <w:t>)</w:t>
      </w:r>
    </w:p>
    <w:p w14:paraId="67A43711" w14:textId="14E86BC7" w:rsidR="004E1E91" w:rsidRDefault="004E1E91" w:rsidP="004E1E91">
      <w:pPr>
        <w:pStyle w:val="OnderliggendekennisBK"/>
      </w:pPr>
      <w:r>
        <w:t>g.</w:t>
      </w:r>
      <w:r>
        <w:tab/>
        <w:t>Stik- en snijgereedschap</w:t>
      </w:r>
      <w:r w:rsidR="00347F6E">
        <w:t xml:space="preserve"> (LPD</w:t>
      </w:r>
      <w:r w:rsidR="00F15488">
        <w:t xml:space="preserve"> </w:t>
      </w:r>
      <w:r w:rsidR="00495F2A">
        <w:t>7</w:t>
      </w:r>
      <w:r w:rsidR="00EA1788">
        <w:t>,</w:t>
      </w:r>
      <w:r w:rsidR="00BF5D8E">
        <w:t xml:space="preserve"> 1</w:t>
      </w:r>
      <w:r w:rsidR="0060634C">
        <w:t>2</w:t>
      </w:r>
      <w:r w:rsidR="006D16FB">
        <w:t>)</w:t>
      </w:r>
    </w:p>
    <w:bookmarkEnd w:id="51"/>
    <w:p w14:paraId="21E17852" w14:textId="4E227A49" w:rsidR="004E1E91" w:rsidRDefault="004E1E91" w:rsidP="004E1E91">
      <w:pPr>
        <w:pStyle w:val="OnderliggendekennisBK"/>
      </w:pPr>
      <w:r>
        <w:t>h.</w:t>
      </w:r>
      <w:r>
        <w:tab/>
        <w:t>Verschillende modellen voor textiel- en confectieartikelen</w:t>
      </w:r>
      <w:r w:rsidR="006543A2">
        <w:t xml:space="preserve"> (LPD </w:t>
      </w:r>
      <w:r w:rsidR="00F628B7">
        <w:t>6</w:t>
      </w:r>
      <w:r w:rsidR="00AF70A8">
        <w:t>, 16</w:t>
      </w:r>
      <w:r w:rsidR="006C6D59">
        <w:t>)</w:t>
      </w:r>
    </w:p>
    <w:p w14:paraId="61D19FE7" w14:textId="68038771" w:rsidR="004E1E91" w:rsidRDefault="004E1E91" w:rsidP="004E1E91">
      <w:pPr>
        <w:pStyle w:val="OnderliggendekennisBK"/>
      </w:pPr>
      <w:r>
        <w:t>i.</w:t>
      </w:r>
      <w:r>
        <w:tab/>
      </w:r>
      <w:r w:rsidRPr="00537E3D">
        <w:t>Verwerkingsmogelijkheden en eigenschappen van textielmaterialen</w:t>
      </w:r>
      <w:r w:rsidR="00131F6E">
        <w:t xml:space="preserve"> </w:t>
      </w:r>
      <w:r w:rsidR="00ED2A80">
        <w:t>(LPD</w:t>
      </w:r>
      <w:r w:rsidR="00031CC9">
        <w:t xml:space="preserve"> </w:t>
      </w:r>
      <w:r w:rsidR="00F628B7">
        <w:t>6</w:t>
      </w:r>
      <w:r w:rsidR="00131F6E">
        <w:t>)</w:t>
      </w:r>
    </w:p>
    <w:p w14:paraId="41F05103" w14:textId="6A6FE8B8" w:rsidR="004C7112" w:rsidRDefault="004E1E91" w:rsidP="004E1E91">
      <w:pPr>
        <w:pStyle w:val="OnderliggendekennisBK"/>
      </w:pPr>
      <w:r>
        <w:t>j.</w:t>
      </w:r>
      <w:r>
        <w:tab/>
        <w:t>Werking en bediening van de machine</w:t>
      </w:r>
      <w:r w:rsidR="00916549">
        <w:t xml:space="preserve"> (LPD </w:t>
      </w:r>
      <w:r w:rsidR="001F5423">
        <w:t>4</w:t>
      </w:r>
      <w:r w:rsidR="00BA3A6E">
        <w:t>)</w:t>
      </w:r>
    </w:p>
    <w:p w14:paraId="48649F05" w14:textId="6F09F7A4" w:rsidR="00E218A2" w:rsidRDefault="003D0C4D" w:rsidP="009C7D43">
      <w:pPr>
        <w:pStyle w:val="Doel"/>
      </w:pPr>
      <w:r>
        <w:t>De leerlingen handelen economisch en duurzaam</w:t>
      </w:r>
      <w:r w:rsidR="00BD4276">
        <w:t>.</w:t>
      </w:r>
    </w:p>
    <w:p w14:paraId="5A7C8CF7" w14:textId="38400594" w:rsidR="00663D21" w:rsidRPr="00BA5CB2" w:rsidRDefault="003D0C4D">
      <w:pPr>
        <w:pStyle w:val="Wenk"/>
      </w:pPr>
      <w:r w:rsidRPr="00CD1913">
        <w:t xml:space="preserve">Je kan dit leerplandoel linken aan LPD </w:t>
      </w:r>
      <w:r w:rsidR="00093358" w:rsidRPr="00BA5CB2">
        <w:t>7</w:t>
      </w:r>
      <w:r w:rsidR="00115A1F" w:rsidRPr="00BA5CB2">
        <w:t xml:space="preserve">: </w:t>
      </w:r>
      <w:r w:rsidR="00020151">
        <w:t>als</w:t>
      </w:r>
      <w:r w:rsidR="00020151" w:rsidRPr="00BA5CB2">
        <w:t xml:space="preserve"> </w:t>
      </w:r>
      <w:r w:rsidR="00115A1F" w:rsidRPr="00BA5CB2">
        <w:t xml:space="preserve">de leerlingen een </w:t>
      </w:r>
      <w:r w:rsidR="00982888" w:rsidRPr="00BA5CB2">
        <w:t xml:space="preserve">snijplan maken, kunnen ze besparen op grondstoffen door </w:t>
      </w:r>
      <w:r w:rsidR="00D41CF3" w:rsidRPr="00BA5CB2">
        <w:t xml:space="preserve">te zoeken naar een </w:t>
      </w:r>
      <w:r w:rsidR="00982888" w:rsidRPr="00BA5CB2">
        <w:t xml:space="preserve">zo economisch mogelijk </w:t>
      </w:r>
      <w:r w:rsidR="00A12988" w:rsidRPr="00BA5CB2">
        <w:t>snijplan.</w:t>
      </w:r>
      <w:r w:rsidR="00663D21" w:rsidRPr="00BA5CB2">
        <w:t xml:space="preserve"> </w:t>
      </w:r>
    </w:p>
    <w:p w14:paraId="7B5895D2" w14:textId="275C4192" w:rsidR="008372A0" w:rsidRPr="00BA5CB2" w:rsidRDefault="008372A0">
      <w:pPr>
        <w:pStyle w:val="Wenk"/>
      </w:pPr>
      <w:r w:rsidRPr="00BA5CB2">
        <w:t>Bij LPD</w:t>
      </w:r>
      <w:r w:rsidR="00134B1C" w:rsidRPr="00BA5CB2">
        <w:t xml:space="preserve"> </w:t>
      </w:r>
      <w:r w:rsidRPr="00BA5CB2">
        <w:t xml:space="preserve">11 zoeken de leerlingen naar toenemende efficiëntie, meestal om economische redenen. </w:t>
      </w:r>
    </w:p>
    <w:p w14:paraId="31BCC14D" w14:textId="0B22DB15" w:rsidR="000C2CC3" w:rsidRPr="003005EF" w:rsidRDefault="00663D21" w:rsidP="00DE15F1">
      <w:pPr>
        <w:pStyle w:val="Wenk"/>
      </w:pPr>
      <w:r w:rsidRPr="00BA5CB2">
        <w:t xml:space="preserve">Dit leerplandoel kan </w:t>
      </w:r>
      <w:r w:rsidR="00756C38" w:rsidRPr="00BA5CB2">
        <w:t xml:space="preserve">je </w:t>
      </w:r>
      <w:r w:rsidR="008E062F" w:rsidRPr="00BA5CB2">
        <w:t xml:space="preserve">ook </w:t>
      </w:r>
      <w:r w:rsidR="00756C38" w:rsidRPr="00BA5CB2">
        <w:t xml:space="preserve">linken aan </w:t>
      </w:r>
      <w:r w:rsidR="00A71783" w:rsidRPr="00BA5CB2">
        <w:t>LPD 14 waar de leerlingen bij het afwerken kunnen zoeken naar de beste prijs</w:t>
      </w:r>
      <w:r w:rsidR="008D3CB3">
        <w:t>-</w:t>
      </w:r>
      <w:r w:rsidR="00A71783" w:rsidRPr="00BA5CB2">
        <w:t xml:space="preserve">kwaliteitsverhouding van de uit te voeren technieken. </w:t>
      </w:r>
    </w:p>
    <w:p w14:paraId="3B60AFBD" w14:textId="7FABE551" w:rsidR="004C7112" w:rsidRDefault="004C7112" w:rsidP="009C7D43">
      <w:pPr>
        <w:pStyle w:val="Doel"/>
      </w:pPr>
      <w:r>
        <w:t xml:space="preserve">De leerlingen </w:t>
      </w:r>
      <w:r w:rsidR="008D4E4B">
        <w:t>organiseren</w:t>
      </w:r>
      <w:r>
        <w:t xml:space="preserve"> de </w:t>
      </w:r>
      <w:r w:rsidR="008C0360">
        <w:t xml:space="preserve">eigen </w:t>
      </w:r>
      <w:r>
        <w:t>werkplek</w:t>
      </w:r>
      <w:r w:rsidR="00AD0D94">
        <w:t xml:space="preserve"> </w:t>
      </w:r>
      <w:r>
        <w:t>doelgericht</w:t>
      </w:r>
      <w:r w:rsidR="003B2BA7">
        <w:t>,</w:t>
      </w:r>
      <w:r>
        <w:t xml:space="preserve"> </w:t>
      </w:r>
      <w:r w:rsidR="005460EA">
        <w:t>met in begrip van gebruik en onderhoud van de machine</w:t>
      </w:r>
      <w:r w:rsidR="00B63B95">
        <w:t>,</w:t>
      </w:r>
      <w:r w:rsidR="001A1CAA">
        <w:t xml:space="preserve"> en handelen veilig, ergonomisch en hygiënisch</w:t>
      </w:r>
      <w:r>
        <w:t>.</w:t>
      </w:r>
    </w:p>
    <w:p w14:paraId="01AD37B4" w14:textId="7AB8844C" w:rsidR="001F5423" w:rsidRPr="001F5423" w:rsidRDefault="00B32D2D" w:rsidP="00CD1913">
      <w:pPr>
        <w:pStyle w:val="Afbakeningalleen"/>
      </w:pPr>
      <w:r>
        <w:t>Werking en bediening van de machine</w:t>
      </w:r>
    </w:p>
    <w:p w14:paraId="06E55DD0" w14:textId="35F804FE" w:rsidR="00F817A1" w:rsidRDefault="00342184" w:rsidP="00CD1913">
      <w:pPr>
        <w:pStyle w:val="3degrsamenhang"/>
      </w:pPr>
      <w:r>
        <w:t>III-Mod-a LPD 1, 2</w:t>
      </w:r>
    </w:p>
    <w:p w14:paraId="1FA17868" w14:textId="727B7FDE" w:rsidR="00817B1C" w:rsidRDefault="00C533EE" w:rsidP="00817B1C">
      <w:pPr>
        <w:pStyle w:val="Wenk"/>
      </w:pPr>
      <w:r>
        <w:t>Je besteedt aandacht aan het instellen en onderhouden van diverse profe</w:t>
      </w:r>
      <w:r w:rsidR="007263F2">
        <w:t>ssionele machines en apparaten</w:t>
      </w:r>
      <w:r w:rsidR="00614B9D">
        <w:t>,</w:t>
      </w:r>
      <w:r w:rsidR="001528EB">
        <w:t xml:space="preserve"> rekening houden</w:t>
      </w:r>
      <w:r w:rsidR="0081698F">
        <w:t>d</w:t>
      </w:r>
      <w:r w:rsidR="001528EB">
        <w:t xml:space="preserve"> met de veiligheidsinstructiekaarten die in het lokaal aanwezig</w:t>
      </w:r>
      <w:r w:rsidR="0081698F">
        <w:t xml:space="preserve"> zijn.</w:t>
      </w:r>
    </w:p>
    <w:p w14:paraId="69A4C36B" w14:textId="3FD117D5" w:rsidR="007263F2" w:rsidRDefault="007263F2" w:rsidP="00817B1C">
      <w:pPr>
        <w:pStyle w:val="Wenk"/>
      </w:pPr>
      <w:r>
        <w:t xml:space="preserve">De leerlingen handelen in elke fase veilig, ergonomisch en hygiënisch. </w:t>
      </w:r>
    </w:p>
    <w:p w14:paraId="6110B462" w14:textId="0320E7C4" w:rsidR="002C3AC5" w:rsidRPr="00817B1C" w:rsidRDefault="00D90068" w:rsidP="00817B1C">
      <w:pPr>
        <w:pStyle w:val="Wenk"/>
      </w:pPr>
      <w:r>
        <w:t>Afhankelijk van de gekozen technieken</w:t>
      </w:r>
      <w:r w:rsidR="00FB680E">
        <w:t xml:space="preserve"> bepalen de leerlingen de keuze van de </w:t>
      </w:r>
      <w:r w:rsidR="00F5175D">
        <w:t xml:space="preserve">te gebruiken machines en </w:t>
      </w:r>
      <w:r w:rsidR="00FB680E">
        <w:t>apparaten</w:t>
      </w:r>
      <w:r w:rsidR="00F5175D">
        <w:t>.</w:t>
      </w:r>
    </w:p>
    <w:p w14:paraId="0742C2BA" w14:textId="0089456C" w:rsidR="004C7112" w:rsidRDefault="004C7112" w:rsidP="0067007B">
      <w:pPr>
        <w:pStyle w:val="Doel"/>
      </w:pPr>
      <w:r w:rsidRPr="0067007B">
        <w:t>De leerlingen controleren de uitvoerbaarheid van een model op basis van bepalingen in het patroon</w:t>
      </w:r>
      <w:r w:rsidR="005F05F3" w:rsidRPr="0067007B">
        <w:t xml:space="preserve">, </w:t>
      </w:r>
      <w:hyperlink w:anchor="_Lastenboek" w:history="1">
        <w:r w:rsidR="005F05F3" w:rsidRPr="00CD1913">
          <w:rPr>
            <w:rStyle w:val="Lexicon"/>
          </w:rPr>
          <w:t>lastenboeken</w:t>
        </w:r>
      </w:hyperlink>
      <w:r w:rsidR="00EE7E64" w:rsidRPr="0067007B">
        <w:t xml:space="preserve"> of </w:t>
      </w:r>
      <w:r w:rsidRPr="0067007B">
        <w:t>technische beschrijvingen</w:t>
      </w:r>
      <w:r w:rsidRPr="00CD1913">
        <w:t>.</w:t>
      </w:r>
      <w:r w:rsidR="004D21B0">
        <w:t xml:space="preserve"> </w:t>
      </w:r>
    </w:p>
    <w:p w14:paraId="3C606898" w14:textId="6BE67DAC" w:rsidR="004A4491" w:rsidRDefault="00B76D29" w:rsidP="004A4491">
      <w:pPr>
        <w:pStyle w:val="Wenk"/>
      </w:pPr>
      <w:r>
        <w:t>Om inzicht te krijgen in het uit te voeren werk i</w:t>
      </w:r>
      <w:r w:rsidR="006F29C4">
        <w:t xml:space="preserve">s </w:t>
      </w:r>
      <w:r w:rsidR="00114138">
        <w:t xml:space="preserve">het </w:t>
      </w:r>
      <w:r w:rsidR="006F29C4">
        <w:t xml:space="preserve">noodzakelijk om voorafgaand </w:t>
      </w:r>
      <w:r w:rsidR="00C648B8">
        <w:t xml:space="preserve">een grondige analyse te maken van het uit te voeren model </w:t>
      </w:r>
      <w:r w:rsidR="00422CF5">
        <w:t xml:space="preserve">en het patroon. </w:t>
      </w:r>
      <w:r w:rsidR="008C17C0">
        <w:t>Het kan gaan</w:t>
      </w:r>
      <w:r w:rsidR="00B947F0">
        <w:t xml:space="preserve"> over een kledingstuk of over lederwaren.</w:t>
      </w:r>
    </w:p>
    <w:p w14:paraId="2734FD9D" w14:textId="3643ED81" w:rsidR="004C7112" w:rsidRPr="00CD1913" w:rsidRDefault="004C7112" w:rsidP="00F05EF8">
      <w:pPr>
        <w:pStyle w:val="Doel"/>
      </w:pPr>
      <w:r w:rsidRPr="00F05EF8">
        <w:t>De leerlingen bepalen welke benodigdheden of materialen nodig zijn voor de realisatie van een model op basis van</w:t>
      </w:r>
      <w:r w:rsidR="00262DD6" w:rsidRPr="00F05EF8">
        <w:t xml:space="preserve"> het </w:t>
      </w:r>
      <w:r w:rsidR="00262DD6" w:rsidRPr="00C77255">
        <w:rPr>
          <w:rStyle w:val="Lexicon"/>
        </w:rPr>
        <w:t>lastenboek</w:t>
      </w:r>
      <w:r w:rsidR="00262DD6" w:rsidRPr="00F05EF8">
        <w:t xml:space="preserve"> </w:t>
      </w:r>
      <w:r w:rsidR="00DC530A" w:rsidRPr="00F05EF8">
        <w:t>en technische beschrijvingen</w:t>
      </w:r>
      <w:r w:rsidRPr="00CD1913">
        <w:t>.</w:t>
      </w:r>
    </w:p>
    <w:p w14:paraId="2F468A92" w14:textId="6367E124" w:rsidR="00895271" w:rsidRDefault="000204A2" w:rsidP="00895271">
      <w:pPr>
        <w:pStyle w:val="Afbeersteitem"/>
      </w:pPr>
      <w:r>
        <w:t>Kenmerken van garen</w:t>
      </w:r>
    </w:p>
    <w:p w14:paraId="754642FA" w14:textId="334ACB01" w:rsidR="00F50942" w:rsidRDefault="00F50942" w:rsidP="00CD1913">
      <w:pPr>
        <w:pStyle w:val="Afbmiddenitem"/>
      </w:pPr>
      <w:r>
        <w:t>Kenmerken van textielmaterialen</w:t>
      </w:r>
    </w:p>
    <w:p w14:paraId="1B9E9CE7" w14:textId="5B8AC221" w:rsidR="00C672A5" w:rsidRDefault="00427CF6" w:rsidP="00CD1913">
      <w:pPr>
        <w:pStyle w:val="Afbmiddenitem"/>
      </w:pPr>
      <w:r w:rsidRPr="00537E3D">
        <w:lastRenderedPageBreak/>
        <w:t>Verwerkingsmogelijkheden en eigenschappen van textielmaterialen</w:t>
      </w:r>
    </w:p>
    <w:p w14:paraId="2D313F18" w14:textId="647DB498" w:rsidR="00AB3211" w:rsidRDefault="00326D55" w:rsidP="00FE1F0F">
      <w:pPr>
        <w:pStyle w:val="Afblaatsteitem"/>
      </w:pPr>
      <w:r>
        <w:t>Verschillende modellen voor textiel- en confectieartikelen</w:t>
      </w:r>
    </w:p>
    <w:p w14:paraId="70E2E69D" w14:textId="52291D15" w:rsidR="00AB7398" w:rsidRDefault="00701AAD" w:rsidP="00AB7398">
      <w:pPr>
        <w:pStyle w:val="3degrsamenhang"/>
      </w:pPr>
      <w:r>
        <w:t>III-Mod-a LPD 9</w:t>
      </w:r>
    </w:p>
    <w:p w14:paraId="28EC53BB" w14:textId="0E4DA17F" w:rsidR="00C90D77" w:rsidRDefault="00C9050F" w:rsidP="002E16A5">
      <w:pPr>
        <w:pStyle w:val="Wenk"/>
      </w:pPr>
      <w:r>
        <w:t xml:space="preserve">Een model kan een kledingstuk zijn, maar ook lederwaren, </w:t>
      </w:r>
      <w:r w:rsidR="00090ED0">
        <w:t xml:space="preserve">accessoires of interieurartikelen kunnen aan bod </w:t>
      </w:r>
      <w:r w:rsidR="00E73075">
        <w:t xml:space="preserve">komen. </w:t>
      </w:r>
      <w:r w:rsidR="002E16A5">
        <w:t xml:space="preserve">Je kan </w:t>
      </w:r>
      <w:r w:rsidR="004D0DD7">
        <w:t xml:space="preserve">het technisch dossier raadplegen om </w:t>
      </w:r>
      <w:r w:rsidR="00957B93">
        <w:t>de nodige fournituren</w:t>
      </w:r>
      <w:r w:rsidR="004D51D4">
        <w:t xml:space="preserve"> </w:t>
      </w:r>
      <w:r w:rsidR="001B56AD">
        <w:t>(</w:t>
      </w:r>
      <w:r w:rsidR="004D51D4">
        <w:t xml:space="preserve">bv. </w:t>
      </w:r>
      <w:r w:rsidR="001B56AD">
        <w:t xml:space="preserve">rits knopen, </w:t>
      </w:r>
      <w:r w:rsidR="004D51D4">
        <w:t>elastiek</w:t>
      </w:r>
      <w:r w:rsidR="001B56AD">
        <w:t xml:space="preserve"> …)</w:t>
      </w:r>
      <w:r w:rsidR="00957B93">
        <w:t xml:space="preserve"> te verzamelen</w:t>
      </w:r>
      <w:r w:rsidR="00695EAD">
        <w:t xml:space="preserve"> en </w:t>
      </w:r>
      <w:r w:rsidR="00F868AD">
        <w:t xml:space="preserve">randapparatuur (bv. </w:t>
      </w:r>
      <w:r w:rsidR="00C01793">
        <w:t>persvoet</w:t>
      </w:r>
      <w:r w:rsidR="00186440">
        <w:t>en</w:t>
      </w:r>
      <w:r w:rsidR="00C01793">
        <w:t>,</w:t>
      </w:r>
      <w:r w:rsidR="00186440">
        <w:t xml:space="preserve"> geleiders,</w:t>
      </w:r>
      <w:r w:rsidR="00C01793">
        <w:t xml:space="preserve"> machinenaalden …) </w:t>
      </w:r>
      <w:r w:rsidR="00F12D77">
        <w:t xml:space="preserve">te </w:t>
      </w:r>
      <w:r w:rsidR="00F868AD">
        <w:t>voorzien</w:t>
      </w:r>
      <w:r w:rsidR="00C01793">
        <w:t>.</w:t>
      </w:r>
    </w:p>
    <w:p w14:paraId="7238E60F" w14:textId="39800121" w:rsidR="001A1730" w:rsidRPr="00C672A5" w:rsidRDefault="006B0F7E" w:rsidP="002E16A5">
      <w:pPr>
        <w:pStyle w:val="Wenk"/>
      </w:pPr>
      <w:r>
        <w:t>Het is vaak belangrijk om stil te staan bij de juiste keuze</w:t>
      </w:r>
      <w:r w:rsidR="000829A3">
        <w:t xml:space="preserve"> van specifieke middelen en materialen in fu</w:t>
      </w:r>
      <w:r w:rsidR="00296262">
        <w:t>n</w:t>
      </w:r>
      <w:r w:rsidR="000829A3">
        <w:t xml:space="preserve">ctie van de beste </w:t>
      </w:r>
      <w:r w:rsidR="00296262">
        <w:t>(afwerkings)technieken</w:t>
      </w:r>
      <w:r w:rsidR="00B87022">
        <w:t xml:space="preserve"> vanuit het </w:t>
      </w:r>
      <w:r w:rsidR="002C6232">
        <w:t xml:space="preserve">vooropgestelde </w:t>
      </w:r>
      <w:r w:rsidR="00B87022">
        <w:t xml:space="preserve">materiaal </w:t>
      </w:r>
      <w:r w:rsidR="00127067">
        <w:t>(</w:t>
      </w:r>
      <w:r w:rsidR="005549BD">
        <w:t xml:space="preserve">cf. </w:t>
      </w:r>
      <w:r w:rsidR="00127067">
        <w:t>LPD 1</w:t>
      </w:r>
      <w:r w:rsidR="00134B1C">
        <w:t>2</w:t>
      </w:r>
      <w:r w:rsidR="00127067">
        <w:t>)</w:t>
      </w:r>
      <w:r w:rsidR="005549BD">
        <w:t>.</w:t>
      </w:r>
      <w:r w:rsidR="00127067">
        <w:t xml:space="preserve"> </w:t>
      </w:r>
      <w:r w:rsidR="00CB5FA3">
        <w:t>Zo vereist bijvoorbeeld</w:t>
      </w:r>
      <w:r w:rsidR="006E7038">
        <w:t xml:space="preserve"> </w:t>
      </w:r>
      <w:r w:rsidR="00C720B4">
        <w:t xml:space="preserve">een </w:t>
      </w:r>
      <w:r w:rsidR="006E7038">
        <w:t xml:space="preserve">sierstiksel op een jeansstof een ander garen en machine dan </w:t>
      </w:r>
      <w:r w:rsidR="00CB5FA3">
        <w:t xml:space="preserve">een sierstiksel </w:t>
      </w:r>
      <w:r w:rsidR="006E7038">
        <w:t xml:space="preserve">op een zijden stof. </w:t>
      </w:r>
    </w:p>
    <w:p w14:paraId="36F231AC" w14:textId="53394A12" w:rsidR="004C7112" w:rsidRDefault="004C7112" w:rsidP="004C7112">
      <w:pPr>
        <w:pStyle w:val="Doel"/>
      </w:pPr>
      <w:r w:rsidRPr="00590366">
        <w:t xml:space="preserve">De leerlingen snijden occasioneel </w:t>
      </w:r>
      <w:hyperlink w:anchor="_Stukken" w:history="1">
        <w:r w:rsidRPr="00CD1913">
          <w:rPr>
            <w:rStyle w:val="Lexicon"/>
          </w:rPr>
          <w:t>stukken</w:t>
        </w:r>
      </w:hyperlink>
      <w:r w:rsidRPr="00590366">
        <w:t xml:space="preserve"> van een model op basis van een patroon</w:t>
      </w:r>
      <w:r w:rsidR="00D2599C">
        <w:t>.</w:t>
      </w:r>
    </w:p>
    <w:p w14:paraId="25D8BD02" w14:textId="3C3D8D94" w:rsidR="00A36EA3" w:rsidRDefault="00935FCF" w:rsidP="00A36EA3">
      <w:pPr>
        <w:pStyle w:val="Afbeersteitem"/>
      </w:pPr>
      <w:r>
        <w:t>S</w:t>
      </w:r>
      <w:r w:rsidR="00A36EA3">
        <w:t>nijgereedschap</w:t>
      </w:r>
    </w:p>
    <w:p w14:paraId="69649CB1" w14:textId="77777777" w:rsidR="00935FCF" w:rsidRPr="00A36EA3" w:rsidRDefault="00935FCF" w:rsidP="00935FCF">
      <w:pPr>
        <w:pStyle w:val="Afbeersteitem"/>
        <w:numPr>
          <w:ilvl w:val="0"/>
          <w:numId w:val="0"/>
        </w:numPr>
        <w:ind w:left="1418"/>
      </w:pPr>
    </w:p>
    <w:p w14:paraId="046871D3" w14:textId="57DB7293" w:rsidR="008612B6" w:rsidRDefault="006D7112" w:rsidP="00E26BC4">
      <w:pPr>
        <w:pStyle w:val="Wenk"/>
      </w:pPr>
      <w:r>
        <w:t xml:space="preserve">Je kan </w:t>
      </w:r>
      <w:r w:rsidR="001668C1">
        <w:t xml:space="preserve">bij dit </w:t>
      </w:r>
      <w:r w:rsidR="00C268AB">
        <w:t>leerplan</w:t>
      </w:r>
      <w:r w:rsidR="001668C1">
        <w:t xml:space="preserve">doel </w:t>
      </w:r>
      <w:r w:rsidR="00E236F8">
        <w:t>de leerlingen aanzetten om zoveel als mogelijk duurzaam en economisch te handelen</w:t>
      </w:r>
      <w:r w:rsidR="00376273">
        <w:t xml:space="preserve"> (LPD 3)</w:t>
      </w:r>
      <w:r w:rsidR="00137183">
        <w:t>.</w:t>
      </w:r>
      <w:r w:rsidR="00376273">
        <w:t xml:space="preserve"> </w:t>
      </w:r>
      <w:r w:rsidR="00750CBC">
        <w:t xml:space="preserve">Ze komen op die manier tot een economisch snijplan met een minimum verlies aan </w:t>
      </w:r>
      <w:r w:rsidR="00A76104">
        <w:t xml:space="preserve">grondstoffen. </w:t>
      </w:r>
    </w:p>
    <w:p w14:paraId="35E35311" w14:textId="30DD8107" w:rsidR="008612B6" w:rsidRDefault="00A23E53" w:rsidP="002871B7">
      <w:pPr>
        <w:pStyle w:val="Wenk"/>
      </w:pPr>
      <w:r>
        <w:t>De leerlingen houden</w:t>
      </w:r>
      <w:r w:rsidR="00207944">
        <w:t xml:space="preserve"> rekening met </w:t>
      </w:r>
      <w:r w:rsidR="00E40264">
        <w:t xml:space="preserve">draadrichting, vleug, dessin </w:t>
      </w:r>
      <w:r w:rsidR="00461DB7">
        <w:t>…</w:t>
      </w:r>
    </w:p>
    <w:p w14:paraId="6CF67B7B" w14:textId="6FC841CD" w:rsidR="008612B6" w:rsidRPr="008612B6" w:rsidRDefault="00A02AC3" w:rsidP="008612B6">
      <w:pPr>
        <w:pStyle w:val="Wenk"/>
      </w:pPr>
      <w:r>
        <w:t>Bij het gebruik van snijgereedschap</w:t>
      </w:r>
      <w:r w:rsidR="009967B8">
        <w:t xml:space="preserve"> </w:t>
      </w:r>
      <w:r w:rsidR="00260E40">
        <w:t xml:space="preserve">informeer je de leerlingen over de veiligheidsmaatregelen. </w:t>
      </w:r>
      <w:r w:rsidR="009967B8">
        <w:t>Ook ergonomie is belangrijk.</w:t>
      </w:r>
    </w:p>
    <w:p w14:paraId="46EC0263" w14:textId="1B27F403" w:rsidR="004C7112" w:rsidRDefault="004C7112" w:rsidP="004C7112">
      <w:pPr>
        <w:pStyle w:val="Doel"/>
      </w:pPr>
      <w:r w:rsidRPr="009D5517">
        <w:t>De leerlingen maken te verwerken onderdelen van kleding, confectie</w:t>
      </w:r>
      <w:r w:rsidR="006D0DDC">
        <w:t>-</w:t>
      </w:r>
      <w:r w:rsidRPr="009D5517">
        <w:t xml:space="preserve"> en interieurartikelen klaar voor verwerking.</w:t>
      </w:r>
    </w:p>
    <w:p w14:paraId="67246E99" w14:textId="3CABC2EF" w:rsidR="004C7112" w:rsidRDefault="008A261F" w:rsidP="004C7112">
      <w:pPr>
        <w:pStyle w:val="Wenk"/>
      </w:pPr>
      <w:r>
        <w:t>Het kan gaan om</w:t>
      </w:r>
      <w:r w:rsidR="004C7112">
        <w:t xml:space="preserve"> het aanbrengen van kleefstof of tussenvoering, </w:t>
      </w:r>
      <w:r>
        <w:t xml:space="preserve">het </w:t>
      </w:r>
      <w:r w:rsidR="004C7112">
        <w:t>aanbrengen van merktekens</w:t>
      </w:r>
      <w:r w:rsidR="003C63FB">
        <w:t xml:space="preserve"> …</w:t>
      </w:r>
    </w:p>
    <w:p w14:paraId="7BB3CD3A" w14:textId="18C749AC" w:rsidR="004C7112" w:rsidRDefault="004C7112" w:rsidP="004C7112">
      <w:pPr>
        <w:pStyle w:val="Doel"/>
      </w:pPr>
      <w:r>
        <w:t xml:space="preserve">De leerlingen voegen </w:t>
      </w:r>
      <w:hyperlink w:anchor="_Stukken" w:history="1">
        <w:r w:rsidRPr="00CD1913">
          <w:rPr>
            <w:rStyle w:val="Lexicon"/>
          </w:rPr>
          <w:t>stukken</w:t>
        </w:r>
      </w:hyperlink>
      <w:r>
        <w:t xml:space="preserve"> van een model samen </w:t>
      </w:r>
      <w:r w:rsidR="008A513B">
        <w:t xml:space="preserve">en </w:t>
      </w:r>
      <w:r>
        <w:t>hergroeperen ze op basis van het gamma.</w:t>
      </w:r>
    </w:p>
    <w:p w14:paraId="1499495E" w14:textId="6AEDFE0E" w:rsidR="008612B6" w:rsidRPr="00C55359" w:rsidRDefault="004C7112" w:rsidP="00CD1913">
      <w:pPr>
        <w:pStyle w:val="Wenk"/>
      </w:pPr>
      <w:r>
        <w:t xml:space="preserve">Wanneer werkstukken voor eenzelfde outfit uit </w:t>
      </w:r>
      <w:r w:rsidR="00E208DF">
        <w:t xml:space="preserve">verschillende materialen of </w:t>
      </w:r>
      <w:r>
        <w:t>stof</w:t>
      </w:r>
      <w:r w:rsidR="005B3C0E">
        <w:t xml:space="preserve">fen </w:t>
      </w:r>
      <w:r>
        <w:t xml:space="preserve">gesneden worden, moeten ze </w:t>
      </w:r>
      <w:r w:rsidR="00596826">
        <w:t xml:space="preserve">worden </w:t>
      </w:r>
      <w:r>
        <w:t>gegroepeerd per werkstuk</w:t>
      </w:r>
      <w:r w:rsidR="00B75501">
        <w:t xml:space="preserve"> </w:t>
      </w:r>
      <w:r w:rsidR="001C4E86">
        <w:t xml:space="preserve">zodat efficiënt kan worden </w:t>
      </w:r>
      <w:r w:rsidR="00587BE4">
        <w:t>verder</w:t>
      </w:r>
      <w:r w:rsidR="001C4E86">
        <w:t>gewerkt</w:t>
      </w:r>
      <w:r w:rsidR="00B75501">
        <w:t>.</w:t>
      </w:r>
      <w:r w:rsidR="00596826">
        <w:t xml:space="preserve"> Bv.: </w:t>
      </w:r>
      <w:r>
        <w:t>een tweedelig kostuum of mantelpak wordt samengesteld met stukken uit eenzelfde verfbad.</w:t>
      </w:r>
      <w:bookmarkStart w:id="52" w:name="_Hlk178603781"/>
    </w:p>
    <w:bookmarkEnd w:id="52"/>
    <w:p w14:paraId="57A0549E" w14:textId="3BFA714A" w:rsidR="004C7112" w:rsidRDefault="004C7112" w:rsidP="004C7112">
      <w:pPr>
        <w:pStyle w:val="Doelkeuze"/>
      </w:pPr>
      <w:r>
        <w:t>De l</w:t>
      </w:r>
      <w:r w:rsidR="003802A6">
        <w:t>eerling</w:t>
      </w:r>
      <w:r w:rsidR="00007DBC">
        <w:t>en</w:t>
      </w:r>
      <w:r w:rsidR="003802A6">
        <w:t xml:space="preserve"> </w:t>
      </w:r>
      <w:r>
        <w:t>volg</w:t>
      </w:r>
      <w:r w:rsidR="00007DBC">
        <w:t>en</w:t>
      </w:r>
      <w:r>
        <w:t xml:space="preserve"> modetrends en ontwikkelingen in het gebruik van materialen, technieken en afwerkingen op. </w:t>
      </w:r>
    </w:p>
    <w:p w14:paraId="3C1F7FC1" w14:textId="341168D7" w:rsidR="004C7112" w:rsidRPr="00846DDA" w:rsidRDefault="00D10706" w:rsidP="00007DBC">
      <w:pPr>
        <w:pStyle w:val="Wenk"/>
      </w:pPr>
      <w:r>
        <w:t>I</w:t>
      </w:r>
      <w:r w:rsidR="004C7112">
        <w:t xml:space="preserve">nnoverende technieken </w:t>
      </w:r>
      <w:r>
        <w:t>zoals</w:t>
      </w:r>
      <w:r w:rsidR="004C7112">
        <w:t xml:space="preserve"> 3D</w:t>
      </w:r>
      <w:r w:rsidR="007E25EB">
        <w:t>-</w:t>
      </w:r>
      <w:r w:rsidR="004C7112">
        <w:t>printen</w:t>
      </w:r>
      <w:r w:rsidR="00B929DA">
        <w:t xml:space="preserve"> en</w:t>
      </w:r>
      <w:r w:rsidR="004C7112">
        <w:t xml:space="preserve"> lasercutting</w:t>
      </w:r>
      <w:r w:rsidR="00B929DA">
        <w:t>.</w:t>
      </w:r>
    </w:p>
    <w:p w14:paraId="1F74D4F3" w14:textId="1AEFBFDF" w:rsidR="004C7112" w:rsidRDefault="004C7112" w:rsidP="004C7112">
      <w:pPr>
        <w:pStyle w:val="Doelkeuze"/>
      </w:pPr>
      <w:bookmarkStart w:id="53" w:name="_Hlk180478946"/>
      <w:r>
        <w:t>D</w:t>
      </w:r>
      <w:r w:rsidR="00FD2DA2">
        <w:t>e leerlingen</w:t>
      </w:r>
      <w:r>
        <w:t xml:space="preserve"> benoemen en controleren </w:t>
      </w:r>
      <w:r w:rsidR="00561A86">
        <w:t xml:space="preserve">onderdelen </w:t>
      </w:r>
      <w:r>
        <w:t xml:space="preserve">op volledigheid. </w:t>
      </w:r>
    </w:p>
    <w:p w14:paraId="26208666" w14:textId="3DDA86D7" w:rsidR="009E27F0" w:rsidRDefault="007C3441" w:rsidP="00A2112D">
      <w:pPr>
        <w:pStyle w:val="Wenk"/>
      </w:pPr>
      <w:r>
        <w:t xml:space="preserve">Onderdelen </w:t>
      </w:r>
      <w:r w:rsidR="00BA7C70">
        <w:t>zoals</w:t>
      </w:r>
      <w:r>
        <w:t xml:space="preserve"> s</w:t>
      </w:r>
      <w:r w:rsidR="008E0ACC">
        <w:t>nijplanonderdelen</w:t>
      </w:r>
      <w:r w:rsidR="002D0993">
        <w:t xml:space="preserve"> (bovenstof, </w:t>
      </w:r>
      <w:r w:rsidR="00374670">
        <w:t>tussenvoering, voering, kleefstof</w:t>
      </w:r>
      <w:r w:rsidR="00F76866">
        <w:t>)</w:t>
      </w:r>
      <w:r w:rsidR="00BA7C70">
        <w:t xml:space="preserve"> of</w:t>
      </w:r>
      <w:r w:rsidR="008E0ACC">
        <w:t xml:space="preserve"> patroondelen</w:t>
      </w:r>
      <w:r w:rsidR="00BD4386">
        <w:t xml:space="preserve"> en </w:t>
      </w:r>
      <w:r w:rsidR="0000565B">
        <w:t>-</w:t>
      </w:r>
      <w:r w:rsidR="00BD4386">
        <w:t>lijnen</w:t>
      </w:r>
      <w:r w:rsidR="00BA7C70">
        <w:t>.</w:t>
      </w:r>
    </w:p>
    <w:p w14:paraId="0AF57BBA" w14:textId="4F7CD297" w:rsidR="00A2112D" w:rsidRPr="00A2112D" w:rsidRDefault="00762770" w:rsidP="00A2112D">
      <w:pPr>
        <w:pStyle w:val="Wenk"/>
      </w:pPr>
      <w:r>
        <w:lastRenderedPageBreak/>
        <w:t>Het kunnen benoemen van onderdelen vergemakkelijkt de communicatie in team</w:t>
      </w:r>
      <w:r w:rsidR="00480FCE">
        <w:t>.</w:t>
      </w:r>
    </w:p>
    <w:p w14:paraId="601A2CD7" w14:textId="71A4A788" w:rsidR="004C7112" w:rsidRDefault="000940FA" w:rsidP="004C7112">
      <w:pPr>
        <w:pStyle w:val="Kop2"/>
      </w:pPr>
      <w:bookmarkStart w:id="54" w:name="_Toc187076875"/>
      <w:bookmarkStart w:id="55" w:name="_Toc188525892"/>
      <w:bookmarkEnd w:id="53"/>
      <w:r>
        <w:t>Assemblage en afwerking</w:t>
      </w:r>
      <w:bookmarkEnd w:id="54"/>
      <w:bookmarkEnd w:id="55"/>
    </w:p>
    <w:p w14:paraId="673727A5" w14:textId="77777777" w:rsidR="004E1E91" w:rsidRPr="004D0796" w:rsidRDefault="004E1E91" w:rsidP="004D0796">
      <w:pPr>
        <w:pStyle w:val="Concordantie"/>
      </w:pPr>
      <w:bookmarkStart w:id="56" w:name="_Hlk178603252"/>
      <w:r w:rsidRPr="004D0796">
        <w:t xml:space="preserve">Doelen die leiden naar BK </w:t>
      </w:r>
    </w:p>
    <w:p w14:paraId="67E35455" w14:textId="47384C1B" w:rsidR="00520063" w:rsidRPr="00520063" w:rsidRDefault="00520063" w:rsidP="00083EFD">
      <w:pPr>
        <w:pStyle w:val="MDSMDBK"/>
      </w:pPr>
      <w:r w:rsidDel="00485ABB">
        <w:t>BK</w:t>
      </w:r>
      <w:r w:rsidR="00485ABB">
        <w:t xml:space="preserve"> </w:t>
      </w:r>
      <w:r>
        <w:t xml:space="preserve">2 </w:t>
      </w:r>
      <w:r>
        <w:tab/>
        <w:t xml:space="preserve">De leerlingen handelen kwaliteitsbewust </w:t>
      </w:r>
      <w:r w:rsidRPr="009D6DFB">
        <w:t>(</w:t>
      </w:r>
      <w:r w:rsidRPr="00CD1913">
        <w:t>LPD 1</w:t>
      </w:r>
      <w:r w:rsidR="00DD7663">
        <w:t>3</w:t>
      </w:r>
      <w:r w:rsidRPr="009D6DFB">
        <w:t>,</w:t>
      </w:r>
      <w:r>
        <w:t xml:space="preserve"> 1</w:t>
      </w:r>
      <w:r w:rsidR="00DD7663">
        <w:t>4</w:t>
      </w:r>
      <w:r>
        <w:t>, 1</w:t>
      </w:r>
      <w:r w:rsidR="00DD7663">
        <w:t>5</w:t>
      </w:r>
      <w:r>
        <w:t>, 1</w:t>
      </w:r>
      <w:r w:rsidR="00DD7663">
        <w:t>6</w:t>
      </w:r>
      <w:r w:rsidR="001A5AEF">
        <w:t>, 17</w:t>
      </w:r>
      <w:r>
        <w:t>)</w:t>
      </w:r>
      <w:r>
        <w:tab/>
      </w:r>
    </w:p>
    <w:p w14:paraId="67400A61" w14:textId="233FFBD7" w:rsidR="00E267AC" w:rsidRDefault="004E1E91" w:rsidP="004D0796">
      <w:pPr>
        <w:pStyle w:val="MDSMDBK"/>
      </w:pPr>
      <w:r w:rsidDel="00485ABB">
        <w:t>BK</w:t>
      </w:r>
      <w:r w:rsidR="00485ABB">
        <w:t xml:space="preserve"> </w:t>
      </w:r>
      <w:r w:rsidR="00E267AC">
        <w:t>6</w:t>
      </w:r>
      <w:r>
        <w:tab/>
      </w:r>
      <w:r w:rsidR="00E267AC">
        <w:t xml:space="preserve">De leerlingen plaatsen te verwerken en te bewerken producten volgens specificaties van een technische fiche of instructies. (LPD </w:t>
      </w:r>
      <w:r w:rsidR="0081396B">
        <w:t>10</w:t>
      </w:r>
      <w:r w:rsidR="00E267AC">
        <w:t>)</w:t>
      </w:r>
    </w:p>
    <w:p w14:paraId="1EDB06E1" w14:textId="68AD1E07" w:rsidR="00E267AC" w:rsidRDefault="00E267AC" w:rsidP="004D0796">
      <w:pPr>
        <w:pStyle w:val="MDSMDBK"/>
      </w:pPr>
      <w:r w:rsidDel="00485ABB">
        <w:t>BK</w:t>
      </w:r>
      <w:r w:rsidR="00485ABB">
        <w:t xml:space="preserve"> </w:t>
      </w:r>
      <w:r>
        <w:t>7</w:t>
      </w:r>
      <w:r>
        <w:tab/>
      </w:r>
      <w:bookmarkStart w:id="57" w:name="_Hlk180662714"/>
      <w:r>
        <w:t>De leerlingen verwerken en bewerken producten volgens specificaties van een technische fiche of instructies.</w:t>
      </w:r>
      <w:bookmarkEnd w:id="57"/>
      <w:r w:rsidRPr="00E267AC">
        <w:t xml:space="preserve"> </w:t>
      </w:r>
      <w:r>
        <w:t xml:space="preserve">(LPD </w:t>
      </w:r>
      <w:r w:rsidR="00836F09">
        <w:t>12</w:t>
      </w:r>
      <w:r>
        <w:t>)</w:t>
      </w:r>
    </w:p>
    <w:p w14:paraId="53A39ED5" w14:textId="2E4A430C" w:rsidR="00E267AC" w:rsidRDefault="00E267AC" w:rsidP="004D0796">
      <w:pPr>
        <w:pStyle w:val="MDSMDBK"/>
      </w:pPr>
      <w:r>
        <w:t>BK 13</w:t>
      </w:r>
      <w:r>
        <w:tab/>
        <w:t xml:space="preserve">De leerlingen verwerken stukken en onderdelen van kleding, confectie en interieurartikelen. (LPD </w:t>
      </w:r>
      <w:r w:rsidR="000F00D8">
        <w:t>13</w:t>
      </w:r>
      <w:r>
        <w:t>)</w:t>
      </w:r>
    </w:p>
    <w:p w14:paraId="47113AF4" w14:textId="71FAFB19" w:rsidR="00E267AC" w:rsidRDefault="00E267AC" w:rsidP="004D0796">
      <w:pPr>
        <w:pStyle w:val="MDSMDBK"/>
      </w:pPr>
      <w:r>
        <w:t>BK 14</w:t>
      </w:r>
      <w:r>
        <w:tab/>
        <w:t xml:space="preserve">De leerlingen bepalen stappen en technieken voor de montage van een nieuw model. (LPD </w:t>
      </w:r>
      <w:r w:rsidR="00ED0D78">
        <w:t>1</w:t>
      </w:r>
      <w:r w:rsidR="00836F09">
        <w:t>1</w:t>
      </w:r>
      <w:r w:rsidR="00ED0D78">
        <w:t>)</w:t>
      </w:r>
    </w:p>
    <w:p w14:paraId="7B0F79DB" w14:textId="447FE2D2" w:rsidR="00E267AC" w:rsidRPr="00E267AC" w:rsidRDefault="00E267AC" w:rsidP="004D0796">
      <w:pPr>
        <w:pStyle w:val="MDSMDBK"/>
      </w:pPr>
      <w:r>
        <w:t>BK 15</w:t>
      </w:r>
      <w:r>
        <w:tab/>
        <w:t>De leerlingen werken stukken en onderdelen van kleding, confectie en interieurartikelen af. (LPD 1</w:t>
      </w:r>
      <w:r w:rsidR="0060413A">
        <w:t>4</w:t>
      </w:r>
      <w:r>
        <w:t>)</w:t>
      </w:r>
    </w:p>
    <w:p w14:paraId="1BC2B0E2" w14:textId="77777777" w:rsidR="004E1E91" w:rsidRDefault="004E1E91" w:rsidP="004E1E91">
      <w:pPr>
        <w:pStyle w:val="MDSMDBK"/>
      </w:pPr>
      <w:r w:rsidRPr="000773B5">
        <w:t>Onderliggende kennis</w:t>
      </w:r>
      <w:r>
        <w:t xml:space="preserve"> bij doelen die leiden naar BK</w:t>
      </w:r>
    </w:p>
    <w:p w14:paraId="17089E5A" w14:textId="5E17B06B" w:rsidR="00E267AC" w:rsidRDefault="007276D0" w:rsidP="007276D0">
      <w:pPr>
        <w:pStyle w:val="OnderliggendekennisBK"/>
      </w:pPr>
      <w:r w:rsidRPr="007276D0">
        <w:rPr>
          <w:bCs w:val="0"/>
        </w:rPr>
        <w:t>a.</w:t>
      </w:r>
      <w:r>
        <w:tab/>
      </w:r>
      <w:r w:rsidR="00E267AC">
        <w:t>Assemblage- en montagetechnieken voor kledij en confectie</w:t>
      </w:r>
      <w:r w:rsidR="00EB7DC8">
        <w:t xml:space="preserve"> (LPD </w:t>
      </w:r>
      <w:r w:rsidR="003611AB">
        <w:t>1</w:t>
      </w:r>
      <w:r w:rsidR="00025F66">
        <w:t>2</w:t>
      </w:r>
      <w:r w:rsidR="00A31EB0">
        <w:t>)</w:t>
      </w:r>
    </w:p>
    <w:bookmarkEnd w:id="56"/>
    <w:p w14:paraId="1E07B15B" w14:textId="6366346D" w:rsidR="00E267AC" w:rsidRDefault="00E267AC" w:rsidP="008612B6">
      <w:pPr>
        <w:pStyle w:val="OnderliggendekennisBK"/>
      </w:pPr>
      <w:r>
        <w:t>d.</w:t>
      </w:r>
      <w:r>
        <w:tab/>
        <w:t>Machinale stiktechnieken</w:t>
      </w:r>
      <w:r w:rsidR="001A76E3">
        <w:t xml:space="preserve"> (LPD </w:t>
      </w:r>
      <w:r w:rsidR="00DE4837">
        <w:t>1</w:t>
      </w:r>
      <w:r w:rsidR="00025F66">
        <w:t>2</w:t>
      </w:r>
      <w:r w:rsidR="005E7967">
        <w:t>)</w:t>
      </w:r>
    </w:p>
    <w:p w14:paraId="282BB239" w14:textId="62F6177B" w:rsidR="00E267AC" w:rsidRDefault="00E267AC" w:rsidP="008612B6">
      <w:pPr>
        <w:pStyle w:val="OnderliggendekennisBK"/>
      </w:pPr>
      <w:r>
        <w:t>e.</w:t>
      </w:r>
      <w:r>
        <w:tab/>
        <w:t>Productieproces</w:t>
      </w:r>
      <w:r w:rsidR="005162BF">
        <w:t xml:space="preserve"> (LPD </w:t>
      </w:r>
      <w:r w:rsidR="00CB1C3B">
        <w:t>11</w:t>
      </w:r>
      <w:r w:rsidR="00C43FCA">
        <w:t>)</w:t>
      </w:r>
    </w:p>
    <w:p w14:paraId="2F60F718" w14:textId="28CDD5E9" w:rsidR="00E267AC" w:rsidRPr="00E267AC" w:rsidRDefault="00E267AC" w:rsidP="008612B6">
      <w:pPr>
        <w:pStyle w:val="OnderliggendekennisBK"/>
      </w:pPr>
      <w:r>
        <w:t>f.</w:t>
      </w:r>
      <w:r>
        <w:tab/>
        <w:t>Afwerkingstechnieken voor kleding en confectie</w:t>
      </w:r>
      <w:r w:rsidR="009F350A">
        <w:t xml:space="preserve"> </w:t>
      </w:r>
      <w:r w:rsidR="00391506">
        <w:t xml:space="preserve">(LPD </w:t>
      </w:r>
      <w:r w:rsidR="00DF5932">
        <w:t>14</w:t>
      </w:r>
      <w:r w:rsidR="0048404B">
        <w:t>)</w:t>
      </w:r>
    </w:p>
    <w:p w14:paraId="35F42B03" w14:textId="78F9AB0F" w:rsidR="004E1E91" w:rsidRPr="004E1E91" w:rsidRDefault="004E1E91" w:rsidP="008612B6">
      <w:pPr>
        <w:pStyle w:val="OnderliggendekennisBK"/>
      </w:pPr>
      <w:r>
        <w:t>g.</w:t>
      </w:r>
      <w:r>
        <w:tab/>
        <w:t>Stik- en snijgereedschap</w:t>
      </w:r>
      <w:r w:rsidR="00391506">
        <w:t xml:space="preserve"> (LPD </w:t>
      </w:r>
      <w:r w:rsidR="0060634C">
        <w:t>7</w:t>
      </w:r>
      <w:r w:rsidR="00111521">
        <w:t xml:space="preserve">, </w:t>
      </w:r>
      <w:r w:rsidR="000E5623">
        <w:t>1</w:t>
      </w:r>
      <w:r w:rsidR="00025F66">
        <w:t>2</w:t>
      </w:r>
      <w:r w:rsidR="00111521">
        <w:t>)</w:t>
      </w:r>
    </w:p>
    <w:p w14:paraId="7322DD04" w14:textId="1D2450B8" w:rsidR="004C7112" w:rsidRDefault="004C7112" w:rsidP="004C7112">
      <w:pPr>
        <w:pStyle w:val="Doel"/>
      </w:pPr>
      <w:r w:rsidRPr="00C42ADD">
        <w:t>De leerlingen plaatsen te verwerken en te bew</w:t>
      </w:r>
      <w:r>
        <w:t>erken</w:t>
      </w:r>
      <w:r w:rsidRPr="00C42ADD">
        <w:t xml:space="preserve"> producten volgens specificaties van een technische fiche of instructies.</w:t>
      </w:r>
      <w:r w:rsidR="004D21B0">
        <w:t xml:space="preserve"> </w:t>
      </w:r>
    </w:p>
    <w:p w14:paraId="2608538A" w14:textId="7D03C4F3" w:rsidR="002763B6" w:rsidRPr="002763B6" w:rsidRDefault="002763B6" w:rsidP="002763B6">
      <w:pPr>
        <w:pStyle w:val="Wenk"/>
      </w:pPr>
      <w:r>
        <w:t xml:space="preserve">Het werken in een juiste logische volgorde </w:t>
      </w:r>
      <w:r w:rsidR="006452E9">
        <w:t xml:space="preserve">is belangrijk </w:t>
      </w:r>
      <w:r w:rsidR="004A4C4B">
        <w:t>in functie van confectie</w:t>
      </w:r>
      <w:r w:rsidR="006452E9">
        <w:t>.</w:t>
      </w:r>
      <w:r w:rsidR="004A4C4B">
        <w:t xml:space="preserve"> </w:t>
      </w:r>
    </w:p>
    <w:p w14:paraId="1B85D4DF" w14:textId="77777777" w:rsidR="004C7112" w:rsidRDefault="004C7112" w:rsidP="004C7112">
      <w:pPr>
        <w:pStyle w:val="Doel"/>
      </w:pPr>
      <w:r w:rsidRPr="00C42ADD">
        <w:t>De leerlingen bepalen stappen en technieken voor de</w:t>
      </w:r>
      <w:r>
        <w:t xml:space="preserve"> assemblage</w:t>
      </w:r>
      <w:r w:rsidRPr="00C42ADD">
        <w:t xml:space="preserve"> van een nieuw model.</w:t>
      </w:r>
    </w:p>
    <w:p w14:paraId="07019177" w14:textId="42BE1765" w:rsidR="00CB1C3B" w:rsidRPr="00CB1C3B" w:rsidRDefault="00CB1C3B" w:rsidP="00CD1913">
      <w:pPr>
        <w:pStyle w:val="Afbakeningalleen"/>
      </w:pPr>
      <w:r>
        <w:t>Productieproces</w:t>
      </w:r>
    </w:p>
    <w:p w14:paraId="303F6B4F" w14:textId="02C70979" w:rsidR="00BB1D73" w:rsidRDefault="008C39CC" w:rsidP="00A0291A">
      <w:pPr>
        <w:pStyle w:val="WenkDuiding"/>
      </w:pPr>
      <w:r>
        <w:t xml:space="preserve">De verschillende </w:t>
      </w:r>
      <w:r w:rsidR="00A0291A">
        <w:t xml:space="preserve">stappen </w:t>
      </w:r>
      <w:r w:rsidR="0021261C">
        <w:t xml:space="preserve">in het productieproces </w:t>
      </w:r>
      <w:r w:rsidR="00A0291A">
        <w:t>zijn:</w:t>
      </w:r>
    </w:p>
    <w:p w14:paraId="39FDFC9E" w14:textId="5F247F4B" w:rsidR="00AC1CC8" w:rsidRDefault="0021261C" w:rsidP="00D67603">
      <w:pPr>
        <w:pStyle w:val="Wenkops1"/>
      </w:pPr>
      <w:r>
        <w:t>v</w:t>
      </w:r>
      <w:r w:rsidR="001B170B">
        <w:t>oorbereid</w:t>
      </w:r>
      <w:r w:rsidR="003D4E56">
        <w:t>ing</w:t>
      </w:r>
      <w:r w:rsidR="009820B5">
        <w:t>:</w:t>
      </w:r>
      <w:r w:rsidR="001B170B">
        <w:t xml:space="preserve"> overlocken, strijken</w:t>
      </w:r>
      <w:r w:rsidR="000458FB">
        <w:t xml:space="preserve"> …</w:t>
      </w:r>
      <w:r w:rsidR="00E76315">
        <w:t>;</w:t>
      </w:r>
    </w:p>
    <w:p w14:paraId="66F44AD8" w14:textId="16344268" w:rsidR="00D67603" w:rsidRDefault="0021261C" w:rsidP="00D67603">
      <w:pPr>
        <w:pStyle w:val="Wenkops1"/>
      </w:pPr>
      <w:r>
        <w:t>s</w:t>
      </w:r>
      <w:r w:rsidR="00D67603">
        <w:t>ubassemblage</w:t>
      </w:r>
      <w:r w:rsidR="00582DF4">
        <w:t xml:space="preserve">: voorbereidende deelbewerkingen </w:t>
      </w:r>
      <w:r w:rsidR="005F5ADB">
        <w:t>van</w:t>
      </w:r>
      <w:r w:rsidR="00582DF4">
        <w:t xml:space="preserve"> stuk</w:t>
      </w:r>
      <w:r w:rsidR="00E11E54">
        <w:t xml:space="preserve">ken bv. </w:t>
      </w:r>
      <w:r w:rsidR="00C608D3">
        <w:t xml:space="preserve">kleppen, zakken, </w:t>
      </w:r>
      <w:r w:rsidR="0023526C">
        <w:t>nepen en deelnaden, versieringen</w:t>
      </w:r>
      <w:r w:rsidR="008D5E31">
        <w:t xml:space="preserve">, </w:t>
      </w:r>
      <w:r w:rsidR="00AF3867">
        <w:t>kraag, polsboorden</w:t>
      </w:r>
      <w:r w:rsidR="00BB60D3">
        <w:t xml:space="preserve"> …</w:t>
      </w:r>
      <w:r>
        <w:t>;</w:t>
      </w:r>
    </w:p>
    <w:p w14:paraId="7685A172" w14:textId="6DE4414E" w:rsidR="00182BDF" w:rsidRDefault="0021261C" w:rsidP="00D67603">
      <w:pPr>
        <w:pStyle w:val="Wenkops1"/>
      </w:pPr>
      <w:r>
        <w:t>a</w:t>
      </w:r>
      <w:r w:rsidR="00182BDF">
        <w:t xml:space="preserve">ssemblage: </w:t>
      </w:r>
      <w:r w:rsidR="008D5E31">
        <w:t>samenbrengen van de grote stukken</w:t>
      </w:r>
      <w:r w:rsidR="00AB0405">
        <w:t xml:space="preserve"> tot een </w:t>
      </w:r>
      <w:r w:rsidR="002F7A94">
        <w:t>model</w:t>
      </w:r>
      <w:r w:rsidR="005E32A3">
        <w:t>,</w:t>
      </w:r>
      <w:r w:rsidR="002F7A94">
        <w:t xml:space="preserve"> bv. </w:t>
      </w:r>
      <w:r w:rsidR="00C35C1E">
        <w:t xml:space="preserve">voorpand en rugpand, kraag </w:t>
      </w:r>
      <w:r w:rsidR="000458FB">
        <w:t xml:space="preserve">en mouw </w:t>
      </w:r>
      <w:r w:rsidR="00C35C1E">
        <w:t>aan corsage</w:t>
      </w:r>
      <w:r w:rsidR="000458FB">
        <w:t>, voering inbrengen …</w:t>
      </w:r>
      <w:r w:rsidR="00C91B18">
        <w:t>;</w:t>
      </w:r>
    </w:p>
    <w:p w14:paraId="3D296B2A" w14:textId="68AA5002" w:rsidR="000458FB" w:rsidRDefault="0021261C" w:rsidP="00D67603">
      <w:pPr>
        <w:pStyle w:val="Wenkops1"/>
      </w:pPr>
      <w:r>
        <w:t>f</w:t>
      </w:r>
      <w:r w:rsidR="000458FB">
        <w:t xml:space="preserve">inishing: </w:t>
      </w:r>
      <w:r w:rsidR="00145891">
        <w:t>eindafwerking van het model</w:t>
      </w:r>
      <w:r w:rsidR="000F6F73">
        <w:t xml:space="preserve"> bv. knopen en knoopsgaten, </w:t>
      </w:r>
      <w:r w:rsidR="00FF124F">
        <w:t>zomen, zuiveren</w:t>
      </w:r>
      <w:r w:rsidR="004971E9">
        <w:t xml:space="preserve">, </w:t>
      </w:r>
      <w:r w:rsidR="000F6F73">
        <w:t>opstrijken</w:t>
      </w:r>
      <w:r w:rsidR="001E6008">
        <w:t xml:space="preserve"> …</w:t>
      </w:r>
    </w:p>
    <w:p w14:paraId="36136889" w14:textId="55D3BAF5" w:rsidR="007C256D" w:rsidRDefault="00845F03" w:rsidP="003E44C4">
      <w:pPr>
        <w:pStyle w:val="Wenk"/>
      </w:pPr>
      <w:r>
        <w:t xml:space="preserve">Bij het bepalen van de stappen en technieken zoeken de leerlingen naar toenemende efficiëntie </w:t>
      </w:r>
      <w:r w:rsidR="00A93138">
        <w:t>i.v.m. tijds</w:t>
      </w:r>
      <w:r w:rsidR="00441856">
        <w:t>limieten</w:t>
      </w:r>
      <w:r w:rsidR="00B3505D">
        <w:t xml:space="preserve"> en </w:t>
      </w:r>
      <w:r w:rsidR="009241B3">
        <w:t>verbruik van grondstoffen en middelen</w:t>
      </w:r>
      <w:r w:rsidR="004402C8">
        <w:t xml:space="preserve"> </w:t>
      </w:r>
      <w:r w:rsidR="00D8053D">
        <w:t>(bv. 3- of 4-draads</w:t>
      </w:r>
      <w:r w:rsidR="00082DA3">
        <w:t xml:space="preserve">overlock </w:t>
      </w:r>
      <w:r w:rsidR="00723571">
        <w:t>in vraag stellen</w:t>
      </w:r>
      <w:r w:rsidR="00E36765">
        <w:t>)</w:t>
      </w:r>
      <w:r w:rsidR="000401C4">
        <w:t>.</w:t>
      </w:r>
    </w:p>
    <w:p w14:paraId="5B7FE266" w14:textId="1BF0C89E" w:rsidR="00043A26" w:rsidRDefault="000F00D8">
      <w:pPr>
        <w:pStyle w:val="Doel"/>
      </w:pPr>
      <w:r>
        <w:t>De leerlingen verwerken en bewerken producten volgens specificaties van een technische fiche of instructies.</w:t>
      </w:r>
    </w:p>
    <w:p w14:paraId="133E0BCA" w14:textId="32453FD9" w:rsidR="00F72DD4" w:rsidRDefault="00F72DD4" w:rsidP="00F72DD4">
      <w:pPr>
        <w:pStyle w:val="Afbakeningalleen"/>
      </w:pPr>
      <w:r>
        <w:t>Assemblage- en montagetechnieken voor kledij en confectie</w:t>
      </w:r>
      <w:r>
        <w:br/>
        <w:t>Machinale stiktechnieken</w:t>
      </w:r>
      <w:r>
        <w:br/>
        <w:t>Stik</w:t>
      </w:r>
      <w:r w:rsidR="007B3A3C">
        <w:t>- en snij</w:t>
      </w:r>
      <w:r>
        <w:t>gereedschap</w:t>
      </w:r>
    </w:p>
    <w:p w14:paraId="430595E5" w14:textId="35C169F6" w:rsidR="0076557E" w:rsidRPr="0076557E" w:rsidRDefault="00773CBB" w:rsidP="00CD1913">
      <w:pPr>
        <w:pStyle w:val="3degrsamenhang"/>
      </w:pPr>
      <w:r>
        <w:t>III-Mod-a LPD 3</w:t>
      </w:r>
    </w:p>
    <w:p w14:paraId="0DDC8ED8" w14:textId="015FA852" w:rsidR="00D4788A" w:rsidRDefault="004C7112" w:rsidP="004E3825">
      <w:pPr>
        <w:pStyle w:val="Doel"/>
      </w:pPr>
      <w:r w:rsidRPr="009D5517">
        <w:t xml:space="preserve">De leerlingen verwerken en bewerken </w:t>
      </w:r>
      <w:r w:rsidR="00C1122C">
        <w:t xml:space="preserve">op een </w:t>
      </w:r>
      <w:r w:rsidR="00227D64">
        <w:t>kwaliteitsvol</w:t>
      </w:r>
      <w:r w:rsidR="00C1122C">
        <w:t>le manier</w:t>
      </w:r>
      <w:r w:rsidR="00227D64">
        <w:t xml:space="preserve"> </w:t>
      </w:r>
      <w:hyperlink w:anchor="_Stukken" w:history="1">
        <w:r w:rsidRPr="00CD1913">
          <w:rPr>
            <w:rStyle w:val="Lexicon"/>
          </w:rPr>
          <w:t>stukken</w:t>
        </w:r>
      </w:hyperlink>
      <w:r w:rsidRPr="009D5517">
        <w:t xml:space="preserve"> en onderdelen</w:t>
      </w:r>
      <w:r w:rsidR="009D495D">
        <w:t xml:space="preserve"> van k</w:t>
      </w:r>
      <w:r w:rsidR="001803BA">
        <w:t>leding, confectie en interieurartikelen tot een model</w:t>
      </w:r>
      <w:r w:rsidR="005E32A3">
        <w:t>.</w:t>
      </w:r>
    </w:p>
    <w:p w14:paraId="202C5D2F" w14:textId="6E9D06B2" w:rsidR="00071690" w:rsidRDefault="00071690" w:rsidP="00071690">
      <w:pPr>
        <w:pStyle w:val="Wenk"/>
      </w:pPr>
      <w:r>
        <w:t xml:space="preserve">Bij dit </w:t>
      </w:r>
      <w:r w:rsidR="009D6AFA">
        <w:t>leerplan</w:t>
      </w:r>
      <w:r>
        <w:t xml:space="preserve">doel kunnen leerlingen putten uit de voorkennis vanuit de tweede en derde graad om </w:t>
      </w:r>
      <w:r w:rsidR="001421D2">
        <w:t>zelfstandig passende bewerkingen te kiezen en uit te voeren.</w:t>
      </w:r>
      <w:r w:rsidR="004D21B0">
        <w:t xml:space="preserve"> </w:t>
      </w:r>
      <w:r w:rsidR="00AE4AA0">
        <w:t xml:space="preserve">Soms kan het nodig zijn om probleemoplossend te </w:t>
      </w:r>
      <w:r w:rsidR="00B45AA7">
        <w:t>handelen</w:t>
      </w:r>
      <w:r w:rsidR="00294D08">
        <w:t xml:space="preserve"> </w:t>
      </w:r>
      <w:r w:rsidR="00050158">
        <w:t>(</w:t>
      </w:r>
      <w:r w:rsidR="00294D08">
        <w:t xml:space="preserve">cf. </w:t>
      </w:r>
      <w:r w:rsidR="00050158">
        <w:t>LPD K3)</w:t>
      </w:r>
      <w:r w:rsidR="00FD3127">
        <w:t>.</w:t>
      </w:r>
      <w:r w:rsidR="00B45AA7">
        <w:t xml:space="preserve"> </w:t>
      </w:r>
      <w:r w:rsidR="00F10A41">
        <w:t xml:space="preserve">Een </w:t>
      </w:r>
      <w:r w:rsidR="003A354F">
        <w:t xml:space="preserve">technische fiche of </w:t>
      </w:r>
      <w:r w:rsidR="00E93E09">
        <w:t>instructies</w:t>
      </w:r>
      <w:r w:rsidR="003A354F">
        <w:t xml:space="preserve"> zijn voor nieuwe ontwerpen niet altijd beschikbaar. Het is aan de modellenmaker om </w:t>
      </w:r>
      <w:r w:rsidR="005B4CD0">
        <w:t>bevindingen te noteren</w:t>
      </w:r>
      <w:r w:rsidR="003A0930">
        <w:t xml:space="preserve"> ter voorbereiding </w:t>
      </w:r>
      <w:r w:rsidR="00575656">
        <w:t>van</w:t>
      </w:r>
      <w:r w:rsidR="003A0930">
        <w:t xml:space="preserve"> het aanvullen van een technisch dossier. (LPD </w:t>
      </w:r>
      <w:r w:rsidR="00566DFF">
        <w:t>1</w:t>
      </w:r>
      <w:r w:rsidR="00866205">
        <w:t>8</w:t>
      </w:r>
      <w:r w:rsidR="00575656">
        <w:t>)</w:t>
      </w:r>
    </w:p>
    <w:p w14:paraId="118A056E" w14:textId="03A15593" w:rsidR="00E5102A" w:rsidRPr="009D5517" w:rsidRDefault="00E5102A" w:rsidP="00071690">
      <w:pPr>
        <w:pStyle w:val="Wenk"/>
      </w:pPr>
      <w:r>
        <w:t>Voor bepaalde vooropgestelde materiale</w:t>
      </w:r>
      <w:r w:rsidR="006E3E75">
        <w:t>n</w:t>
      </w:r>
      <w:r>
        <w:t xml:space="preserve"> zal </w:t>
      </w:r>
      <w:r w:rsidR="006E3E75">
        <w:t xml:space="preserve">het nodig zijn om vooraf uit te </w:t>
      </w:r>
      <w:r w:rsidR="006E3E75">
        <w:lastRenderedPageBreak/>
        <w:t xml:space="preserve">testen hoe </w:t>
      </w:r>
      <w:r w:rsidR="0059176F">
        <w:t>d</w:t>
      </w:r>
      <w:r w:rsidR="00FA4CEC">
        <w:t>a</w:t>
      </w:r>
      <w:r w:rsidR="0059176F">
        <w:t xml:space="preserve">t materiaal kan </w:t>
      </w:r>
      <w:r w:rsidR="00FA4CEC">
        <w:t xml:space="preserve">worden </w:t>
      </w:r>
      <w:r w:rsidR="0059176F">
        <w:t>verwerkt. (LPD</w:t>
      </w:r>
      <w:r w:rsidR="00007A3B">
        <w:t xml:space="preserve"> </w:t>
      </w:r>
      <w:r w:rsidR="00F64770">
        <w:t>6</w:t>
      </w:r>
      <w:r w:rsidR="0059176F">
        <w:t>)</w:t>
      </w:r>
    </w:p>
    <w:p w14:paraId="4E3ABB50" w14:textId="2DD1A734" w:rsidR="00DF5932" w:rsidRDefault="004C7112" w:rsidP="004717FB">
      <w:pPr>
        <w:pStyle w:val="Doel"/>
      </w:pPr>
      <w:r w:rsidRPr="009D5517">
        <w:t xml:space="preserve">De leerlingen werken </w:t>
      </w:r>
      <w:hyperlink w:anchor="_Stukken" w:history="1">
        <w:r w:rsidRPr="00CD1913">
          <w:rPr>
            <w:rStyle w:val="Lexicon"/>
          </w:rPr>
          <w:t>stukken</w:t>
        </w:r>
      </w:hyperlink>
      <w:r w:rsidRPr="009D5517">
        <w:t xml:space="preserve"> en onderdelen van kleding, confectie en interieurartikelen</w:t>
      </w:r>
      <w:r w:rsidR="004D21B0">
        <w:t xml:space="preserve"> </w:t>
      </w:r>
      <w:r w:rsidR="0029594A">
        <w:t xml:space="preserve">kwaliteitsvol </w:t>
      </w:r>
      <w:r w:rsidRPr="009D5517">
        <w:t>af</w:t>
      </w:r>
      <w:r>
        <w:t>.</w:t>
      </w:r>
      <w:r w:rsidR="008C7852">
        <w:t xml:space="preserve"> </w:t>
      </w:r>
    </w:p>
    <w:p w14:paraId="70A5D5D3" w14:textId="4EE303EB" w:rsidR="007A6649" w:rsidRPr="007A6649" w:rsidRDefault="007A6649" w:rsidP="00CD1913">
      <w:pPr>
        <w:pStyle w:val="3degrsamenhang"/>
      </w:pPr>
      <w:r>
        <w:t>III-Mod-a LPD 4</w:t>
      </w:r>
    </w:p>
    <w:p w14:paraId="3E16F115" w14:textId="337737E7" w:rsidR="003D6F4E" w:rsidRPr="003D6F4E" w:rsidRDefault="00833EFC" w:rsidP="003D6F4E">
      <w:pPr>
        <w:pStyle w:val="Wenk"/>
      </w:pPr>
      <w:r>
        <w:t xml:space="preserve">Tijdens </w:t>
      </w:r>
      <w:r w:rsidR="005C3446">
        <w:t xml:space="preserve">het </w:t>
      </w:r>
      <w:r w:rsidR="00B270F7">
        <w:t>af</w:t>
      </w:r>
      <w:r w:rsidR="005C3446">
        <w:t>werken van mo</w:t>
      </w:r>
      <w:r w:rsidR="00B00FE2">
        <w:t>dellen houden de leerlingen rekening met de</w:t>
      </w:r>
      <w:r w:rsidR="00E72FFA">
        <w:t xml:space="preserve"> verhouding</w:t>
      </w:r>
      <w:r w:rsidR="00B00FE2">
        <w:t xml:space="preserve"> prijs</w:t>
      </w:r>
      <w:r w:rsidR="00FD3127">
        <w:t>-</w:t>
      </w:r>
      <w:r w:rsidR="00B00FE2">
        <w:t>kwaliteit</w:t>
      </w:r>
      <w:r w:rsidR="00E72FFA">
        <w:t xml:space="preserve"> volgens de wensen van de opdrachtgever. </w:t>
      </w:r>
      <w:r w:rsidR="002900AC">
        <w:t>Doelgerichte communicatie is daarbij belangrijk</w:t>
      </w:r>
      <w:r>
        <w:t xml:space="preserve">: </w:t>
      </w:r>
      <w:r w:rsidR="00540E92">
        <w:t xml:space="preserve">de leerlingen noteren </w:t>
      </w:r>
      <w:r>
        <w:t xml:space="preserve">vaststellingen en mogelijke alternatieven. </w:t>
      </w:r>
    </w:p>
    <w:p w14:paraId="3AA29EC6" w14:textId="7FA8748D" w:rsidR="004C7112" w:rsidRDefault="004C7112" w:rsidP="004C7112">
      <w:pPr>
        <w:pStyle w:val="Doelkeuze"/>
      </w:pPr>
      <w:r>
        <w:t xml:space="preserve">De leerlingen onderzoeken mogelijkheden van trendgerichte afwerkingstechnieken. </w:t>
      </w:r>
    </w:p>
    <w:p w14:paraId="0BB1DB70" w14:textId="6B324E12" w:rsidR="004C7112" w:rsidRDefault="004C7112" w:rsidP="004C7112">
      <w:pPr>
        <w:pStyle w:val="Wenk"/>
      </w:pPr>
      <w:r>
        <w:t xml:space="preserve">Je kan de leerlingen een nieuwe afwerkingstechniek </w:t>
      </w:r>
      <w:r w:rsidR="00540E92">
        <w:t xml:space="preserve">op verschillende materialen </w:t>
      </w:r>
      <w:r>
        <w:t>laten uittesten naar praktische bruikbaarheid</w:t>
      </w:r>
      <w:r w:rsidR="006B5838">
        <w:t>, bv</w:t>
      </w:r>
      <w:r w:rsidDel="006B5838">
        <w:t>.</w:t>
      </w:r>
      <w:r>
        <w:t xml:space="preserve"> naar efficiëntste of snelste manier van werken in functie van de opdracht. </w:t>
      </w:r>
      <w:r w:rsidR="006B5838">
        <w:t xml:space="preserve">Daarover </w:t>
      </w:r>
      <w:r>
        <w:t>kan met de opdrachtgever worden gecommuniceerd.</w:t>
      </w:r>
    </w:p>
    <w:p w14:paraId="2151FEFD" w14:textId="479B5E11" w:rsidR="00FC3DC4" w:rsidRDefault="00FC3DC4" w:rsidP="004C7112">
      <w:pPr>
        <w:pStyle w:val="Wenk"/>
      </w:pPr>
      <w:r>
        <w:t>Je kan de leerlingen creatief aan de slag</w:t>
      </w:r>
      <w:r w:rsidR="007158D4">
        <w:t xml:space="preserve"> laten gaan of</w:t>
      </w:r>
      <w:r w:rsidR="006B5838">
        <w:t xml:space="preserve"> je kan hen</w:t>
      </w:r>
      <w:r w:rsidR="007158D4">
        <w:t xml:space="preserve"> laten experimente</w:t>
      </w:r>
      <w:r w:rsidR="00C10DBF">
        <w:t>ren</w:t>
      </w:r>
      <w:r w:rsidR="007158D4">
        <w:t xml:space="preserve"> </w:t>
      </w:r>
      <w:r w:rsidR="00D2124A">
        <w:t>met verschillende trendgerichte technieken.</w:t>
      </w:r>
    </w:p>
    <w:p w14:paraId="413C126E" w14:textId="3360D823" w:rsidR="004C7112" w:rsidRPr="00485F56" w:rsidRDefault="004C7112" w:rsidP="004C7112">
      <w:pPr>
        <w:pStyle w:val="Wenk"/>
      </w:pPr>
      <w:r>
        <w:t>Je kan de leerlingen laten inzien dat de keuze van de afwerkingstechniek de kostprijs en de kwaliteit zal bepalen</w:t>
      </w:r>
      <w:r w:rsidR="00E97869">
        <w:t xml:space="preserve"> (ook LPD 1+).</w:t>
      </w:r>
    </w:p>
    <w:p w14:paraId="389BEF63" w14:textId="77777777" w:rsidR="004C7112" w:rsidRDefault="004C7112" w:rsidP="004C7112">
      <w:pPr>
        <w:pStyle w:val="Kop2"/>
      </w:pPr>
      <w:bookmarkStart w:id="58" w:name="_Toc177476464"/>
      <w:bookmarkStart w:id="59" w:name="_Toc187076876"/>
      <w:bookmarkStart w:id="60" w:name="_Toc188525893"/>
      <w:r>
        <w:t>Controle</w:t>
      </w:r>
      <w:bookmarkEnd w:id="58"/>
      <w:bookmarkEnd w:id="59"/>
      <w:bookmarkEnd w:id="60"/>
      <w:r>
        <w:t xml:space="preserve"> </w:t>
      </w:r>
    </w:p>
    <w:p w14:paraId="513B723E" w14:textId="77777777" w:rsidR="008612B6" w:rsidRDefault="008612B6" w:rsidP="008612B6">
      <w:pPr>
        <w:pStyle w:val="Concordantie"/>
      </w:pPr>
      <w:bookmarkStart w:id="61" w:name="_Hlk178604382"/>
      <w:r w:rsidRPr="006F06AE">
        <w:t xml:space="preserve">Doelen die leiden naar BK </w:t>
      </w:r>
    </w:p>
    <w:p w14:paraId="0EAC0AFD" w14:textId="03E9F198" w:rsidR="003F5B34" w:rsidRDefault="003F5B34" w:rsidP="003F5B34">
      <w:pPr>
        <w:pStyle w:val="MDSMDBK"/>
      </w:pPr>
      <w:r w:rsidDel="00485ABB">
        <w:t>BK</w:t>
      </w:r>
      <w:r w:rsidR="00485ABB">
        <w:t xml:space="preserve"> </w:t>
      </w:r>
      <w:r>
        <w:t>1</w:t>
      </w:r>
      <w:r>
        <w:tab/>
      </w:r>
      <w:r w:rsidRPr="00315B6D">
        <w:t xml:space="preserve">De leerlingen werken in teamverband (organisatiecultuur, communicatie, procedures). (LPD </w:t>
      </w:r>
      <w:r w:rsidR="005B4923">
        <w:t xml:space="preserve">16, </w:t>
      </w:r>
      <w:r w:rsidRPr="00315B6D">
        <w:t>1</w:t>
      </w:r>
      <w:r w:rsidR="00405267">
        <w:t>7</w:t>
      </w:r>
      <w:r w:rsidR="00041DBF" w:rsidRPr="00CD1913">
        <w:t xml:space="preserve"> 18</w:t>
      </w:r>
      <w:r w:rsidRPr="00315B6D">
        <w:t>)</w:t>
      </w:r>
    </w:p>
    <w:p w14:paraId="709AA716" w14:textId="51D39F94" w:rsidR="00730E01" w:rsidRDefault="008612B6" w:rsidP="00730E01">
      <w:pPr>
        <w:pStyle w:val="MDSMDBK"/>
      </w:pPr>
      <w:r w:rsidDel="00485ABB">
        <w:t>BK</w:t>
      </w:r>
      <w:r w:rsidR="00485ABB">
        <w:t xml:space="preserve"> </w:t>
      </w:r>
      <w:r w:rsidR="00730E01">
        <w:t xml:space="preserve">2 </w:t>
      </w:r>
      <w:r w:rsidR="00730E01">
        <w:tab/>
        <w:t>De leerlingen handelen kwaliteitsbewust (</w:t>
      </w:r>
      <w:r w:rsidR="00730E01" w:rsidRPr="00CD1913">
        <w:t xml:space="preserve">LPD </w:t>
      </w:r>
      <w:r w:rsidR="00730E01">
        <w:t>1</w:t>
      </w:r>
      <w:r w:rsidR="009419C0">
        <w:t>3</w:t>
      </w:r>
      <w:r w:rsidR="00730E01">
        <w:t>, 1</w:t>
      </w:r>
      <w:r w:rsidR="009419C0">
        <w:t>4</w:t>
      </w:r>
      <w:r w:rsidR="00A4326A">
        <w:t>, 15</w:t>
      </w:r>
      <w:r w:rsidR="00FA57C0">
        <w:t>, 16, 17</w:t>
      </w:r>
      <w:r w:rsidR="00A4326A">
        <w:t>)</w:t>
      </w:r>
      <w:r>
        <w:tab/>
      </w:r>
    </w:p>
    <w:p w14:paraId="7808ECC7" w14:textId="24B89628" w:rsidR="00730E01" w:rsidRDefault="00730E01" w:rsidP="00730E01">
      <w:pPr>
        <w:pStyle w:val="MDSMDBK"/>
      </w:pPr>
      <w:r>
        <w:t>BK 16</w:t>
      </w:r>
      <w:r>
        <w:tab/>
        <w:t xml:space="preserve">De leerlingen voeren een controle uit op verwerkte stukken en onderdelen van kleding, confectie en interieurartikelen. (LPD </w:t>
      </w:r>
      <w:r w:rsidR="006D5E98">
        <w:t>15</w:t>
      </w:r>
      <w:r>
        <w:t>)</w:t>
      </w:r>
    </w:p>
    <w:p w14:paraId="09707CD1" w14:textId="41115ECF" w:rsidR="00730E01" w:rsidRDefault="00730E01" w:rsidP="00730E01">
      <w:pPr>
        <w:pStyle w:val="MDSMDBK"/>
      </w:pPr>
      <w:r>
        <w:t>BK 17</w:t>
      </w:r>
      <w:r>
        <w:tab/>
        <w:t xml:space="preserve">De leerlingen controleren een model door te passen of testen. (LPD </w:t>
      </w:r>
      <w:r w:rsidR="00FA57C0">
        <w:t>16</w:t>
      </w:r>
      <w:r>
        <w:t>)</w:t>
      </w:r>
    </w:p>
    <w:p w14:paraId="3B710E68" w14:textId="77777777" w:rsidR="00730E01" w:rsidRPr="00730E01" w:rsidRDefault="008612B6" w:rsidP="00730E01">
      <w:pPr>
        <w:pStyle w:val="MDSMDBK"/>
      </w:pPr>
      <w:r w:rsidRPr="000773B5">
        <w:t>Onderliggende kennis</w:t>
      </w:r>
      <w:r>
        <w:t xml:space="preserve"> bij doelen die leiden naar </w:t>
      </w:r>
      <w:r w:rsidR="00730E01">
        <w:t>BK</w:t>
      </w:r>
    </w:p>
    <w:bookmarkEnd w:id="61"/>
    <w:p w14:paraId="24E52DE7" w14:textId="4249B4AA" w:rsidR="008612B6" w:rsidRPr="008612B6" w:rsidRDefault="00730E01" w:rsidP="00CD1913">
      <w:pPr>
        <w:pStyle w:val="OnderliggendekennisBK"/>
      </w:pPr>
      <w:r w:rsidRPr="00730E01">
        <w:t>h.</w:t>
      </w:r>
      <w:r w:rsidRPr="00730E01">
        <w:tab/>
        <w:t>Verschillende</w:t>
      </w:r>
      <w:r>
        <w:t xml:space="preserve"> modellen voor textiel- en confectieartikelen</w:t>
      </w:r>
      <w:r w:rsidR="00FC70B0">
        <w:t xml:space="preserve"> (</w:t>
      </w:r>
      <w:r w:rsidR="005177CF">
        <w:t>6</w:t>
      </w:r>
      <w:r w:rsidR="001D6558">
        <w:t>,</w:t>
      </w:r>
      <w:r w:rsidR="002708F8">
        <w:t xml:space="preserve"> </w:t>
      </w:r>
      <w:r w:rsidR="00A23C8C">
        <w:t>1</w:t>
      </w:r>
      <w:r w:rsidR="00716D00">
        <w:t>6</w:t>
      </w:r>
      <w:r w:rsidR="00A23C8C">
        <w:t>)</w:t>
      </w:r>
    </w:p>
    <w:p w14:paraId="071EAAFF" w14:textId="283ED8E3" w:rsidR="004C7112" w:rsidRDefault="004C7112" w:rsidP="004C7112">
      <w:pPr>
        <w:pStyle w:val="Doel"/>
      </w:pPr>
      <w:r w:rsidRPr="00646E58">
        <w:t xml:space="preserve">De leerlingen voeren een controle uit op verwerkte </w:t>
      </w:r>
      <w:hyperlink w:anchor="_Stukken" w:history="1">
        <w:r w:rsidRPr="00CD1913">
          <w:rPr>
            <w:rStyle w:val="Lexicon"/>
          </w:rPr>
          <w:t>stukken</w:t>
        </w:r>
      </w:hyperlink>
      <w:r w:rsidRPr="00646E58">
        <w:t xml:space="preserve"> en onderdelen van kleding, confectie en interieurartikelen.</w:t>
      </w:r>
    </w:p>
    <w:p w14:paraId="3E92B554" w14:textId="670ADDF2" w:rsidR="004C7112" w:rsidRDefault="004C7112" w:rsidP="004C7112">
      <w:pPr>
        <w:pStyle w:val="Wenk"/>
      </w:pPr>
      <w:r>
        <w:t>Je kan de leerlingen controle laten uitvoeren op onderstaande punten:</w:t>
      </w:r>
    </w:p>
    <w:p w14:paraId="1D43364D" w14:textId="26F17F2E" w:rsidR="004C7112" w:rsidRDefault="005013A8" w:rsidP="004C7112">
      <w:pPr>
        <w:pStyle w:val="Wenkops1"/>
      </w:pPr>
      <w:r>
        <w:t>d</w:t>
      </w:r>
      <w:r w:rsidR="004C7112">
        <w:t>e draadrichting van de stofdelen</w:t>
      </w:r>
      <w:r>
        <w:t>;</w:t>
      </w:r>
    </w:p>
    <w:p w14:paraId="3686F932" w14:textId="7EE48FC3" w:rsidR="004C7112" w:rsidRDefault="002C0A85" w:rsidP="004C7112">
      <w:pPr>
        <w:pStyle w:val="Wenkops1"/>
      </w:pPr>
      <w:r>
        <w:t>juist</w:t>
      </w:r>
      <w:r w:rsidR="004C7112">
        <w:t xml:space="preserve"> aan elkaar gezet</w:t>
      </w:r>
      <w:r w:rsidR="005013A8">
        <w:t>;</w:t>
      </w:r>
    </w:p>
    <w:p w14:paraId="487BF1FC" w14:textId="216C2779" w:rsidR="006D0548" w:rsidRDefault="002C0A85" w:rsidP="004C7112">
      <w:pPr>
        <w:pStyle w:val="Wenkops1"/>
      </w:pPr>
      <w:r>
        <w:t>m</w:t>
      </w:r>
      <w:r w:rsidR="00ED088C">
        <w:t>erkpunten in het patroon correct geplaatst</w:t>
      </w:r>
      <w:r w:rsidR="005013A8">
        <w:t>;</w:t>
      </w:r>
    </w:p>
    <w:p w14:paraId="7312C91B" w14:textId="4D331BB5" w:rsidR="004C7112" w:rsidRDefault="004C7112" w:rsidP="004C7112">
      <w:pPr>
        <w:pStyle w:val="Wenkops1"/>
      </w:pPr>
      <w:r>
        <w:t>merkpunten gerespecteerd</w:t>
      </w:r>
      <w:r w:rsidR="005013A8">
        <w:t>;</w:t>
      </w:r>
    </w:p>
    <w:p w14:paraId="32B9F7C3" w14:textId="3CBAC4EC" w:rsidR="004C7112" w:rsidRDefault="004C7112" w:rsidP="004C7112">
      <w:pPr>
        <w:pStyle w:val="Wenkops1"/>
      </w:pPr>
      <w:r>
        <w:t>voering correct geplaatst</w:t>
      </w:r>
      <w:r w:rsidR="005013A8">
        <w:t>;</w:t>
      </w:r>
    </w:p>
    <w:p w14:paraId="2362BD7F" w14:textId="6421673A" w:rsidR="004C7112" w:rsidRDefault="002C0A85" w:rsidP="004C7112">
      <w:pPr>
        <w:pStyle w:val="Wenkops1"/>
      </w:pPr>
      <w:r>
        <w:t>k</w:t>
      </w:r>
      <w:r w:rsidR="004C7112">
        <w:t>noop en knoopsgat</w:t>
      </w:r>
      <w:r w:rsidR="00FC7833">
        <w:t xml:space="preserve"> op de juiste plaats</w:t>
      </w:r>
      <w:r w:rsidR="005013A8">
        <w:t>;</w:t>
      </w:r>
    </w:p>
    <w:p w14:paraId="1E0C79D2" w14:textId="15A68E3D" w:rsidR="004C7112" w:rsidRDefault="002C0A85" w:rsidP="004C7112">
      <w:pPr>
        <w:pStyle w:val="Wenkops1"/>
      </w:pPr>
      <w:r>
        <w:t>s</w:t>
      </w:r>
      <w:r w:rsidR="004C7112" w:rsidRPr="00E4198A">
        <w:t>trepen</w:t>
      </w:r>
      <w:r w:rsidR="004041F9">
        <w:t xml:space="preserve">, </w:t>
      </w:r>
      <w:r w:rsidR="004C7112" w:rsidRPr="00E4198A">
        <w:t>ruiten</w:t>
      </w:r>
      <w:r w:rsidR="004041F9">
        <w:t xml:space="preserve">, </w:t>
      </w:r>
      <w:r w:rsidR="004C7112" w:rsidRPr="00E4198A">
        <w:t xml:space="preserve">dessins passend aan </w:t>
      </w:r>
      <w:r w:rsidR="004C7112">
        <w:t>elkaar gestikt</w:t>
      </w:r>
      <w:r w:rsidR="006C5D0F">
        <w:t>;</w:t>
      </w:r>
    </w:p>
    <w:p w14:paraId="5FAA281B" w14:textId="01B67000" w:rsidR="004C7112" w:rsidRPr="00E4198A" w:rsidRDefault="00A87D43" w:rsidP="003B7800">
      <w:pPr>
        <w:pStyle w:val="Wenkops1"/>
      </w:pPr>
      <w:r>
        <w:t>…</w:t>
      </w:r>
    </w:p>
    <w:p w14:paraId="1DD18434" w14:textId="77777777" w:rsidR="004C7112" w:rsidRPr="000C3CE1" w:rsidRDefault="004C7112" w:rsidP="004C7112">
      <w:pPr>
        <w:pStyle w:val="Wenk"/>
      </w:pPr>
      <w:r>
        <w:t>De controle gebeurt zowel tussentijds als op het einde.</w:t>
      </w:r>
    </w:p>
    <w:p w14:paraId="09C9840E" w14:textId="062148A2" w:rsidR="004C7112" w:rsidRDefault="004C7112" w:rsidP="004C7112">
      <w:pPr>
        <w:pStyle w:val="Doel"/>
      </w:pPr>
      <w:r w:rsidRPr="00646E58">
        <w:t xml:space="preserve">De leerlingen controleren </w:t>
      </w:r>
      <w:r w:rsidR="004E5CF8">
        <w:t xml:space="preserve">met het team </w:t>
      </w:r>
      <w:r w:rsidRPr="00646E58">
        <w:t>een model door te passen of testen.</w:t>
      </w:r>
    </w:p>
    <w:p w14:paraId="5A9FE122" w14:textId="7C982A67" w:rsidR="00200250" w:rsidRDefault="00200250" w:rsidP="00200250">
      <w:pPr>
        <w:pStyle w:val="Afbeersteitem"/>
      </w:pPr>
      <w:r>
        <w:t>Ver</w:t>
      </w:r>
      <w:r w:rsidR="00AB12C7">
        <w:t>schillende modellen voor textiel- en confectieartikelen</w:t>
      </w:r>
    </w:p>
    <w:p w14:paraId="2EE3A1B3" w14:textId="77777777" w:rsidR="00AB12C7" w:rsidRPr="00200250" w:rsidRDefault="00AB12C7" w:rsidP="00AB12C7">
      <w:pPr>
        <w:pStyle w:val="Afbeersteitem"/>
        <w:numPr>
          <w:ilvl w:val="0"/>
          <w:numId w:val="0"/>
        </w:numPr>
        <w:ind w:left="1418"/>
      </w:pPr>
    </w:p>
    <w:p w14:paraId="12DBB34D" w14:textId="177A64D2" w:rsidR="004C7112" w:rsidRDefault="00153E14" w:rsidP="00CD1913">
      <w:pPr>
        <w:pStyle w:val="Wenk"/>
      </w:pPr>
      <w:r>
        <w:t>Afhankelijk van de opdracht wordt</w:t>
      </w:r>
      <w:r w:rsidR="004C7112">
        <w:t xml:space="preserve"> op een andere manier gepast. </w:t>
      </w:r>
      <w:r w:rsidR="00907477">
        <w:t>In een groot</w:t>
      </w:r>
      <w:r w:rsidR="00A40A45">
        <w:t xml:space="preserve"> </w:t>
      </w:r>
      <w:r w:rsidR="00907477">
        <w:t xml:space="preserve">confectiebedrijf waar nadien reeksen worden gemaakt kan het passen voor de </w:t>
      </w:r>
      <w:r w:rsidR="00907477">
        <w:lastRenderedPageBreak/>
        <w:t xml:space="preserve">verschillende maten op verschillende modellen, met aandacht voor </w:t>
      </w:r>
      <w:r w:rsidR="004C7112">
        <w:t>stofval, lengte</w:t>
      </w:r>
      <w:r w:rsidR="009D7736">
        <w:t xml:space="preserve">- en </w:t>
      </w:r>
      <w:r w:rsidR="004C7112">
        <w:t xml:space="preserve">breedteverhoudingen, </w:t>
      </w:r>
      <w:r w:rsidR="00A93AE5">
        <w:t>het niet uitsteken van de voering</w:t>
      </w:r>
      <w:r w:rsidR="0046412C">
        <w:t xml:space="preserve"> </w:t>
      </w:r>
      <w:r w:rsidR="004C7112">
        <w:t>…</w:t>
      </w:r>
      <w:r w:rsidR="00661783">
        <w:t xml:space="preserve"> </w:t>
      </w:r>
      <w:r w:rsidR="007E0B36">
        <w:t>Bij theaterkostuums wordt vaak op een individu gepast.</w:t>
      </w:r>
    </w:p>
    <w:p w14:paraId="2B5E95E6" w14:textId="4D7A9BCA" w:rsidR="002F779D" w:rsidRDefault="00067BAD" w:rsidP="007E0B36">
      <w:pPr>
        <w:pStyle w:val="Wenk"/>
      </w:pPr>
      <w:r>
        <w:t>J</w:t>
      </w:r>
      <w:r w:rsidR="004C7112">
        <w:t xml:space="preserve">e kan op persoon testen </w:t>
      </w:r>
      <w:r w:rsidR="005423A7">
        <w:t>of</w:t>
      </w:r>
      <w:r w:rsidR="004C7112">
        <w:t xml:space="preserve"> een bepaald materiaal geschikt is voor een model</w:t>
      </w:r>
      <w:r w:rsidR="00A93AE5">
        <w:t xml:space="preserve"> of </w:t>
      </w:r>
      <w:r w:rsidR="004C7112">
        <w:t>maat</w:t>
      </w:r>
      <w:r w:rsidR="008B4393">
        <w:t>.</w:t>
      </w:r>
      <w:r w:rsidR="004C7112" w:rsidRPr="006F0573">
        <w:t xml:space="preserve"> Bv.</w:t>
      </w:r>
      <w:r w:rsidR="007E0B36">
        <w:t>:</w:t>
      </w:r>
      <w:r w:rsidR="004C7112" w:rsidRPr="006F0573">
        <w:t xml:space="preserve"> ski</w:t>
      </w:r>
      <w:r w:rsidR="00787B33">
        <w:t>n</w:t>
      </w:r>
      <w:r w:rsidR="004C7112" w:rsidRPr="006F0573">
        <w:t>ny broek te smal of te wijd (stretch)</w:t>
      </w:r>
      <w:r w:rsidR="00730A4B">
        <w:t>, voldoende bewegingsvrijheid</w:t>
      </w:r>
      <w:r>
        <w:t>?</w:t>
      </w:r>
      <w:r w:rsidR="007E0B36">
        <w:br/>
        <w:t xml:space="preserve">Je kan nagaan of het artikel in overeenstemming is met de functie of esthetisch verantwoord is. </w:t>
      </w:r>
      <w:r w:rsidR="00A22F70">
        <w:t>Bv.</w:t>
      </w:r>
      <w:r w:rsidR="007E0B36">
        <w:t>:</w:t>
      </w:r>
      <w:r w:rsidR="00A22F70">
        <w:t xml:space="preserve"> is de lengte van het sp</w:t>
      </w:r>
      <w:r w:rsidR="000E2DA6">
        <w:t xml:space="preserve">lit in een kokerrok lang genoeg? </w:t>
      </w:r>
      <w:r w:rsidR="003A6E89">
        <w:t>Is de rits</w:t>
      </w:r>
      <w:r w:rsidR="00F709D8">
        <w:t xml:space="preserve">opening van een kussen </w:t>
      </w:r>
      <w:r w:rsidR="00564C7D">
        <w:t xml:space="preserve">groot genoeg? </w:t>
      </w:r>
      <w:r w:rsidR="00C963BD">
        <w:t xml:space="preserve">Is de voering </w:t>
      </w:r>
      <w:r w:rsidR="00CF5BDC">
        <w:t>van de zakopening zichtbaar?</w:t>
      </w:r>
      <w:r w:rsidR="00472EBC">
        <w:br/>
        <w:t>Je kan de kwaliteit van een interieurartikel controleren.</w:t>
      </w:r>
    </w:p>
    <w:p w14:paraId="11D50A87" w14:textId="1AA287C7" w:rsidR="004C7112" w:rsidRDefault="001805AE" w:rsidP="004C7112">
      <w:pPr>
        <w:pStyle w:val="Kop2"/>
      </w:pPr>
      <w:bookmarkStart w:id="62" w:name="_Toc181614534"/>
      <w:bookmarkStart w:id="63" w:name="_Toc181614535"/>
      <w:bookmarkStart w:id="64" w:name="_Toc187076877"/>
      <w:bookmarkStart w:id="65" w:name="_Toc188525894"/>
      <w:bookmarkEnd w:id="62"/>
      <w:bookmarkEnd w:id="63"/>
      <w:r>
        <w:t>Administratie</w:t>
      </w:r>
      <w:bookmarkEnd w:id="64"/>
      <w:bookmarkEnd w:id="65"/>
    </w:p>
    <w:p w14:paraId="35018BF3" w14:textId="77777777" w:rsidR="00730E01" w:rsidRDefault="00730E01" w:rsidP="00F30665">
      <w:pPr>
        <w:pStyle w:val="Concordantie"/>
      </w:pPr>
      <w:r w:rsidRPr="006F06AE">
        <w:t xml:space="preserve">Doelen die leiden naar BK </w:t>
      </w:r>
    </w:p>
    <w:p w14:paraId="1762B7E1" w14:textId="73B76381" w:rsidR="00B264CD" w:rsidRDefault="00B264CD" w:rsidP="003D546E">
      <w:pPr>
        <w:pStyle w:val="MDSMDBK"/>
      </w:pPr>
      <w:bookmarkStart w:id="66" w:name="_Hlk180489719"/>
      <w:r w:rsidDel="00485ABB">
        <w:t>BK</w:t>
      </w:r>
      <w:r w:rsidR="00485ABB">
        <w:t xml:space="preserve"> </w:t>
      </w:r>
      <w:r>
        <w:t>1</w:t>
      </w:r>
      <w:r>
        <w:tab/>
      </w:r>
      <w:r w:rsidRPr="00315B6D">
        <w:t>De leerlingen werken in teamverband (organisatiecultuur, communicatie, procedures). (LPD 1</w:t>
      </w:r>
      <w:r w:rsidR="00CF5BDC" w:rsidRPr="00315B6D">
        <w:t>6</w:t>
      </w:r>
      <w:r w:rsidR="004834C0" w:rsidRPr="00CD1913">
        <w:t xml:space="preserve">, </w:t>
      </w:r>
      <w:r w:rsidR="00AB1A4D">
        <w:t xml:space="preserve">17, </w:t>
      </w:r>
      <w:r w:rsidR="004834C0" w:rsidRPr="00CD1913">
        <w:t>18</w:t>
      </w:r>
      <w:r w:rsidRPr="00315B6D">
        <w:t>)</w:t>
      </w:r>
    </w:p>
    <w:bookmarkEnd w:id="66"/>
    <w:p w14:paraId="4134FAF8" w14:textId="5C7C565B" w:rsidR="00730E01" w:rsidRDefault="00730E01" w:rsidP="003D546E">
      <w:pPr>
        <w:pStyle w:val="MDSMDBK"/>
      </w:pPr>
      <w:r w:rsidDel="00485ABB">
        <w:t>BK</w:t>
      </w:r>
      <w:r w:rsidR="00485ABB">
        <w:t xml:space="preserve"> </w:t>
      </w:r>
      <w:r>
        <w:t xml:space="preserve">2 </w:t>
      </w:r>
      <w:r>
        <w:tab/>
        <w:t>De leerlingen handelen kwaliteitsbewust</w:t>
      </w:r>
      <w:r w:rsidR="00B264CD">
        <w:t>.</w:t>
      </w:r>
      <w:r>
        <w:t xml:space="preserve"> (LPD 1</w:t>
      </w:r>
      <w:r w:rsidR="00AE2C18">
        <w:t>3</w:t>
      </w:r>
      <w:r>
        <w:t>, 1</w:t>
      </w:r>
      <w:r w:rsidR="00AE2C18">
        <w:t>4</w:t>
      </w:r>
      <w:r w:rsidR="00B264CD">
        <w:t>, 1</w:t>
      </w:r>
      <w:r w:rsidR="00AE2C18">
        <w:t>5</w:t>
      </w:r>
      <w:r w:rsidR="00DC708B">
        <w:t>, 16, 17</w:t>
      </w:r>
      <w:r w:rsidR="00B264CD">
        <w:t>)</w:t>
      </w:r>
      <w:r>
        <w:tab/>
      </w:r>
    </w:p>
    <w:p w14:paraId="288CD9D5" w14:textId="77F19D17" w:rsidR="00B264CD" w:rsidRDefault="00730E01" w:rsidP="003D546E">
      <w:pPr>
        <w:pStyle w:val="MDSMDBK"/>
      </w:pPr>
      <w:r w:rsidDel="00485ABB">
        <w:t>BK</w:t>
      </w:r>
      <w:r w:rsidR="00485ABB">
        <w:t xml:space="preserve"> </w:t>
      </w:r>
      <w:r w:rsidR="00B264CD">
        <w:t>8</w:t>
      </w:r>
      <w:r w:rsidR="00B264CD" w:rsidRPr="00B264CD">
        <w:t xml:space="preserve"> </w:t>
      </w:r>
      <w:r w:rsidR="00B264CD" w:rsidRPr="00B264CD">
        <w:tab/>
        <w:t xml:space="preserve">De leerlingen </w:t>
      </w:r>
      <w:r w:rsidR="00B264CD">
        <w:t xml:space="preserve">registreren gegevens van de activiteiten. (LPD </w:t>
      </w:r>
      <w:r w:rsidR="005D1CC4">
        <w:t>17</w:t>
      </w:r>
      <w:r w:rsidR="00B264CD">
        <w:t>)</w:t>
      </w:r>
    </w:p>
    <w:p w14:paraId="3E8D7CC6" w14:textId="5D023640" w:rsidR="00730E01" w:rsidRDefault="00B264CD" w:rsidP="003D546E">
      <w:pPr>
        <w:pStyle w:val="MDSMDBK"/>
      </w:pPr>
      <w:r>
        <w:t xml:space="preserve">BK 18 </w:t>
      </w:r>
      <w:r w:rsidR="00730E01">
        <w:tab/>
      </w:r>
      <w:r w:rsidRPr="00B264CD">
        <w:t>De leerlingen werken een technische nota, handleiding of terminologiefiche uit of bij.</w:t>
      </w:r>
      <w:r>
        <w:t xml:space="preserve"> (LPD </w:t>
      </w:r>
      <w:r w:rsidR="00771D47">
        <w:t>18</w:t>
      </w:r>
      <w:r>
        <w:t>)</w:t>
      </w:r>
    </w:p>
    <w:p w14:paraId="5B6DDF01" w14:textId="623A2736" w:rsidR="004C7112" w:rsidRDefault="004C7112" w:rsidP="004C7112">
      <w:pPr>
        <w:pStyle w:val="Doel"/>
      </w:pPr>
      <w:r w:rsidRPr="004E2A0A">
        <w:t>De leerlingen registreren gegevens van activiteiten</w:t>
      </w:r>
      <w:r w:rsidR="000B3EA7">
        <w:t xml:space="preserve"> volgens procedures</w:t>
      </w:r>
      <w:r>
        <w:t>:</w:t>
      </w:r>
    </w:p>
    <w:p w14:paraId="21111E67" w14:textId="440437C7" w:rsidR="004C7112" w:rsidRDefault="00BB3A83" w:rsidP="004C7112">
      <w:pPr>
        <w:pStyle w:val="Opsommingdoel"/>
      </w:pPr>
      <w:r>
        <w:t>u</w:t>
      </w:r>
      <w:r w:rsidR="004C7112">
        <w:t>itgevoerde taken</w:t>
      </w:r>
      <w:r w:rsidR="00B954A7">
        <w:t>;</w:t>
      </w:r>
    </w:p>
    <w:p w14:paraId="28C8249E" w14:textId="70DCA6AE" w:rsidR="004C7112" w:rsidRDefault="00B954A7" w:rsidP="004C7112">
      <w:pPr>
        <w:pStyle w:val="Opsommingdoel"/>
      </w:pPr>
      <w:r>
        <w:t>v</w:t>
      </w:r>
      <w:r w:rsidR="004C7112">
        <w:t>erbruik van materialen en fournituren</w:t>
      </w:r>
      <w:r>
        <w:t>;</w:t>
      </w:r>
      <w:r w:rsidR="004C7112">
        <w:t xml:space="preserve"> </w:t>
      </w:r>
    </w:p>
    <w:p w14:paraId="21319B04" w14:textId="5BF355CC" w:rsidR="004C7112" w:rsidRDefault="00B954A7" w:rsidP="004C7112">
      <w:pPr>
        <w:pStyle w:val="Opsommingdoel"/>
      </w:pPr>
      <w:r>
        <w:t>w</w:t>
      </w:r>
      <w:r w:rsidR="004C7112">
        <w:t>erkvolgorde</w:t>
      </w:r>
      <w:r>
        <w:t>;</w:t>
      </w:r>
    </w:p>
    <w:p w14:paraId="4922CB14" w14:textId="46A506D7" w:rsidR="00DF3BC4" w:rsidRDefault="00B954A7" w:rsidP="004C7112">
      <w:pPr>
        <w:pStyle w:val="Opsommingdoel"/>
      </w:pPr>
      <w:r>
        <w:t>b</w:t>
      </w:r>
      <w:r w:rsidR="00DF3BC4">
        <w:t>evindingen bij het testen o</w:t>
      </w:r>
      <w:r w:rsidR="00F933EA">
        <w:t>f passen</w:t>
      </w:r>
      <w:r w:rsidR="00D54803">
        <w:t>.</w:t>
      </w:r>
    </w:p>
    <w:p w14:paraId="73F88DAD" w14:textId="63E8B88D" w:rsidR="008B2075" w:rsidRDefault="008B2075" w:rsidP="00CD1913">
      <w:pPr>
        <w:pStyle w:val="3degrsamenhang"/>
      </w:pPr>
      <w:r>
        <w:t xml:space="preserve">III-Mod-a LPD </w:t>
      </w:r>
      <w:r w:rsidR="0045715D">
        <w:t>14</w:t>
      </w:r>
    </w:p>
    <w:p w14:paraId="51488A8A" w14:textId="0B2479FD" w:rsidR="0080090A" w:rsidRDefault="00DA26A9" w:rsidP="004C7112">
      <w:pPr>
        <w:pStyle w:val="Wenk"/>
      </w:pPr>
      <w:r>
        <w:t>Het betreft de verantwoordelijkheid voor het bijhouden van relevante gegevens: volledig, nauwkeurig en tijdig registreren.</w:t>
      </w:r>
      <w:r w:rsidR="004D21B0">
        <w:t xml:space="preserve"> </w:t>
      </w:r>
      <w:r>
        <w:t xml:space="preserve">Je </w:t>
      </w:r>
      <w:r w:rsidR="00FC4ABC">
        <w:t>kan</w:t>
      </w:r>
      <w:r w:rsidR="00FC4ABC" w:rsidDel="003A36AA">
        <w:t xml:space="preserve"> </w:t>
      </w:r>
      <w:r w:rsidR="00FC4ABC">
        <w:t xml:space="preserve">rekening houden met de verwachtingen van de stagebedrijven. </w:t>
      </w:r>
      <w:r w:rsidR="00CD1FC7">
        <w:t xml:space="preserve">Vaak hebben bedrijven een eigen systeem </w:t>
      </w:r>
      <w:r w:rsidR="003467D4">
        <w:t xml:space="preserve">en zal de registratie digitaal gebeuren. </w:t>
      </w:r>
    </w:p>
    <w:p w14:paraId="0714A539" w14:textId="73A23330" w:rsidR="004C7112" w:rsidRPr="00E75EA6" w:rsidRDefault="004C7112" w:rsidP="004C7112">
      <w:pPr>
        <w:pStyle w:val="Wenk"/>
      </w:pPr>
      <w:r>
        <w:t>De verschillende activiteiten kunnen</w:t>
      </w:r>
      <w:r w:rsidR="006733F7">
        <w:t xml:space="preserve">, naast tekstueel, ook </w:t>
      </w:r>
      <w:r>
        <w:t xml:space="preserve">makkelijk </w:t>
      </w:r>
      <w:r w:rsidR="003A36AA">
        <w:t xml:space="preserve">met beeldmateriaal worden </w:t>
      </w:r>
      <w:r>
        <w:t>gedocumenteerd.</w:t>
      </w:r>
    </w:p>
    <w:p w14:paraId="3E133B19" w14:textId="7E224FFB" w:rsidR="004C7112" w:rsidRDefault="004C7112" w:rsidP="004C7112">
      <w:pPr>
        <w:pStyle w:val="Doel"/>
      </w:pPr>
      <w:r w:rsidRPr="004E2A0A">
        <w:t xml:space="preserve">De leerlingen werken een </w:t>
      </w:r>
      <w:bookmarkStart w:id="67" w:name="_Hlk178842654"/>
      <w:r w:rsidRPr="004E2A0A">
        <w:t>te</w:t>
      </w:r>
      <w:bookmarkEnd w:id="67"/>
      <w:r w:rsidR="00B61AB9">
        <w:t>chnisch</w:t>
      </w:r>
      <w:r w:rsidR="00D52D69">
        <w:t>e nota, handleiding of terminologiefiche</w:t>
      </w:r>
      <w:r w:rsidR="004D21B0">
        <w:t xml:space="preserve"> </w:t>
      </w:r>
      <w:r w:rsidRPr="004E2A0A">
        <w:t>uit of bij</w:t>
      </w:r>
      <w:r w:rsidR="008612B6">
        <w:t xml:space="preserve"> volgens bedrijfsgebonden procedures.</w:t>
      </w:r>
    </w:p>
    <w:p w14:paraId="02CEFB30" w14:textId="30929CEB" w:rsidR="004C7112" w:rsidRDefault="004C7112" w:rsidP="004C7112">
      <w:pPr>
        <w:pStyle w:val="Wenk"/>
      </w:pPr>
      <w:r>
        <w:t xml:space="preserve">Meestal hoeven </w:t>
      </w:r>
      <w:r w:rsidR="007B44AD">
        <w:t xml:space="preserve">de leerlingen </w:t>
      </w:r>
      <w:r>
        <w:t xml:space="preserve">niet van nul te beginnen, maar </w:t>
      </w:r>
      <w:r w:rsidR="007B44AD">
        <w:t>werken ze</w:t>
      </w:r>
      <w:r>
        <w:t xml:space="preserve"> met bestaande documenten</w:t>
      </w:r>
      <w:r w:rsidR="00DC7A2F">
        <w:t xml:space="preserve"> </w:t>
      </w:r>
      <w:r w:rsidR="00132DF1">
        <w:t xml:space="preserve">uit een technisch dossier </w:t>
      </w:r>
      <w:r w:rsidR="00DC7A2F">
        <w:t>(</w:t>
      </w:r>
      <w:hyperlink w:anchor="_BOM" w:history="1">
        <w:r w:rsidR="00865E52" w:rsidRPr="00CD1913">
          <w:rPr>
            <w:rStyle w:val="Lexicon"/>
          </w:rPr>
          <w:t>BOM</w:t>
        </w:r>
      </w:hyperlink>
      <w:r w:rsidR="00865E52" w:rsidRPr="00865E52">
        <w:rPr>
          <w:rStyle w:val="Lexicon"/>
        </w:rPr>
        <w:t>,</w:t>
      </w:r>
      <w:r w:rsidR="00865E52">
        <w:t xml:space="preserve"> </w:t>
      </w:r>
      <w:r w:rsidR="00AF4C3C">
        <w:t>technische nota, handleiding, terminologiefiche)</w:t>
      </w:r>
      <w:r>
        <w:t xml:space="preserve">. Door het volledig uitvoeren van alle stappen kunnen ze op basis van de verworven inzichten en hun registratie het technisch dossier bijwerken. </w:t>
      </w:r>
    </w:p>
    <w:p w14:paraId="59871064" w14:textId="5FF26DF7" w:rsidR="004C7112" w:rsidRPr="00B1639F" w:rsidRDefault="004C7112" w:rsidP="004C7112">
      <w:pPr>
        <w:pStyle w:val="Wenk"/>
      </w:pPr>
      <w:r>
        <w:t xml:space="preserve">Het kan nodig blijken dat er fouten in het patroon zijn die </w:t>
      </w:r>
      <w:r w:rsidR="00140A99">
        <w:t xml:space="preserve">moeten worden </w:t>
      </w:r>
      <w:r>
        <w:t>bijgewerkt.</w:t>
      </w:r>
    </w:p>
    <w:p w14:paraId="2D8CAFC3" w14:textId="77777777" w:rsidR="0000561E" w:rsidRDefault="0000561E" w:rsidP="0000561E">
      <w:pPr>
        <w:pStyle w:val="Kop1"/>
      </w:pPr>
      <w:bookmarkStart w:id="68" w:name="_Toc187076878"/>
      <w:bookmarkStart w:id="69" w:name="_Toc188525895"/>
      <w:r>
        <w:t>Lexicon</w:t>
      </w:r>
      <w:bookmarkEnd w:id="68"/>
      <w:bookmarkEnd w:id="69"/>
    </w:p>
    <w:p w14:paraId="7173B261" w14:textId="317EC6F0" w:rsidR="00E65147" w:rsidRPr="006E1B43" w:rsidRDefault="00E65147" w:rsidP="006E1B43">
      <w:pPr>
        <w:pStyle w:val="Kop4"/>
        <w:rPr>
          <w:rStyle w:val="Nadruk"/>
          <w:b/>
          <w:i/>
          <w:iCs w:val="0"/>
        </w:rPr>
      </w:pPr>
      <w:bookmarkStart w:id="70" w:name="_BOM"/>
      <w:bookmarkEnd w:id="70"/>
      <w:r w:rsidRPr="006E1B43">
        <w:rPr>
          <w:rStyle w:val="Nadruk"/>
          <w:b/>
          <w:i/>
          <w:iCs w:val="0"/>
        </w:rPr>
        <w:t>BOM</w:t>
      </w:r>
    </w:p>
    <w:p w14:paraId="6642C6D9" w14:textId="08EF112B" w:rsidR="00E65147" w:rsidRPr="008633EE" w:rsidRDefault="00A3340F" w:rsidP="00E65147">
      <w:r w:rsidRPr="008633EE">
        <w:lastRenderedPageBreak/>
        <w:t xml:space="preserve">BOM of bill of materials </w:t>
      </w:r>
      <w:r w:rsidR="00426D95" w:rsidRPr="008633EE">
        <w:t>is een stuklijst en bevat alles wat je nodig hebt om een product te maken: grondstoffen, types machines, volgorde machines om tot een eindproduct te komen</w:t>
      </w:r>
      <w:r w:rsidR="006E7A46" w:rsidRPr="008633EE">
        <w:t xml:space="preserve"> ..</w:t>
      </w:r>
      <w:r w:rsidR="0080070B" w:rsidRPr="008633EE">
        <w:t xml:space="preserve">. </w:t>
      </w:r>
    </w:p>
    <w:p w14:paraId="093F97BF" w14:textId="5B5BF285" w:rsidR="00AE40D0" w:rsidRPr="006E1B43" w:rsidRDefault="003D29DB" w:rsidP="006E1B43">
      <w:pPr>
        <w:pStyle w:val="Kop4"/>
        <w:rPr>
          <w:rStyle w:val="Nadruk"/>
          <w:b/>
          <w:i/>
          <w:iCs w:val="0"/>
        </w:rPr>
      </w:pPr>
      <w:bookmarkStart w:id="71" w:name="_Lastenboek"/>
      <w:bookmarkEnd w:id="71"/>
      <w:r w:rsidRPr="006E1B43">
        <w:rPr>
          <w:rStyle w:val="Nadruk"/>
          <w:b/>
          <w:i/>
          <w:iCs w:val="0"/>
        </w:rPr>
        <w:t>L</w:t>
      </w:r>
      <w:r w:rsidR="00014BB3" w:rsidRPr="006E1B43">
        <w:rPr>
          <w:rStyle w:val="Nadruk"/>
          <w:b/>
          <w:i/>
          <w:iCs w:val="0"/>
        </w:rPr>
        <w:t>astenboek</w:t>
      </w:r>
    </w:p>
    <w:p w14:paraId="67AD2DEF" w14:textId="149CC8EB" w:rsidR="003D29DB" w:rsidRPr="008633EE" w:rsidRDefault="006D7635" w:rsidP="00AE40D0">
      <w:r w:rsidRPr="008633EE">
        <w:t xml:space="preserve">Een lastenboek is een </w:t>
      </w:r>
      <w:r w:rsidR="0079784C" w:rsidRPr="008633EE">
        <w:t xml:space="preserve">technisch dossier, een </w:t>
      </w:r>
      <w:r w:rsidRPr="008633EE">
        <w:t>verzameling van technische beschrijvingen</w:t>
      </w:r>
      <w:r w:rsidR="0079784C" w:rsidRPr="008633EE">
        <w:t xml:space="preserve">. Het bevat </w:t>
      </w:r>
      <w:r w:rsidR="00DE3884" w:rsidRPr="008633EE">
        <w:t>onder andere een technische nota, handleiding of terminologiefiche.</w:t>
      </w:r>
    </w:p>
    <w:p w14:paraId="3EFD2DAA" w14:textId="01A92A24" w:rsidR="0075652A" w:rsidRPr="006E1B43" w:rsidRDefault="00D40ED1" w:rsidP="00CD1913">
      <w:pPr>
        <w:pStyle w:val="Kop4"/>
        <w:rPr>
          <w:rStyle w:val="Nadruk"/>
          <w:iCs w:val="0"/>
        </w:rPr>
      </w:pPr>
      <w:r>
        <w:rPr>
          <w:rStyle w:val="Nadruk"/>
          <w:b/>
          <w:i/>
          <w:iCs w:val="0"/>
        </w:rPr>
        <w:t>Model</w:t>
      </w:r>
    </w:p>
    <w:p w14:paraId="605A38BB" w14:textId="05BC1244" w:rsidR="00CA67B0" w:rsidRPr="008633EE" w:rsidRDefault="00CA67B0" w:rsidP="00E66F1E">
      <w:pPr>
        <w:spacing w:after="0"/>
      </w:pPr>
      <w:r w:rsidRPr="008633EE">
        <w:t>Een</w:t>
      </w:r>
      <w:r w:rsidRPr="008633EE" w:rsidDel="00550A3B">
        <w:t xml:space="preserve"> </w:t>
      </w:r>
      <w:r w:rsidRPr="008633EE">
        <w:t xml:space="preserve">model </w:t>
      </w:r>
      <w:r w:rsidR="00613132">
        <w:t xml:space="preserve">(zoals een kledingstuk en lederwaren) </w:t>
      </w:r>
      <w:r w:rsidR="00C43C4B" w:rsidRPr="008633EE">
        <w:t>is een eerste</w:t>
      </w:r>
      <w:r w:rsidRPr="008633EE" w:rsidDel="00550A3B">
        <w:t xml:space="preserve"> </w:t>
      </w:r>
      <w:r w:rsidRPr="008633EE">
        <w:t>versie van een product, ontwerp of idee.</w:t>
      </w:r>
      <w:r w:rsidR="00431FAE" w:rsidRPr="008633EE">
        <w:t xml:space="preserve"> Het </w:t>
      </w:r>
      <w:r w:rsidR="00535F2C" w:rsidRPr="008633EE">
        <w:t>betreft een pro</w:t>
      </w:r>
      <w:r w:rsidR="00F310C2" w:rsidRPr="008633EE">
        <w:t xml:space="preserve">totype dat </w:t>
      </w:r>
      <w:r w:rsidR="00431FAE" w:rsidRPr="008633EE">
        <w:t>dient om het concept te testen en te verfijnen vooraleer het product op de markt wordt gebracht of wordt doorontwikkeld.</w:t>
      </w:r>
      <w:r w:rsidR="006D42CB">
        <w:t xml:space="preserve"> </w:t>
      </w:r>
    </w:p>
    <w:p w14:paraId="5217C83B" w14:textId="105037D7" w:rsidR="002230BE" w:rsidRPr="008633EE" w:rsidRDefault="00CA67B0" w:rsidP="00E66F1E">
      <w:pPr>
        <w:spacing w:after="0"/>
      </w:pPr>
      <w:r w:rsidRPr="008633EE">
        <w:t xml:space="preserve">Door een </w:t>
      </w:r>
      <w:r w:rsidR="009A4454" w:rsidRPr="008633EE">
        <w:t>model</w:t>
      </w:r>
      <w:r w:rsidRPr="008633EE">
        <w:t xml:space="preserve"> te maken, </w:t>
      </w:r>
      <w:r w:rsidR="00431FAE" w:rsidRPr="008633EE">
        <w:t>kunnen</w:t>
      </w:r>
      <w:r w:rsidRPr="008633EE">
        <w:t xml:space="preserve"> het ontwerp, de pasvorm en het gevoel van de kleding </w:t>
      </w:r>
      <w:r w:rsidR="00431FAE" w:rsidRPr="008633EE">
        <w:t>worden gecontroleerd</w:t>
      </w:r>
      <w:r w:rsidRPr="008633EE">
        <w:t>.</w:t>
      </w:r>
    </w:p>
    <w:p w14:paraId="392BB5C4" w14:textId="77777777" w:rsidR="00DF4AC4" w:rsidRPr="00E66F1E" w:rsidRDefault="00DF4AC4" w:rsidP="00E66F1E">
      <w:pPr>
        <w:spacing w:after="0"/>
        <w:rPr>
          <w:rStyle w:val="Nadruk"/>
          <w:b w:val="0"/>
          <w:color w:val="595959" w:themeColor="text1" w:themeTint="A6"/>
          <w:sz w:val="22"/>
        </w:rPr>
      </w:pPr>
    </w:p>
    <w:p w14:paraId="79C828D3" w14:textId="192901A3" w:rsidR="003D29DB" w:rsidRDefault="00E062BE" w:rsidP="007F6A5E">
      <w:pPr>
        <w:pStyle w:val="Kop4"/>
      </w:pPr>
      <w:bookmarkStart w:id="72" w:name="_Stukken"/>
      <w:bookmarkEnd w:id="72"/>
      <w:r>
        <w:t>Stukken</w:t>
      </w:r>
    </w:p>
    <w:p w14:paraId="0ED3224A" w14:textId="022CADD5" w:rsidR="00CB00FE" w:rsidRPr="008633EE" w:rsidRDefault="003F23D4" w:rsidP="00CB00FE">
      <w:r w:rsidRPr="008633EE">
        <w:t>Bij</w:t>
      </w:r>
      <w:r w:rsidR="00116222" w:rsidRPr="008633EE">
        <w:t xml:space="preserve"> digitaal patroonteken</w:t>
      </w:r>
      <w:r w:rsidR="0052635A" w:rsidRPr="008633EE">
        <w:t xml:space="preserve">en </w:t>
      </w:r>
      <w:r w:rsidRPr="008633EE">
        <w:t>worden de patroondelen stukken genoemd</w:t>
      </w:r>
      <w:r w:rsidR="00AB0405" w:rsidRPr="008633EE">
        <w:t>.</w:t>
      </w:r>
    </w:p>
    <w:p w14:paraId="54D71945" w14:textId="77777777" w:rsidR="001173B1" w:rsidRDefault="001332B5" w:rsidP="00E42F24">
      <w:pPr>
        <w:pStyle w:val="Kop1"/>
      </w:pPr>
      <w:bookmarkStart w:id="73" w:name="_Toc187076879"/>
      <w:bookmarkStart w:id="74" w:name="_Toc188525896"/>
      <w:r>
        <w:t>Basisuitrusting</w:t>
      </w:r>
      <w:bookmarkEnd w:id="73"/>
      <w:bookmarkEnd w:id="74"/>
    </w:p>
    <w:p w14:paraId="5AF1423C" w14:textId="77777777" w:rsidR="00A00764" w:rsidRPr="0088744D" w:rsidRDefault="00A00764" w:rsidP="00A00764">
      <w:r w:rsidRPr="0088744D">
        <w:t>Basisuitrusting verwijst naar de infrastructuur en het (didactisch) materiaal die beschikbaar moeten zijn voor de realisatie van de leerplandoelen.</w:t>
      </w:r>
    </w:p>
    <w:p w14:paraId="7486CD4A" w14:textId="23E83F53" w:rsidR="001B492B" w:rsidRDefault="001B492B" w:rsidP="001B492B">
      <w:bookmarkStart w:id="75" w:name="_Toc54974885"/>
      <w:r w:rsidRPr="0049015E">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w:t>
      </w:r>
      <w:r w:rsidR="00BD1D57">
        <w:t xml:space="preserve">in het atelier of </w:t>
      </w:r>
      <w:r w:rsidRPr="0049015E">
        <w:t>op de school. Beschikbaarheid op de werkplek of een andere externe locatie kan volstaan. We adviseren de school om de grootte van de klasgroep en de beschikbare infrastructuur en</w:t>
      </w:r>
      <w:r>
        <w:t xml:space="preserve"> uitrusting op elkaar af te stemmen.</w:t>
      </w:r>
    </w:p>
    <w:p w14:paraId="727E7363" w14:textId="77777777" w:rsidR="00A00764" w:rsidRDefault="00A00764" w:rsidP="00A00764">
      <w:pPr>
        <w:pStyle w:val="Kop2"/>
      </w:pPr>
      <w:bookmarkStart w:id="76" w:name="_Toc187076880"/>
      <w:bookmarkStart w:id="77" w:name="_Toc188525897"/>
      <w:r>
        <w:t>Infrastructuur</w:t>
      </w:r>
      <w:bookmarkEnd w:id="75"/>
      <w:bookmarkEnd w:id="76"/>
      <w:bookmarkEnd w:id="77"/>
    </w:p>
    <w:p w14:paraId="1EA5801A" w14:textId="69BA8381" w:rsidR="00EE035C" w:rsidRDefault="00996463" w:rsidP="00721760">
      <w:r>
        <w:t>Een atelier</w:t>
      </w:r>
    </w:p>
    <w:p w14:paraId="340973CD" w14:textId="602E2F21" w:rsidR="00151A87" w:rsidRDefault="00465D3C" w:rsidP="00CD1913">
      <w:pPr>
        <w:numPr>
          <w:ilvl w:val="0"/>
          <w:numId w:val="27"/>
        </w:numPr>
        <w:spacing w:after="0" w:line="256" w:lineRule="auto"/>
        <w:contextualSpacing/>
      </w:pPr>
      <w:r>
        <w:t>m</w:t>
      </w:r>
      <w:r w:rsidR="001E17F1">
        <w:t>et de mogelijkheid om beeld en geluid kwalit</w:t>
      </w:r>
      <w:r w:rsidR="00656130">
        <w:t xml:space="preserve">eitsvol </w:t>
      </w:r>
      <w:r w:rsidR="001E17F1">
        <w:t>weer te geven in</w:t>
      </w:r>
      <w:r w:rsidR="00B537CE">
        <w:t xml:space="preserve"> f</w:t>
      </w:r>
      <w:r w:rsidR="001E17F1">
        <w:t>unctie van</w:t>
      </w:r>
      <w:r w:rsidR="007A0F4D">
        <w:t xml:space="preserve"> vakdidacti</w:t>
      </w:r>
      <w:r w:rsidR="00406CD3">
        <w:t>sch handelen</w:t>
      </w:r>
      <w:r>
        <w:t>;</w:t>
      </w:r>
    </w:p>
    <w:p w14:paraId="6842191E" w14:textId="77777777" w:rsidR="00EE035C" w:rsidRDefault="00EE035C" w:rsidP="00146A66">
      <w:pPr>
        <w:numPr>
          <w:ilvl w:val="0"/>
          <w:numId w:val="27"/>
        </w:numPr>
        <w:spacing w:after="0" w:line="256" w:lineRule="auto"/>
        <w:contextualSpacing/>
      </w:pPr>
      <w:r>
        <w:t>met de mogelijkheid om draadloos internet te raadplegen met een aanvaardbare snelheid;</w:t>
      </w:r>
    </w:p>
    <w:p w14:paraId="4ACA827F" w14:textId="2E988EDB" w:rsidR="00EE035C" w:rsidRPr="00636CF1" w:rsidRDefault="00EE035C" w:rsidP="00EE035C">
      <w:pPr>
        <w:pStyle w:val="Opsomming1"/>
        <w:numPr>
          <w:ilvl w:val="0"/>
          <w:numId w:val="3"/>
        </w:numPr>
        <w:spacing w:line="256" w:lineRule="auto"/>
      </w:pPr>
      <w:r>
        <w:t>met toegang tot een</w:t>
      </w:r>
      <w:r>
        <w:rPr>
          <w:b/>
          <w:bCs/>
          <w:u w:val="single"/>
        </w:rPr>
        <w:t xml:space="preserve"> </w:t>
      </w:r>
      <w:r>
        <w:t>bergruimte voor het opbergen van materialen, machines, hulpmiddelen en gerealiseerde werkstukken</w:t>
      </w:r>
      <w:r w:rsidR="003005EF">
        <w:t>.</w:t>
      </w:r>
    </w:p>
    <w:p w14:paraId="686F4B47" w14:textId="5553AFFD" w:rsidR="00EE035C" w:rsidRDefault="00EE035C" w:rsidP="00EE035C">
      <w:pPr>
        <w:pStyle w:val="Kop2"/>
      </w:pPr>
      <w:bookmarkStart w:id="78" w:name="_Toc177476470"/>
      <w:bookmarkStart w:id="79" w:name="_Toc187076881"/>
      <w:bookmarkStart w:id="80" w:name="_Toc188525898"/>
      <w:r>
        <w:t xml:space="preserve">Materiaal, </w:t>
      </w:r>
      <w:r w:rsidRPr="0057255D">
        <w:t>toestellen, machines en gereedschappen</w:t>
      </w:r>
      <w:bookmarkEnd w:id="78"/>
      <w:bookmarkEnd w:id="79"/>
      <w:bookmarkEnd w:id="80"/>
      <w:r>
        <w:t xml:space="preserve"> </w:t>
      </w:r>
    </w:p>
    <w:p w14:paraId="10A7CCE5" w14:textId="21CE99C3" w:rsidR="00EE035C" w:rsidRDefault="000C6E5B" w:rsidP="00EE035C">
      <w:pPr>
        <w:pStyle w:val="Opsomming1"/>
        <w:numPr>
          <w:ilvl w:val="0"/>
          <w:numId w:val="3"/>
        </w:numPr>
        <w:spacing w:line="256" w:lineRule="auto"/>
      </w:pPr>
      <w:r>
        <w:t>T</w:t>
      </w:r>
      <w:r w:rsidR="00185DA2">
        <w:t xml:space="preserve">oegang tot mobiele </w:t>
      </w:r>
      <w:r w:rsidR="00EE035C">
        <w:t>devices</w:t>
      </w:r>
    </w:p>
    <w:p w14:paraId="106C2877" w14:textId="6E836FB2" w:rsidR="00EE035C" w:rsidRDefault="000C6E5B" w:rsidP="00EE035C">
      <w:pPr>
        <w:pStyle w:val="Opsomming1"/>
        <w:numPr>
          <w:ilvl w:val="0"/>
          <w:numId w:val="3"/>
        </w:numPr>
        <w:spacing w:line="256" w:lineRule="auto"/>
      </w:pPr>
      <w:r>
        <w:t>M</w:t>
      </w:r>
      <w:r w:rsidR="00EE035C">
        <w:t>ogelijkheid tot printen: aanwezig in de school</w:t>
      </w:r>
    </w:p>
    <w:p w14:paraId="20590458" w14:textId="77E66031" w:rsidR="00EE035C" w:rsidRDefault="00EE035C" w:rsidP="00EE035C">
      <w:pPr>
        <w:pStyle w:val="Opsomming1"/>
        <w:numPr>
          <w:ilvl w:val="0"/>
          <w:numId w:val="3"/>
        </w:numPr>
        <w:spacing w:line="256" w:lineRule="auto"/>
      </w:pPr>
      <w:r>
        <w:t>(</w:t>
      </w:r>
      <w:r w:rsidR="000C6E5B">
        <w:t>S</w:t>
      </w:r>
      <w:r>
        <w:t>emi)professionele strijkapparatuur met diverse neepkussens</w:t>
      </w:r>
    </w:p>
    <w:p w14:paraId="120876C5" w14:textId="4BCA1825" w:rsidR="00EE035C" w:rsidRDefault="000C6E5B" w:rsidP="00EE035C">
      <w:pPr>
        <w:pStyle w:val="Opsomming1"/>
        <w:numPr>
          <w:ilvl w:val="0"/>
          <w:numId w:val="3"/>
        </w:numPr>
        <w:spacing w:line="256" w:lineRule="auto"/>
      </w:pPr>
      <w:r>
        <w:t>V</w:t>
      </w:r>
      <w:r w:rsidR="00EE035C">
        <w:t>oor elke werkende leerling: een professionele naaimachine met toebehoren</w:t>
      </w:r>
    </w:p>
    <w:p w14:paraId="69C10C07" w14:textId="4C4B20BF" w:rsidR="00EE035C" w:rsidRDefault="000C6E5B" w:rsidP="00EE035C">
      <w:pPr>
        <w:pStyle w:val="Opsomming1"/>
        <w:numPr>
          <w:ilvl w:val="0"/>
          <w:numId w:val="3"/>
        </w:numPr>
        <w:spacing w:line="256" w:lineRule="auto"/>
      </w:pPr>
      <w:r>
        <w:t>M</w:t>
      </w:r>
      <w:r w:rsidR="00EE035C">
        <w:t>inimum één coverlockmachine</w:t>
      </w:r>
    </w:p>
    <w:p w14:paraId="2DF745AE" w14:textId="5ED27694" w:rsidR="00EE035C" w:rsidRDefault="000C6E5B" w:rsidP="00EE035C">
      <w:pPr>
        <w:pStyle w:val="Opsomming1"/>
        <w:numPr>
          <w:ilvl w:val="0"/>
          <w:numId w:val="3"/>
        </w:numPr>
        <w:spacing w:line="256" w:lineRule="auto"/>
      </w:pPr>
      <w:r>
        <w:t>M</w:t>
      </w:r>
      <w:r w:rsidR="00EE035C">
        <w:t>inimum één professionele overlockmachine</w:t>
      </w:r>
    </w:p>
    <w:p w14:paraId="0238F596" w14:textId="0866BB6F" w:rsidR="00EE035C" w:rsidRDefault="000C6E5B" w:rsidP="00EE035C">
      <w:pPr>
        <w:pStyle w:val="Opsomming1"/>
        <w:numPr>
          <w:ilvl w:val="0"/>
          <w:numId w:val="3"/>
        </w:numPr>
        <w:spacing w:line="256" w:lineRule="auto"/>
      </w:pPr>
      <w:r>
        <w:t>M</w:t>
      </w:r>
      <w:r w:rsidR="00EE035C">
        <w:t>inimum één professionele blindzomer</w:t>
      </w:r>
    </w:p>
    <w:p w14:paraId="52F05871" w14:textId="436E9210" w:rsidR="000E03DB" w:rsidRDefault="000C6E5B" w:rsidP="00D3547E">
      <w:pPr>
        <w:pStyle w:val="Opsomming1"/>
        <w:numPr>
          <w:ilvl w:val="0"/>
          <w:numId w:val="3"/>
        </w:numPr>
        <w:spacing w:line="256" w:lineRule="auto"/>
      </w:pPr>
      <w:r>
        <w:lastRenderedPageBreak/>
        <w:t>P</w:t>
      </w:r>
      <w:r w:rsidR="00EE035C">
        <w:t>aspoppen</w:t>
      </w:r>
    </w:p>
    <w:p w14:paraId="24836BEF" w14:textId="31F27C61" w:rsidR="000E03DB" w:rsidRDefault="000C6E5B" w:rsidP="00EE035C">
      <w:pPr>
        <w:pStyle w:val="Opsomming1"/>
        <w:numPr>
          <w:ilvl w:val="0"/>
          <w:numId w:val="3"/>
        </w:numPr>
        <w:spacing w:line="256" w:lineRule="auto"/>
      </w:pPr>
      <w:r>
        <w:t>G</w:t>
      </w:r>
      <w:r w:rsidR="00C81869">
        <w:t>rote latten en tekendriehoeken</w:t>
      </w:r>
    </w:p>
    <w:p w14:paraId="47C1E070" w14:textId="4450F333" w:rsidR="00EE035C" w:rsidRPr="00C36A98" w:rsidRDefault="000C6E5B" w:rsidP="00EE035C">
      <w:pPr>
        <w:pStyle w:val="Opsomming1"/>
        <w:numPr>
          <w:ilvl w:val="0"/>
          <w:numId w:val="3"/>
        </w:numPr>
        <w:spacing w:line="256" w:lineRule="auto"/>
      </w:pPr>
      <w:r>
        <w:t>A</w:t>
      </w:r>
      <w:r w:rsidR="00EE035C">
        <w:t>rchief met patronen en technische fiches</w:t>
      </w:r>
    </w:p>
    <w:p w14:paraId="73CC09F1" w14:textId="77777777" w:rsidR="00EE035C" w:rsidRDefault="00EE035C" w:rsidP="00EE035C">
      <w:r w:rsidRPr="00497520">
        <w:t>Het aanwezige materiaal is voldoende voor de grootte van de klasgroep.</w:t>
      </w:r>
    </w:p>
    <w:p w14:paraId="75A659E9" w14:textId="77777777" w:rsidR="00EE035C" w:rsidRDefault="00EE035C" w:rsidP="00EE035C">
      <w:pPr>
        <w:pStyle w:val="Kop2"/>
      </w:pPr>
      <w:bookmarkStart w:id="81" w:name="_Toc177476471"/>
      <w:bookmarkStart w:id="82" w:name="_Toc187076882"/>
      <w:bookmarkStart w:id="83" w:name="_Toc188525899"/>
      <w:r>
        <w:t>Materiaal</w:t>
      </w:r>
      <w:r w:rsidRPr="0057255D">
        <w:t xml:space="preserve"> en gereedschappen</w:t>
      </w:r>
      <w:r>
        <w:t xml:space="preserve"> waarover elke leerling moet beschikken</w:t>
      </w:r>
      <w:bookmarkEnd w:id="81"/>
      <w:bookmarkEnd w:id="82"/>
      <w:bookmarkEnd w:id="83"/>
    </w:p>
    <w:p w14:paraId="09D42720" w14:textId="77777777" w:rsidR="00EE035C" w:rsidRPr="003A3DC2" w:rsidRDefault="00EE035C" w:rsidP="00EE035C">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AEDA442" w14:textId="2E480F11" w:rsidR="00EE035C" w:rsidRDefault="00EE035C" w:rsidP="00146A66">
      <w:pPr>
        <w:numPr>
          <w:ilvl w:val="0"/>
          <w:numId w:val="28"/>
        </w:numPr>
        <w:spacing w:line="256" w:lineRule="auto"/>
        <w:contextualSpacing/>
      </w:pPr>
      <w:r>
        <w:t>(</w:t>
      </w:r>
      <w:r w:rsidR="00A422C9">
        <w:t>G</w:t>
      </w:r>
      <w:r>
        <w:t xml:space="preserve">oedkope) </w:t>
      </w:r>
      <w:r w:rsidR="00633F51">
        <w:t xml:space="preserve">materialen of </w:t>
      </w:r>
      <w:r>
        <w:t>stoffen voor gebruik door de leerlingen bv. als proefmateriaal</w:t>
      </w:r>
    </w:p>
    <w:p w14:paraId="79C34334" w14:textId="7062634D" w:rsidR="00EE035C" w:rsidRDefault="00A422C9" w:rsidP="00146A66">
      <w:pPr>
        <w:numPr>
          <w:ilvl w:val="0"/>
          <w:numId w:val="28"/>
        </w:numPr>
        <w:spacing w:after="0" w:line="256" w:lineRule="auto"/>
        <w:contextualSpacing/>
      </w:pPr>
      <w:r>
        <w:t>T</w:t>
      </w:r>
      <w:r w:rsidR="00EE035C">
        <w:t xml:space="preserve">as, doos of kist om persoonlijke </w:t>
      </w:r>
      <w:r w:rsidR="00957ECB">
        <w:t xml:space="preserve">materialen </w:t>
      </w:r>
      <w:r w:rsidR="00EE035C">
        <w:t>in op te bergen</w:t>
      </w:r>
    </w:p>
    <w:p w14:paraId="070DE504" w14:textId="5041619A" w:rsidR="00EE035C" w:rsidRDefault="00A422C9" w:rsidP="00BC1FE6">
      <w:pPr>
        <w:numPr>
          <w:ilvl w:val="0"/>
          <w:numId w:val="28"/>
        </w:numPr>
        <w:spacing w:after="0" w:line="256" w:lineRule="auto"/>
        <w:contextualSpacing/>
      </w:pPr>
      <w:r>
        <w:t>P</w:t>
      </w:r>
      <w:r w:rsidR="00EE035C">
        <w:t>ersoonlijke materialen</w:t>
      </w:r>
      <w:r w:rsidR="00957ECB">
        <w:t xml:space="preserve"> zoals</w:t>
      </w:r>
      <w:r w:rsidR="00EE035C">
        <w:t xml:space="preserve"> diverse scharen, kopspelden, naainaalden, lintmeter, zoommeter, tornmesje, krijt of zeepje</w:t>
      </w:r>
    </w:p>
    <w:p w14:paraId="15C74EE9" w14:textId="7219210B" w:rsidR="00EE035C" w:rsidRDefault="00A422C9" w:rsidP="00EE035C">
      <w:pPr>
        <w:numPr>
          <w:ilvl w:val="0"/>
          <w:numId w:val="28"/>
        </w:numPr>
        <w:spacing w:after="0" w:line="256" w:lineRule="auto"/>
        <w:contextualSpacing/>
      </w:pPr>
      <w:r>
        <w:t>V</w:t>
      </w:r>
      <w:r w:rsidR="00EE035C">
        <w:t>oorraad aan fournituren</w:t>
      </w:r>
    </w:p>
    <w:p w14:paraId="1A2AED74" w14:textId="77777777" w:rsidR="007F0F86" w:rsidRPr="00D13418" w:rsidRDefault="007F0F86" w:rsidP="007F0F86">
      <w:pPr>
        <w:pStyle w:val="Kop1"/>
      </w:pPr>
      <w:bookmarkStart w:id="84" w:name="_Toc130635187"/>
      <w:bookmarkStart w:id="85" w:name="_Toc133708608"/>
      <w:bookmarkStart w:id="86" w:name="_Toc146235654"/>
      <w:bookmarkStart w:id="87" w:name="_Toc157270109"/>
      <w:bookmarkStart w:id="88" w:name="_Toc187076883"/>
      <w:bookmarkStart w:id="89" w:name="_Toc188525900"/>
      <w:r w:rsidRPr="00D13418">
        <w:t>Glossarium</w:t>
      </w:r>
      <w:bookmarkEnd w:id="84"/>
      <w:bookmarkEnd w:id="85"/>
      <w:bookmarkEnd w:id="86"/>
      <w:bookmarkEnd w:id="87"/>
      <w:bookmarkEnd w:id="88"/>
      <w:bookmarkEnd w:id="89"/>
    </w:p>
    <w:p w14:paraId="7BE44671" w14:textId="77777777" w:rsidR="007F0F86" w:rsidRDefault="007F0F86" w:rsidP="007F0F86">
      <w:bookmarkStart w:id="9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2EE56FA" w14:textId="77777777">
        <w:tc>
          <w:tcPr>
            <w:tcW w:w="2405" w:type="dxa"/>
            <w:shd w:val="clear" w:color="auto" w:fill="E7E6E6"/>
            <w:tcMar>
              <w:top w:w="57" w:type="dxa"/>
              <w:bottom w:w="57" w:type="dxa"/>
            </w:tcMar>
          </w:tcPr>
          <w:p w14:paraId="7F6F4BF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BC1562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313353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4C8843FB" w14:textId="77777777">
        <w:tc>
          <w:tcPr>
            <w:tcW w:w="2405" w:type="dxa"/>
            <w:tcMar>
              <w:top w:w="57" w:type="dxa"/>
              <w:bottom w:w="57" w:type="dxa"/>
            </w:tcMar>
          </w:tcPr>
          <w:p w14:paraId="4C8B8B5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06E40C2"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0B7216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1374FA7" w14:textId="77777777">
        <w:tc>
          <w:tcPr>
            <w:tcW w:w="2405" w:type="dxa"/>
            <w:tcMar>
              <w:top w:w="57" w:type="dxa"/>
              <w:bottom w:w="57" w:type="dxa"/>
            </w:tcMar>
          </w:tcPr>
          <w:p w14:paraId="22A4C17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59DA39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B993FF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43BF72D2" w14:textId="77777777">
        <w:tc>
          <w:tcPr>
            <w:tcW w:w="2405" w:type="dxa"/>
            <w:tcMar>
              <w:top w:w="57" w:type="dxa"/>
              <w:bottom w:w="57" w:type="dxa"/>
            </w:tcMar>
          </w:tcPr>
          <w:p w14:paraId="31F7959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233304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0CFECE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2083B07" w14:textId="77777777">
        <w:tc>
          <w:tcPr>
            <w:tcW w:w="2405" w:type="dxa"/>
            <w:tcMar>
              <w:top w:w="57" w:type="dxa"/>
              <w:bottom w:w="57" w:type="dxa"/>
            </w:tcMar>
          </w:tcPr>
          <w:p w14:paraId="22A4AF2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2E08C9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B7D53E5" w14:textId="77777777" w:rsidR="007F0F86" w:rsidRPr="00C62228" w:rsidRDefault="007F0F86">
            <w:pPr>
              <w:rPr>
                <w:rFonts w:ascii="Calibri" w:eastAsia="Calibri" w:hAnsi="Calibri" w:cs="Calibri"/>
                <w:color w:val="595959"/>
                <w:sz w:val="20"/>
                <w:szCs w:val="20"/>
                <w:lang w:val="nl-NL"/>
              </w:rPr>
            </w:pPr>
          </w:p>
        </w:tc>
      </w:tr>
      <w:tr w:rsidR="007F0F86" w:rsidRPr="00C62228" w14:paraId="643E4469" w14:textId="77777777">
        <w:tc>
          <w:tcPr>
            <w:tcW w:w="2405" w:type="dxa"/>
            <w:tcMar>
              <w:top w:w="57" w:type="dxa"/>
              <w:bottom w:w="57" w:type="dxa"/>
            </w:tcMar>
          </w:tcPr>
          <w:p w14:paraId="00CD564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073E0B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880E782" w14:textId="77777777" w:rsidR="007F0F86" w:rsidRPr="00C62228" w:rsidRDefault="007F0F86">
            <w:pPr>
              <w:rPr>
                <w:rFonts w:ascii="Calibri" w:eastAsia="Calibri" w:hAnsi="Calibri" w:cs="Calibri"/>
                <w:color w:val="595959"/>
                <w:sz w:val="20"/>
                <w:szCs w:val="20"/>
                <w:lang w:val="nl-NL"/>
              </w:rPr>
            </w:pPr>
          </w:p>
        </w:tc>
      </w:tr>
      <w:tr w:rsidR="007F0F86" w:rsidRPr="00C62228" w14:paraId="25FE3EFB" w14:textId="77777777">
        <w:tc>
          <w:tcPr>
            <w:tcW w:w="2405" w:type="dxa"/>
            <w:tcMar>
              <w:top w:w="57" w:type="dxa"/>
              <w:bottom w:w="57" w:type="dxa"/>
            </w:tcMar>
          </w:tcPr>
          <w:p w14:paraId="43D3565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DA464E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6BEEFB1" w14:textId="77777777" w:rsidR="007F0F86" w:rsidRPr="00C62228" w:rsidRDefault="007F0F86">
            <w:pPr>
              <w:rPr>
                <w:rFonts w:ascii="Calibri" w:eastAsia="Calibri" w:hAnsi="Calibri" w:cs="Calibri"/>
                <w:color w:val="595959"/>
                <w:sz w:val="20"/>
                <w:szCs w:val="20"/>
                <w:lang w:val="nl-NL"/>
              </w:rPr>
            </w:pPr>
          </w:p>
        </w:tc>
      </w:tr>
      <w:tr w:rsidR="007F0F86" w:rsidRPr="00C62228" w14:paraId="59347763" w14:textId="77777777">
        <w:tc>
          <w:tcPr>
            <w:tcW w:w="2405" w:type="dxa"/>
            <w:tcMar>
              <w:top w:w="57" w:type="dxa"/>
              <w:bottom w:w="57" w:type="dxa"/>
            </w:tcMar>
          </w:tcPr>
          <w:p w14:paraId="25C2E95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17DA2D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BDDDB58" w14:textId="77777777" w:rsidR="007F0F86" w:rsidRPr="00C62228" w:rsidRDefault="007F0F86">
            <w:pPr>
              <w:rPr>
                <w:rFonts w:ascii="Calibri" w:eastAsia="Calibri" w:hAnsi="Calibri" w:cs="Calibri"/>
                <w:color w:val="595959"/>
                <w:sz w:val="20"/>
                <w:szCs w:val="20"/>
                <w:lang w:val="nl-NL"/>
              </w:rPr>
            </w:pPr>
          </w:p>
        </w:tc>
      </w:tr>
      <w:tr w:rsidR="007F0F86" w:rsidRPr="00C62228" w14:paraId="7AE9221E" w14:textId="77777777">
        <w:tc>
          <w:tcPr>
            <w:tcW w:w="2405" w:type="dxa"/>
            <w:tcMar>
              <w:top w:w="57" w:type="dxa"/>
              <w:bottom w:w="57" w:type="dxa"/>
            </w:tcMar>
          </w:tcPr>
          <w:p w14:paraId="4CD5088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3B5DF2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33F353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82C2CC7" w14:textId="77777777">
        <w:tc>
          <w:tcPr>
            <w:tcW w:w="2405" w:type="dxa"/>
            <w:tcMar>
              <w:top w:w="57" w:type="dxa"/>
              <w:bottom w:w="57" w:type="dxa"/>
            </w:tcMar>
          </w:tcPr>
          <w:p w14:paraId="5CCEE05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7825F9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F9953A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3D78814" w14:textId="77777777">
        <w:tc>
          <w:tcPr>
            <w:tcW w:w="2405" w:type="dxa"/>
            <w:tcMar>
              <w:top w:w="57" w:type="dxa"/>
              <w:bottom w:w="57" w:type="dxa"/>
            </w:tcMar>
          </w:tcPr>
          <w:p w14:paraId="41BE9DB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8B5640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1CA2AC4" w14:textId="77777777" w:rsidR="007F0F86" w:rsidRPr="00C62228" w:rsidRDefault="007F0F86">
            <w:pPr>
              <w:rPr>
                <w:rFonts w:ascii="Calibri" w:eastAsia="Calibri" w:hAnsi="Calibri" w:cs="Calibri"/>
                <w:color w:val="595959"/>
                <w:sz w:val="20"/>
                <w:szCs w:val="20"/>
                <w:lang w:val="nl-NL"/>
              </w:rPr>
            </w:pPr>
          </w:p>
        </w:tc>
      </w:tr>
      <w:tr w:rsidR="007F0F86" w:rsidRPr="00C62228" w14:paraId="47864BFA" w14:textId="77777777">
        <w:tc>
          <w:tcPr>
            <w:tcW w:w="2405" w:type="dxa"/>
            <w:tcMar>
              <w:top w:w="57" w:type="dxa"/>
              <w:bottom w:w="57" w:type="dxa"/>
            </w:tcMar>
          </w:tcPr>
          <w:p w14:paraId="2E8C503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7EF206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BBC07DC" w14:textId="77777777" w:rsidR="007F0F86" w:rsidRPr="00C62228" w:rsidRDefault="007F0F86">
            <w:pPr>
              <w:rPr>
                <w:rFonts w:ascii="Calibri" w:eastAsia="Calibri" w:hAnsi="Calibri" w:cs="Calibri"/>
                <w:color w:val="595959"/>
                <w:sz w:val="20"/>
                <w:szCs w:val="20"/>
                <w:lang w:val="nl-NL"/>
              </w:rPr>
            </w:pPr>
          </w:p>
        </w:tc>
      </w:tr>
      <w:tr w:rsidR="007F0F86" w:rsidRPr="00C62228" w14:paraId="097C0C3F" w14:textId="77777777">
        <w:tc>
          <w:tcPr>
            <w:tcW w:w="2405" w:type="dxa"/>
            <w:tcMar>
              <w:top w:w="57" w:type="dxa"/>
              <w:bottom w:w="57" w:type="dxa"/>
            </w:tcMar>
          </w:tcPr>
          <w:p w14:paraId="061D937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7AFB17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A3835FD" w14:textId="77777777" w:rsidR="007F0F86" w:rsidRPr="00C62228" w:rsidRDefault="007F0F86">
            <w:pPr>
              <w:rPr>
                <w:rFonts w:ascii="Calibri" w:eastAsia="Calibri" w:hAnsi="Calibri" w:cs="Calibri"/>
                <w:color w:val="595959"/>
                <w:sz w:val="20"/>
                <w:szCs w:val="20"/>
                <w:lang w:val="nl-NL"/>
              </w:rPr>
            </w:pPr>
          </w:p>
        </w:tc>
      </w:tr>
      <w:tr w:rsidR="007F0F86" w:rsidRPr="00C62228" w14:paraId="53547038" w14:textId="77777777">
        <w:tc>
          <w:tcPr>
            <w:tcW w:w="2405" w:type="dxa"/>
            <w:tcMar>
              <w:top w:w="57" w:type="dxa"/>
              <w:bottom w:w="57" w:type="dxa"/>
            </w:tcMar>
          </w:tcPr>
          <w:p w14:paraId="76EE7E7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67764B1"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1D5EA7B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C7BC7F0" w14:textId="77777777">
        <w:tc>
          <w:tcPr>
            <w:tcW w:w="2405" w:type="dxa"/>
            <w:tcMar>
              <w:top w:w="57" w:type="dxa"/>
              <w:bottom w:w="57" w:type="dxa"/>
            </w:tcMar>
          </w:tcPr>
          <w:p w14:paraId="6961E74A"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BF2DEA4"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F5434D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2FACA93" w14:textId="77777777">
        <w:tc>
          <w:tcPr>
            <w:tcW w:w="2405" w:type="dxa"/>
            <w:tcMar>
              <w:top w:w="57" w:type="dxa"/>
              <w:bottom w:w="57" w:type="dxa"/>
            </w:tcMar>
          </w:tcPr>
          <w:p w14:paraId="73B225F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tcMar>
              <w:top w:w="57" w:type="dxa"/>
              <w:bottom w:w="57" w:type="dxa"/>
            </w:tcMar>
          </w:tcPr>
          <w:p w14:paraId="1468590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22BBCE8" w14:textId="77777777" w:rsidR="007F0F86" w:rsidRPr="00C62228" w:rsidRDefault="007F0F86">
            <w:pPr>
              <w:rPr>
                <w:rFonts w:ascii="Calibri" w:eastAsia="Calibri" w:hAnsi="Calibri" w:cs="Calibri"/>
                <w:color w:val="595959"/>
                <w:sz w:val="20"/>
                <w:szCs w:val="20"/>
                <w:lang w:val="nl-NL"/>
              </w:rPr>
            </w:pPr>
          </w:p>
        </w:tc>
      </w:tr>
      <w:tr w:rsidR="007F0F86" w:rsidRPr="00C62228" w14:paraId="76AEB917" w14:textId="77777777">
        <w:tc>
          <w:tcPr>
            <w:tcW w:w="2405" w:type="dxa"/>
            <w:tcMar>
              <w:top w:w="57" w:type="dxa"/>
              <w:bottom w:w="57" w:type="dxa"/>
            </w:tcMar>
          </w:tcPr>
          <w:p w14:paraId="4A3A4F6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A04354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E7B9923" w14:textId="77777777" w:rsidR="007F0F86" w:rsidRPr="00C62228" w:rsidRDefault="007F0F86">
            <w:pPr>
              <w:rPr>
                <w:rFonts w:ascii="Calibri" w:eastAsia="Calibri" w:hAnsi="Calibri" w:cs="Calibri"/>
                <w:color w:val="595959"/>
                <w:sz w:val="20"/>
                <w:szCs w:val="20"/>
                <w:lang w:val="nl-NL"/>
              </w:rPr>
            </w:pPr>
          </w:p>
        </w:tc>
      </w:tr>
      <w:tr w:rsidR="007F0F86" w:rsidRPr="00C62228" w14:paraId="1245B075" w14:textId="77777777">
        <w:tc>
          <w:tcPr>
            <w:tcW w:w="2405" w:type="dxa"/>
            <w:tcMar>
              <w:top w:w="57" w:type="dxa"/>
              <w:bottom w:w="57" w:type="dxa"/>
            </w:tcMar>
          </w:tcPr>
          <w:p w14:paraId="27FF9E5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46A5A8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F1FCE99" w14:textId="77777777" w:rsidR="007F0F86" w:rsidRPr="00C62228" w:rsidRDefault="007F0F86">
            <w:pPr>
              <w:rPr>
                <w:rFonts w:ascii="Calibri" w:eastAsia="Calibri" w:hAnsi="Calibri" w:cs="Calibri"/>
                <w:color w:val="595959"/>
                <w:sz w:val="20"/>
                <w:szCs w:val="20"/>
                <w:lang w:val="nl-NL"/>
              </w:rPr>
            </w:pPr>
          </w:p>
        </w:tc>
      </w:tr>
      <w:tr w:rsidR="007F0F86" w:rsidRPr="00C62228" w14:paraId="2495F799" w14:textId="77777777">
        <w:tc>
          <w:tcPr>
            <w:tcW w:w="2405" w:type="dxa"/>
            <w:tcMar>
              <w:top w:w="57" w:type="dxa"/>
              <w:bottom w:w="57" w:type="dxa"/>
            </w:tcMar>
          </w:tcPr>
          <w:p w14:paraId="168F290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D26F2E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A414237" w14:textId="77777777" w:rsidR="007F0F86" w:rsidRPr="00C62228" w:rsidRDefault="007F0F86">
            <w:pPr>
              <w:rPr>
                <w:rFonts w:ascii="Calibri" w:eastAsia="Calibri" w:hAnsi="Calibri" w:cs="Calibri"/>
                <w:color w:val="595959"/>
                <w:sz w:val="20"/>
                <w:szCs w:val="20"/>
                <w:lang w:val="nl-NL"/>
              </w:rPr>
            </w:pPr>
          </w:p>
        </w:tc>
      </w:tr>
      <w:tr w:rsidR="007F0F86" w:rsidRPr="00C62228" w14:paraId="235DE626" w14:textId="77777777">
        <w:trPr>
          <w:trHeight w:val="300"/>
        </w:trPr>
        <w:tc>
          <w:tcPr>
            <w:tcW w:w="2405" w:type="dxa"/>
            <w:tcMar>
              <w:top w:w="57" w:type="dxa"/>
              <w:bottom w:w="57" w:type="dxa"/>
            </w:tcMar>
          </w:tcPr>
          <w:p w14:paraId="2848643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C39CF0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0C7FDBC" w14:textId="77777777" w:rsidR="007F0F86" w:rsidRPr="00C62228" w:rsidRDefault="007F0F86">
            <w:pPr>
              <w:rPr>
                <w:rFonts w:ascii="Calibri" w:eastAsia="Calibri" w:hAnsi="Calibri" w:cs="Calibri"/>
                <w:color w:val="595959"/>
                <w:sz w:val="20"/>
                <w:szCs w:val="20"/>
                <w:lang w:val="nl-NL"/>
              </w:rPr>
            </w:pPr>
          </w:p>
        </w:tc>
      </w:tr>
      <w:tr w:rsidR="007F0F86" w:rsidRPr="00C62228" w14:paraId="6DB6AAFD" w14:textId="77777777">
        <w:trPr>
          <w:trHeight w:val="300"/>
        </w:trPr>
        <w:tc>
          <w:tcPr>
            <w:tcW w:w="2405" w:type="dxa"/>
            <w:tcMar>
              <w:top w:w="57" w:type="dxa"/>
              <w:bottom w:w="57" w:type="dxa"/>
            </w:tcMar>
          </w:tcPr>
          <w:p w14:paraId="6452F2E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D3D8379"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1BE9A6F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3F0FCD7A" w14:textId="77777777">
        <w:tc>
          <w:tcPr>
            <w:tcW w:w="2405" w:type="dxa"/>
            <w:tcMar>
              <w:top w:w="57" w:type="dxa"/>
              <w:bottom w:w="57" w:type="dxa"/>
            </w:tcMar>
          </w:tcPr>
          <w:p w14:paraId="13CAAFA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1C0C04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A9D493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6377E7A" w14:textId="77777777">
        <w:tc>
          <w:tcPr>
            <w:tcW w:w="2405" w:type="dxa"/>
            <w:tcMar>
              <w:top w:w="57" w:type="dxa"/>
              <w:bottom w:w="57" w:type="dxa"/>
            </w:tcMar>
          </w:tcPr>
          <w:p w14:paraId="5C4AA81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7208F3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722342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29B248F" w14:textId="77777777">
        <w:tc>
          <w:tcPr>
            <w:tcW w:w="2405" w:type="dxa"/>
            <w:tcMar>
              <w:top w:w="57" w:type="dxa"/>
              <w:bottom w:w="57" w:type="dxa"/>
            </w:tcMar>
          </w:tcPr>
          <w:p w14:paraId="49FC051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45BCCB8"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30C9A3BC"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6765C3D" w14:textId="77777777">
        <w:trPr>
          <w:trHeight w:val="300"/>
        </w:trPr>
        <w:tc>
          <w:tcPr>
            <w:tcW w:w="2405" w:type="dxa"/>
          </w:tcPr>
          <w:p w14:paraId="54D663C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FBFB83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90B02C7" w14:textId="77777777" w:rsidR="007F0F86" w:rsidRPr="00C62228" w:rsidRDefault="007F0F86">
            <w:pPr>
              <w:rPr>
                <w:rFonts w:ascii="Calibri" w:eastAsia="Calibri" w:hAnsi="Calibri" w:cs="Calibri"/>
                <w:color w:val="595959"/>
                <w:sz w:val="20"/>
                <w:szCs w:val="20"/>
                <w:lang w:val="nl-NL"/>
              </w:rPr>
            </w:pPr>
          </w:p>
        </w:tc>
      </w:tr>
      <w:tr w:rsidR="007F0F86" w:rsidRPr="00C62228" w14:paraId="70F32587" w14:textId="77777777">
        <w:tc>
          <w:tcPr>
            <w:tcW w:w="2405" w:type="dxa"/>
            <w:tcMar>
              <w:top w:w="57" w:type="dxa"/>
              <w:bottom w:w="57" w:type="dxa"/>
            </w:tcMar>
          </w:tcPr>
          <w:p w14:paraId="35BD891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3413E2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8FA2F3E" w14:textId="77777777" w:rsidR="007F0F86" w:rsidRPr="00C62228" w:rsidRDefault="007F0F86">
            <w:pPr>
              <w:rPr>
                <w:rFonts w:ascii="Calibri" w:eastAsia="Calibri" w:hAnsi="Calibri" w:cs="Calibri"/>
                <w:color w:val="595959"/>
                <w:sz w:val="20"/>
                <w:szCs w:val="20"/>
                <w:lang w:val="nl-NL"/>
              </w:rPr>
            </w:pPr>
          </w:p>
        </w:tc>
      </w:tr>
      <w:tr w:rsidR="007F0F86" w:rsidRPr="00C62228" w14:paraId="5AC2B2CD" w14:textId="77777777">
        <w:tc>
          <w:tcPr>
            <w:tcW w:w="2405" w:type="dxa"/>
            <w:tcMar>
              <w:top w:w="57" w:type="dxa"/>
              <w:bottom w:w="57" w:type="dxa"/>
            </w:tcMar>
          </w:tcPr>
          <w:p w14:paraId="3AF39B3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E973BE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AE26828" w14:textId="77777777" w:rsidR="007F0F86" w:rsidRPr="00C62228" w:rsidRDefault="007F0F86">
            <w:pPr>
              <w:rPr>
                <w:rFonts w:ascii="Calibri" w:eastAsia="Calibri" w:hAnsi="Calibri" w:cs="Calibri"/>
                <w:color w:val="595959"/>
                <w:sz w:val="20"/>
                <w:szCs w:val="20"/>
                <w:lang w:val="nl-NL"/>
              </w:rPr>
            </w:pPr>
          </w:p>
        </w:tc>
      </w:tr>
      <w:tr w:rsidR="007F0F86" w:rsidRPr="00C62228" w14:paraId="0CFABA3C" w14:textId="77777777">
        <w:trPr>
          <w:trHeight w:val="300"/>
        </w:trPr>
        <w:tc>
          <w:tcPr>
            <w:tcW w:w="2405" w:type="dxa"/>
            <w:tcMar>
              <w:top w:w="57" w:type="dxa"/>
              <w:bottom w:w="57" w:type="dxa"/>
            </w:tcMar>
          </w:tcPr>
          <w:p w14:paraId="7A524E7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2983B7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2D113A" w14:textId="77777777" w:rsidR="007F0F86" w:rsidRPr="00C62228" w:rsidRDefault="007F0F86">
            <w:pPr>
              <w:rPr>
                <w:rFonts w:ascii="Calibri" w:eastAsia="Calibri" w:hAnsi="Calibri" w:cs="Calibri"/>
                <w:color w:val="595959"/>
                <w:sz w:val="20"/>
                <w:szCs w:val="20"/>
                <w:lang w:val="nl-NL"/>
              </w:rPr>
            </w:pPr>
          </w:p>
        </w:tc>
      </w:tr>
      <w:tr w:rsidR="007F0F86" w:rsidRPr="00C62228" w14:paraId="301D475C" w14:textId="77777777">
        <w:tc>
          <w:tcPr>
            <w:tcW w:w="2405" w:type="dxa"/>
            <w:tcMar>
              <w:top w:w="57" w:type="dxa"/>
              <w:bottom w:w="57" w:type="dxa"/>
            </w:tcMar>
          </w:tcPr>
          <w:p w14:paraId="09C7535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ED3CA6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E09916F" w14:textId="77777777" w:rsidR="007F0F86" w:rsidRPr="00C62228" w:rsidRDefault="007F0F86">
            <w:pPr>
              <w:rPr>
                <w:rFonts w:ascii="Calibri" w:eastAsia="Calibri" w:hAnsi="Calibri" w:cs="Calibri"/>
                <w:color w:val="595959"/>
                <w:sz w:val="20"/>
                <w:szCs w:val="20"/>
                <w:lang w:val="nl-NL"/>
              </w:rPr>
            </w:pPr>
          </w:p>
        </w:tc>
      </w:tr>
      <w:tr w:rsidR="007F0F86" w:rsidRPr="00C62228" w14:paraId="3D25D9B1" w14:textId="77777777">
        <w:tc>
          <w:tcPr>
            <w:tcW w:w="2405" w:type="dxa"/>
            <w:tcMar>
              <w:top w:w="57" w:type="dxa"/>
              <w:bottom w:w="57" w:type="dxa"/>
            </w:tcMar>
          </w:tcPr>
          <w:p w14:paraId="6E476DC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54C92CA"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5A81B2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C9AAB98" w14:textId="77777777" w:rsidR="00A00764" w:rsidRDefault="00A00764" w:rsidP="00E42F24">
      <w:pPr>
        <w:pStyle w:val="Kop1"/>
      </w:pPr>
      <w:bookmarkStart w:id="91" w:name="_Toc54974888"/>
      <w:bookmarkStart w:id="92" w:name="_Toc187076884"/>
      <w:bookmarkStart w:id="93" w:name="_Toc188525901"/>
      <w:bookmarkEnd w:id="90"/>
      <w:r>
        <w:t>Concordantie</w:t>
      </w:r>
      <w:bookmarkEnd w:id="91"/>
      <w:bookmarkEnd w:id="92"/>
      <w:bookmarkEnd w:id="93"/>
    </w:p>
    <w:p w14:paraId="0F03BA2D" w14:textId="70BFFC1F" w:rsidR="00445845" w:rsidRPr="00445845" w:rsidRDefault="00445845" w:rsidP="00445845">
      <w:pPr>
        <w:pStyle w:val="Kop2"/>
      </w:pPr>
      <w:bookmarkStart w:id="94" w:name="_Toc187076885"/>
      <w:bookmarkStart w:id="95" w:name="_Toc188525902"/>
      <w:r>
        <w:t>C</w:t>
      </w:r>
      <w:r w:rsidR="00C22EFC">
        <w:t>oncordantietabel</w:t>
      </w:r>
      <w:bookmarkEnd w:id="94"/>
      <w:bookmarkEnd w:id="95"/>
    </w:p>
    <w:p w14:paraId="44B5BBDD"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3712889" w14:textId="77777777" w:rsidTr="001F4071">
        <w:tc>
          <w:tcPr>
            <w:tcW w:w="1555" w:type="dxa"/>
          </w:tcPr>
          <w:p w14:paraId="0AF4D85E" w14:textId="77777777" w:rsidR="00A00764" w:rsidRPr="009D7B9E" w:rsidRDefault="00A00764" w:rsidP="00060480">
            <w:pPr>
              <w:rPr>
                <w:b/>
              </w:rPr>
            </w:pPr>
            <w:r w:rsidRPr="009D7B9E">
              <w:rPr>
                <w:b/>
              </w:rPr>
              <w:t>Leerplandoel</w:t>
            </w:r>
          </w:p>
        </w:tc>
        <w:tc>
          <w:tcPr>
            <w:tcW w:w="7943" w:type="dxa"/>
          </w:tcPr>
          <w:p w14:paraId="6E1D41C6" w14:textId="77777777" w:rsidR="00A00764" w:rsidRPr="009D7B9E" w:rsidRDefault="00A00764" w:rsidP="00060480">
            <w:pPr>
              <w:rPr>
                <w:b/>
              </w:rPr>
            </w:pPr>
            <w:r>
              <w:rPr>
                <w:b/>
                <w:bCs/>
              </w:rPr>
              <w:t>doelen die leiden naar een of meer beroepskwalificaties</w:t>
            </w:r>
          </w:p>
        </w:tc>
      </w:tr>
      <w:tr w:rsidR="00A00764" w14:paraId="5CE2D0EE" w14:textId="77777777" w:rsidTr="001F4071">
        <w:tc>
          <w:tcPr>
            <w:tcW w:w="1555" w:type="dxa"/>
          </w:tcPr>
          <w:p w14:paraId="572D0747" w14:textId="3CAA90ED" w:rsidR="00A00764" w:rsidRDefault="005F29B8" w:rsidP="00060480">
            <w:pPr>
              <w:numPr>
                <w:ilvl w:val="0"/>
                <w:numId w:val="1"/>
              </w:numPr>
              <w:ind w:left="567" w:firstLine="0"/>
            </w:pPr>
            <w:r>
              <w:t>+</w:t>
            </w:r>
          </w:p>
        </w:tc>
        <w:tc>
          <w:tcPr>
            <w:tcW w:w="7943" w:type="dxa"/>
          </w:tcPr>
          <w:p w14:paraId="757D2434" w14:textId="1D667048" w:rsidR="00A00764" w:rsidRDefault="00F52AC6" w:rsidP="00060480">
            <w:r>
              <w:t>-</w:t>
            </w:r>
          </w:p>
        </w:tc>
      </w:tr>
      <w:tr w:rsidR="00A00764" w14:paraId="52E3F487" w14:textId="77777777" w:rsidTr="001F4071">
        <w:tc>
          <w:tcPr>
            <w:tcW w:w="1555" w:type="dxa"/>
          </w:tcPr>
          <w:p w14:paraId="047625FD" w14:textId="79981778" w:rsidR="00A00764" w:rsidRDefault="005F29B8" w:rsidP="00060480">
            <w:pPr>
              <w:numPr>
                <w:ilvl w:val="0"/>
                <w:numId w:val="1"/>
              </w:numPr>
              <w:ind w:left="567" w:firstLine="0"/>
            </w:pPr>
            <w:r>
              <w:t>+</w:t>
            </w:r>
          </w:p>
        </w:tc>
        <w:tc>
          <w:tcPr>
            <w:tcW w:w="7943" w:type="dxa"/>
          </w:tcPr>
          <w:p w14:paraId="439C0120" w14:textId="0137D17D" w:rsidR="00A00764" w:rsidRDefault="00F52AC6" w:rsidP="00060480">
            <w:r>
              <w:t>-</w:t>
            </w:r>
          </w:p>
        </w:tc>
      </w:tr>
      <w:tr w:rsidR="00A00764" w14:paraId="4D30FA36" w14:textId="77777777" w:rsidTr="001F4071">
        <w:tc>
          <w:tcPr>
            <w:tcW w:w="1555" w:type="dxa"/>
          </w:tcPr>
          <w:p w14:paraId="0E28B8F6" w14:textId="77777777" w:rsidR="00A00764" w:rsidRDefault="00A00764" w:rsidP="00060480">
            <w:pPr>
              <w:numPr>
                <w:ilvl w:val="0"/>
                <w:numId w:val="1"/>
              </w:numPr>
              <w:ind w:left="567" w:firstLine="0"/>
            </w:pPr>
          </w:p>
        </w:tc>
        <w:tc>
          <w:tcPr>
            <w:tcW w:w="7943" w:type="dxa"/>
          </w:tcPr>
          <w:p w14:paraId="4B4C67A5" w14:textId="49159FE7" w:rsidR="00A00764" w:rsidRDefault="00F52AC6" w:rsidP="00060480">
            <w:r w:rsidDel="00485ABB">
              <w:t xml:space="preserve">BK </w:t>
            </w:r>
            <w:r>
              <w:t>3</w:t>
            </w:r>
          </w:p>
        </w:tc>
      </w:tr>
      <w:tr w:rsidR="00A00764" w14:paraId="34D75923" w14:textId="77777777" w:rsidTr="001F4071">
        <w:tc>
          <w:tcPr>
            <w:tcW w:w="1555" w:type="dxa"/>
          </w:tcPr>
          <w:p w14:paraId="6AFBB837" w14:textId="77777777" w:rsidR="00A00764" w:rsidRDefault="00A00764" w:rsidP="00060480">
            <w:pPr>
              <w:numPr>
                <w:ilvl w:val="0"/>
                <w:numId w:val="1"/>
              </w:numPr>
              <w:ind w:left="567" w:firstLine="0"/>
            </w:pPr>
          </w:p>
        </w:tc>
        <w:tc>
          <w:tcPr>
            <w:tcW w:w="7943" w:type="dxa"/>
          </w:tcPr>
          <w:p w14:paraId="55D70493" w14:textId="7F440398" w:rsidR="00A00764" w:rsidRDefault="00B402D2" w:rsidP="00060480">
            <w:r w:rsidDel="00485ABB">
              <w:t xml:space="preserve">BK </w:t>
            </w:r>
            <w:r>
              <w:t>4</w:t>
            </w:r>
            <w:r w:rsidR="007A1A1D">
              <w:t>;</w:t>
            </w:r>
            <w:r>
              <w:t xml:space="preserve"> </w:t>
            </w:r>
            <w:r w:rsidDel="00485ABB">
              <w:t xml:space="preserve">BK </w:t>
            </w:r>
            <w:r>
              <w:t>5</w:t>
            </w:r>
            <w:r w:rsidR="0097103B">
              <w:t>;</w:t>
            </w:r>
            <w:r w:rsidR="009C73A2">
              <w:t xml:space="preserve"> BK j</w:t>
            </w:r>
          </w:p>
        </w:tc>
      </w:tr>
      <w:tr w:rsidR="00A00764" w14:paraId="6E94A05A" w14:textId="77777777" w:rsidTr="001F4071">
        <w:tc>
          <w:tcPr>
            <w:tcW w:w="1555" w:type="dxa"/>
          </w:tcPr>
          <w:p w14:paraId="44837678" w14:textId="77777777" w:rsidR="00A00764" w:rsidRDefault="00A00764" w:rsidP="00060480">
            <w:pPr>
              <w:numPr>
                <w:ilvl w:val="0"/>
                <w:numId w:val="1"/>
              </w:numPr>
              <w:ind w:left="567" w:firstLine="0"/>
            </w:pPr>
          </w:p>
        </w:tc>
        <w:tc>
          <w:tcPr>
            <w:tcW w:w="7943" w:type="dxa"/>
          </w:tcPr>
          <w:p w14:paraId="0264C2DF" w14:textId="6F4AE490" w:rsidR="00A00764" w:rsidRDefault="00696973" w:rsidP="00060480">
            <w:r w:rsidDel="00485ABB">
              <w:t xml:space="preserve">BK </w:t>
            </w:r>
            <w:r>
              <w:t>9</w:t>
            </w:r>
          </w:p>
        </w:tc>
      </w:tr>
      <w:tr w:rsidR="00A00764" w:rsidRPr="004C0706" w14:paraId="7EFC3BA0" w14:textId="77777777" w:rsidTr="001F4071">
        <w:tc>
          <w:tcPr>
            <w:tcW w:w="1555" w:type="dxa"/>
          </w:tcPr>
          <w:p w14:paraId="56D89781" w14:textId="77777777" w:rsidR="00A00764" w:rsidRDefault="00A00764" w:rsidP="00060480">
            <w:pPr>
              <w:numPr>
                <w:ilvl w:val="0"/>
                <w:numId w:val="1"/>
              </w:numPr>
              <w:ind w:left="567" w:firstLine="0"/>
            </w:pPr>
          </w:p>
        </w:tc>
        <w:tc>
          <w:tcPr>
            <w:tcW w:w="7943" w:type="dxa"/>
          </w:tcPr>
          <w:p w14:paraId="4E39158A" w14:textId="3A9FE650" w:rsidR="00A00764" w:rsidRPr="00CD294B" w:rsidRDefault="00696973" w:rsidP="00060480">
            <w:pPr>
              <w:rPr>
                <w:lang w:val="en-AU"/>
              </w:rPr>
            </w:pPr>
            <w:r w:rsidRPr="00CD294B">
              <w:rPr>
                <w:lang w:val="en-AU"/>
              </w:rPr>
              <w:t>BK 10</w:t>
            </w:r>
            <w:r w:rsidR="0097103B" w:rsidRPr="00CD294B">
              <w:rPr>
                <w:lang w:val="en-AU"/>
              </w:rPr>
              <w:t>;</w:t>
            </w:r>
            <w:r w:rsidR="009C73A2" w:rsidRPr="00CD294B">
              <w:rPr>
                <w:lang w:val="en-AU"/>
              </w:rPr>
              <w:t xml:space="preserve"> BK</w:t>
            </w:r>
            <w:r w:rsidR="005F32A3" w:rsidRPr="00CD294B">
              <w:rPr>
                <w:lang w:val="en-AU"/>
              </w:rPr>
              <w:t xml:space="preserve"> b</w:t>
            </w:r>
            <w:r w:rsidR="0097103B" w:rsidRPr="00CD294B">
              <w:rPr>
                <w:lang w:val="en-AU"/>
              </w:rPr>
              <w:t>;</w:t>
            </w:r>
            <w:r w:rsidR="005F32A3" w:rsidRPr="00CD294B">
              <w:rPr>
                <w:lang w:val="en-AU"/>
              </w:rPr>
              <w:t xml:space="preserve"> BK c</w:t>
            </w:r>
            <w:r w:rsidR="0097103B" w:rsidRPr="00CD294B">
              <w:rPr>
                <w:lang w:val="en-AU"/>
              </w:rPr>
              <w:t>;</w:t>
            </w:r>
            <w:r w:rsidR="005F32A3" w:rsidRPr="00CD294B">
              <w:rPr>
                <w:lang w:val="en-AU"/>
              </w:rPr>
              <w:t xml:space="preserve"> BK h</w:t>
            </w:r>
            <w:r w:rsidR="0097103B" w:rsidRPr="00CD294B">
              <w:rPr>
                <w:lang w:val="en-AU"/>
              </w:rPr>
              <w:t>;</w:t>
            </w:r>
            <w:r w:rsidR="005F32A3" w:rsidRPr="00CD294B">
              <w:rPr>
                <w:lang w:val="en-AU"/>
              </w:rPr>
              <w:t xml:space="preserve"> BK i</w:t>
            </w:r>
          </w:p>
        </w:tc>
      </w:tr>
      <w:tr w:rsidR="00A00764" w14:paraId="779472D2" w14:textId="77777777" w:rsidTr="001F4071">
        <w:tc>
          <w:tcPr>
            <w:tcW w:w="1555" w:type="dxa"/>
          </w:tcPr>
          <w:p w14:paraId="2D8869EE" w14:textId="77777777" w:rsidR="00A00764" w:rsidRPr="00CD294B" w:rsidRDefault="00A00764" w:rsidP="00060480">
            <w:pPr>
              <w:numPr>
                <w:ilvl w:val="0"/>
                <w:numId w:val="1"/>
              </w:numPr>
              <w:ind w:left="567" w:firstLine="0"/>
              <w:rPr>
                <w:lang w:val="en-AU"/>
              </w:rPr>
            </w:pPr>
          </w:p>
        </w:tc>
        <w:tc>
          <w:tcPr>
            <w:tcW w:w="7943" w:type="dxa"/>
          </w:tcPr>
          <w:p w14:paraId="65548C3A" w14:textId="4FEB73C1" w:rsidR="00A00764" w:rsidRDefault="000D0D82" w:rsidP="00060480">
            <w:r>
              <w:t>BK 11</w:t>
            </w:r>
            <w:r w:rsidR="0097103B">
              <w:t>;</w:t>
            </w:r>
            <w:r w:rsidR="005F32A3">
              <w:t xml:space="preserve"> BK g</w:t>
            </w:r>
          </w:p>
        </w:tc>
      </w:tr>
      <w:tr w:rsidR="00A00764" w14:paraId="66ECF642" w14:textId="77777777" w:rsidTr="001F4071">
        <w:tc>
          <w:tcPr>
            <w:tcW w:w="1555" w:type="dxa"/>
          </w:tcPr>
          <w:p w14:paraId="1505D5C2" w14:textId="77777777" w:rsidR="00A00764" w:rsidRDefault="00A00764" w:rsidP="00060480">
            <w:pPr>
              <w:numPr>
                <w:ilvl w:val="0"/>
                <w:numId w:val="1"/>
              </w:numPr>
              <w:ind w:left="567" w:firstLine="0"/>
            </w:pPr>
          </w:p>
        </w:tc>
        <w:tc>
          <w:tcPr>
            <w:tcW w:w="7943" w:type="dxa"/>
          </w:tcPr>
          <w:p w14:paraId="1BE62382" w14:textId="14F0FB28" w:rsidR="00A00764" w:rsidRDefault="000D0D82" w:rsidP="00060480">
            <w:r>
              <w:t>BK 12</w:t>
            </w:r>
          </w:p>
        </w:tc>
      </w:tr>
      <w:tr w:rsidR="00A00764" w14:paraId="087F94EE" w14:textId="77777777" w:rsidTr="001F4071">
        <w:tc>
          <w:tcPr>
            <w:tcW w:w="1555" w:type="dxa"/>
          </w:tcPr>
          <w:p w14:paraId="2BB03F7C" w14:textId="77777777" w:rsidR="00A00764" w:rsidRDefault="00A00764" w:rsidP="00060480">
            <w:pPr>
              <w:numPr>
                <w:ilvl w:val="0"/>
                <w:numId w:val="1"/>
              </w:numPr>
              <w:ind w:left="567" w:firstLine="0"/>
            </w:pPr>
          </w:p>
        </w:tc>
        <w:tc>
          <w:tcPr>
            <w:tcW w:w="7943" w:type="dxa"/>
          </w:tcPr>
          <w:p w14:paraId="2380350A" w14:textId="25D3B047" w:rsidR="00A00764" w:rsidRDefault="000D0D82" w:rsidP="00060480">
            <w:r>
              <w:t>BK 11</w:t>
            </w:r>
          </w:p>
        </w:tc>
      </w:tr>
      <w:tr w:rsidR="00A00764" w14:paraId="3B0598F6" w14:textId="77777777" w:rsidTr="001F4071">
        <w:tc>
          <w:tcPr>
            <w:tcW w:w="1555" w:type="dxa"/>
          </w:tcPr>
          <w:p w14:paraId="21812F33" w14:textId="77777777" w:rsidR="00A00764" w:rsidRDefault="00A00764" w:rsidP="00060480">
            <w:pPr>
              <w:numPr>
                <w:ilvl w:val="0"/>
                <w:numId w:val="1"/>
              </w:numPr>
              <w:ind w:left="567" w:firstLine="0"/>
            </w:pPr>
          </w:p>
        </w:tc>
        <w:tc>
          <w:tcPr>
            <w:tcW w:w="7943" w:type="dxa"/>
          </w:tcPr>
          <w:p w14:paraId="73FC8EF7" w14:textId="272F5C61" w:rsidR="00A00764" w:rsidRDefault="00AA5407" w:rsidP="00060480">
            <w:r w:rsidDel="00485ABB">
              <w:t xml:space="preserve">BK </w:t>
            </w:r>
            <w:r>
              <w:t>6</w:t>
            </w:r>
          </w:p>
        </w:tc>
      </w:tr>
      <w:tr w:rsidR="00A00764" w14:paraId="2335B66A" w14:textId="77777777" w:rsidTr="001F4071">
        <w:tc>
          <w:tcPr>
            <w:tcW w:w="1555" w:type="dxa"/>
          </w:tcPr>
          <w:p w14:paraId="60C9D953" w14:textId="77777777" w:rsidR="00A00764" w:rsidRDefault="00A00764" w:rsidP="00060480">
            <w:pPr>
              <w:numPr>
                <w:ilvl w:val="0"/>
                <w:numId w:val="1"/>
              </w:numPr>
              <w:ind w:left="567" w:firstLine="0"/>
            </w:pPr>
          </w:p>
        </w:tc>
        <w:tc>
          <w:tcPr>
            <w:tcW w:w="7943" w:type="dxa"/>
          </w:tcPr>
          <w:p w14:paraId="3AA33BB1" w14:textId="0FC482C5" w:rsidR="00A00764" w:rsidRDefault="006F18B5" w:rsidP="00060480">
            <w:r>
              <w:t>BK 14</w:t>
            </w:r>
            <w:r w:rsidR="0097103B">
              <w:t>;</w:t>
            </w:r>
            <w:r w:rsidR="005F32A3">
              <w:t xml:space="preserve"> BK </w:t>
            </w:r>
            <w:r w:rsidR="00F1346D">
              <w:t>e</w:t>
            </w:r>
          </w:p>
        </w:tc>
      </w:tr>
      <w:tr w:rsidR="00445845" w:rsidRPr="004C0706" w14:paraId="270814E8" w14:textId="77777777" w:rsidTr="001F4071">
        <w:tc>
          <w:tcPr>
            <w:tcW w:w="1555" w:type="dxa"/>
          </w:tcPr>
          <w:p w14:paraId="359259AA" w14:textId="77777777" w:rsidR="00445845" w:rsidRDefault="00445845" w:rsidP="00060480">
            <w:pPr>
              <w:numPr>
                <w:ilvl w:val="0"/>
                <w:numId w:val="1"/>
              </w:numPr>
              <w:ind w:left="567" w:firstLine="0"/>
            </w:pPr>
          </w:p>
        </w:tc>
        <w:tc>
          <w:tcPr>
            <w:tcW w:w="7943" w:type="dxa"/>
          </w:tcPr>
          <w:p w14:paraId="4A868E26" w14:textId="5EF7B6A6" w:rsidR="00445845" w:rsidRPr="00CD294B" w:rsidRDefault="009E2C8E" w:rsidP="00060480">
            <w:pPr>
              <w:rPr>
                <w:lang w:val="en-AU"/>
              </w:rPr>
            </w:pPr>
            <w:r w:rsidDel="00485ABB">
              <w:rPr>
                <w:lang w:val="en-AU"/>
              </w:rPr>
              <w:t xml:space="preserve">BK </w:t>
            </w:r>
            <w:r w:rsidRPr="00CD294B">
              <w:rPr>
                <w:lang w:val="en-AU"/>
              </w:rPr>
              <w:t>7</w:t>
            </w:r>
            <w:r w:rsidR="0097103B" w:rsidRPr="00CD294B">
              <w:rPr>
                <w:lang w:val="en-AU"/>
              </w:rPr>
              <w:t>;</w:t>
            </w:r>
            <w:r w:rsidR="00F1346D" w:rsidRPr="00CD294B">
              <w:rPr>
                <w:lang w:val="en-AU"/>
              </w:rPr>
              <w:t xml:space="preserve"> BK a</w:t>
            </w:r>
            <w:r w:rsidR="0097103B" w:rsidRPr="00CD294B">
              <w:rPr>
                <w:lang w:val="en-AU"/>
              </w:rPr>
              <w:t>;</w:t>
            </w:r>
            <w:r w:rsidR="00F1346D" w:rsidRPr="00CD294B">
              <w:rPr>
                <w:lang w:val="en-AU"/>
              </w:rPr>
              <w:t xml:space="preserve"> BK d</w:t>
            </w:r>
            <w:r w:rsidR="0097103B" w:rsidRPr="00CD294B">
              <w:rPr>
                <w:lang w:val="en-AU"/>
              </w:rPr>
              <w:t>;</w:t>
            </w:r>
            <w:r w:rsidR="00F1346D" w:rsidRPr="00CD294B">
              <w:rPr>
                <w:lang w:val="en-AU"/>
              </w:rPr>
              <w:t xml:space="preserve"> BK g</w:t>
            </w:r>
          </w:p>
        </w:tc>
      </w:tr>
      <w:tr w:rsidR="00445845" w14:paraId="161C428F" w14:textId="77777777" w:rsidTr="001F4071">
        <w:tc>
          <w:tcPr>
            <w:tcW w:w="1555" w:type="dxa"/>
          </w:tcPr>
          <w:p w14:paraId="39F0896E" w14:textId="77777777" w:rsidR="00445845" w:rsidRPr="00CD294B" w:rsidRDefault="00445845" w:rsidP="00060480">
            <w:pPr>
              <w:numPr>
                <w:ilvl w:val="0"/>
                <w:numId w:val="1"/>
              </w:numPr>
              <w:ind w:left="567" w:firstLine="0"/>
              <w:rPr>
                <w:lang w:val="en-AU"/>
              </w:rPr>
            </w:pPr>
          </w:p>
        </w:tc>
        <w:tc>
          <w:tcPr>
            <w:tcW w:w="7943" w:type="dxa"/>
          </w:tcPr>
          <w:p w14:paraId="5BD5048B" w14:textId="6026EE19" w:rsidR="00445845" w:rsidRDefault="009E2C8E" w:rsidP="00060480">
            <w:r w:rsidDel="00485ABB">
              <w:t xml:space="preserve">BK </w:t>
            </w:r>
            <w:r>
              <w:t>2</w:t>
            </w:r>
            <w:r w:rsidR="0097103B">
              <w:t>;</w:t>
            </w:r>
            <w:r>
              <w:t xml:space="preserve"> BK </w:t>
            </w:r>
            <w:r w:rsidR="008805BF">
              <w:t>13</w:t>
            </w:r>
          </w:p>
        </w:tc>
      </w:tr>
      <w:tr w:rsidR="00445845" w14:paraId="46DD0822" w14:textId="77777777" w:rsidTr="001F4071">
        <w:tc>
          <w:tcPr>
            <w:tcW w:w="1555" w:type="dxa"/>
          </w:tcPr>
          <w:p w14:paraId="1E9DCE79" w14:textId="77777777" w:rsidR="00445845" w:rsidRDefault="00445845" w:rsidP="00060480">
            <w:pPr>
              <w:numPr>
                <w:ilvl w:val="0"/>
                <w:numId w:val="1"/>
              </w:numPr>
              <w:ind w:left="567" w:firstLine="0"/>
            </w:pPr>
          </w:p>
        </w:tc>
        <w:tc>
          <w:tcPr>
            <w:tcW w:w="7943" w:type="dxa"/>
          </w:tcPr>
          <w:p w14:paraId="2706B1BB" w14:textId="50890F38" w:rsidR="00445845" w:rsidRDefault="008805BF" w:rsidP="00060480">
            <w:r w:rsidDel="00485ABB">
              <w:t xml:space="preserve">BK </w:t>
            </w:r>
            <w:r>
              <w:t>2</w:t>
            </w:r>
            <w:r w:rsidR="0097103B">
              <w:t>;</w:t>
            </w:r>
            <w:r>
              <w:t xml:space="preserve"> BK 15</w:t>
            </w:r>
            <w:r w:rsidR="0097103B">
              <w:t>;</w:t>
            </w:r>
            <w:r w:rsidR="00E20CBF">
              <w:t xml:space="preserve"> BK f</w:t>
            </w:r>
          </w:p>
        </w:tc>
      </w:tr>
      <w:tr w:rsidR="00445845" w14:paraId="4E3E030F" w14:textId="77777777" w:rsidTr="001F4071">
        <w:tc>
          <w:tcPr>
            <w:tcW w:w="1555" w:type="dxa"/>
          </w:tcPr>
          <w:p w14:paraId="65E69850" w14:textId="77777777" w:rsidR="00445845" w:rsidRDefault="00445845" w:rsidP="00060480">
            <w:pPr>
              <w:numPr>
                <w:ilvl w:val="0"/>
                <w:numId w:val="1"/>
              </w:numPr>
              <w:ind w:left="567" w:firstLine="0"/>
            </w:pPr>
          </w:p>
        </w:tc>
        <w:tc>
          <w:tcPr>
            <w:tcW w:w="7943" w:type="dxa"/>
          </w:tcPr>
          <w:p w14:paraId="5A6E22E8" w14:textId="3519C4E4" w:rsidR="00445845" w:rsidRDefault="00A64DF1" w:rsidP="00060480">
            <w:r w:rsidDel="00485ABB">
              <w:t xml:space="preserve">BK </w:t>
            </w:r>
            <w:r>
              <w:t>2</w:t>
            </w:r>
            <w:r w:rsidR="0097103B">
              <w:t>;</w:t>
            </w:r>
            <w:r>
              <w:t xml:space="preserve"> BK </w:t>
            </w:r>
            <w:r w:rsidR="007A36D4">
              <w:t>16</w:t>
            </w:r>
          </w:p>
        </w:tc>
      </w:tr>
      <w:tr w:rsidR="00445845" w14:paraId="1D55960C" w14:textId="77777777" w:rsidTr="001F4071">
        <w:tc>
          <w:tcPr>
            <w:tcW w:w="1555" w:type="dxa"/>
          </w:tcPr>
          <w:p w14:paraId="1E4E09D0" w14:textId="77777777" w:rsidR="00445845" w:rsidRDefault="00445845" w:rsidP="00060480">
            <w:pPr>
              <w:numPr>
                <w:ilvl w:val="0"/>
                <w:numId w:val="1"/>
              </w:numPr>
              <w:ind w:left="567" w:firstLine="0"/>
            </w:pPr>
          </w:p>
        </w:tc>
        <w:tc>
          <w:tcPr>
            <w:tcW w:w="7943" w:type="dxa"/>
          </w:tcPr>
          <w:p w14:paraId="32DB2CE2" w14:textId="66382705" w:rsidR="00445845" w:rsidRDefault="007A36D4" w:rsidP="00060480">
            <w:r w:rsidDel="00485ABB">
              <w:t xml:space="preserve">BK </w:t>
            </w:r>
            <w:r>
              <w:t>1</w:t>
            </w:r>
            <w:r w:rsidR="0097103B">
              <w:t>;</w:t>
            </w:r>
            <w:r>
              <w:t xml:space="preserve"> </w:t>
            </w:r>
            <w:r w:rsidDel="00485ABB">
              <w:t xml:space="preserve">BK </w:t>
            </w:r>
            <w:r>
              <w:t>2</w:t>
            </w:r>
            <w:r w:rsidR="0097103B">
              <w:t>;</w:t>
            </w:r>
            <w:r>
              <w:t xml:space="preserve"> </w:t>
            </w:r>
            <w:r w:rsidR="00430EE4">
              <w:t>BK 17</w:t>
            </w:r>
            <w:r w:rsidR="0097103B">
              <w:t>;</w:t>
            </w:r>
            <w:r w:rsidR="00AE14DD">
              <w:t xml:space="preserve"> </w:t>
            </w:r>
            <w:r w:rsidR="001A4F6D">
              <w:t>BK h</w:t>
            </w:r>
          </w:p>
        </w:tc>
      </w:tr>
      <w:tr w:rsidR="006A64F7" w14:paraId="623D4460" w14:textId="77777777" w:rsidTr="001F4071">
        <w:tc>
          <w:tcPr>
            <w:tcW w:w="1555" w:type="dxa"/>
          </w:tcPr>
          <w:p w14:paraId="2B19663D" w14:textId="77777777" w:rsidR="006A64F7" w:rsidRDefault="006A64F7" w:rsidP="00060480">
            <w:pPr>
              <w:numPr>
                <w:ilvl w:val="0"/>
                <w:numId w:val="1"/>
              </w:numPr>
              <w:ind w:left="567" w:firstLine="0"/>
            </w:pPr>
          </w:p>
        </w:tc>
        <w:tc>
          <w:tcPr>
            <w:tcW w:w="7943" w:type="dxa"/>
          </w:tcPr>
          <w:p w14:paraId="0873EC4F" w14:textId="22443DEA" w:rsidR="006A64F7" w:rsidRDefault="006F7B85" w:rsidP="00060480">
            <w:r>
              <w:t xml:space="preserve">BK 1; </w:t>
            </w:r>
            <w:r w:rsidR="00430EE4" w:rsidDel="00485ABB">
              <w:t xml:space="preserve">BK </w:t>
            </w:r>
            <w:r w:rsidR="007B6248">
              <w:t>2</w:t>
            </w:r>
            <w:r w:rsidR="0097103B">
              <w:t>;</w:t>
            </w:r>
            <w:r w:rsidR="007B6248">
              <w:t xml:space="preserve"> </w:t>
            </w:r>
            <w:r w:rsidR="007B6248" w:rsidDel="00485ABB">
              <w:t xml:space="preserve">BK </w:t>
            </w:r>
            <w:r w:rsidR="007B6248">
              <w:t>8</w:t>
            </w:r>
          </w:p>
        </w:tc>
      </w:tr>
      <w:tr w:rsidR="006A64F7" w14:paraId="5D0428EA" w14:textId="77777777" w:rsidTr="001F4071">
        <w:tc>
          <w:tcPr>
            <w:tcW w:w="1555" w:type="dxa"/>
          </w:tcPr>
          <w:p w14:paraId="3F4F257C" w14:textId="77777777" w:rsidR="006A64F7" w:rsidRDefault="006A64F7" w:rsidP="00060480">
            <w:pPr>
              <w:numPr>
                <w:ilvl w:val="0"/>
                <w:numId w:val="1"/>
              </w:numPr>
              <w:ind w:left="567" w:firstLine="0"/>
            </w:pPr>
          </w:p>
        </w:tc>
        <w:tc>
          <w:tcPr>
            <w:tcW w:w="7943" w:type="dxa"/>
          </w:tcPr>
          <w:p w14:paraId="5A5DD6BE" w14:textId="2F07EE75" w:rsidR="006A64F7" w:rsidRDefault="007B6248" w:rsidP="00060480">
            <w:r w:rsidDel="00485ABB">
              <w:t xml:space="preserve">BK </w:t>
            </w:r>
            <w:r>
              <w:t>1</w:t>
            </w:r>
            <w:r w:rsidR="0097103B">
              <w:t>;</w:t>
            </w:r>
            <w:r>
              <w:t xml:space="preserve"> BK </w:t>
            </w:r>
            <w:r w:rsidR="00DE146D">
              <w:t>18</w:t>
            </w:r>
          </w:p>
        </w:tc>
      </w:tr>
    </w:tbl>
    <w:p w14:paraId="4E194438" w14:textId="77777777" w:rsidR="00A00764" w:rsidRDefault="00A00764" w:rsidP="00A00764">
      <w:pPr>
        <w:pStyle w:val="Kop2"/>
      </w:pPr>
      <w:bookmarkStart w:id="96" w:name="_Toc54974891"/>
      <w:bookmarkStart w:id="97" w:name="_Toc187076886"/>
      <w:bookmarkStart w:id="98" w:name="_Toc188525903"/>
      <w:r>
        <w:t>Doelen die leiden naar een of meer beroepskwalificaties</w:t>
      </w:r>
      <w:bookmarkEnd w:id="96"/>
      <w:bookmarkEnd w:id="97"/>
      <w:bookmarkEnd w:id="98"/>
    </w:p>
    <w:p w14:paraId="3A5B0464" w14:textId="77777777" w:rsidR="00EE035C" w:rsidRPr="006A7FDC" w:rsidRDefault="00EE035C" w:rsidP="00146A66">
      <w:pPr>
        <w:numPr>
          <w:ilvl w:val="0"/>
          <w:numId w:val="26"/>
        </w:numPr>
        <w:spacing w:before="100" w:after="0" w:line="260" w:lineRule="auto"/>
        <w:contextualSpacing/>
        <w:jc w:val="both"/>
        <w:rPr>
          <w:rFonts w:ascii="Calibri" w:eastAsia="Yu Mincho" w:hAnsi="Calibri" w:cs="Arial"/>
        </w:rPr>
      </w:pPr>
      <w:r w:rsidRPr="006A7FDC">
        <w:rPr>
          <w:rFonts w:ascii="Calibri" w:eastAsia="Yu Mincho" w:hAnsi="Calibri" w:cs="Arial"/>
        </w:rPr>
        <w:t>De leerlingen werken in teamverband (organisatiecultuur, communicatie, procedures).</w:t>
      </w:r>
    </w:p>
    <w:p w14:paraId="50C44752"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handelen kwaliteitsbewust.</w:t>
      </w:r>
    </w:p>
    <w:p w14:paraId="14F0EA36" w14:textId="77777777" w:rsidR="00EE035C" w:rsidRPr="006A7FDC" w:rsidRDefault="00EE035C" w:rsidP="00146A66">
      <w:pPr>
        <w:numPr>
          <w:ilvl w:val="0"/>
          <w:numId w:val="26"/>
        </w:numPr>
        <w:spacing w:before="100" w:after="0" w:line="260" w:lineRule="auto"/>
        <w:contextualSpacing/>
        <w:jc w:val="both"/>
        <w:rPr>
          <w:rFonts w:ascii="Calibri" w:eastAsia="Yu Mincho" w:hAnsi="Calibri" w:cs="Arial"/>
        </w:rPr>
      </w:pPr>
      <w:bookmarkStart w:id="99" w:name="_Hlk178600762"/>
      <w:r w:rsidRPr="006A7FDC">
        <w:rPr>
          <w:rFonts w:ascii="Calibri" w:eastAsia="Yu Mincho" w:hAnsi="Calibri" w:cs="Arial"/>
        </w:rPr>
        <w:t>De leerlingen handelen economisch en duurzaam.</w:t>
      </w:r>
    </w:p>
    <w:p w14:paraId="7955CFCA"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handelen veilig, ergonomisch en hygiënisch.</w:t>
      </w:r>
    </w:p>
    <w:p w14:paraId="6C115EBC" w14:textId="5279EFD0"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 xml:space="preserve">De leerlingen </w:t>
      </w:r>
      <w:r w:rsidR="0077798C">
        <w:rPr>
          <w:rFonts w:ascii="Calibri" w:eastAsia="Yu Mincho" w:hAnsi="Calibri" w:cs="Arial"/>
        </w:rPr>
        <w:t>organiseren</w:t>
      </w:r>
      <w:r w:rsidR="00625351">
        <w:rPr>
          <w:rFonts w:ascii="Calibri" w:eastAsia="Yu Mincho" w:hAnsi="Calibri" w:cs="Arial"/>
        </w:rPr>
        <w:t xml:space="preserve"> </w:t>
      </w:r>
      <w:r w:rsidRPr="006A7FDC">
        <w:rPr>
          <w:rFonts w:ascii="Calibri" w:eastAsia="Yu Mincho" w:hAnsi="Calibri" w:cs="Arial"/>
        </w:rPr>
        <w:t xml:space="preserve">de </w:t>
      </w:r>
      <w:r w:rsidR="00625351">
        <w:rPr>
          <w:rFonts w:ascii="Calibri" w:eastAsia="Yu Mincho" w:hAnsi="Calibri" w:cs="Arial"/>
        </w:rPr>
        <w:t xml:space="preserve">eigen </w:t>
      </w:r>
      <w:r w:rsidRPr="006A7FDC">
        <w:rPr>
          <w:rFonts w:ascii="Calibri" w:eastAsia="Yu Mincho" w:hAnsi="Calibri" w:cs="Arial"/>
        </w:rPr>
        <w:t xml:space="preserve">werkplek doelgericht </w:t>
      </w:r>
      <w:r w:rsidR="00625351">
        <w:rPr>
          <w:rFonts w:ascii="Calibri" w:eastAsia="Yu Mincho" w:hAnsi="Calibri" w:cs="Arial"/>
        </w:rPr>
        <w:t>met inbegrip van</w:t>
      </w:r>
      <w:r w:rsidR="005C4092">
        <w:rPr>
          <w:rFonts w:ascii="Calibri" w:eastAsia="Yu Mincho" w:hAnsi="Calibri" w:cs="Arial"/>
        </w:rPr>
        <w:t xml:space="preserve"> gebruik en onderhoud van de machine</w:t>
      </w:r>
      <w:r w:rsidRPr="006A7FDC">
        <w:rPr>
          <w:rFonts w:ascii="Calibri" w:eastAsia="Yu Mincho" w:hAnsi="Calibri" w:cs="Arial"/>
        </w:rPr>
        <w:t>.</w:t>
      </w:r>
    </w:p>
    <w:p w14:paraId="716C30EE"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bookmarkStart w:id="100" w:name="_Hlk178602641"/>
      <w:bookmarkEnd w:id="99"/>
      <w:r w:rsidRPr="006A7FDC">
        <w:rPr>
          <w:rFonts w:ascii="Calibri" w:eastAsia="Yu Mincho" w:hAnsi="Calibri" w:cs="Arial"/>
        </w:rPr>
        <w:t>De leerlingen plaatsen te verwerken en te bewerken producten volgens specificaties van een technische fiche of instructies.</w:t>
      </w:r>
    </w:p>
    <w:p w14:paraId="5E9E042F"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verwerken en bewerken producten volgens specificaties van een technische fiche of instructies.</w:t>
      </w:r>
    </w:p>
    <w:bookmarkEnd w:id="100"/>
    <w:p w14:paraId="6F13644D"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registreren gegevens van de activiteiten.</w:t>
      </w:r>
    </w:p>
    <w:p w14:paraId="55FBC705"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bookmarkStart w:id="101" w:name="_Hlk178600879"/>
      <w:r w:rsidRPr="006A7FDC">
        <w:rPr>
          <w:rFonts w:ascii="Calibri" w:eastAsia="Yu Mincho" w:hAnsi="Calibri" w:cs="Arial"/>
        </w:rPr>
        <w:t>De leerlingen controleren de uitvoerbaarheid van een model op basis van bepalingen in het patroon, lastenboeken of technische beschrijvingen.</w:t>
      </w:r>
    </w:p>
    <w:p w14:paraId="370EFE22" w14:textId="3CAD6BC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 xml:space="preserve">De leerlingen bepalen welke benodigdheden of materialen nodig zijn voor de realisatie van een model </w:t>
      </w:r>
      <w:r w:rsidR="005C4092">
        <w:rPr>
          <w:rFonts w:ascii="Calibri" w:eastAsia="Yu Mincho" w:hAnsi="Calibri" w:cs="Arial"/>
        </w:rPr>
        <w:t>(</w:t>
      </w:r>
      <w:r w:rsidR="00BD4257">
        <w:rPr>
          <w:rFonts w:ascii="Calibri" w:eastAsia="Yu Mincho" w:hAnsi="Calibri" w:cs="Arial"/>
        </w:rPr>
        <w:t xml:space="preserve">zoals een kledingstuk en lederwaren) </w:t>
      </w:r>
      <w:r w:rsidRPr="006A7FDC">
        <w:rPr>
          <w:rFonts w:ascii="Calibri" w:eastAsia="Yu Mincho" w:hAnsi="Calibri" w:cs="Arial"/>
        </w:rPr>
        <w:t>op basis van het lastenboek en technische beschrijvingen.</w:t>
      </w:r>
    </w:p>
    <w:p w14:paraId="553826BB"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snijden occasioneel stukken van een model op basis van een patroon of voegen ze samen en hergroeperen ze op basis van het gamma.</w:t>
      </w:r>
    </w:p>
    <w:p w14:paraId="6632BF9B"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maken te verwerken onderdelen van kleding, confectie en interieurartikelen klaar voor verwerking.</w:t>
      </w:r>
    </w:p>
    <w:p w14:paraId="43ED77D2"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bookmarkStart w:id="102" w:name="_Hlk178602726"/>
      <w:bookmarkEnd w:id="101"/>
      <w:r w:rsidRPr="006A7FDC">
        <w:rPr>
          <w:rFonts w:ascii="Calibri" w:eastAsia="Yu Mincho" w:hAnsi="Calibri" w:cs="Arial"/>
        </w:rPr>
        <w:t>De leerlingen verwerken stukken en onderdelen van kleding, confectie en interieurartikelen.</w:t>
      </w:r>
    </w:p>
    <w:p w14:paraId="081A9D51"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bepalen stappen en technieken voor de montage van een nieuw model.</w:t>
      </w:r>
    </w:p>
    <w:p w14:paraId="0011E0BB"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werken stukken en onderdelen van kleding, confectie en interieurartikelen af.</w:t>
      </w:r>
    </w:p>
    <w:p w14:paraId="48E7112B"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bookmarkStart w:id="103" w:name="_Hlk178603908"/>
      <w:bookmarkEnd w:id="102"/>
      <w:r w:rsidRPr="006A7FDC">
        <w:rPr>
          <w:rFonts w:ascii="Calibri" w:eastAsia="Yu Mincho" w:hAnsi="Calibri" w:cs="Arial"/>
        </w:rPr>
        <w:t>De leerlingen voeren een controle uit op verwerkte stukken en onderdelen van kleding, confectie en interieurartikelen.</w:t>
      </w:r>
    </w:p>
    <w:p w14:paraId="638A710B"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r w:rsidRPr="006A7FDC">
        <w:rPr>
          <w:rFonts w:ascii="Calibri" w:eastAsia="Yu Mincho" w:hAnsi="Calibri" w:cs="Arial"/>
        </w:rPr>
        <w:t>De leerlingen controleren een model door te passen of testen.</w:t>
      </w:r>
    </w:p>
    <w:p w14:paraId="511F92FB" w14:textId="77777777" w:rsidR="00EE035C" w:rsidRPr="006A7FDC" w:rsidRDefault="00EE035C" w:rsidP="00146A66">
      <w:pPr>
        <w:numPr>
          <w:ilvl w:val="0"/>
          <w:numId w:val="26"/>
        </w:numPr>
        <w:spacing w:before="100" w:after="0" w:line="260" w:lineRule="exact"/>
        <w:contextualSpacing/>
        <w:rPr>
          <w:rFonts w:ascii="Calibri" w:eastAsia="Yu Mincho" w:hAnsi="Calibri" w:cs="Arial"/>
        </w:rPr>
      </w:pPr>
      <w:bookmarkStart w:id="104" w:name="_Hlk178604608"/>
      <w:bookmarkEnd w:id="103"/>
      <w:r w:rsidRPr="006A7FDC">
        <w:rPr>
          <w:rFonts w:ascii="Calibri" w:eastAsia="Yu Mincho" w:hAnsi="Calibri" w:cs="Arial"/>
        </w:rPr>
        <w:t>De leerlingen werken een technische nota, handleiding of terminologiefiche uit of bij.</w:t>
      </w:r>
    </w:p>
    <w:bookmarkEnd w:id="104"/>
    <w:p w14:paraId="66CC09EE" w14:textId="77777777" w:rsidR="004E47E2" w:rsidRPr="0088744D" w:rsidRDefault="004E47E2" w:rsidP="004E47E2">
      <w:pPr>
        <w:spacing w:before="240" w:after="0"/>
      </w:pPr>
      <w:r w:rsidRPr="0088744D">
        <w:t>Aanvullende onderliggende kennis</w:t>
      </w:r>
    </w:p>
    <w:p w14:paraId="42055FAB"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6333ED73" w14:textId="77777777" w:rsidR="00EE035C" w:rsidRDefault="00EE035C" w:rsidP="002D6AE9">
      <w:pPr>
        <w:pStyle w:val="Aanvullendekennis"/>
      </w:pPr>
      <w:bookmarkStart w:id="105" w:name="_Hlk178603141"/>
      <w:r w:rsidRPr="002D6AE9">
        <w:t>Assemblage</w:t>
      </w:r>
      <w:r>
        <w:t>- en montagetechnieken voor kledij en confectie</w:t>
      </w:r>
    </w:p>
    <w:p w14:paraId="5A2935CF" w14:textId="77777777" w:rsidR="00EE035C" w:rsidRDefault="00EE035C" w:rsidP="00EE035C">
      <w:pPr>
        <w:pStyle w:val="Aanvullendekennis"/>
      </w:pPr>
      <w:r>
        <w:t>Kenmerken van garen</w:t>
      </w:r>
    </w:p>
    <w:p w14:paraId="7A0228A7" w14:textId="77777777" w:rsidR="00EE035C" w:rsidRDefault="00EE035C" w:rsidP="00EE035C">
      <w:pPr>
        <w:pStyle w:val="Aanvullendekennis"/>
      </w:pPr>
      <w:r>
        <w:t>Kenmerken van textielmaterialen</w:t>
      </w:r>
    </w:p>
    <w:p w14:paraId="3FDE826F" w14:textId="77777777" w:rsidR="00EE035C" w:rsidRDefault="00EE035C" w:rsidP="00EE035C">
      <w:pPr>
        <w:pStyle w:val="Aanvullendekennis"/>
      </w:pPr>
      <w:r>
        <w:t>Machinale stiktechnieken</w:t>
      </w:r>
    </w:p>
    <w:p w14:paraId="563EA83A" w14:textId="77777777" w:rsidR="00EE035C" w:rsidRDefault="00EE035C" w:rsidP="00EE035C">
      <w:pPr>
        <w:pStyle w:val="Aanvullendekennis"/>
      </w:pPr>
      <w:r>
        <w:lastRenderedPageBreak/>
        <w:t>Productieproces</w:t>
      </w:r>
    </w:p>
    <w:p w14:paraId="3CC892FC" w14:textId="77777777" w:rsidR="00EE035C" w:rsidRDefault="00EE035C" w:rsidP="00EE035C">
      <w:pPr>
        <w:pStyle w:val="Aanvullendekennis"/>
      </w:pPr>
      <w:r>
        <w:t>Afwerkingstechnieken voor kleding en confectie</w:t>
      </w:r>
    </w:p>
    <w:p w14:paraId="75BBA62F" w14:textId="77777777" w:rsidR="00EE035C" w:rsidRDefault="00EE035C" w:rsidP="00EE035C">
      <w:pPr>
        <w:pStyle w:val="Aanvullendekennis"/>
      </w:pPr>
      <w:bookmarkStart w:id="106" w:name="_Hlk178601653"/>
      <w:bookmarkEnd w:id="105"/>
      <w:r>
        <w:t>Stik- en snijgereedschap</w:t>
      </w:r>
    </w:p>
    <w:p w14:paraId="3AE354B5" w14:textId="77777777" w:rsidR="00EE035C" w:rsidRDefault="00EE035C" w:rsidP="00EE035C">
      <w:pPr>
        <w:pStyle w:val="Aanvullendekennis"/>
      </w:pPr>
      <w:r>
        <w:t>Verschillende modellen voor textiel- en confectieartikelen</w:t>
      </w:r>
    </w:p>
    <w:p w14:paraId="3E357281" w14:textId="77777777" w:rsidR="00EE035C" w:rsidRDefault="00EE035C" w:rsidP="00EE035C">
      <w:pPr>
        <w:pStyle w:val="Aanvullendekennis"/>
      </w:pPr>
      <w:r>
        <w:t>Verwerkingsmogelijkheden en eigenschappen van textielmaterialen</w:t>
      </w:r>
    </w:p>
    <w:p w14:paraId="23769508" w14:textId="77777777" w:rsidR="00EE035C" w:rsidRDefault="00EE035C" w:rsidP="00EE035C">
      <w:pPr>
        <w:pStyle w:val="Aanvullendekennis"/>
      </w:pPr>
      <w:r>
        <w:t>Werking en bediening van de machine</w:t>
      </w:r>
    </w:p>
    <w:bookmarkEnd w:id="106"/>
    <w:p w14:paraId="17402967" w14:textId="77777777" w:rsidR="00A00764" w:rsidRPr="00F8003E" w:rsidRDefault="00A00764" w:rsidP="00EE035C">
      <w:pPr>
        <w:pStyle w:val="Aanvullendekennis"/>
        <w:numPr>
          <w:ilvl w:val="0"/>
          <w:numId w:val="0"/>
        </w:numPr>
        <w:ind w:left="284"/>
      </w:pPr>
    </w:p>
    <w:p w14:paraId="13811190" w14:textId="77777777" w:rsidR="009E2875" w:rsidRPr="009E2875" w:rsidRDefault="009E2875" w:rsidP="009E2875"/>
    <w:p w14:paraId="598B7D2E"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574E2C92"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sdt>
          <w:sdtPr>
            <w:rPr>
              <w:b w:val="0"/>
              <w:sz w:val="22"/>
              <w:lang w:val="nl-NL"/>
            </w:rPr>
            <w:id w:val="-304548629"/>
            <w:docPartObj>
              <w:docPartGallery w:val="Table of Contents"/>
              <w:docPartUnique/>
            </w:docPartObj>
          </w:sdtPr>
          <w:sdtEndPr>
            <w:rPr>
              <w:b/>
              <w:bCs/>
              <w:sz w:val="24"/>
              <w:szCs w:val="24"/>
            </w:rPr>
          </w:sdtEndPr>
          <w:sdtContent>
            <w:p w14:paraId="30F70D2A" w14:textId="0ACBB1E8" w:rsidR="004F358F" w:rsidRDefault="004F358F">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525873" w:history="1">
                <w:r w:rsidRPr="00A15980">
                  <w:rPr>
                    <w:rStyle w:val="Hyperlink"/>
                    <w:noProof/>
                  </w:rPr>
                  <w:t>1</w:t>
                </w:r>
                <w:r>
                  <w:rPr>
                    <w:rFonts w:eastAsiaTheme="minorEastAsia"/>
                    <w:b w:val="0"/>
                    <w:noProof/>
                    <w:color w:val="auto"/>
                    <w:kern w:val="2"/>
                    <w:szCs w:val="24"/>
                    <w:lang w:eastAsia="nl-BE"/>
                    <w14:ligatures w14:val="standardContextual"/>
                  </w:rPr>
                  <w:tab/>
                </w:r>
                <w:r w:rsidRPr="00A15980">
                  <w:rPr>
                    <w:rStyle w:val="Hyperlink"/>
                    <w:noProof/>
                  </w:rPr>
                  <w:t>Inleiding</w:t>
                </w:r>
                <w:r>
                  <w:rPr>
                    <w:noProof/>
                    <w:webHidden/>
                  </w:rPr>
                  <w:tab/>
                </w:r>
                <w:r>
                  <w:rPr>
                    <w:noProof/>
                    <w:webHidden/>
                  </w:rPr>
                  <w:fldChar w:fldCharType="begin"/>
                </w:r>
                <w:r>
                  <w:rPr>
                    <w:noProof/>
                    <w:webHidden/>
                  </w:rPr>
                  <w:instrText xml:space="preserve"> PAGEREF _Toc188525873 \h </w:instrText>
                </w:r>
                <w:r>
                  <w:rPr>
                    <w:noProof/>
                    <w:webHidden/>
                  </w:rPr>
                </w:r>
                <w:r>
                  <w:rPr>
                    <w:noProof/>
                    <w:webHidden/>
                  </w:rPr>
                  <w:fldChar w:fldCharType="separate"/>
                </w:r>
                <w:r>
                  <w:rPr>
                    <w:noProof/>
                    <w:webHidden/>
                  </w:rPr>
                  <w:t>3</w:t>
                </w:r>
                <w:r>
                  <w:rPr>
                    <w:noProof/>
                    <w:webHidden/>
                  </w:rPr>
                  <w:fldChar w:fldCharType="end"/>
                </w:r>
              </w:hyperlink>
            </w:p>
            <w:p w14:paraId="10C0D5A2" w14:textId="033B1F2D" w:rsidR="004F358F" w:rsidRDefault="004F358F">
              <w:pPr>
                <w:pStyle w:val="Inhopg2"/>
                <w:rPr>
                  <w:rFonts w:eastAsiaTheme="minorEastAsia"/>
                  <w:color w:val="auto"/>
                  <w:kern w:val="2"/>
                  <w:sz w:val="24"/>
                  <w:szCs w:val="24"/>
                  <w:lang w:eastAsia="nl-BE"/>
                  <w14:ligatures w14:val="standardContextual"/>
                </w:rPr>
              </w:pPr>
              <w:hyperlink w:anchor="_Toc188525874" w:history="1">
                <w:r w:rsidRPr="00A15980">
                  <w:rPr>
                    <w:rStyle w:val="Hyperlink"/>
                  </w:rPr>
                  <w:t>1.1</w:t>
                </w:r>
                <w:r>
                  <w:rPr>
                    <w:rFonts w:eastAsiaTheme="minorEastAsia"/>
                    <w:color w:val="auto"/>
                    <w:kern w:val="2"/>
                    <w:sz w:val="24"/>
                    <w:szCs w:val="24"/>
                    <w:lang w:eastAsia="nl-BE"/>
                    <w14:ligatures w14:val="standardContextual"/>
                  </w:rPr>
                  <w:tab/>
                </w:r>
                <w:r w:rsidRPr="00A15980">
                  <w:rPr>
                    <w:rStyle w:val="Hyperlink"/>
                  </w:rPr>
                  <w:t>Het leerplanconcept: vijf uitgangspunten</w:t>
                </w:r>
                <w:r>
                  <w:rPr>
                    <w:webHidden/>
                  </w:rPr>
                  <w:tab/>
                </w:r>
                <w:r>
                  <w:rPr>
                    <w:webHidden/>
                  </w:rPr>
                  <w:fldChar w:fldCharType="begin"/>
                </w:r>
                <w:r>
                  <w:rPr>
                    <w:webHidden/>
                  </w:rPr>
                  <w:instrText xml:space="preserve"> PAGEREF _Toc188525874 \h </w:instrText>
                </w:r>
                <w:r>
                  <w:rPr>
                    <w:webHidden/>
                  </w:rPr>
                </w:r>
                <w:r>
                  <w:rPr>
                    <w:webHidden/>
                  </w:rPr>
                  <w:fldChar w:fldCharType="separate"/>
                </w:r>
                <w:r>
                  <w:rPr>
                    <w:webHidden/>
                  </w:rPr>
                  <w:t>3</w:t>
                </w:r>
                <w:r>
                  <w:rPr>
                    <w:webHidden/>
                  </w:rPr>
                  <w:fldChar w:fldCharType="end"/>
                </w:r>
              </w:hyperlink>
            </w:p>
            <w:p w14:paraId="50D0655E" w14:textId="3686236A" w:rsidR="004F358F" w:rsidRDefault="004F358F">
              <w:pPr>
                <w:pStyle w:val="Inhopg2"/>
                <w:rPr>
                  <w:rFonts w:eastAsiaTheme="minorEastAsia"/>
                  <w:color w:val="auto"/>
                  <w:kern w:val="2"/>
                  <w:sz w:val="24"/>
                  <w:szCs w:val="24"/>
                  <w:lang w:eastAsia="nl-BE"/>
                  <w14:ligatures w14:val="standardContextual"/>
                </w:rPr>
              </w:pPr>
              <w:hyperlink w:anchor="_Toc188525875" w:history="1">
                <w:r w:rsidRPr="00A15980">
                  <w:rPr>
                    <w:rStyle w:val="Hyperlink"/>
                  </w:rPr>
                  <w:t>1.2</w:t>
                </w:r>
                <w:r>
                  <w:rPr>
                    <w:rFonts w:eastAsiaTheme="minorEastAsia"/>
                    <w:color w:val="auto"/>
                    <w:kern w:val="2"/>
                    <w:sz w:val="24"/>
                    <w:szCs w:val="24"/>
                    <w:lang w:eastAsia="nl-BE"/>
                    <w14:ligatures w14:val="standardContextual"/>
                  </w:rPr>
                  <w:tab/>
                </w:r>
                <w:r w:rsidRPr="00A15980">
                  <w:rPr>
                    <w:rStyle w:val="Hyperlink"/>
                  </w:rPr>
                  <w:t>De vormingscirkel – de opdracht van secundair onderwijs</w:t>
                </w:r>
                <w:r>
                  <w:rPr>
                    <w:webHidden/>
                  </w:rPr>
                  <w:tab/>
                </w:r>
                <w:r>
                  <w:rPr>
                    <w:webHidden/>
                  </w:rPr>
                  <w:fldChar w:fldCharType="begin"/>
                </w:r>
                <w:r>
                  <w:rPr>
                    <w:webHidden/>
                  </w:rPr>
                  <w:instrText xml:space="preserve"> PAGEREF _Toc188525875 \h </w:instrText>
                </w:r>
                <w:r>
                  <w:rPr>
                    <w:webHidden/>
                  </w:rPr>
                </w:r>
                <w:r>
                  <w:rPr>
                    <w:webHidden/>
                  </w:rPr>
                  <w:fldChar w:fldCharType="separate"/>
                </w:r>
                <w:r>
                  <w:rPr>
                    <w:webHidden/>
                  </w:rPr>
                  <w:t>3</w:t>
                </w:r>
                <w:r>
                  <w:rPr>
                    <w:webHidden/>
                  </w:rPr>
                  <w:fldChar w:fldCharType="end"/>
                </w:r>
              </w:hyperlink>
            </w:p>
            <w:p w14:paraId="65CDA5DB" w14:textId="1983F352" w:rsidR="004F358F" w:rsidRDefault="004F358F">
              <w:pPr>
                <w:pStyle w:val="Inhopg2"/>
                <w:rPr>
                  <w:rFonts w:eastAsiaTheme="minorEastAsia"/>
                  <w:color w:val="auto"/>
                  <w:kern w:val="2"/>
                  <w:sz w:val="24"/>
                  <w:szCs w:val="24"/>
                  <w:lang w:eastAsia="nl-BE"/>
                  <w14:ligatures w14:val="standardContextual"/>
                </w:rPr>
              </w:pPr>
              <w:hyperlink w:anchor="_Toc188525876" w:history="1">
                <w:r w:rsidRPr="00A15980">
                  <w:rPr>
                    <w:rStyle w:val="Hyperlink"/>
                  </w:rPr>
                  <w:t>1.3</w:t>
                </w:r>
                <w:r>
                  <w:rPr>
                    <w:rFonts w:eastAsiaTheme="minorEastAsia"/>
                    <w:color w:val="auto"/>
                    <w:kern w:val="2"/>
                    <w:sz w:val="24"/>
                    <w:szCs w:val="24"/>
                    <w:lang w:eastAsia="nl-BE"/>
                    <w14:ligatures w14:val="standardContextual"/>
                  </w:rPr>
                  <w:tab/>
                </w:r>
                <w:r w:rsidRPr="00A15980">
                  <w:rPr>
                    <w:rStyle w:val="Hyperlink"/>
                  </w:rPr>
                  <w:t>Ruimte voor leraren(teams) en scholen</w:t>
                </w:r>
                <w:r>
                  <w:rPr>
                    <w:webHidden/>
                  </w:rPr>
                  <w:tab/>
                </w:r>
                <w:r>
                  <w:rPr>
                    <w:webHidden/>
                  </w:rPr>
                  <w:fldChar w:fldCharType="begin"/>
                </w:r>
                <w:r>
                  <w:rPr>
                    <w:webHidden/>
                  </w:rPr>
                  <w:instrText xml:space="preserve"> PAGEREF _Toc188525876 \h </w:instrText>
                </w:r>
                <w:r>
                  <w:rPr>
                    <w:webHidden/>
                  </w:rPr>
                </w:r>
                <w:r>
                  <w:rPr>
                    <w:webHidden/>
                  </w:rPr>
                  <w:fldChar w:fldCharType="separate"/>
                </w:r>
                <w:r>
                  <w:rPr>
                    <w:webHidden/>
                  </w:rPr>
                  <w:t>4</w:t>
                </w:r>
                <w:r>
                  <w:rPr>
                    <w:webHidden/>
                  </w:rPr>
                  <w:fldChar w:fldCharType="end"/>
                </w:r>
              </w:hyperlink>
            </w:p>
            <w:p w14:paraId="1D60B32E" w14:textId="6878E01C" w:rsidR="004F358F" w:rsidRDefault="004F358F">
              <w:pPr>
                <w:pStyle w:val="Inhopg2"/>
                <w:rPr>
                  <w:rFonts w:eastAsiaTheme="minorEastAsia"/>
                  <w:color w:val="auto"/>
                  <w:kern w:val="2"/>
                  <w:sz w:val="24"/>
                  <w:szCs w:val="24"/>
                  <w:lang w:eastAsia="nl-BE"/>
                  <w14:ligatures w14:val="standardContextual"/>
                </w:rPr>
              </w:pPr>
              <w:hyperlink w:anchor="_Toc188525877" w:history="1">
                <w:r w:rsidRPr="00A15980">
                  <w:rPr>
                    <w:rStyle w:val="Hyperlink"/>
                  </w:rPr>
                  <w:t>1.4</w:t>
                </w:r>
                <w:r>
                  <w:rPr>
                    <w:rFonts w:eastAsiaTheme="minorEastAsia"/>
                    <w:color w:val="auto"/>
                    <w:kern w:val="2"/>
                    <w:sz w:val="24"/>
                    <w:szCs w:val="24"/>
                    <w:lang w:eastAsia="nl-BE"/>
                    <w14:ligatures w14:val="standardContextual"/>
                  </w:rPr>
                  <w:tab/>
                </w:r>
                <w:r w:rsidRPr="00A15980">
                  <w:rPr>
                    <w:rStyle w:val="Hyperlink"/>
                  </w:rPr>
                  <w:t>Differentiatie</w:t>
                </w:r>
                <w:r>
                  <w:rPr>
                    <w:webHidden/>
                  </w:rPr>
                  <w:tab/>
                </w:r>
                <w:r>
                  <w:rPr>
                    <w:webHidden/>
                  </w:rPr>
                  <w:fldChar w:fldCharType="begin"/>
                </w:r>
                <w:r>
                  <w:rPr>
                    <w:webHidden/>
                  </w:rPr>
                  <w:instrText xml:space="preserve"> PAGEREF _Toc188525877 \h </w:instrText>
                </w:r>
                <w:r>
                  <w:rPr>
                    <w:webHidden/>
                  </w:rPr>
                </w:r>
                <w:r>
                  <w:rPr>
                    <w:webHidden/>
                  </w:rPr>
                  <w:fldChar w:fldCharType="separate"/>
                </w:r>
                <w:r>
                  <w:rPr>
                    <w:webHidden/>
                  </w:rPr>
                  <w:t>4</w:t>
                </w:r>
                <w:r>
                  <w:rPr>
                    <w:webHidden/>
                  </w:rPr>
                  <w:fldChar w:fldCharType="end"/>
                </w:r>
              </w:hyperlink>
            </w:p>
            <w:p w14:paraId="21C69F6A" w14:textId="6B802BBE" w:rsidR="004F358F" w:rsidRDefault="004F358F">
              <w:pPr>
                <w:pStyle w:val="Inhopg2"/>
                <w:rPr>
                  <w:rFonts w:eastAsiaTheme="minorEastAsia"/>
                  <w:color w:val="auto"/>
                  <w:kern w:val="2"/>
                  <w:sz w:val="24"/>
                  <w:szCs w:val="24"/>
                  <w:lang w:eastAsia="nl-BE"/>
                  <w14:ligatures w14:val="standardContextual"/>
                </w:rPr>
              </w:pPr>
              <w:hyperlink w:anchor="_Toc188525878" w:history="1">
                <w:r w:rsidRPr="00A15980">
                  <w:rPr>
                    <w:rStyle w:val="Hyperlink"/>
                  </w:rPr>
                  <w:t>1.5</w:t>
                </w:r>
                <w:r>
                  <w:rPr>
                    <w:rFonts w:eastAsiaTheme="minorEastAsia"/>
                    <w:color w:val="auto"/>
                    <w:kern w:val="2"/>
                    <w:sz w:val="24"/>
                    <w:szCs w:val="24"/>
                    <w:lang w:eastAsia="nl-BE"/>
                    <w14:ligatures w14:val="standardContextual"/>
                  </w:rPr>
                  <w:tab/>
                </w:r>
                <w:r w:rsidRPr="00A15980">
                  <w:rPr>
                    <w:rStyle w:val="Hyperlink"/>
                  </w:rPr>
                  <w:t>Opbouw van leerplannen</w:t>
                </w:r>
                <w:r>
                  <w:rPr>
                    <w:webHidden/>
                  </w:rPr>
                  <w:tab/>
                </w:r>
                <w:r>
                  <w:rPr>
                    <w:webHidden/>
                  </w:rPr>
                  <w:fldChar w:fldCharType="begin"/>
                </w:r>
                <w:r>
                  <w:rPr>
                    <w:webHidden/>
                  </w:rPr>
                  <w:instrText xml:space="preserve"> PAGEREF _Toc188525878 \h </w:instrText>
                </w:r>
                <w:r>
                  <w:rPr>
                    <w:webHidden/>
                  </w:rPr>
                </w:r>
                <w:r>
                  <w:rPr>
                    <w:webHidden/>
                  </w:rPr>
                  <w:fldChar w:fldCharType="separate"/>
                </w:r>
                <w:r>
                  <w:rPr>
                    <w:webHidden/>
                  </w:rPr>
                  <w:t>6</w:t>
                </w:r>
                <w:r>
                  <w:rPr>
                    <w:webHidden/>
                  </w:rPr>
                  <w:fldChar w:fldCharType="end"/>
                </w:r>
              </w:hyperlink>
            </w:p>
            <w:p w14:paraId="5BDE65B8" w14:textId="693991DB" w:rsidR="004F358F" w:rsidRDefault="004F358F">
              <w:pPr>
                <w:pStyle w:val="Inhopg1"/>
                <w:rPr>
                  <w:rFonts w:eastAsiaTheme="minorEastAsia"/>
                  <w:b w:val="0"/>
                  <w:noProof/>
                  <w:color w:val="auto"/>
                  <w:kern w:val="2"/>
                  <w:szCs w:val="24"/>
                  <w:lang w:eastAsia="nl-BE"/>
                  <w14:ligatures w14:val="standardContextual"/>
                </w:rPr>
              </w:pPr>
              <w:hyperlink w:anchor="_Toc188525879" w:history="1">
                <w:r w:rsidRPr="00A15980">
                  <w:rPr>
                    <w:rStyle w:val="Hyperlink"/>
                    <w:noProof/>
                  </w:rPr>
                  <w:t>2</w:t>
                </w:r>
                <w:r>
                  <w:rPr>
                    <w:rFonts w:eastAsiaTheme="minorEastAsia"/>
                    <w:b w:val="0"/>
                    <w:noProof/>
                    <w:color w:val="auto"/>
                    <w:kern w:val="2"/>
                    <w:szCs w:val="24"/>
                    <w:lang w:eastAsia="nl-BE"/>
                    <w14:ligatures w14:val="standardContextual"/>
                  </w:rPr>
                  <w:tab/>
                </w:r>
                <w:r w:rsidRPr="00A15980">
                  <w:rPr>
                    <w:rStyle w:val="Hyperlink"/>
                    <w:noProof/>
                  </w:rPr>
                  <w:t>Situering</w:t>
                </w:r>
                <w:r>
                  <w:rPr>
                    <w:noProof/>
                    <w:webHidden/>
                  </w:rPr>
                  <w:tab/>
                </w:r>
                <w:r>
                  <w:rPr>
                    <w:noProof/>
                    <w:webHidden/>
                  </w:rPr>
                  <w:fldChar w:fldCharType="begin"/>
                </w:r>
                <w:r>
                  <w:rPr>
                    <w:noProof/>
                    <w:webHidden/>
                  </w:rPr>
                  <w:instrText xml:space="preserve"> PAGEREF _Toc188525879 \h </w:instrText>
                </w:r>
                <w:r>
                  <w:rPr>
                    <w:noProof/>
                    <w:webHidden/>
                  </w:rPr>
                </w:r>
                <w:r>
                  <w:rPr>
                    <w:noProof/>
                    <w:webHidden/>
                  </w:rPr>
                  <w:fldChar w:fldCharType="separate"/>
                </w:r>
                <w:r>
                  <w:rPr>
                    <w:noProof/>
                    <w:webHidden/>
                  </w:rPr>
                  <w:t>6</w:t>
                </w:r>
                <w:r>
                  <w:rPr>
                    <w:noProof/>
                    <w:webHidden/>
                  </w:rPr>
                  <w:fldChar w:fldCharType="end"/>
                </w:r>
              </w:hyperlink>
            </w:p>
            <w:p w14:paraId="7DF1373B" w14:textId="14646130" w:rsidR="004F358F" w:rsidRDefault="004F358F">
              <w:pPr>
                <w:pStyle w:val="Inhopg2"/>
                <w:rPr>
                  <w:rFonts w:eastAsiaTheme="minorEastAsia"/>
                  <w:color w:val="auto"/>
                  <w:kern w:val="2"/>
                  <w:sz w:val="24"/>
                  <w:szCs w:val="24"/>
                  <w:lang w:eastAsia="nl-BE"/>
                  <w14:ligatures w14:val="standardContextual"/>
                </w:rPr>
              </w:pPr>
              <w:hyperlink w:anchor="_Toc188525880" w:history="1">
                <w:r w:rsidRPr="00A15980">
                  <w:rPr>
                    <w:rStyle w:val="Hyperlink"/>
                  </w:rPr>
                  <w:t>2.1</w:t>
                </w:r>
                <w:r>
                  <w:rPr>
                    <w:rFonts w:eastAsiaTheme="minorEastAsia"/>
                    <w:color w:val="auto"/>
                    <w:kern w:val="2"/>
                    <w:sz w:val="24"/>
                    <w:szCs w:val="24"/>
                    <w:lang w:eastAsia="nl-BE"/>
                    <w14:ligatures w14:val="standardContextual"/>
                  </w:rPr>
                  <w:tab/>
                </w:r>
                <w:r w:rsidRPr="00A15980">
                  <w:rPr>
                    <w:rStyle w:val="Hyperlink"/>
                  </w:rPr>
                  <w:t>Beginsituatie</w:t>
                </w:r>
                <w:r>
                  <w:rPr>
                    <w:webHidden/>
                  </w:rPr>
                  <w:tab/>
                </w:r>
                <w:r>
                  <w:rPr>
                    <w:webHidden/>
                  </w:rPr>
                  <w:fldChar w:fldCharType="begin"/>
                </w:r>
                <w:r>
                  <w:rPr>
                    <w:webHidden/>
                  </w:rPr>
                  <w:instrText xml:space="preserve"> PAGEREF _Toc188525880 \h </w:instrText>
                </w:r>
                <w:r>
                  <w:rPr>
                    <w:webHidden/>
                  </w:rPr>
                </w:r>
                <w:r>
                  <w:rPr>
                    <w:webHidden/>
                  </w:rPr>
                  <w:fldChar w:fldCharType="separate"/>
                </w:r>
                <w:r>
                  <w:rPr>
                    <w:webHidden/>
                  </w:rPr>
                  <w:t>6</w:t>
                </w:r>
                <w:r>
                  <w:rPr>
                    <w:webHidden/>
                  </w:rPr>
                  <w:fldChar w:fldCharType="end"/>
                </w:r>
              </w:hyperlink>
            </w:p>
            <w:p w14:paraId="29E0C826" w14:textId="799AA1A5" w:rsidR="004F358F" w:rsidRDefault="004F358F">
              <w:pPr>
                <w:pStyle w:val="Inhopg2"/>
                <w:rPr>
                  <w:rFonts w:eastAsiaTheme="minorEastAsia"/>
                  <w:color w:val="auto"/>
                  <w:kern w:val="2"/>
                  <w:sz w:val="24"/>
                  <w:szCs w:val="24"/>
                  <w:lang w:eastAsia="nl-BE"/>
                  <w14:ligatures w14:val="standardContextual"/>
                </w:rPr>
              </w:pPr>
              <w:hyperlink w:anchor="_Toc188525881" w:history="1">
                <w:r w:rsidRPr="00A15980">
                  <w:rPr>
                    <w:rStyle w:val="Hyperlink"/>
                  </w:rPr>
                  <w:t>2.2</w:t>
                </w:r>
                <w:r>
                  <w:rPr>
                    <w:rFonts w:eastAsiaTheme="minorEastAsia"/>
                    <w:color w:val="auto"/>
                    <w:kern w:val="2"/>
                    <w:sz w:val="24"/>
                    <w:szCs w:val="24"/>
                    <w:lang w:eastAsia="nl-BE"/>
                    <w14:ligatures w14:val="standardContextual"/>
                  </w:rPr>
                  <w:tab/>
                </w:r>
                <w:r w:rsidRPr="00A15980">
                  <w:rPr>
                    <w:rStyle w:val="Hyperlink"/>
                  </w:rPr>
                  <w:t>Plaats in de lessentabel</w:t>
                </w:r>
                <w:r>
                  <w:rPr>
                    <w:webHidden/>
                  </w:rPr>
                  <w:tab/>
                </w:r>
                <w:r>
                  <w:rPr>
                    <w:webHidden/>
                  </w:rPr>
                  <w:fldChar w:fldCharType="begin"/>
                </w:r>
                <w:r>
                  <w:rPr>
                    <w:webHidden/>
                  </w:rPr>
                  <w:instrText xml:space="preserve"> PAGEREF _Toc188525881 \h </w:instrText>
                </w:r>
                <w:r>
                  <w:rPr>
                    <w:webHidden/>
                  </w:rPr>
                </w:r>
                <w:r>
                  <w:rPr>
                    <w:webHidden/>
                  </w:rPr>
                  <w:fldChar w:fldCharType="separate"/>
                </w:r>
                <w:r>
                  <w:rPr>
                    <w:webHidden/>
                  </w:rPr>
                  <w:t>7</w:t>
                </w:r>
                <w:r>
                  <w:rPr>
                    <w:webHidden/>
                  </w:rPr>
                  <w:fldChar w:fldCharType="end"/>
                </w:r>
              </w:hyperlink>
            </w:p>
            <w:p w14:paraId="2F6B1B12" w14:textId="06C766F9" w:rsidR="004F358F" w:rsidRDefault="004F358F">
              <w:pPr>
                <w:pStyle w:val="Inhopg1"/>
                <w:rPr>
                  <w:rFonts w:eastAsiaTheme="minorEastAsia"/>
                  <w:b w:val="0"/>
                  <w:noProof/>
                  <w:color w:val="auto"/>
                  <w:kern w:val="2"/>
                  <w:szCs w:val="24"/>
                  <w:lang w:eastAsia="nl-BE"/>
                  <w14:ligatures w14:val="standardContextual"/>
                </w:rPr>
              </w:pPr>
              <w:hyperlink w:anchor="_Toc188525882" w:history="1">
                <w:r w:rsidRPr="00A15980">
                  <w:rPr>
                    <w:rStyle w:val="Hyperlink"/>
                    <w:noProof/>
                  </w:rPr>
                  <w:t>3</w:t>
                </w:r>
                <w:r>
                  <w:rPr>
                    <w:rFonts w:eastAsiaTheme="minorEastAsia"/>
                    <w:b w:val="0"/>
                    <w:noProof/>
                    <w:color w:val="auto"/>
                    <w:kern w:val="2"/>
                    <w:szCs w:val="24"/>
                    <w:lang w:eastAsia="nl-BE"/>
                    <w14:ligatures w14:val="standardContextual"/>
                  </w:rPr>
                  <w:tab/>
                </w:r>
                <w:r w:rsidRPr="00A15980">
                  <w:rPr>
                    <w:rStyle w:val="Hyperlink"/>
                    <w:noProof/>
                  </w:rPr>
                  <w:t>Pedagogisch-didactische duiding</w:t>
                </w:r>
                <w:r>
                  <w:rPr>
                    <w:noProof/>
                    <w:webHidden/>
                  </w:rPr>
                  <w:tab/>
                </w:r>
                <w:r>
                  <w:rPr>
                    <w:noProof/>
                    <w:webHidden/>
                  </w:rPr>
                  <w:fldChar w:fldCharType="begin"/>
                </w:r>
                <w:r>
                  <w:rPr>
                    <w:noProof/>
                    <w:webHidden/>
                  </w:rPr>
                  <w:instrText xml:space="preserve"> PAGEREF _Toc188525882 \h </w:instrText>
                </w:r>
                <w:r>
                  <w:rPr>
                    <w:noProof/>
                    <w:webHidden/>
                  </w:rPr>
                </w:r>
                <w:r>
                  <w:rPr>
                    <w:noProof/>
                    <w:webHidden/>
                  </w:rPr>
                  <w:fldChar w:fldCharType="separate"/>
                </w:r>
                <w:r>
                  <w:rPr>
                    <w:noProof/>
                    <w:webHidden/>
                  </w:rPr>
                  <w:t>7</w:t>
                </w:r>
                <w:r>
                  <w:rPr>
                    <w:noProof/>
                    <w:webHidden/>
                  </w:rPr>
                  <w:fldChar w:fldCharType="end"/>
                </w:r>
              </w:hyperlink>
            </w:p>
            <w:p w14:paraId="3AFA3D08" w14:textId="24DC2971" w:rsidR="004F358F" w:rsidRDefault="004F358F">
              <w:pPr>
                <w:pStyle w:val="Inhopg2"/>
                <w:rPr>
                  <w:rFonts w:eastAsiaTheme="minorEastAsia"/>
                  <w:color w:val="auto"/>
                  <w:kern w:val="2"/>
                  <w:sz w:val="24"/>
                  <w:szCs w:val="24"/>
                  <w:lang w:eastAsia="nl-BE"/>
                  <w14:ligatures w14:val="standardContextual"/>
                </w:rPr>
              </w:pPr>
              <w:hyperlink w:anchor="_Toc188525883" w:history="1">
                <w:r w:rsidRPr="00A15980">
                  <w:rPr>
                    <w:rStyle w:val="Hyperlink"/>
                  </w:rPr>
                  <w:t>3.1</w:t>
                </w:r>
                <w:r>
                  <w:rPr>
                    <w:rFonts w:eastAsiaTheme="minorEastAsia"/>
                    <w:color w:val="auto"/>
                    <w:kern w:val="2"/>
                    <w:sz w:val="24"/>
                    <w:szCs w:val="24"/>
                    <w:lang w:eastAsia="nl-BE"/>
                    <w14:ligatures w14:val="standardContextual"/>
                  </w:rPr>
                  <w:tab/>
                </w:r>
                <w:r w:rsidRPr="00A15980">
                  <w:rPr>
                    <w:rStyle w:val="Hyperlink"/>
                  </w:rPr>
                  <w:t>Ontwikkelaar prototypes mode en het vormingsconcept</w:t>
                </w:r>
                <w:r>
                  <w:rPr>
                    <w:webHidden/>
                  </w:rPr>
                  <w:tab/>
                </w:r>
                <w:r>
                  <w:rPr>
                    <w:webHidden/>
                  </w:rPr>
                  <w:fldChar w:fldCharType="begin"/>
                </w:r>
                <w:r>
                  <w:rPr>
                    <w:webHidden/>
                  </w:rPr>
                  <w:instrText xml:space="preserve"> PAGEREF _Toc188525883 \h </w:instrText>
                </w:r>
                <w:r>
                  <w:rPr>
                    <w:webHidden/>
                  </w:rPr>
                </w:r>
                <w:r>
                  <w:rPr>
                    <w:webHidden/>
                  </w:rPr>
                  <w:fldChar w:fldCharType="separate"/>
                </w:r>
                <w:r>
                  <w:rPr>
                    <w:webHidden/>
                  </w:rPr>
                  <w:t>7</w:t>
                </w:r>
                <w:r>
                  <w:rPr>
                    <w:webHidden/>
                  </w:rPr>
                  <w:fldChar w:fldCharType="end"/>
                </w:r>
              </w:hyperlink>
            </w:p>
            <w:p w14:paraId="2D043E4A" w14:textId="5278245B" w:rsidR="004F358F" w:rsidRDefault="004F358F">
              <w:pPr>
                <w:pStyle w:val="Inhopg2"/>
                <w:rPr>
                  <w:rFonts w:eastAsiaTheme="minorEastAsia"/>
                  <w:color w:val="auto"/>
                  <w:kern w:val="2"/>
                  <w:sz w:val="24"/>
                  <w:szCs w:val="24"/>
                  <w:lang w:eastAsia="nl-BE"/>
                  <w14:ligatures w14:val="standardContextual"/>
                </w:rPr>
              </w:pPr>
              <w:hyperlink w:anchor="_Toc188525884" w:history="1">
                <w:r w:rsidRPr="00A15980">
                  <w:rPr>
                    <w:rStyle w:val="Hyperlink"/>
                  </w:rPr>
                  <w:t>3.2</w:t>
                </w:r>
                <w:r>
                  <w:rPr>
                    <w:rFonts w:eastAsiaTheme="minorEastAsia"/>
                    <w:color w:val="auto"/>
                    <w:kern w:val="2"/>
                    <w:sz w:val="24"/>
                    <w:szCs w:val="24"/>
                    <w:lang w:eastAsia="nl-BE"/>
                    <w14:ligatures w14:val="standardContextual"/>
                  </w:rPr>
                  <w:tab/>
                </w:r>
                <w:r w:rsidRPr="00A15980">
                  <w:rPr>
                    <w:rStyle w:val="Hyperlink"/>
                  </w:rPr>
                  <w:t>Krachtlijnen</w:t>
                </w:r>
                <w:r>
                  <w:rPr>
                    <w:webHidden/>
                  </w:rPr>
                  <w:tab/>
                </w:r>
                <w:r>
                  <w:rPr>
                    <w:webHidden/>
                  </w:rPr>
                  <w:fldChar w:fldCharType="begin"/>
                </w:r>
                <w:r>
                  <w:rPr>
                    <w:webHidden/>
                  </w:rPr>
                  <w:instrText xml:space="preserve"> PAGEREF _Toc188525884 \h </w:instrText>
                </w:r>
                <w:r>
                  <w:rPr>
                    <w:webHidden/>
                  </w:rPr>
                </w:r>
                <w:r>
                  <w:rPr>
                    <w:webHidden/>
                  </w:rPr>
                  <w:fldChar w:fldCharType="separate"/>
                </w:r>
                <w:r>
                  <w:rPr>
                    <w:webHidden/>
                  </w:rPr>
                  <w:t>8</w:t>
                </w:r>
                <w:r>
                  <w:rPr>
                    <w:webHidden/>
                  </w:rPr>
                  <w:fldChar w:fldCharType="end"/>
                </w:r>
              </w:hyperlink>
            </w:p>
            <w:p w14:paraId="16D66351" w14:textId="42E893D5" w:rsidR="004F358F" w:rsidRDefault="004F358F">
              <w:pPr>
                <w:pStyle w:val="Inhopg2"/>
                <w:rPr>
                  <w:rFonts w:eastAsiaTheme="minorEastAsia"/>
                  <w:color w:val="auto"/>
                  <w:kern w:val="2"/>
                  <w:sz w:val="24"/>
                  <w:szCs w:val="24"/>
                  <w:lang w:eastAsia="nl-BE"/>
                  <w14:ligatures w14:val="standardContextual"/>
                </w:rPr>
              </w:pPr>
              <w:hyperlink w:anchor="_Toc188525885" w:history="1">
                <w:r w:rsidRPr="00A15980">
                  <w:rPr>
                    <w:rStyle w:val="Hyperlink"/>
                  </w:rPr>
                  <w:t>3.3</w:t>
                </w:r>
                <w:r>
                  <w:rPr>
                    <w:rFonts w:eastAsiaTheme="minorEastAsia"/>
                    <w:color w:val="auto"/>
                    <w:kern w:val="2"/>
                    <w:sz w:val="24"/>
                    <w:szCs w:val="24"/>
                    <w:lang w:eastAsia="nl-BE"/>
                    <w14:ligatures w14:val="standardContextual"/>
                  </w:rPr>
                  <w:tab/>
                </w:r>
                <w:r w:rsidRPr="00A15980">
                  <w:rPr>
                    <w:rStyle w:val="Hyperlink"/>
                  </w:rPr>
                  <w:t>Opbouw</w:t>
                </w:r>
                <w:r>
                  <w:rPr>
                    <w:webHidden/>
                  </w:rPr>
                  <w:tab/>
                </w:r>
                <w:r>
                  <w:rPr>
                    <w:webHidden/>
                  </w:rPr>
                  <w:fldChar w:fldCharType="begin"/>
                </w:r>
                <w:r>
                  <w:rPr>
                    <w:webHidden/>
                  </w:rPr>
                  <w:instrText xml:space="preserve"> PAGEREF _Toc188525885 \h </w:instrText>
                </w:r>
                <w:r>
                  <w:rPr>
                    <w:webHidden/>
                  </w:rPr>
                </w:r>
                <w:r>
                  <w:rPr>
                    <w:webHidden/>
                  </w:rPr>
                  <w:fldChar w:fldCharType="separate"/>
                </w:r>
                <w:r>
                  <w:rPr>
                    <w:webHidden/>
                  </w:rPr>
                  <w:t>8</w:t>
                </w:r>
                <w:r>
                  <w:rPr>
                    <w:webHidden/>
                  </w:rPr>
                  <w:fldChar w:fldCharType="end"/>
                </w:r>
              </w:hyperlink>
            </w:p>
            <w:p w14:paraId="39ACEA60" w14:textId="41EF8DC0" w:rsidR="004F358F" w:rsidRDefault="004F358F">
              <w:pPr>
                <w:pStyle w:val="Inhopg2"/>
                <w:rPr>
                  <w:rFonts w:eastAsiaTheme="minorEastAsia"/>
                  <w:color w:val="auto"/>
                  <w:kern w:val="2"/>
                  <w:sz w:val="24"/>
                  <w:szCs w:val="24"/>
                  <w:lang w:eastAsia="nl-BE"/>
                  <w14:ligatures w14:val="standardContextual"/>
                </w:rPr>
              </w:pPr>
              <w:hyperlink w:anchor="_Toc188525886" w:history="1">
                <w:r w:rsidRPr="00A15980">
                  <w:rPr>
                    <w:rStyle w:val="Hyperlink"/>
                  </w:rPr>
                  <w:t>3.4</w:t>
                </w:r>
                <w:r>
                  <w:rPr>
                    <w:rFonts w:eastAsiaTheme="minorEastAsia"/>
                    <w:color w:val="auto"/>
                    <w:kern w:val="2"/>
                    <w:sz w:val="24"/>
                    <w:szCs w:val="24"/>
                    <w:lang w:eastAsia="nl-BE"/>
                    <w14:ligatures w14:val="standardContextual"/>
                  </w:rPr>
                  <w:tab/>
                </w:r>
                <w:r w:rsidRPr="00A15980">
                  <w:rPr>
                    <w:rStyle w:val="Hyperlink"/>
                  </w:rPr>
                  <w:t>Beginsituatie</w:t>
                </w:r>
                <w:r>
                  <w:rPr>
                    <w:webHidden/>
                  </w:rPr>
                  <w:tab/>
                </w:r>
                <w:r>
                  <w:rPr>
                    <w:webHidden/>
                  </w:rPr>
                  <w:fldChar w:fldCharType="begin"/>
                </w:r>
                <w:r>
                  <w:rPr>
                    <w:webHidden/>
                  </w:rPr>
                  <w:instrText xml:space="preserve"> PAGEREF _Toc188525886 \h </w:instrText>
                </w:r>
                <w:r>
                  <w:rPr>
                    <w:webHidden/>
                  </w:rPr>
                </w:r>
                <w:r>
                  <w:rPr>
                    <w:webHidden/>
                  </w:rPr>
                  <w:fldChar w:fldCharType="separate"/>
                </w:r>
                <w:r>
                  <w:rPr>
                    <w:webHidden/>
                  </w:rPr>
                  <w:t>8</w:t>
                </w:r>
                <w:r>
                  <w:rPr>
                    <w:webHidden/>
                  </w:rPr>
                  <w:fldChar w:fldCharType="end"/>
                </w:r>
              </w:hyperlink>
            </w:p>
            <w:p w14:paraId="39A83772" w14:textId="73DD5D5C" w:rsidR="004F358F" w:rsidRDefault="004F358F">
              <w:pPr>
                <w:pStyle w:val="Inhopg2"/>
                <w:rPr>
                  <w:rFonts w:eastAsiaTheme="minorEastAsia"/>
                  <w:color w:val="auto"/>
                  <w:kern w:val="2"/>
                  <w:sz w:val="24"/>
                  <w:szCs w:val="24"/>
                  <w:lang w:eastAsia="nl-BE"/>
                  <w14:ligatures w14:val="standardContextual"/>
                </w:rPr>
              </w:pPr>
              <w:hyperlink w:anchor="_Toc188525887" w:history="1">
                <w:r w:rsidRPr="00A15980">
                  <w:rPr>
                    <w:rStyle w:val="Hyperlink"/>
                  </w:rPr>
                  <w:t>3.5</w:t>
                </w:r>
                <w:r>
                  <w:rPr>
                    <w:rFonts w:eastAsiaTheme="minorEastAsia"/>
                    <w:color w:val="auto"/>
                    <w:kern w:val="2"/>
                    <w:sz w:val="24"/>
                    <w:szCs w:val="24"/>
                    <w:lang w:eastAsia="nl-BE"/>
                    <w14:ligatures w14:val="standardContextual"/>
                  </w:rPr>
                  <w:tab/>
                </w:r>
                <w:r w:rsidRPr="00A15980">
                  <w:rPr>
                    <w:rStyle w:val="Hyperlink"/>
                  </w:rPr>
                  <w:t>Aandachtspunten</w:t>
                </w:r>
                <w:r>
                  <w:rPr>
                    <w:webHidden/>
                  </w:rPr>
                  <w:tab/>
                </w:r>
                <w:r>
                  <w:rPr>
                    <w:webHidden/>
                  </w:rPr>
                  <w:fldChar w:fldCharType="begin"/>
                </w:r>
                <w:r>
                  <w:rPr>
                    <w:webHidden/>
                  </w:rPr>
                  <w:instrText xml:space="preserve"> PAGEREF _Toc188525887 \h </w:instrText>
                </w:r>
                <w:r>
                  <w:rPr>
                    <w:webHidden/>
                  </w:rPr>
                </w:r>
                <w:r>
                  <w:rPr>
                    <w:webHidden/>
                  </w:rPr>
                  <w:fldChar w:fldCharType="separate"/>
                </w:r>
                <w:r>
                  <w:rPr>
                    <w:webHidden/>
                  </w:rPr>
                  <w:t>9</w:t>
                </w:r>
                <w:r>
                  <w:rPr>
                    <w:webHidden/>
                  </w:rPr>
                  <w:fldChar w:fldCharType="end"/>
                </w:r>
              </w:hyperlink>
            </w:p>
            <w:p w14:paraId="0563F0B3" w14:textId="63FA61ED" w:rsidR="004F358F" w:rsidRDefault="004F358F">
              <w:pPr>
                <w:pStyle w:val="Inhopg2"/>
                <w:rPr>
                  <w:rFonts w:eastAsiaTheme="minorEastAsia"/>
                  <w:color w:val="auto"/>
                  <w:kern w:val="2"/>
                  <w:sz w:val="24"/>
                  <w:szCs w:val="24"/>
                  <w:lang w:eastAsia="nl-BE"/>
                  <w14:ligatures w14:val="standardContextual"/>
                </w:rPr>
              </w:pPr>
              <w:hyperlink w:anchor="_Toc188525888" w:history="1">
                <w:r w:rsidRPr="00A15980">
                  <w:rPr>
                    <w:rStyle w:val="Hyperlink"/>
                  </w:rPr>
                  <w:t>3.6</w:t>
                </w:r>
                <w:r>
                  <w:rPr>
                    <w:rFonts w:eastAsiaTheme="minorEastAsia"/>
                    <w:color w:val="auto"/>
                    <w:kern w:val="2"/>
                    <w:sz w:val="24"/>
                    <w:szCs w:val="24"/>
                    <w:lang w:eastAsia="nl-BE"/>
                    <w14:ligatures w14:val="standardContextual"/>
                  </w:rPr>
                  <w:tab/>
                </w:r>
                <w:r w:rsidRPr="00A15980">
                  <w:rPr>
                    <w:rStyle w:val="Hyperlink"/>
                  </w:rPr>
                  <w:t>Leerplanpagina</w:t>
                </w:r>
                <w:r>
                  <w:rPr>
                    <w:webHidden/>
                  </w:rPr>
                  <w:tab/>
                </w:r>
                <w:r>
                  <w:rPr>
                    <w:webHidden/>
                  </w:rPr>
                  <w:fldChar w:fldCharType="begin"/>
                </w:r>
                <w:r>
                  <w:rPr>
                    <w:webHidden/>
                  </w:rPr>
                  <w:instrText xml:space="preserve"> PAGEREF _Toc188525888 \h </w:instrText>
                </w:r>
                <w:r>
                  <w:rPr>
                    <w:webHidden/>
                  </w:rPr>
                </w:r>
                <w:r>
                  <w:rPr>
                    <w:webHidden/>
                  </w:rPr>
                  <w:fldChar w:fldCharType="separate"/>
                </w:r>
                <w:r>
                  <w:rPr>
                    <w:webHidden/>
                  </w:rPr>
                  <w:t>9</w:t>
                </w:r>
                <w:r>
                  <w:rPr>
                    <w:webHidden/>
                  </w:rPr>
                  <w:fldChar w:fldCharType="end"/>
                </w:r>
              </w:hyperlink>
            </w:p>
            <w:p w14:paraId="6615C629" w14:textId="3E40A21A" w:rsidR="004F358F" w:rsidRDefault="004F358F">
              <w:pPr>
                <w:pStyle w:val="Inhopg1"/>
                <w:rPr>
                  <w:rFonts w:eastAsiaTheme="minorEastAsia"/>
                  <w:b w:val="0"/>
                  <w:noProof/>
                  <w:color w:val="auto"/>
                  <w:kern w:val="2"/>
                  <w:szCs w:val="24"/>
                  <w:lang w:eastAsia="nl-BE"/>
                  <w14:ligatures w14:val="standardContextual"/>
                </w:rPr>
              </w:pPr>
              <w:hyperlink w:anchor="_Toc188525889" w:history="1">
                <w:r w:rsidRPr="00A15980">
                  <w:rPr>
                    <w:rStyle w:val="Hyperlink"/>
                    <w:noProof/>
                  </w:rPr>
                  <w:t>4</w:t>
                </w:r>
                <w:r>
                  <w:rPr>
                    <w:rFonts w:eastAsiaTheme="minorEastAsia"/>
                    <w:b w:val="0"/>
                    <w:noProof/>
                    <w:color w:val="auto"/>
                    <w:kern w:val="2"/>
                    <w:szCs w:val="24"/>
                    <w:lang w:eastAsia="nl-BE"/>
                    <w14:ligatures w14:val="standardContextual"/>
                  </w:rPr>
                  <w:tab/>
                </w:r>
                <w:r w:rsidRPr="00A15980">
                  <w:rPr>
                    <w:rStyle w:val="Hyperlink"/>
                    <w:noProof/>
                  </w:rPr>
                  <w:t>Leerplandoelen</w:t>
                </w:r>
                <w:r>
                  <w:rPr>
                    <w:noProof/>
                    <w:webHidden/>
                  </w:rPr>
                  <w:tab/>
                </w:r>
                <w:r>
                  <w:rPr>
                    <w:noProof/>
                    <w:webHidden/>
                  </w:rPr>
                  <w:fldChar w:fldCharType="begin"/>
                </w:r>
                <w:r>
                  <w:rPr>
                    <w:noProof/>
                    <w:webHidden/>
                  </w:rPr>
                  <w:instrText xml:space="preserve"> PAGEREF _Toc188525889 \h </w:instrText>
                </w:r>
                <w:r>
                  <w:rPr>
                    <w:noProof/>
                    <w:webHidden/>
                  </w:rPr>
                </w:r>
                <w:r>
                  <w:rPr>
                    <w:noProof/>
                    <w:webHidden/>
                  </w:rPr>
                  <w:fldChar w:fldCharType="separate"/>
                </w:r>
                <w:r>
                  <w:rPr>
                    <w:noProof/>
                    <w:webHidden/>
                  </w:rPr>
                  <w:t>10</w:t>
                </w:r>
                <w:r>
                  <w:rPr>
                    <w:noProof/>
                    <w:webHidden/>
                  </w:rPr>
                  <w:fldChar w:fldCharType="end"/>
                </w:r>
              </w:hyperlink>
            </w:p>
            <w:p w14:paraId="6C600981" w14:textId="4C01590B" w:rsidR="004F358F" w:rsidRDefault="004F358F">
              <w:pPr>
                <w:pStyle w:val="Inhopg2"/>
                <w:rPr>
                  <w:rFonts w:eastAsiaTheme="minorEastAsia"/>
                  <w:color w:val="auto"/>
                  <w:kern w:val="2"/>
                  <w:sz w:val="24"/>
                  <w:szCs w:val="24"/>
                  <w:lang w:eastAsia="nl-BE"/>
                  <w14:ligatures w14:val="standardContextual"/>
                </w:rPr>
              </w:pPr>
              <w:hyperlink w:anchor="_Toc188525890" w:history="1">
                <w:r w:rsidRPr="00A15980">
                  <w:rPr>
                    <w:rStyle w:val="Hyperlink"/>
                  </w:rPr>
                  <w:t>4.1</w:t>
                </w:r>
                <w:r>
                  <w:rPr>
                    <w:rFonts w:eastAsiaTheme="minorEastAsia"/>
                    <w:color w:val="auto"/>
                    <w:kern w:val="2"/>
                    <w:sz w:val="24"/>
                    <w:szCs w:val="24"/>
                    <w:lang w:eastAsia="nl-BE"/>
                    <w14:ligatures w14:val="standardContextual"/>
                  </w:rPr>
                  <w:tab/>
                </w:r>
                <w:r w:rsidRPr="00A15980">
                  <w:rPr>
                    <w:rStyle w:val="Hyperlink"/>
                  </w:rPr>
                  <w:t>Zinrijk en geïnspireerd</w:t>
                </w:r>
                <w:r>
                  <w:rPr>
                    <w:webHidden/>
                  </w:rPr>
                  <w:tab/>
                </w:r>
                <w:r>
                  <w:rPr>
                    <w:webHidden/>
                  </w:rPr>
                  <w:fldChar w:fldCharType="begin"/>
                </w:r>
                <w:r>
                  <w:rPr>
                    <w:webHidden/>
                  </w:rPr>
                  <w:instrText xml:space="preserve"> PAGEREF _Toc188525890 \h </w:instrText>
                </w:r>
                <w:r>
                  <w:rPr>
                    <w:webHidden/>
                  </w:rPr>
                </w:r>
                <w:r>
                  <w:rPr>
                    <w:webHidden/>
                  </w:rPr>
                  <w:fldChar w:fldCharType="separate"/>
                </w:r>
                <w:r>
                  <w:rPr>
                    <w:webHidden/>
                  </w:rPr>
                  <w:t>10</w:t>
                </w:r>
                <w:r>
                  <w:rPr>
                    <w:webHidden/>
                  </w:rPr>
                  <w:fldChar w:fldCharType="end"/>
                </w:r>
              </w:hyperlink>
            </w:p>
            <w:p w14:paraId="3B59884F" w14:textId="6B67DA23" w:rsidR="004F358F" w:rsidRDefault="004F358F">
              <w:pPr>
                <w:pStyle w:val="Inhopg2"/>
                <w:rPr>
                  <w:rFonts w:eastAsiaTheme="minorEastAsia"/>
                  <w:color w:val="auto"/>
                  <w:kern w:val="2"/>
                  <w:sz w:val="24"/>
                  <w:szCs w:val="24"/>
                  <w:lang w:eastAsia="nl-BE"/>
                  <w14:ligatures w14:val="standardContextual"/>
                </w:rPr>
              </w:pPr>
              <w:hyperlink w:anchor="_Toc188525891" w:history="1">
                <w:r w:rsidRPr="00A15980">
                  <w:rPr>
                    <w:rStyle w:val="Hyperlink"/>
                  </w:rPr>
                  <w:t>4.2</w:t>
                </w:r>
                <w:r>
                  <w:rPr>
                    <w:rFonts w:eastAsiaTheme="minorEastAsia"/>
                    <w:color w:val="auto"/>
                    <w:kern w:val="2"/>
                    <w:sz w:val="24"/>
                    <w:szCs w:val="24"/>
                    <w:lang w:eastAsia="nl-BE"/>
                    <w14:ligatures w14:val="standardContextual"/>
                  </w:rPr>
                  <w:tab/>
                </w:r>
                <w:r w:rsidRPr="00A15980">
                  <w:rPr>
                    <w:rStyle w:val="Hyperlink"/>
                  </w:rPr>
                  <w:t>Voorbereiding</w:t>
                </w:r>
                <w:r>
                  <w:rPr>
                    <w:webHidden/>
                  </w:rPr>
                  <w:tab/>
                </w:r>
                <w:r>
                  <w:rPr>
                    <w:webHidden/>
                  </w:rPr>
                  <w:fldChar w:fldCharType="begin"/>
                </w:r>
                <w:r>
                  <w:rPr>
                    <w:webHidden/>
                  </w:rPr>
                  <w:instrText xml:space="preserve"> PAGEREF _Toc188525891 \h </w:instrText>
                </w:r>
                <w:r>
                  <w:rPr>
                    <w:webHidden/>
                  </w:rPr>
                </w:r>
                <w:r>
                  <w:rPr>
                    <w:webHidden/>
                  </w:rPr>
                  <w:fldChar w:fldCharType="separate"/>
                </w:r>
                <w:r>
                  <w:rPr>
                    <w:webHidden/>
                  </w:rPr>
                  <w:t>12</w:t>
                </w:r>
                <w:r>
                  <w:rPr>
                    <w:webHidden/>
                  </w:rPr>
                  <w:fldChar w:fldCharType="end"/>
                </w:r>
              </w:hyperlink>
            </w:p>
            <w:p w14:paraId="74CF0EA5" w14:textId="44412797" w:rsidR="004F358F" w:rsidRDefault="004F358F">
              <w:pPr>
                <w:pStyle w:val="Inhopg2"/>
                <w:rPr>
                  <w:rFonts w:eastAsiaTheme="minorEastAsia"/>
                  <w:color w:val="auto"/>
                  <w:kern w:val="2"/>
                  <w:sz w:val="24"/>
                  <w:szCs w:val="24"/>
                  <w:lang w:eastAsia="nl-BE"/>
                  <w14:ligatures w14:val="standardContextual"/>
                </w:rPr>
              </w:pPr>
              <w:hyperlink w:anchor="_Toc188525892" w:history="1">
                <w:r w:rsidRPr="00A15980">
                  <w:rPr>
                    <w:rStyle w:val="Hyperlink"/>
                  </w:rPr>
                  <w:t>4.3</w:t>
                </w:r>
                <w:r>
                  <w:rPr>
                    <w:rFonts w:eastAsiaTheme="minorEastAsia"/>
                    <w:color w:val="auto"/>
                    <w:kern w:val="2"/>
                    <w:sz w:val="24"/>
                    <w:szCs w:val="24"/>
                    <w:lang w:eastAsia="nl-BE"/>
                    <w14:ligatures w14:val="standardContextual"/>
                  </w:rPr>
                  <w:tab/>
                </w:r>
                <w:r w:rsidRPr="00A15980">
                  <w:rPr>
                    <w:rStyle w:val="Hyperlink"/>
                  </w:rPr>
                  <w:t>Assemblage en afwerking</w:t>
                </w:r>
                <w:r>
                  <w:rPr>
                    <w:webHidden/>
                  </w:rPr>
                  <w:tab/>
                </w:r>
                <w:r>
                  <w:rPr>
                    <w:webHidden/>
                  </w:rPr>
                  <w:fldChar w:fldCharType="begin"/>
                </w:r>
                <w:r>
                  <w:rPr>
                    <w:webHidden/>
                  </w:rPr>
                  <w:instrText xml:space="preserve"> PAGEREF _Toc188525892 \h </w:instrText>
                </w:r>
                <w:r>
                  <w:rPr>
                    <w:webHidden/>
                  </w:rPr>
                </w:r>
                <w:r>
                  <w:rPr>
                    <w:webHidden/>
                  </w:rPr>
                  <w:fldChar w:fldCharType="separate"/>
                </w:r>
                <w:r>
                  <w:rPr>
                    <w:webHidden/>
                  </w:rPr>
                  <w:t>14</w:t>
                </w:r>
                <w:r>
                  <w:rPr>
                    <w:webHidden/>
                  </w:rPr>
                  <w:fldChar w:fldCharType="end"/>
                </w:r>
              </w:hyperlink>
            </w:p>
            <w:p w14:paraId="4671C8E0" w14:textId="460E3298" w:rsidR="004F358F" w:rsidRDefault="004F358F">
              <w:pPr>
                <w:pStyle w:val="Inhopg2"/>
                <w:rPr>
                  <w:rFonts w:eastAsiaTheme="minorEastAsia"/>
                  <w:color w:val="auto"/>
                  <w:kern w:val="2"/>
                  <w:sz w:val="24"/>
                  <w:szCs w:val="24"/>
                  <w:lang w:eastAsia="nl-BE"/>
                  <w14:ligatures w14:val="standardContextual"/>
                </w:rPr>
              </w:pPr>
              <w:hyperlink w:anchor="_Toc188525893" w:history="1">
                <w:r w:rsidRPr="00A15980">
                  <w:rPr>
                    <w:rStyle w:val="Hyperlink"/>
                  </w:rPr>
                  <w:t>4.4</w:t>
                </w:r>
                <w:r>
                  <w:rPr>
                    <w:rFonts w:eastAsiaTheme="minorEastAsia"/>
                    <w:color w:val="auto"/>
                    <w:kern w:val="2"/>
                    <w:sz w:val="24"/>
                    <w:szCs w:val="24"/>
                    <w:lang w:eastAsia="nl-BE"/>
                    <w14:ligatures w14:val="standardContextual"/>
                  </w:rPr>
                  <w:tab/>
                </w:r>
                <w:r w:rsidRPr="00A15980">
                  <w:rPr>
                    <w:rStyle w:val="Hyperlink"/>
                  </w:rPr>
                  <w:t>Controle</w:t>
                </w:r>
                <w:r>
                  <w:rPr>
                    <w:webHidden/>
                  </w:rPr>
                  <w:tab/>
                </w:r>
                <w:r>
                  <w:rPr>
                    <w:webHidden/>
                  </w:rPr>
                  <w:fldChar w:fldCharType="begin"/>
                </w:r>
                <w:r>
                  <w:rPr>
                    <w:webHidden/>
                  </w:rPr>
                  <w:instrText xml:space="preserve"> PAGEREF _Toc188525893 \h </w:instrText>
                </w:r>
                <w:r>
                  <w:rPr>
                    <w:webHidden/>
                  </w:rPr>
                </w:r>
                <w:r>
                  <w:rPr>
                    <w:webHidden/>
                  </w:rPr>
                  <w:fldChar w:fldCharType="separate"/>
                </w:r>
                <w:r>
                  <w:rPr>
                    <w:webHidden/>
                  </w:rPr>
                  <w:t>15</w:t>
                </w:r>
                <w:r>
                  <w:rPr>
                    <w:webHidden/>
                  </w:rPr>
                  <w:fldChar w:fldCharType="end"/>
                </w:r>
              </w:hyperlink>
            </w:p>
            <w:p w14:paraId="163419D0" w14:textId="1EE7A8BE" w:rsidR="004F358F" w:rsidRDefault="004F358F">
              <w:pPr>
                <w:pStyle w:val="Inhopg2"/>
                <w:rPr>
                  <w:rFonts w:eastAsiaTheme="minorEastAsia"/>
                  <w:color w:val="auto"/>
                  <w:kern w:val="2"/>
                  <w:sz w:val="24"/>
                  <w:szCs w:val="24"/>
                  <w:lang w:eastAsia="nl-BE"/>
                  <w14:ligatures w14:val="standardContextual"/>
                </w:rPr>
              </w:pPr>
              <w:hyperlink w:anchor="_Toc188525894" w:history="1">
                <w:r w:rsidRPr="00A15980">
                  <w:rPr>
                    <w:rStyle w:val="Hyperlink"/>
                  </w:rPr>
                  <w:t>4.5</w:t>
                </w:r>
                <w:r>
                  <w:rPr>
                    <w:rFonts w:eastAsiaTheme="minorEastAsia"/>
                    <w:color w:val="auto"/>
                    <w:kern w:val="2"/>
                    <w:sz w:val="24"/>
                    <w:szCs w:val="24"/>
                    <w:lang w:eastAsia="nl-BE"/>
                    <w14:ligatures w14:val="standardContextual"/>
                  </w:rPr>
                  <w:tab/>
                </w:r>
                <w:r w:rsidRPr="00A15980">
                  <w:rPr>
                    <w:rStyle w:val="Hyperlink"/>
                  </w:rPr>
                  <w:t>Administratie</w:t>
                </w:r>
                <w:r>
                  <w:rPr>
                    <w:webHidden/>
                  </w:rPr>
                  <w:tab/>
                </w:r>
                <w:r>
                  <w:rPr>
                    <w:webHidden/>
                  </w:rPr>
                  <w:fldChar w:fldCharType="begin"/>
                </w:r>
                <w:r>
                  <w:rPr>
                    <w:webHidden/>
                  </w:rPr>
                  <w:instrText xml:space="preserve"> PAGEREF _Toc188525894 \h </w:instrText>
                </w:r>
                <w:r>
                  <w:rPr>
                    <w:webHidden/>
                  </w:rPr>
                </w:r>
                <w:r>
                  <w:rPr>
                    <w:webHidden/>
                  </w:rPr>
                  <w:fldChar w:fldCharType="separate"/>
                </w:r>
                <w:r>
                  <w:rPr>
                    <w:webHidden/>
                  </w:rPr>
                  <w:t>16</w:t>
                </w:r>
                <w:r>
                  <w:rPr>
                    <w:webHidden/>
                  </w:rPr>
                  <w:fldChar w:fldCharType="end"/>
                </w:r>
              </w:hyperlink>
            </w:p>
            <w:p w14:paraId="67CEEB45" w14:textId="0B68EE1C" w:rsidR="004F358F" w:rsidRDefault="004F358F">
              <w:pPr>
                <w:pStyle w:val="Inhopg1"/>
                <w:rPr>
                  <w:rFonts w:eastAsiaTheme="minorEastAsia"/>
                  <w:b w:val="0"/>
                  <w:noProof/>
                  <w:color w:val="auto"/>
                  <w:kern w:val="2"/>
                  <w:szCs w:val="24"/>
                  <w:lang w:eastAsia="nl-BE"/>
                  <w14:ligatures w14:val="standardContextual"/>
                </w:rPr>
              </w:pPr>
              <w:hyperlink w:anchor="_Toc188525895" w:history="1">
                <w:r w:rsidRPr="00A15980">
                  <w:rPr>
                    <w:rStyle w:val="Hyperlink"/>
                    <w:noProof/>
                  </w:rPr>
                  <w:t>5</w:t>
                </w:r>
                <w:r>
                  <w:rPr>
                    <w:rFonts w:eastAsiaTheme="minorEastAsia"/>
                    <w:b w:val="0"/>
                    <w:noProof/>
                    <w:color w:val="auto"/>
                    <w:kern w:val="2"/>
                    <w:szCs w:val="24"/>
                    <w:lang w:eastAsia="nl-BE"/>
                    <w14:ligatures w14:val="standardContextual"/>
                  </w:rPr>
                  <w:tab/>
                </w:r>
                <w:r w:rsidRPr="00A15980">
                  <w:rPr>
                    <w:rStyle w:val="Hyperlink"/>
                    <w:noProof/>
                  </w:rPr>
                  <w:t>Lexicon</w:t>
                </w:r>
                <w:r>
                  <w:rPr>
                    <w:noProof/>
                    <w:webHidden/>
                  </w:rPr>
                  <w:tab/>
                </w:r>
                <w:r>
                  <w:rPr>
                    <w:noProof/>
                    <w:webHidden/>
                  </w:rPr>
                  <w:fldChar w:fldCharType="begin"/>
                </w:r>
                <w:r>
                  <w:rPr>
                    <w:noProof/>
                    <w:webHidden/>
                  </w:rPr>
                  <w:instrText xml:space="preserve"> PAGEREF _Toc188525895 \h </w:instrText>
                </w:r>
                <w:r>
                  <w:rPr>
                    <w:noProof/>
                    <w:webHidden/>
                  </w:rPr>
                </w:r>
                <w:r>
                  <w:rPr>
                    <w:noProof/>
                    <w:webHidden/>
                  </w:rPr>
                  <w:fldChar w:fldCharType="separate"/>
                </w:r>
                <w:r>
                  <w:rPr>
                    <w:noProof/>
                    <w:webHidden/>
                  </w:rPr>
                  <w:t>16</w:t>
                </w:r>
                <w:r>
                  <w:rPr>
                    <w:noProof/>
                    <w:webHidden/>
                  </w:rPr>
                  <w:fldChar w:fldCharType="end"/>
                </w:r>
              </w:hyperlink>
            </w:p>
            <w:p w14:paraId="0824A471" w14:textId="714B06D7" w:rsidR="004F358F" w:rsidRDefault="004F358F">
              <w:pPr>
                <w:pStyle w:val="Inhopg1"/>
                <w:rPr>
                  <w:rFonts w:eastAsiaTheme="minorEastAsia"/>
                  <w:b w:val="0"/>
                  <w:noProof/>
                  <w:color w:val="auto"/>
                  <w:kern w:val="2"/>
                  <w:szCs w:val="24"/>
                  <w:lang w:eastAsia="nl-BE"/>
                  <w14:ligatures w14:val="standardContextual"/>
                </w:rPr>
              </w:pPr>
              <w:hyperlink w:anchor="_Toc188525896" w:history="1">
                <w:r w:rsidRPr="00A15980">
                  <w:rPr>
                    <w:rStyle w:val="Hyperlink"/>
                    <w:noProof/>
                  </w:rPr>
                  <w:t>6</w:t>
                </w:r>
                <w:r>
                  <w:rPr>
                    <w:rFonts w:eastAsiaTheme="minorEastAsia"/>
                    <w:b w:val="0"/>
                    <w:noProof/>
                    <w:color w:val="auto"/>
                    <w:kern w:val="2"/>
                    <w:szCs w:val="24"/>
                    <w:lang w:eastAsia="nl-BE"/>
                    <w14:ligatures w14:val="standardContextual"/>
                  </w:rPr>
                  <w:tab/>
                </w:r>
                <w:r w:rsidRPr="00A15980">
                  <w:rPr>
                    <w:rStyle w:val="Hyperlink"/>
                    <w:noProof/>
                  </w:rPr>
                  <w:t>Basisuitrusting</w:t>
                </w:r>
                <w:r>
                  <w:rPr>
                    <w:noProof/>
                    <w:webHidden/>
                  </w:rPr>
                  <w:tab/>
                </w:r>
                <w:r>
                  <w:rPr>
                    <w:noProof/>
                    <w:webHidden/>
                  </w:rPr>
                  <w:fldChar w:fldCharType="begin"/>
                </w:r>
                <w:r>
                  <w:rPr>
                    <w:noProof/>
                    <w:webHidden/>
                  </w:rPr>
                  <w:instrText xml:space="preserve"> PAGEREF _Toc188525896 \h </w:instrText>
                </w:r>
                <w:r>
                  <w:rPr>
                    <w:noProof/>
                    <w:webHidden/>
                  </w:rPr>
                </w:r>
                <w:r>
                  <w:rPr>
                    <w:noProof/>
                    <w:webHidden/>
                  </w:rPr>
                  <w:fldChar w:fldCharType="separate"/>
                </w:r>
                <w:r>
                  <w:rPr>
                    <w:noProof/>
                    <w:webHidden/>
                  </w:rPr>
                  <w:t>17</w:t>
                </w:r>
                <w:r>
                  <w:rPr>
                    <w:noProof/>
                    <w:webHidden/>
                  </w:rPr>
                  <w:fldChar w:fldCharType="end"/>
                </w:r>
              </w:hyperlink>
            </w:p>
            <w:p w14:paraId="00C52586" w14:textId="210FA1BE" w:rsidR="004F358F" w:rsidRDefault="004F358F">
              <w:pPr>
                <w:pStyle w:val="Inhopg2"/>
                <w:rPr>
                  <w:rFonts w:eastAsiaTheme="minorEastAsia"/>
                  <w:color w:val="auto"/>
                  <w:kern w:val="2"/>
                  <w:sz w:val="24"/>
                  <w:szCs w:val="24"/>
                  <w:lang w:eastAsia="nl-BE"/>
                  <w14:ligatures w14:val="standardContextual"/>
                </w:rPr>
              </w:pPr>
              <w:hyperlink w:anchor="_Toc188525897" w:history="1">
                <w:r w:rsidRPr="00A15980">
                  <w:rPr>
                    <w:rStyle w:val="Hyperlink"/>
                  </w:rPr>
                  <w:t>6.1</w:t>
                </w:r>
                <w:r>
                  <w:rPr>
                    <w:rFonts w:eastAsiaTheme="minorEastAsia"/>
                    <w:color w:val="auto"/>
                    <w:kern w:val="2"/>
                    <w:sz w:val="24"/>
                    <w:szCs w:val="24"/>
                    <w:lang w:eastAsia="nl-BE"/>
                    <w14:ligatures w14:val="standardContextual"/>
                  </w:rPr>
                  <w:tab/>
                </w:r>
                <w:r w:rsidRPr="00A15980">
                  <w:rPr>
                    <w:rStyle w:val="Hyperlink"/>
                  </w:rPr>
                  <w:t>Infrastructuur</w:t>
                </w:r>
                <w:r>
                  <w:rPr>
                    <w:webHidden/>
                  </w:rPr>
                  <w:tab/>
                </w:r>
                <w:r>
                  <w:rPr>
                    <w:webHidden/>
                  </w:rPr>
                  <w:fldChar w:fldCharType="begin"/>
                </w:r>
                <w:r>
                  <w:rPr>
                    <w:webHidden/>
                  </w:rPr>
                  <w:instrText xml:space="preserve"> PAGEREF _Toc188525897 \h </w:instrText>
                </w:r>
                <w:r>
                  <w:rPr>
                    <w:webHidden/>
                  </w:rPr>
                </w:r>
                <w:r>
                  <w:rPr>
                    <w:webHidden/>
                  </w:rPr>
                  <w:fldChar w:fldCharType="separate"/>
                </w:r>
                <w:r>
                  <w:rPr>
                    <w:webHidden/>
                  </w:rPr>
                  <w:t>17</w:t>
                </w:r>
                <w:r>
                  <w:rPr>
                    <w:webHidden/>
                  </w:rPr>
                  <w:fldChar w:fldCharType="end"/>
                </w:r>
              </w:hyperlink>
            </w:p>
            <w:p w14:paraId="263D2813" w14:textId="265B4B91" w:rsidR="004F358F" w:rsidRDefault="004F358F">
              <w:pPr>
                <w:pStyle w:val="Inhopg2"/>
                <w:rPr>
                  <w:rFonts w:eastAsiaTheme="minorEastAsia"/>
                  <w:color w:val="auto"/>
                  <w:kern w:val="2"/>
                  <w:sz w:val="24"/>
                  <w:szCs w:val="24"/>
                  <w:lang w:eastAsia="nl-BE"/>
                  <w14:ligatures w14:val="standardContextual"/>
                </w:rPr>
              </w:pPr>
              <w:hyperlink w:anchor="_Toc188525898" w:history="1">
                <w:r w:rsidRPr="00A15980">
                  <w:rPr>
                    <w:rStyle w:val="Hyperlink"/>
                  </w:rPr>
                  <w:t>6.2</w:t>
                </w:r>
                <w:r>
                  <w:rPr>
                    <w:rFonts w:eastAsiaTheme="minorEastAsia"/>
                    <w:color w:val="auto"/>
                    <w:kern w:val="2"/>
                    <w:sz w:val="24"/>
                    <w:szCs w:val="24"/>
                    <w:lang w:eastAsia="nl-BE"/>
                    <w14:ligatures w14:val="standardContextual"/>
                  </w:rPr>
                  <w:tab/>
                </w:r>
                <w:r w:rsidRPr="00A15980">
                  <w:rPr>
                    <w:rStyle w:val="Hyperlink"/>
                  </w:rPr>
                  <w:t>Materiaal, toestellen, machines en gereedschappen</w:t>
                </w:r>
                <w:r>
                  <w:rPr>
                    <w:webHidden/>
                  </w:rPr>
                  <w:tab/>
                </w:r>
                <w:r>
                  <w:rPr>
                    <w:webHidden/>
                  </w:rPr>
                  <w:fldChar w:fldCharType="begin"/>
                </w:r>
                <w:r>
                  <w:rPr>
                    <w:webHidden/>
                  </w:rPr>
                  <w:instrText xml:space="preserve"> PAGEREF _Toc188525898 \h </w:instrText>
                </w:r>
                <w:r>
                  <w:rPr>
                    <w:webHidden/>
                  </w:rPr>
                </w:r>
                <w:r>
                  <w:rPr>
                    <w:webHidden/>
                  </w:rPr>
                  <w:fldChar w:fldCharType="separate"/>
                </w:r>
                <w:r>
                  <w:rPr>
                    <w:webHidden/>
                  </w:rPr>
                  <w:t>17</w:t>
                </w:r>
                <w:r>
                  <w:rPr>
                    <w:webHidden/>
                  </w:rPr>
                  <w:fldChar w:fldCharType="end"/>
                </w:r>
              </w:hyperlink>
            </w:p>
            <w:p w14:paraId="133722B2" w14:textId="7B5CDF27" w:rsidR="004F358F" w:rsidRDefault="004F358F">
              <w:pPr>
                <w:pStyle w:val="Inhopg2"/>
                <w:rPr>
                  <w:rFonts w:eastAsiaTheme="minorEastAsia"/>
                  <w:color w:val="auto"/>
                  <w:kern w:val="2"/>
                  <w:sz w:val="24"/>
                  <w:szCs w:val="24"/>
                  <w:lang w:eastAsia="nl-BE"/>
                  <w14:ligatures w14:val="standardContextual"/>
                </w:rPr>
              </w:pPr>
              <w:hyperlink w:anchor="_Toc188525899" w:history="1">
                <w:r w:rsidRPr="00A15980">
                  <w:rPr>
                    <w:rStyle w:val="Hyperlink"/>
                  </w:rPr>
                  <w:t>6.3</w:t>
                </w:r>
                <w:r>
                  <w:rPr>
                    <w:rFonts w:eastAsiaTheme="minorEastAsia"/>
                    <w:color w:val="auto"/>
                    <w:kern w:val="2"/>
                    <w:sz w:val="24"/>
                    <w:szCs w:val="24"/>
                    <w:lang w:eastAsia="nl-BE"/>
                    <w14:ligatures w14:val="standardContextual"/>
                  </w:rPr>
                  <w:tab/>
                </w:r>
                <w:r w:rsidRPr="00A15980">
                  <w:rPr>
                    <w:rStyle w:val="Hyperlink"/>
                  </w:rPr>
                  <w:t>Materiaal en gereedschappen waarover elke leerling moet beschikken</w:t>
                </w:r>
                <w:r>
                  <w:rPr>
                    <w:webHidden/>
                  </w:rPr>
                  <w:tab/>
                </w:r>
                <w:r>
                  <w:rPr>
                    <w:webHidden/>
                  </w:rPr>
                  <w:fldChar w:fldCharType="begin"/>
                </w:r>
                <w:r>
                  <w:rPr>
                    <w:webHidden/>
                  </w:rPr>
                  <w:instrText xml:space="preserve"> PAGEREF _Toc188525899 \h </w:instrText>
                </w:r>
                <w:r>
                  <w:rPr>
                    <w:webHidden/>
                  </w:rPr>
                </w:r>
                <w:r>
                  <w:rPr>
                    <w:webHidden/>
                  </w:rPr>
                  <w:fldChar w:fldCharType="separate"/>
                </w:r>
                <w:r>
                  <w:rPr>
                    <w:webHidden/>
                  </w:rPr>
                  <w:t>18</w:t>
                </w:r>
                <w:r>
                  <w:rPr>
                    <w:webHidden/>
                  </w:rPr>
                  <w:fldChar w:fldCharType="end"/>
                </w:r>
              </w:hyperlink>
            </w:p>
            <w:p w14:paraId="453AB1B6" w14:textId="7C07AA7A" w:rsidR="004F358F" w:rsidRDefault="004F358F">
              <w:pPr>
                <w:pStyle w:val="Inhopg1"/>
                <w:rPr>
                  <w:rFonts w:eastAsiaTheme="minorEastAsia"/>
                  <w:b w:val="0"/>
                  <w:noProof/>
                  <w:color w:val="auto"/>
                  <w:kern w:val="2"/>
                  <w:szCs w:val="24"/>
                  <w:lang w:eastAsia="nl-BE"/>
                  <w14:ligatures w14:val="standardContextual"/>
                </w:rPr>
              </w:pPr>
              <w:hyperlink w:anchor="_Toc188525900" w:history="1">
                <w:r w:rsidRPr="00A15980">
                  <w:rPr>
                    <w:rStyle w:val="Hyperlink"/>
                    <w:noProof/>
                  </w:rPr>
                  <w:t>7</w:t>
                </w:r>
                <w:r>
                  <w:rPr>
                    <w:rFonts w:eastAsiaTheme="minorEastAsia"/>
                    <w:b w:val="0"/>
                    <w:noProof/>
                    <w:color w:val="auto"/>
                    <w:kern w:val="2"/>
                    <w:szCs w:val="24"/>
                    <w:lang w:eastAsia="nl-BE"/>
                    <w14:ligatures w14:val="standardContextual"/>
                  </w:rPr>
                  <w:tab/>
                </w:r>
                <w:r w:rsidRPr="00A15980">
                  <w:rPr>
                    <w:rStyle w:val="Hyperlink"/>
                    <w:noProof/>
                  </w:rPr>
                  <w:t>Glossarium</w:t>
                </w:r>
                <w:r>
                  <w:rPr>
                    <w:noProof/>
                    <w:webHidden/>
                  </w:rPr>
                  <w:tab/>
                </w:r>
                <w:r>
                  <w:rPr>
                    <w:noProof/>
                    <w:webHidden/>
                  </w:rPr>
                  <w:fldChar w:fldCharType="begin"/>
                </w:r>
                <w:r>
                  <w:rPr>
                    <w:noProof/>
                    <w:webHidden/>
                  </w:rPr>
                  <w:instrText xml:space="preserve"> PAGEREF _Toc188525900 \h </w:instrText>
                </w:r>
                <w:r>
                  <w:rPr>
                    <w:noProof/>
                    <w:webHidden/>
                  </w:rPr>
                </w:r>
                <w:r>
                  <w:rPr>
                    <w:noProof/>
                    <w:webHidden/>
                  </w:rPr>
                  <w:fldChar w:fldCharType="separate"/>
                </w:r>
                <w:r>
                  <w:rPr>
                    <w:noProof/>
                    <w:webHidden/>
                  </w:rPr>
                  <w:t>18</w:t>
                </w:r>
                <w:r>
                  <w:rPr>
                    <w:noProof/>
                    <w:webHidden/>
                  </w:rPr>
                  <w:fldChar w:fldCharType="end"/>
                </w:r>
              </w:hyperlink>
            </w:p>
            <w:p w14:paraId="77C0674C" w14:textId="4B4B6AB6" w:rsidR="004F358F" w:rsidRDefault="004F358F">
              <w:pPr>
                <w:pStyle w:val="Inhopg1"/>
                <w:rPr>
                  <w:rFonts w:eastAsiaTheme="minorEastAsia"/>
                  <w:b w:val="0"/>
                  <w:noProof/>
                  <w:color w:val="auto"/>
                  <w:kern w:val="2"/>
                  <w:szCs w:val="24"/>
                  <w:lang w:eastAsia="nl-BE"/>
                  <w14:ligatures w14:val="standardContextual"/>
                </w:rPr>
              </w:pPr>
              <w:hyperlink w:anchor="_Toc188525901" w:history="1">
                <w:r w:rsidRPr="00A15980">
                  <w:rPr>
                    <w:rStyle w:val="Hyperlink"/>
                    <w:noProof/>
                  </w:rPr>
                  <w:t>8</w:t>
                </w:r>
                <w:r>
                  <w:rPr>
                    <w:rFonts w:eastAsiaTheme="minorEastAsia"/>
                    <w:b w:val="0"/>
                    <w:noProof/>
                    <w:color w:val="auto"/>
                    <w:kern w:val="2"/>
                    <w:szCs w:val="24"/>
                    <w:lang w:eastAsia="nl-BE"/>
                    <w14:ligatures w14:val="standardContextual"/>
                  </w:rPr>
                  <w:tab/>
                </w:r>
                <w:r w:rsidRPr="00A15980">
                  <w:rPr>
                    <w:rStyle w:val="Hyperlink"/>
                    <w:noProof/>
                  </w:rPr>
                  <w:t>Concordantie</w:t>
                </w:r>
                <w:r>
                  <w:rPr>
                    <w:noProof/>
                    <w:webHidden/>
                  </w:rPr>
                  <w:tab/>
                </w:r>
                <w:r>
                  <w:rPr>
                    <w:noProof/>
                    <w:webHidden/>
                  </w:rPr>
                  <w:fldChar w:fldCharType="begin"/>
                </w:r>
                <w:r>
                  <w:rPr>
                    <w:noProof/>
                    <w:webHidden/>
                  </w:rPr>
                  <w:instrText xml:space="preserve"> PAGEREF _Toc188525901 \h </w:instrText>
                </w:r>
                <w:r>
                  <w:rPr>
                    <w:noProof/>
                    <w:webHidden/>
                  </w:rPr>
                </w:r>
                <w:r>
                  <w:rPr>
                    <w:noProof/>
                    <w:webHidden/>
                  </w:rPr>
                  <w:fldChar w:fldCharType="separate"/>
                </w:r>
                <w:r>
                  <w:rPr>
                    <w:noProof/>
                    <w:webHidden/>
                  </w:rPr>
                  <w:t>19</w:t>
                </w:r>
                <w:r>
                  <w:rPr>
                    <w:noProof/>
                    <w:webHidden/>
                  </w:rPr>
                  <w:fldChar w:fldCharType="end"/>
                </w:r>
              </w:hyperlink>
            </w:p>
            <w:p w14:paraId="2B47BE67" w14:textId="1603C5BF" w:rsidR="004F358F" w:rsidRDefault="004F358F">
              <w:pPr>
                <w:pStyle w:val="Inhopg2"/>
                <w:rPr>
                  <w:rFonts w:eastAsiaTheme="minorEastAsia"/>
                  <w:color w:val="auto"/>
                  <w:kern w:val="2"/>
                  <w:sz w:val="24"/>
                  <w:szCs w:val="24"/>
                  <w:lang w:eastAsia="nl-BE"/>
                  <w14:ligatures w14:val="standardContextual"/>
                </w:rPr>
              </w:pPr>
              <w:hyperlink w:anchor="_Toc188525902" w:history="1">
                <w:r w:rsidRPr="00A15980">
                  <w:rPr>
                    <w:rStyle w:val="Hyperlink"/>
                  </w:rPr>
                  <w:t>8.1</w:t>
                </w:r>
                <w:r>
                  <w:rPr>
                    <w:rFonts w:eastAsiaTheme="minorEastAsia"/>
                    <w:color w:val="auto"/>
                    <w:kern w:val="2"/>
                    <w:sz w:val="24"/>
                    <w:szCs w:val="24"/>
                    <w:lang w:eastAsia="nl-BE"/>
                    <w14:ligatures w14:val="standardContextual"/>
                  </w:rPr>
                  <w:tab/>
                </w:r>
                <w:r w:rsidRPr="00A15980">
                  <w:rPr>
                    <w:rStyle w:val="Hyperlink"/>
                  </w:rPr>
                  <w:t>Concordantietabel</w:t>
                </w:r>
                <w:r>
                  <w:rPr>
                    <w:webHidden/>
                  </w:rPr>
                  <w:tab/>
                </w:r>
                <w:r>
                  <w:rPr>
                    <w:webHidden/>
                  </w:rPr>
                  <w:fldChar w:fldCharType="begin"/>
                </w:r>
                <w:r>
                  <w:rPr>
                    <w:webHidden/>
                  </w:rPr>
                  <w:instrText xml:space="preserve"> PAGEREF _Toc188525902 \h </w:instrText>
                </w:r>
                <w:r>
                  <w:rPr>
                    <w:webHidden/>
                  </w:rPr>
                </w:r>
                <w:r>
                  <w:rPr>
                    <w:webHidden/>
                  </w:rPr>
                  <w:fldChar w:fldCharType="separate"/>
                </w:r>
                <w:r>
                  <w:rPr>
                    <w:webHidden/>
                  </w:rPr>
                  <w:t>19</w:t>
                </w:r>
                <w:r>
                  <w:rPr>
                    <w:webHidden/>
                  </w:rPr>
                  <w:fldChar w:fldCharType="end"/>
                </w:r>
              </w:hyperlink>
            </w:p>
            <w:p w14:paraId="7A604F8E" w14:textId="58E6A1DA" w:rsidR="004F358F" w:rsidRDefault="004F358F">
              <w:pPr>
                <w:pStyle w:val="Inhopg2"/>
                <w:rPr>
                  <w:rFonts w:eastAsiaTheme="minorEastAsia"/>
                  <w:color w:val="auto"/>
                  <w:kern w:val="2"/>
                  <w:sz w:val="24"/>
                  <w:szCs w:val="24"/>
                  <w:lang w:eastAsia="nl-BE"/>
                  <w14:ligatures w14:val="standardContextual"/>
                </w:rPr>
              </w:pPr>
              <w:hyperlink w:anchor="_Toc188525903" w:history="1">
                <w:r w:rsidRPr="00A15980">
                  <w:rPr>
                    <w:rStyle w:val="Hyperlink"/>
                  </w:rPr>
                  <w:t>8.2</w:t>
                </w:r>
                <w:r>
                  <w:rPr>
                    <w:rFonts w:eastAsiaTheme="minorEastAsia"/>
                    <w:color w:val="auto"/>
                    <w:kern w:val="2"/>
                    <w:sz w:val="24"/>
                    <w:szCs w:val="24"/>
                    <w:lang w:eastAsia="nl-BE"/>
                    <w14:ligatures w14:val="standardContextual"/>
                  </w:rPr>
                  <w:tab/>
                </w:r>
                <w:r w:rsidRPr="00A15980">
                  <w:rPr>
                    <w:rStyle w:val="Hyperlink"/>
                  </w:rPr>
                  <w:t>Doelen die leiden naar een of meer beroepskwalificaties</w:t>
                </w:r>
                <w:r>
                  <w:rPr>
                    <w:webHidden/>
                  </w:rPr>
                  <w:tab/>
                </w:r>
                <w:r>
                  <w:rPr>
                    <w:webHidden/>
                  </w:rPr>
                  <w:fldChar w:fldCharType="begin"/>
                </w:r>
                <w:r>
                  <w:rPr>
                    <w:webHidden/>
                  </w:rPr>
                  <w:instrText xml:space="preserve"> PAGEREF _Toc188525903 \h </w:instrText>
                </w:r>
                <w:r>
                  <w:rPr>
                    <w:webHidden/>
                  </w:rPr>
                </w:r>
                <w:r>
                  <w:rPr>
                    <w:webHidden/>
                  </w:rPr>
                  <w:fldChar w:fldCharType="separate"/>
                </w:r>
                <w:r>
                  <w:rPr>
                    <w:webHidden/>
                  </w:rPr>
                  <w:t>20</w:t>
                </w:r>
                <w:r>
                  <w:rPr>
                    <w:webHidden/>
                  </w:rPr>
                  <w:fldChar w:fldCharType="end"/>
                </w:r>
              </w:hyperlink>
            </w:p>
            <w:p w14:paraId="333F1EC8" w14:textId="5BD8E821" w:rsidR="006D3E59" w:rsidRPr="004F358F" w:rsidRDefault="004F358F" w:rsidP="004F358F">
              <w:pPr>
                <w:pStyle w:val="Inhopg1"/>
                <w:ind w:left="0" w:firstLine="0"/>
                <w:rPr>
                  <w:bCs/>
                  <w:szCs w:val="24"/>
                  <w:lang w:val="nl-NL"/>
                </w:rPr>
              </w:pPr>
              <w:r>
                <w:rPr>
                  <w:b w:val="0"/>
                  <w:bCs/>
                  <w:lang w:val="nl-NL"/>
                </w:rPr>
                <w:lastRenderedPageBreak/>
                <w:fldChar w:fldCharType="end"/>
              </w:r>
            </w:p>
          </w:sdtContent>
        </w:sdt>
      </w:sdtContent>
    </w:sdt>
    <w:p w14:paraId="178CA444"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B624" w14:textId="77777777" w:rsidR="00C87A46" w:rsidRDefault="00C87A46" w:rsidP="00467BFD">
      <w:r>
        <w:separator/>
      </w:r>
    </w:p>
  </w:endnote>
  <w:endnote w:type="continuationSeparator" w:id="0">
    <w:p w14:paraId="09271DEA" w14:textId="77777777" w:rsidR="00C87A46" w:rsidRDefault="00C87A46" w:rsidP="00467BFD">
      <w:r>
        <w:continuationSeparator/>
      </w:r>
    </w:p>
  </w:endnote>
  <w:endnote w:type="continuationNotice" w:id="1">
    <w:p w14:paraId="454EBB1C" w14:textId="77777777" w:rsidR="00C87A46" w:rsidRDefault="00C8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391" w14:textId="20E5872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C0706">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6F7B8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CE2F" w14:textId="2EA90031" w:rsidR="00060480" w:rsidRDefault="00060480" w:rsidP="00467BFD">
    <w:r>
      <w:rPr>
        <w:noProof/>
      </w:rPr>
      <w:fldChar w:fldCharType="begin"/>
    </w:r>
    <w:r>
      <w:rPr>
        <w:noProof/>
      </w:rPr>
      <w:instrText xml:space="preserve"> STYLEREF  Titel  \* MERGEFORMAT </w:instrText>
    </w:r>
    <w:r>
      <w:rPr>
        <w:noProof/>
      </w:rPr>
      <w:fldChar w:fldCharType="separate"/>
    </w:r>
    <w:r w:rsidR="006F7B8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C0706">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36B1" w14:textId="77777777"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C7112">
      <w:rPr>
        <w:sz w:val="20"/>
        <w:szCs w:val="20"/>
      </w:rPr>
      <w:t xml:space="preserve">Ontwikkelaar prototypes mode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2AEA13A5" w14:textId="2CA911D2" w:rsidR="00060480" w:rsidRPr="00DF29FA" w:rsidRDefault="004C7112" w:rsidP="000C67EC">
    <w:pPr>
      <w:tabs>
        <w:tab w:val="right" w:pos="9638"/>
      </w:tabs>
      <w:spacing w:after="0"/>
      <w:rPr>
        <w:sz w:val="20"/>
        <w:szCs w:val="20"/>
      </w:rPr>
    </w:pPr>
    <w:r>
      <w:rPr>
        <w:sz w:val="20"/>
        <w:szCs w:val="20"/>
      </w:rPr>
      <w:t>VII-OPM</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530389">
      <w:rPr>
        <w:sz w:val="20"/>
        <w:szCs w:val="20"/>
      </w:rPr>
      <w:t>0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2180" w14:textId="77777777" w:rsidR="00060480" w:rsidRPr="00DF29FA" w:rsidRDefault="00060480" w:rsidP="00533E04">
    <w:pPr>
      <w:tabs>
        <w:tab w:val="right" w:pos="9639"/>
      </w:tabs>
      <w:spacing w:after="0"/>
      <w:rPr>
        <w:sz w:val="20"/>
        <w:szCs w:val="20"/>
      </w:rPr>
    </w:pPr>
    <w:bookmarkStart w:id="107" w:name="_Hlk58583203"/>
    <w:bookmarkStart w:id="108" w:name="_Hlk58583204"/>
    <w:r w:rsidRPr="00DF29FA">
      <w:rPr>
        <w:noProof/>
        <w:sz w:val="20"/>
        <w:szCs w:val="20"/>
        <w:lang w:eastAsia="nl-BE"/>
      </w:rPr>
      <w:drawing>
        <wp:anchor distT="0" distB="0" distL="114300" distR="114300" simplePos="0" relativeHeight="251658240" behindDoc="1" locked="0" layoutInCell="1" allowOverlap="1" wp14:anchorId="5DF34E65" wp14:editId="5A13708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12">
      <w:rPr>
        <w:sz w:val="20"/>
        <w:szCs w:val="20"/>
      </w:rPr>
      <w:t xml:space="preserve">Ontwikkelaar prototypes mode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212106E" w14:textId="6D1D81D3"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530389">
      <w:rPr>
        <w:sz w:val="20"/>
        <w:szCs w:val="20"/>
      </w:rPr>
      <w:t>064</w:t>
    </w:r>
    <w:r w:rsidR="00060480">
      <w:rPr>
        <w:sz w:val="20"/>
        <w:szCs w:val="20"/>
      </w:rPr>
      <w:tab/>
    </w:r>
    <w:bookmarkEnd w:id="107"/>
    <w:bookmarkEnd w:id="108"/>
    <w:r w:rsidR="004C7112">
      <w:rPr>
        <w:sz w:val="20"/>
        <w:szCs w:val="20"/>
      </w:rPr>
      <w:t>VII-OP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64F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1410" w14:textId="77777777" w:rsidR="00C87A46" w:rsidRDefault="00C87A46" w:rsidP="00467BFD">
      <w:r>
        <w:separator/>
      </w:r>
    </w:p>
  </w:footnote>
  <w:footnote w:type="continuationSeparator" w:id="0">
    <w:p w14:paraId="395C310A" w14:textId="77777777" w:rsidR="00C87A46" w:rsidRDefault="00C87A46" w:rsidP="00467BFD">
      <w:r>
        <w:continuationSeparator/>
      </w:r>
    </w:p>
  </w:footnote>
  <w:footnote w:type="continuationNotice" w:id="1">
    <w:p w14:paraId="36911EDB" w14:textId="77777777" w:rsidR="00C87A46" w:rsidRDefault="00C87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F803" w14:textId="5F44F99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D964" w14:textId="7427A03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6C75" w14:textId="20E72A0D"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213A" w14:textId="4B1F4BB6"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2DEE" w14:textId="0AA872D1"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3100" w14:textId="2F397A8D"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0E36" w14:textId="4AD0994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A4CD" w14:textId="3F94844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3CA6" w14:textId="7B496C6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D05E2FA8"/>
    <w:lvl w:ilvl="0">
      <w:start w:val="3"/>
      <w:numFmt w:val="decimal"/>
      <w:pStyle w:val="Doel"/>
      <w:lvlText w:val="LPD %1"/>
      <w:lvlJc w:val="left"/>
      <w:pPr>
        <w:ind w:left="1077" w:hanging="1077"/>
      </w:p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494E6A4D"/>
    <w:multiLevelType w:val="hybridMultilevel"/>
    <w:tmpl w:val="DAE2A0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C376001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67824FF"/>
    <w:multiLevelType w:val="hybridMultilevel"/>
    <w:tmpl w:val="F2DC6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066DEC"/>
    <w:multiLevelType w:val="hybridMultilevel"/>
    <w:tmpl w:val="6C1CD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3"/>
  </w:num>
  <w:num w:numId="8" w16cid:durableId="1785073827">
    <w:abstractNumId w:val="1"/>
  </w:num>
  <w:num w:numId="9" w16cid:durableId="940528299">
    <w:abstractNumId w:val="10"/>
  </w:num>
  <w:num w:numId="10" w16cid:durableId="1342463960">
    <w:abstractNumId w:val="19"/>
  </w:num>
  <w:num w:numId="11" w16cid:durableId="1814903111">
    <w:abstractNumId w:val="20"/>
  </w:num>
  <w:num w:numId="12" w16cid:durableId="538667980">
    <w:abstractNumId w:val="7"/>
  </w:num>
  <w:num w:numId="13" w16cid:durableId="1044866913">
    <w:abstractNumId w:val="13"/>
  </w:num>
  <w:num w:numId="14" w16cid:durableId="251015268">
    <w:abstractNumId w:val="14"/>
  </w:num>
  <w:num w:numId="15" w16cid:durableId="1030306022">
    <w:abstractNumId w:val="6"/>
  </w:num>
  <w:num w:numId="16" w16cid:durableId="962687266">
    <w:abstractNumId w:val="24"/>
  </w:num>
  <w:num w:numId="17" w16cid:durableId="1963412399">
    <w:abstractNumId w:val="9"/>
  </w:num>
  <w:num w:numId="18" w16cid:durableId="57099532">
    <w:abstractNumId w:val="3"/>
  </w:num>
  <w:num w:numId="19" w16cid:durableId="2021198824">
    <w:abstractNumId w:val="22"/>
  </w:num>
  <w:num w:numId="20" w16cid:durableId="444811656">
    <w:abstractNumId w:val="12"/>
  </w:num>
  <w:num w:numId="21" w16cid:durableId="1709913194">
    <w:abstractNumId w:val="0"/>
  </w:num>
  <w:num w:numId="22" w16cid:durableId="1332874357">
    <w:abstractNumId w:val="4"/>
  </w:num>
  <w:num w:numId="23" w16cid:durableId="450787321">
    <w:abstractNumId w:val="17"/>
  </w:num>
  <w:num w:numId="24" w16cid:durableId="1522039735">
    <w:abstractNumId w:val="21"/>
  </w:num>
  <w:num w:numId="25" w16cid:durableId="1734502399">
    <w:abstractNumId w:val="26"/>
  </w:num>
  <w:num w:numId="26" w16cid:durableId="1167399046">
    <w:abstractNumId w:val="8"/>
  </w:num>
  <w:num w:numId="27" w16cid:durableId="1140612640">
    <w:abstractNumId w:val="27"/>
  </w:num>
  <w:num w:numId="28" w16cid:durableId="693384361">
    <w:abstractNumId w:val="15"/>
  </w:num>
  <w:num w:numId="29" w16cid:durableId="146311538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9h/0MIHwOItFG4seKpVZY0EYjEFr/h+GEfncjpRzZN2Hw78S52HRVAhoazstJwYj9NnBA76uxbyk0kp/mTZLw==" w:salt="xwiPV5BZy3PhlWvKn1G5a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45"/>
    <w:rsid w:val="000044B3"/>
    <w:rsid w:val="000044D1"/>
    <w:rsid w:val="0000561E"/>
    <w:rsid w:val="0000565B"/>
    <w:rsid w:val="00006321"/>
    <w:rsid w:val="00007A3B"/>
    <w:rsid w:val="00007DBC"/>
    <w:rsid w:val="00011EBD"/>
    <w:rsid w:val="000126B1"/>
    <w:rsid w:val="00014BB3"/>
    <w:rsid w:val="000158EB"/>
    <w:rsid w:val="00017648"/>
    <w:rsid w:val="00020151"/>
    <w:rsid w:val="000204A2"/>
    <w:rsid w:val="00020BF9"/>
    <w:rsid w:val="00020ECD"/>
    <w:rsid w:val="00022034"/>
    <w:rsid w:val="00025F66"/>
    <w:rsid w:val="00027874"/>
    <w:rsid w:val="00031CC9"/>
    <w:rsid w:val="00034B3A"/>
    <w:rsid w:val="00034EC6"/>
    <w:rsid w:val="00035F32"/>
    <w:rsid w:val="0003654E"/>
    <w:rsid w:val="00037612"/>
    <w:rsid w:val="000401C4"/>
    <w:rsid w:val="00041DBF"/>
    <w:rsid w:val="00043A26"/>
    <w:rsid w:val="00044459"/>
    <w:rsid w:val="000457BB"/>
    <w:rsid w:val="000458FB"/>
    <w:rsid w:val="00050158"/>
    <w:rsid w:val="00051F5A"/>
    <w:rsid w:val="0005248D"/>
    <w:rsid w:val="00057359"/>
    <w:rsid w:val="000579BB"/>
    <w:rsid w:val="00060257"/>
    <w:rsid w:val="00060480"/>
    <w:rsid w:val="000618F7"/>
    <w:rsid w:val="00062EED"/>
    <w:rsid w:val="00063F80"/>
    <w:rsid w:val="00064084"/>
    <w:rsid w:val="00067BAD"/>
    <w:rsid w:val="00067BCF"/>
    <w:rsid w:val="00070793"/>
    <w:rsid w:val="00071690"/>
    <w:rsid w:val="00071E79"/>
    <w:rsid w:val="00072888"/>
    <w:rsid w:val="000773B5"/>
    <w:rsid w:val="00080975"/>
    <w:rsid w:val="00080DD9"/>
    <w:rsid w:val="000829A3"/>
    <w:rsid w:val="00082DA3"/>
    <w:rsid w:val="00083EFD"/>
    <w:rsid w:val="000850FA"/>
    <w:rsid w:val="00090ED0"/>
    <w:rsid w:val="00093358"/>
    <w:rsid w:val="000940FA"/>
    <w:rsid w:val="000A1EDF"/>
    <w:rsid w:val="000A2292"/>
    <w:rsid w:val="000A3B0B"/>
    <w:rsid w:val="000A4C40"/>
    <w:rsid w:val="000A50E2"/>
    <w:rsid w:val="000A63DD"/>
    <w:rsid w:val="000A7E45"/>
    <w:rsid w:val="000B1717"/>
    <w:rsid w:val="000B2143"/>
    <w:rsid w:val="000B3EA7"/>
    <w:rsid w:val="000C1AC0"/>
    <w:rsid w:val="000C2CC3"/>
    <w:rsid w:val="000C4A1F"/>
    <w:rsid w:val="000C4E35"/>
    <w:rsid w:val="000C67EC"/>
    <w:rsid w:val="000C6968"/>
    <w:rsid w:val="000C6E5B"/>
    <w:rsid w:val="000D0D82"/>
    <w:rsid w:val="000D0F19"/>
    <w:rsid w:val="000D0FEF"/>
    <w:rsid w:val="000D3642"/>
    <w:rsid w:val="000D52A2"/>
    <w:rsid w:val="000D5A8B"/>
    <w:rsid w:val="000E03DB"/>
    <w:rsid w:val="000E2DA6"/>
    <w:rsid w:val="000E5623"/>
    <w:rsid w:val="000E79DA"/>
    <w:rsid w:val="000F00D8"/>
    <w:rsid w:val="000F1298"/>
    <w:rsid w:val="000F4FED"/>
    <w:rsid w:val="000F6F73"/>
    <w:rsid w:val="001019EE"/>
    <w:rsid w:val="00103252"/>
    <w:rsid w:val="00107875"/>
    <w:rsid w:val="001110F6"/>
    <w:rsid w:val="00111521"/>
    <w:rsid w:val="00111583"/>
    <w:rsid w:val="00114138"/>
    <w:rsid w:val="00115985"/>
    <w:rsid w:val="00115A1F"/>
    <w:rsid w:val="00116222"/>
    <w:rsid w:val="001173B1"/>
    <w:rsid w:val="00122B38"/>
    <w:rsid w:val="0012392B"/>
    <w:rsid w:val="00125938"/>
    <w:rsid w:val="00125FC1"/>
    <w:rsid w:val="001263EB"/>
    <w:rsid w:val="001264B2"/>
    <w:rsid w:val="00126940"/>
    <w:rsid w:val="00127067"/>
    <w:rsid w:val="0012714C"/>
    <w:rsid w:val="00131F6E"/>
    <w:rsid w:val="00132DF1"/>
    <w:rsid w:val="001332B5"/>
    <w:rsid w:val="00134B1C"/>
    <w:rsid w:val="00134CB5"/>
    <w:rsid w:val="00137183"/>
    <w:rsid w:val="00140A99"/>
    <w:rsid w:val="00140EB7"/>
    <w:rsid w:val="001421D2"/>
    <w:rsid w:val="00142752"/>
    <w:rsid w:val="0014456C"/>
    <w:rsid w:val="00145891"/>
    <w:rsid w:val="00145A1E"/>
    <w:rsid w:val="00146A66"/>
    <w:rsid w:val="001477B6"/>
    <w:rsid w:val="00150A98"/>
    <w:rsid w:val="001513A1"/>
    <w:rsid w:val="00151A87"/>
    <w:rsid w:val="001528EB"/>
    <w:rsid w:val="00153E14"/>
    <w:rsid w:val="001543A2"/>
    <w:rsid w:val="00160C4A"/>
    <w:rsid w:val="00163C01"/>
    <w:rsid w:val="001668C1"/>
    <w:rsid w:val="0017046D"/>
    <w:rsid w:val="0017127D"/>
    <w:rsid w:val="00174851"/>
    <w:rsid w:val="00177D03"/>
    <w:rsid w:val="001803BA"/>
    <w:rsid w:val="001805AE"/>
    <w:rsid w:val="0018140C"/>
    <w:rsid w:val="00182BDF"/>
    <w:rsid w:val="00184095"/>
    <w:rsid w:val="00185DA2"/>
    <w:rsid w:val="00186440"/>
    <w:rsid w:val="00190994"/>
    <w:rsid w:val="0019117D"/>
    <w:rsid w:val="0019160D"/>
    <w:rsid w:val="001930FC"/>
    <w:rsid w:val="001961FF"/>
    <w:rsid w:val="001979DA"/>
    <w:rsid w:val="001A0D10"/>
    <w:rsid w:val="001A1730"/>
    <w:rsid w:val="001A1CAA"/>
    <w:rsid w:val="001A1F17"/>
    <w:rsid w:val="001A2038"/>
    <w:rsid w:val="001A4F6D"/>
    <w:rsid w:val="001A5944"/>
    <w:rsid w:val="001A5AEF"/>
    <w:rsid w:val="001A76E3"/>
    <w:rsid w:val="001A7DB4"/>
    <w:rsid w:val="001A7F1E"/>
    <w:rsid w:val="001B069F"/>
    <w:rsid w:val="001B1348"/>
    <w:rsid w:val="001B170B"/>
    <w:rsid w:val="001B492B"/>
    <w:rsid w:val="001B56AD"/>
    <w:rsid w:val="001B6841"/>
    <w:rsid w:val="001B78B2"/>
    <w:rsid w:val="001C118A"/>
    <w:rsid w:val="001C1248"/>
    <w:rsid w:val="001C13C2"/>
    <w:rsid w:val="001C2B67"/>
    <w:rsid w:val="001C2EA5"/>
    <w:rsid w:val="001C4717"/>
    <w:rsid w:val="001C4E86"/>
    <w:rsid w:val="001C7A50"/>
    <w:rsid w:val="001D6558"/>
    <w:rsid w:val="001E17F1"/>
    <w:rsid w:val="001E2DF7"/>
    <w:rsid w:val="001E328C"/>
    <w:rsid w:val="001E6008"/>
    <w:rsid w:val="001F234B"/>
    <w:rsid w:val="001F4071"/>
    <w:rsid w:val="001F5423"/>
    <w:rsid w:val="001F60A2"/>
    <w:rsid w:val="001F793C"/>
    <w:rsid w:val="001F7DE0"/>
    <w:rsid w:val="00200250"/>
    <w:rsid w:val="0020237B"/>
    <w:rsid w:val="002050D0"/>
    <w:rsid w:val="00205ADA"/>
    <w:rsid w:val="00207944"/>
    <w:rsid w:val="002120E2"/>
    <w:rsid w:val="0021261C"/>
    <w:rsid w:val="002134F0"/>
    <w:rsid w:val="002140A3"/>
    <w:rsid w:val="00214D9C"/>
    <w:rsid w:val="00215C09"/>
    <w:rsid w:val="00222209"/>
    <w:rsid w:val="002230BE"/>
    <w:rsid w:val="00227D64"/>
    <w:rsid w:val="0023244B"/>
    <w:rsid w:val="00232C3F"/>
    <w:rsid w:val="00234A4A"/>
    <w:rsid w:val="0023526C"/>
    <w:rsid w:val="00236FB1"/>
    <w:rsid w:val="002419A5"/>
    <w:rsid w:val="00245D58"/>
    <w:rsid w:val="00260E40"/>
    <w:rsid w:val="00261891"/>
    <w:rsid w:val="00262182"/>
    <w:rsid w:val="00262DD6"/>
    <w:rsid w:val="0026710C"/>
    <w:rsid w:val="002708F8"/>
    <w:rsid w:val="0027444F"/>
    <w:rsid w:val="002763B6"/>
    <w:rsid w:val="002773AB"/>
    <w:rsid w:val="00277A5D"/>
    <w:rsid w:val="002871B7"/>
    <w:rsid w:val="002900AC"/>
    <w:rsid w:val="00291D32"/>
    <w:rsid w:val="00294D08"/>
    <w:rsid w:val="0029594A"/>
    <w:rsid w:val="00296262"/>
    <w:rsid w:val="002A3E07"/>
    <w:rsid w:val="002B44AF"/>
    <w:rsid w:val="002B62BE"/>
    <w:rsid w:val="002B6971"/>
    <w:rsid w:val="002B732B"/>
    <w:rsid w:val="002C0A85"/>
    <w:rsid w:val="002C2CDE"/>
    <w:rsid w:val="002C3AC5"/>
    <w:rsid w:val="002C515A"/>
    <w:rsid w:val="002C6232"/>
    <w:rsid w:val="002D0993"/>
    <w:rsid w:val="002D1A29"/>
    <w:rsid w:val="002D60D7"/>
    <w:rsid w:val="002D6AE9"/>
    <w:rsid w:val="002D7EFE"/>
    <w:rsid w:val="002E16A5"/>
    <w:rsid w:val="002E6F1E"/>
    <w:rsid w:val="002E7DB6"/>
    <w:rsid w:val="002E7E0C"/>
    <w:rsid w:val="002F195A"/>
    <w:rsid w:val="002F774C"/>
    <w:rsid w:val="002F779D"/>
    <w:rsid w:val="002F7A94"/>
    <w:rsid w:val="003005EF"/>
    <w:rsid w:val="003079DB"/>
    <w:rsid w:val="00312F70"/>
    <w:rsid w:val="00312FE1"/>
    <w:rsid w:val="003153CF"/>
    <w:rsid w:val="00315B6D"/>
    <w:rsid w:val="00316719"/>
    <w:rsid w:val="003202E4"/>
    <w:rsid w:val="00326D55"/>
    <w:rsid w:val="00330349"/>
    <w:rsid w:val="00331E8A"/>
    <w:rsid w:val="00333FE7"/>
    <w:rsid w:val="00334809"/>
    <w:rsid w:val="00336715"/>
    <w:rsid w:val="0034069C"/>
    <w:rsid w:val="00342184"/>
    <w:rsid w:val="0034253A"/>
    <w:rsid w:val="00344855"/>
    <w:rsid w:val="003467D4"/>
    <w:rsid w:val="00347F6E"/>
    <w:rsid w:val="00350589"/>
    <w:rsid w:val="003544C7"/>
    <w:rsid w:val="003611AB"/>
    <w:rsid w:val="0036189F"/>
    <w:rsid w:val="003628F2"/>
    <w:rsid w:val="003679E7"/>
    <w:rsid w:val="00373B94"/>
    <w:rsid w:val="00374670"/>
    <w:rsid w:val="003750EC"/>
    <w:rsid w:val="00376273"/>
    <w:rsid w:val="00376921"/>
    <w:rsid w:val="00377B31"/>
    <w:rsid w:val="003802A6"/>
    <w:rsid w:val="00385689"/>
    <w:rsid w:val="003874D8"/>
    <w:rsid w:val="00391506"/>
    <w:rsid w:val="00392F56"/>
    <w:rsid w:val="00393190"/>
    <w:rsid w:val="003945DA"/>
    <w:rsid w:val="00396B86"/>
    <w:rsid w:val="003A067A"/>
    <w:rsid w:val="003A0930"/>
    <w:rsid w:val="003A2971"/>
    <w:rsid w:val="003A354F"/>
    <w:rsid w:val="003A36AA"/>
    <w:rsid w:val="003A3B94"/>
    <w:rsid w:val="003A3C50"/>
    <w:rsid w:val="003A6715"/>
    <w:rsid w:val="003A6E89"/>
    <w:rsid w:val="003B2336"/>
    <w:rsid w:val="003B25CB"/>
    <w:rsid w:val="003B2BA7"/>
    <w:rsid w:val="003B34DE"/>
    <w:rsid w:val="003B655E"/>
    <w:rsid w:val="003B7800"/>
    <w:rsid w:val="003C0689"/>
    <w:rsid w:val="003C0B32"/>
    <w:rsid w:val="003C1C1B"/>
    <w:rsid w:val="003C1FDA"/>
    <w:rsid w:val="003C20F3"/>
    <w:rsid w:val="003C4CFE"/>
    <w:rsid w:val="003C63FB"/>
    <w:rsid w:val="003D0C4D"/>
    <w:rsid w:val="003D29DB"/>
    <w:rsid w:val="003D4E56"/>
    <w:rsid w:val="003D546E"/>
    <w:rsid w:val="003D6F4E"/>
    <w:rsid w:val="003E11FD"/>
    <w:rsid w:val="003E44C4"/>
    <w:rsid w:val="003E4897"/>
    <w:rsid w:val="003F05CA"/>
    <w:rsid w:val="003F0AB6"/>
    <w:rsid w:val="003F0DA6"/>
    <w:rsid w:val="003F23D4"/>
    <w:rsid w:val="003F5B34"/>
    <w:rsid w:val="003F6239"/>
    <w:rsid w:val="003F65BB"/>
    <w:rsid w:val="004041F9"/>
    <w:rsid w:val="004043CD"/>
    <w:rsid w:val="00405267"/>
    <w:rsid w:val="00406CD3"/>
    <w:rsid w:val="00410790"/>
    <w:rsid w:val="00420C10"/>
    <w:rsid w:val="00421604"/>
    <w:rsid w:val="0042167E"/>
    <w:rsid w:val="00422CF5"/>
    <w:rsid w:val="00424D09"/>
    <w:rsid w:val="00426D95"/>
    <w:rsid w:val="00427265"/>
    <w:rsid w:val="00427CF6"/>
    <w:rsid w:val="00430EE4"/>
    <w:rsid w:val="00431FAE"/>
    <w:rsid w:val="00432DC6"/>
    <w:rsid w:val="004402C8"/>
    <w:rsid w:val="00441856"/>
    <w:rsid w:val="00445845"/>
    <w:rsid w:val="00446934"/>
    <w:rsid w:val="00450E4D"/>
    <w:rsid w:val="00451C29"/>
    <w:rsid w:val="00452792"/>
    <w:rsid w:val="004533DE"/>
    <w:rsid w:val="0045715D"/>
    <w:rsid w:val="00461610"/>
    <w:rsid w:val="00461DB7"/>
    <w:rsid w:val="004622D4"/>
    <w:rsid w:val="00463754"/>
    <w:rsid w:val="0046412C"/>
    <w:rsid w:val="00465D3C"/>
    <w:rsid w:val="00465F84"/>
    <w:rsid w:val="00467029"/>
    <w:rsid w:val="00467BFD"/>
    <w:rsid w:val="0047159E"/>
    <w:rsid w:val="004717FB"/>
    <w:rsid w:val="004728D8"/>
    <w:rsid w:val="00472EBC"/>
    <w:rsid w:val="0047505D"/>
    <w:rsid w:val="00480FCE"/>
    <w:rsid w:val="00483294"/>
    <w:rsid w:val="004834C0"/>
    <w:rsid w:val="0048404B"/>
    <w:rsid w:val="00485ABB"/>
    <w:rsid w:val="004862BE"/>
    <w:rsid w:val="00494982"/>
    <w:rsid w:val="00495F2A"/>
    <w:rsid w:val="004971E9"/>
    <w:rsid w:val="004A3046"/>
    <w:rsid w:val="004A4491"/>
    <w:rsid w:val="004A4C4B"/>
    <w:rsid w:val="004B4591"/>
    <w:rsid w:val="004B4775"/>
    <w:rsid w:val="004C0706"/>
    <w:rsid w:val="004C0B57"/>
    <w:rsid w:val="004C437F"/>
    <w:rsid w:val="004C7112"/>
    <w:rsid w:val="004C78A7"/>
    <w:rsid w:val="004C7D8C"/>
    <w:rsid w:val="004D0796"/>
    <w:rsid w:val="004D0DD7"/>
    <w:rsid w:val="004D18B2"/>
    <w:rsid w:val="004D21B0"/>
    <w:rsid w:val="004D3E57"/>
    <w:rsid w:val="004D51D4"/>
    <w:rsid w:val="004E1E91"/>
    <w:rsid w:val="004E2497"/>
    <w:rsid w:val="004E3825"/>
    <w:rsid w:val="004E47E2"/>
    <w:rsid w:val="004E5CF8"/>
    <w:rsid w:val="004E694B"/>
    <w:rsid w:val="004F32CA"/>
    <w:rsid w:val="004F358F"/>
    <w:rsid w:val="004F5DE7"/>
    <w:rsid w:val="004F72C0"/>
    <w:rsid w:val="005013A8"/>
    <w:rsid w:val="00501CB5"/>
    <w:rsid w:val="0050591A"/>
    <w:rsid w:val="005066DD"/>
    <w:rsid w:val="00506F62"/>
    <w:rsid w:val="00511213"/>
    <w:rsid w:val="005162BF"/>
    <w:rsid w:val="005177CF"/>
    <w:rsid w:val="00520063"/>
    <w:rsid w:val="0052042F"/>
    <w:rsid w:val="0052075B"/>
    <w:rsid w:val="005208B5"/>
    <w:rsid w:val="00520994"/>
    <w:rsid w:val="00523043"/>
    <w:rsid w:val="00523404"/>
    <w:rsid w:val="00523C23"/>
    <w:rsid w:val="00523C37"/>
    <w:rsid w:val="00525D2C"/>
    <w:rsid w:val="0052635A"/>
    <w:rsid w:val="00530389"/>
    <w:rsid w:val="00532047"/>
    <w:rsid w:val="00533E04"/>
    <w:rsid w:val="00533E62"/>
    <w:rsid w:val="00534C54"/>
    <w:rsid w:val="00535F2C"/>
    <w:rsid w:val="00537E3D"/>
    <w:rsid w:val="00540E92"/>
    <w:rsid w:val="005423A7"/>
    <w:rsid w:val="00546066"/>
    <w:rsid w:val="005460EA"/>
    <w:rsid w:val="00547751"/>
    <w:rsid w:val="00547AD5"/>
    <w:rsid w:val="00547E8C"/>
    <w:rsid w:val="00550A3B"/>
    <w:rsid w:val="005549BD"/>
    <w:rsid w:val="00555049"/>
    <w:rsid w:val="005559D4"/>
    <w:rsid w:val="00560AE5"/>
    <w:rsid w:val="005610FB"/>
    <w:rsid w:val="00561A86"/>
    <w:rsid w:val="0056245F"/>
    <w:rsid w:val="0056329C"/>
    <w:rsid w:val="00564C7D"/>
    <w:rsid w:val="00564F54"/>
    <w:rsid w:val="00566DFF"/>
    <w:rsid w:val="0057255D"/>
    <w:rsid w:val="00575656"/>
    <w:rsid w:val="00577A6F"/>
    <w:rsid w:val="00581A79"/>
    <w:rsid w:val="00581CB1"/>
    <w:rsid w:val="00581FD5"/>
    <w:rsid w:val="00582DF4"/>
    <w:rsid w:val="00583CC0"/>
    <w:rsid w:val="00587BE4"/>
    <w:rsid w:val="0059176F"/>
    <w:rsid w:val="00591DC5"/>
    <w:rsid w:val="00593F90"/>
    <w:rsid w:val="005941D6"/>
    <w:rsid w:val="00595B1E"/>
    <w:rsid w:val="00596826"/>
    <w:rsid w:val="005977C8"/>
    <w:rsid w:val="005A3ABA"/>
    <w:rsid w:val="005A3F47"/>
    <w:rsid w:val="005A742D"/>
    <w:rsid w:val="005B09B5"/>
    <w:rsid w:val="005B15A3"/>
    <w:rsid w:val="005B3C0E"/>
    <w:rsid w:val="005B3CAC"/>
    <w:rsid w:val="005B4923"/>
    <w:rsid w:val="005B4CD0"/>
    <w:rsid w:val="005B5EE8"/>
    <w:rsid w:val="005B6B0B"/>
    <w:rsid w:val="005B6C6B"/>
    <w:rsid w:val="005C00F4"/>
    <w:rsid w:val="005C020E"/>
    <w:rsid w:val="005C1E00"/>
    <w:rsid w:val="005C2240"/>
    <w:rsid w:val="005C3446"/>
    <w:rsid w:val="005C4092"/>
    <w:rsid w:val="005C6623"/>
    <w:rsid w:val="005C7E99"/>
    <w:rsid w:val="005D1CC4"/>
    <w:rsid w:val="005D3E0A"/>
    <w:rsid w:val="005E32A3"/>
    <w:rsid w:val="005E4808"/>
    <w:rsid w:val="005E7967"/>
    <w:rsid w:val="005F05F3"/>
    <w:rsid w:val="005F29B8"/>
    <w:rsid w:val="005F32A3"/>
    <w:rsid w:val="005F5ADB"/>
    <w:rsid w:val="00601F5B"/>
    <w:rsid w:val="00602577"/>
    <w:rsid w:val="0060413A"/>
    <w:rsid w:val="0060513B"/>
    <w:rsid w:val="00605E72"/>
    <w:rsid w:val="0060634C"/>
    <w:rsid w:val="0060663D"/>
    <w:rsid w:val="00611D4F"/>
    <w:rsid w:val="00613132"/>
    <w:rsid w:val="00614B9D"/>
    <w:rsid w:val="006159D9"/>
    <w:rsid w:val="00623C11"/>
    <w:rsid w:val="00624A6D"/>
    <w:rsid w:val="00625351"/>
    <w:rsid w:val="0062682C"/>
    <w:rsid w:val="00633F51"/>
    <w:rsid w:val="00633F67"/>
    <w:rsid w:val="00634FF9"/>
    <w:rsid w:val="00636CF1"/>
    <w:rsid w:val="00642F6A"/>
    <w:rsid w:val="00644128"/>
    <w:rsid w:val="006452E9"/>
    <w:rsid w:val="006507E5"/>
    <w:rsid w:val="006509FC"/>
    <w:rsid w:val="0065166E"/>
    <w:rsid w:val="00653A4C"/>
    <w:rsid w:val="006543A2"/>
    <w:rsid w:val="00656130"/>
    <w:rsid w:val="00661783"/>
    <w:rsid w:val="00663D21"/>
    <w:rsid w:val="00664DB1"/>
    <w:rsid w:val="0067007B"/>
    <w:rsid w:val="006706E0"/>
    <w:rsid w:val="006733F7"/>
    <w:rsid w:val="006753DE"/>
    <w:rsid w:val="00677B68"/>
    <w:rsid w:val="00683E85"/>
    <w:rsid w:val="006919E8"/>
    <w:rsid w:val="00693F83"/>
    <w:rsid w:val="00694D2A"/>
    <w:rsid w:val="00695EAD"/>
    <w:rsid w:val="00695F4F"/>
    <w:rsid w:val="00696973"/>
    <w:rsid w:val="006972A2"/>
    <w:rsid w:val="006A02FF"/>
    <w:rsid w:val="006A39AD"/>
    <w:rsid w:val="006A64F7"/>
    <w:rsid w:val="006A7826"/>
    <w:rsid w:val="006A7FDC"/>
    <w:rsid w:val="006B0F7E"/>
    <w:rsid w:val="006B156B"/>
    <w:rsid w:val="006B2127"/>
    <w:rsid w:val="006B33AE"/>
    <w:rsid w:val="006B5085"/>
    <w:rsid w:val="006B5838"/>
    <w:rsid w:val="006B6CA0"/>
    <w:rsid w:val="006B6EAF"/>
    <w:rsid w:val="006C5D0F"/>
    <w:rsid w:val="006C6D59"/>
    <w:rsid w:val="006D0548"/>
    <w:rsid w:val="006D0DDC"/>
    <w:rsid w:val="006D16FB"/>
    <w:rsid w:val="006D284C"/>
    <w:rsid w:val="006D2ACE"/>
    <w:rsid w:val="006D3E59"/>
    <w:rsid w:val="006D42CB"/>
    <w:rsid w:val="006D5E98"/>
    <w:rsid w:val="006D69EA"/>
    <w:rsid w:val="006D7112"/>
    <w:rsid w:val="006D7635"/>
    <w:rsid w:val="006E1B43"/>
    <w:rsid w:val="006E21AD"/>
    <w:rsid w:val="006E3667"/>
    <w:rsid w:val="006E3E75"/>
    <w:rsid w:val="006E4151"/>
    <w:rsid w:val="006E5495"/>
    <w:rsid w:val="006E6C6E"/>
    <w:rsid w:val="006E7038"/>
    <w:rsid w:val="006E7A46"/>
    <w:rsid w:val="006F06AE"/>
    <w:rsid w:val="006F18B5"/>
    <w:rsid w:val="006F29C4"/>
    <w:rsid w:val="006F2FD4"/>
    <w:rsid w:val="006F5548"/>
    <w:rsid w:val="006F561D"/>
    <w:rsid w:val="006F6012"/>
    <w:rsid w:val="006F75BB"/>
    <w:rsid w:val="006F7B85"/>
    <w:rsid w:val="00701AAD"/>
    <w:rsid w:val="00703074"/>
    <w:rsid w:val="00703EFB"/>
    <w:rsid w:val="00704F7A"/>
    <w:rsid w:val="00705836"/>
    <w:rsid w:val="0070586D"/>
    <w:rsid w:val="007076BF"/>
    <w:rsid w:val="00707B57"/>
    <w:rsid w:val="007158D4"/>
    <w:rsid w:val="00716D00"/>
    <w:rsid w:val="00717864"/>
    <w:rsid w:val="00721760"/>
    <w:rsid w:val="00723571"/>
    <w:rsid w:val="007257C7"/>
    <w:rsid w:val="007263F2"/>
    <w:rsid w:val="00726CE5"/>
    <w:rsid w:val="007276D0"/>
    <w:rsid w:val="00730A4B"/>
    <w:rsid w:val="00730E01"/>
    <w:rsid w:val="00731063"/>
    <w:rsid w:val="007332BE"/>
    <w:rsid w:val="0073507B"/>
    <w:rsid w:val="0074030D"/>
    <w:rsid w:val="00740B63"/>
    <w:rsid w:val="00746B39"/>
    <w:rsid w:val="00750CBC"/>
    <w:rsid w:val="0075313C"/>
    <w:rsid w:val="00753E12"/>
    <w:rsid w:val="0075652A"/>
    <w:rsid w:val="00756771"/>
    <w:rsid w:val="00756C38"/>
    <w:rsid w:val="00762770"/>
    <w:rsid w:val="0076557E"/>
    <w:rsid w:val="00767B65"/>
    <w:rsid w:val="00771D47"/>
    <w:rsid w:val="00773CBB"/>
    <w:rsid w:val="0077798C"/>
    <w:rsid w:val="00781B0D"/>
    <w:rsid w:val="00783B7C"/>
    <w:rsid w:val="007843F3"/>
    <w:rsid w:val="00785E67"/>
    <w:rsid w:val="007872AF"/>
    <w:rsid w:val="00787761"/>
    <w:rsid w:val="00787B33"/>
    <w:rsid w:val="00790758"/>
    <w:rsid w:val="007948F1"/>
    <w:rsid w:val="0079639A"/>
    <w:rsid w:val="0079784C"/>
    <w:rsid w:val="00797E17"/>
    <w:rsid w:val="007A0F4D"/>
    <w:rsid w:val="007A1A1D"/>
    <w:rsid w:val="007A1DE6"/>
    <w:rsid w:val="007A36D4"/>
    <w:rsid w:val="007A4588"/>
    <w:rsid w:val="007A6649"/>
    <w:rsid w:val="007B12CF"/>
    <w:rsid w:val="007B3A3C"/>
    <w:rsid w:val="007B44AD"/>
    <w:rsid w:val="007B6248"/>
    <w:rsid w:val="007C256D"/>
    <w:rsid w:val="007C2B4B"/>
    <w:rsid w:val="007C2CD5"/>
    <w:rsid w:val="007C3441"/>
    <w:rsid w:val="007C368E"/>
    <w:rsid w:val="007C5824"/>
    <w:rsid w:val="007C6D4D"/>
    <w:rsid w:val="007C788F"/>
    <w:rsid w:val="007D3298"/>
    <w:rsid w:val="007D492A"/>
    <w:rsid w:val="007D5F35"/>
    <w:rsid w:val="007E0B36"/>
    <w:rsid w:val="007E25EB"/>
    <w:rsid w:val="007E5D9D"/>
    <w:rsid w:val="007E78E3"/>
    <w:rsid w:val="007F0F86"/>
    <w:rsid w:val="007F2EAD"/>
    <w:rsid w:val="007F4337"/>
    <w:rsid w:val="007F5881"/>
    <w:rsid w:val="007F6A5E"/>
    <w:rsid w:val="0080070B"/>
    <w:rsid w:val="0080090A"/>
    <w:rsid w:val="00800C0E"/>
    <w:rsid w:val="008016FA"/>
    <w:rsid w:val="008025AA"/>
    <w:rsid w:val="00806229"/>
    <w:rsid w:val="0080688A"/>
    <w:rsid w:val="00806E10"/>
    <w:rsid w:val="00807E74"/>
    <w:rsid w:val="0081396B"/>
    <w:rsid w:val="00815871"/>
    <w:rsid w:val="00815FD3"/>
    <w:rsid w:val="0081698F"/>
    <w:rsid w:val="00816E66"/>
    <w:rsid w:val="00817B1C"/>
    <w:rsid w:val="00821D3C"/>
    <w:rsid w:val="00822184"/>
    <w:rsid w:val="00823F84"/>
    <w:rsid w:val="00825A9E"/>
    <w:rsid w:val="00833EFC"/>
    <w:rsid w:val="00834546"/>
    <w:rsid w:val="00834893"/>
    <w:rsid w:val="00836A25"/>
    <w:rsid w:val="00836F09"/>
    <w:rsid w:val="008372A0"/>
    <w:rsid w:val="008408FA"/>
    <w:rsid w:val="00840FCD"/>
    <w:rsid w:val="00845F03"/>
    <w:rsid w:val="008471D3"/>
    <w:rsid w:val="00850956"/>
    <w:rsid w:val="008511E8"/>
    <w:rsid w:val="00851DCE"/>
    <w:rsid w:val="00855F21"/>
    <w:rsid w:val="00857CC5"/>
    <w:rsid w:val="00857D79"/>
    <w:rsid w:val="00860902"/>
    <w:rsid w:val="008611FF"/>
    <w:rsid w:val="008612B6"/>
    <w:rsid w:val="00861DE9"/>
    <w:rsid w:val="00861F72"/>
    <w:rsid w:val="00862295"/>
    <w:rsid w:val="00862ACC"/>
    <w:rsid w:val="008633EE"/>
    <w:rsid w:val="008649F6"/>
    <w:rsid w:val="00865E52"/>
    <w:rsid w:val="00866205"/>
    <w:rsid w:val="00870BDE"/>
    <w:rsid w:val="00876EA4"/>
    <w:rsid w:val="008805BF"/>
    <w:rsid w:val="00880CE6"/>
    <w:rsid w:val="00885B1B"/>
    <w:rsid w:val="0088744D"/>
    <w:rsid w:val="00892496"/>
    <w:rsid w:val="00893AD7"/>
    <w:rsid w:val="00893D12"/>
    <w:rsid w:val="00895271"/>
    <w:rsid w:val="008A011A"/>
    <w:rsid w:val="008A040A"/>
    <w:rsid w:val="008A261F"/>
    <w:rsid w:val="008A2C65"/>
    <w:rsid w:val="008A2ED5"/>
    <w:rsid w:val="008A513B"/>
    <w:rsid w:val="008A5E26"/>
    <w:rsid w:val="008A7482"/>
    <w:rsid w:val="008B0F35"/>
    <w:rsid w:val="008B205D"/>
    <w:rsid w:val="008B2075"/>
    <w:rsid w:val="008B2695"/>
    <w:rsid w:val="008B4393"/>
    <w:rsid w:val="008B54F4"/>
    <w:rsid w:val="008B5AEC"/>
    <w:rsid w:val="008C0360"/>
    <w:rsid w:val="008C17C0"/>
    <w:rsid w:val="008C275E"/>
    <w:rsid w:val="008C39CC"/>
    <w:rsid w:val="008C6D62"/>
    <w:rsid w:val="008C7852"/>
    <w:rsid w:val="008D3CB3"/>
    <w:rsid w:val="008D4E4B"/>
    <w:rsid w:val="008D5995"/>
    <w:rsid w:val="008D5E31"/>
    <w:rsid w:val="008E062F"/>
    <w:rsid w:val="008E0ACC"/>
    <w:rsid w:val="008E52B4"/>
    <w:rsid w:val="008E5723"/>
    <w:rsid w:val="008E5D4D"/>
    <w:rsid w:val="008E6DF2"/>
    <w:rsid w:val="008E74DB"/>
    <w:rsid w:val="008E7BF9"/>
    <w:rsid w:val="008F077D"/>
    <w:rsid w:val="008F5E6B"/>
    <w:rsid w:val="008F67AA"/>
    <w:rsid w:val="008F7B8B"/>
    <w:rsid w:val="00900E02"/>
    <w:rsid w:val="00904FF1"/>
    <w:rsid w:val="00907477"/>
    <w:rsid w:val="009105F5"/>
    <w:rsid w:val="0091157C"/>
    <w:rsid w:val="00913CE7"/>
    <w:rsid w:val="0091531B"/>
    <w:rsid w:val="00915554"/>
    <w:rsid w:val="00916549"/>
    <w:rsid w:val="009166F5"/>
    <w:rsid w:val="009241B3"/>
    <w:rsid w:val="0092522B"/>
    <w:rsid w:val="009258B5"/>
    <w:rsid w:val="00925F5A"/>
    <w:rsid w:val="00926050"/>
    <w:rsid w:val="009263B1"/>
    <w:rsid w:val="00926725"/>
    <w:rsid w:val="009273DD"/>
    <w:rsid w:val="0093292E"/>
    <w:rsid w:val="00935FCF"/>
    <w:rsid w:val="009368BD"/>
    <w:rsid w:val="009419C0"/>
    <w:rsid w:val="00941E22"/>
    <w:rsid w:val="00943213"/>
    <w:rsid w:val="009455E2"/>
    <w:rsid w:val="00945772"/>
    <w:rsid w:val="00946856"/>
    <w:rsid w:val="00951334"/>
    <w:rsid w:val="00951E22"/>
    <w:rsid w:val="009528CC"/>
    <w:rsid w:val="0095329A"/>
    <w:rsid w:val="0095381D"/>
    <w:rsid w:val="00957B93"/>
    <w:rsid w:val="00957ECB"/>
    <w:rsid w:val="0096313E"/>
    <w:rsid w:val="00963E17"/>
    <w:rsid w:val="0097103B"/>
    <w:rsid w:val="00971E75"/>
    <w:rsid w:val="009743D9"/>
    <w:rsid w:val="009805C6"/>
    <w:rsid w:val="009820B5"/>
    <w:rsid w:val="00982888"/>
    <w:rsid w:val="009845ED"/>
    <w:rsid w:val="009907D2"/>
    <w:rsid w:val="009934D9"/>
    <w:rsid w:val="00995BF6"/>
    <w:rsid w:val="00995DA3"/>
    <w:rsid w:val="00996463"/>
    <w:rsid w:val="009967B8"/>
    <w:rsid w:val="00996B07"/>
    <w:rsid w:val="009977F9"/>
    <w:rsid w:val="009A4454"/>
    <w:rsid w:val="009A75FD"/>
    <w:rsid w:val="009B0308"/>
    <w:rsid w:val="009C12BE"/>
    <w:rsid w:val="009C21DE"/>
    <w:rsid w:val="009C39D4"/>
    <w:rsid w:val="009C50C6"/>
    <w:rsid w:val="009C73A2"/>
    <w:rsid w:val="009C7D43"/>
    <w:rsid w:val="009D14DE"/>
    <w:rsid w:val="009D320F"/>
    <w:rsid w:val="009D495D"/>
    <w:rsid w:val="009D66C0"/>
    <w:rsid w:val="009D6AFA"/>
    <w:rsid w:val="009D6DFB"/>
    <w:rsid w:val="009D7736"/>
    <w:rsid w:val="009D7B9E"/>
    <w:rsid w:val="009E0B8E"/>
    <w:rsid w:val="009E2795"/>
    <w:rsid w:val="009E27F0"/>
    <w:rsid w:val="009E2875"/>
    <w:rsid w:val="009E2C8E"/>
    <w:rsid w:val="009E3B7E"/>
    <w:rsid w:val="009E3D68"/>
    <w:rsid w:val="009E43D3"/>
    <w:rsid w:val="009E44C4"/>
    <w:rsid w:val="009E637D"/>
    <w:rsid w:val="009F0604"/>
    <w:rsid w:val="009F350A"/>
    <w:rsid w:val="009F6A0E"/>
    <w:rsid w:val="009F6BB4"/>
    <w:rsid w:val="009F7AA2"/>
    <w:rsid w:val="009F7D09"/>
    <w:rsid w:val="00A00764"/>
    <w:rsid w:val="00A0291A"/>
    <w:rsid w:val="00A02AC3"/>
    <w:rsid w:val="00A03DD6"/>
    <w:rsid w:val="00A05241"/>
    <w:rsid w:val="00A05F3C"/>
    <w:rsid w:val="00A10FF9"/>
    <w:rsid w:val="00A12988"/>
    <w:rsid w:val="00A1561E"/>
    <w:rsid w:val="00A20C5E"/>
    <w:rsid w:val="00A2112D"/>
    <w:rsid w:val="00A22F70"/>
    <w:rsid w:val="00A23C8C"/>
    <w:rsid w:val="00A23E53"/>
    <w:rsid w:val="00A255F7"/>
    <w:rsid w:val="00A2697B"/>
    <w:rsid w:val="00A3000A"/>
    <w:rsid w:val="00A31EB0"/>
    <w:rsid w:val="00A32C14"/>
    <w:rsid w:val="00A3340F"/>
    <w:rsid w:val="00A348D4"/>
    <w:rsid w:val="00A34C21"/>
    <w:rsid w:val="00A367A9"/>
    <w:rsid w:val="00A36EA3"/>
    <w:rsid w:val="00A37FDD"/>
    <w:rsid w:val="00A40A45"/>
    <w:rsid w:val="00A422C9"/>
    <w:rsid w:val="00A42C58"/>
    <w:rsid w:val="00A4326A"/>
    <w:rsid w:val="00A4389D"/>
    <w:rsid w:val="00A45DC6"/>
    <w:rsid w:val="00A4642C"/>
    <w:rsid w:val="00A47BF9"/>
    <w:rsid w:val="00A53265"/>
    <w:rsid w:val="00A64DF1"/>
    <w:rsid w:val="00A67905"/>
    <w:rsid w:val="00A70201"/>
    <w:rsid w:val="00A7043C"/>
    <w:rsid w:val="00A71397"/>
    <w:rsid w:val="00A71783"/>
    <w:rsid w:val="00A72B62"/>
    <w:rsid w:val="00A76104"/>
    <w:rsid w:val="00A77465"/>
    <w:rsid w:val="00A77C88"/>
    <w:rsid w:val="00A804D3"/>
    <w:rsid w:val="00A8644E"/>
    <w:rsid w:val="00A87D43"/>
    <w:rsid w:val="00A90AB5"/>
    <w:rsid w:val="00A92679"/>
    <w:rsid w:val="00A93138"/>
    <w:rsid w:val="00A93AE5"/>
    <w:rsid w:val="00A944D7"/>
    <w:rsid w:val="00A95F36"/>
    <w:rsid w:val="00AA5407"/>
    <w:rsid w:val="00AA72A7"/>
    <w:rsid w:val="00AB0405"/>
    <w:rsid w:val="00AB0760"/>
    <w:rsid w:val="00AB0D26"/>
    <w:rsid w:val="00AB12C7"/>
    <w:rsid w:val="00AB1543"/>
    <w:rsid w:val="00AB1A4D"/>
    <w:rsid w:val="00AB2BF8"/>
    <w:rsid w:val="00AB3211"/>
    <w:rsid w:val="00AB34E8"/>
    <w:rsid w:val="00AB388C"/>
    <w:rsid w:val="00AB7398"/>
    <w:rsid w:val="00AC1CC8"/>
    <w:rsid w:val="00AC2BD0"/>
    <w:rsid w:val="00AC5339"/>
    <w:rsid w:val="00AC62D0"/>
    <w:rsid w:val="00AD0C81"/>
    <w:rsid w:val="00AD0D94"/>
    <w:rsid w:val="00AD123A"/>
    <w:rsid w:val="00AD1FF3"/>
    <w:rsid w:val="00AE14DD"/>
    <w:rsid w:val="00AE2A9D"/>
    <w:rsid w:val="00AE2C18"/>
    <w:rsid w:val="00AE3434"/>
    <w:rsid w:val="00AE40D0"/>
    <w:rsid w:val="00AE4AA0"/>
    <w:rsid w:val="00AE7B7F"/>
    <w:rsid w:val="00AF0E0D"/>
    <w:rsid w:val="00AF3867"/>
    <w:rsid w:val="00AF3F38"/>
    <w:rsid w:val="00AF4966"/>
    <w:rsid w:val="00AF4C3C"/>
    <w:rsid w:val="00AF4E4F"/>
    <w:rsid w:val="00AF5426"/>
    <w:rsid w:val="00AF70A8"/>
    <w:rsid w:val="00AF74F5"/>
    <w:rsid w:val="00B008FD"/>
    <w:rsid w:val="00B00FE2"/>
    <w:rsid w:val="00B012E9"/>
    <w:rsid w:val="00B07F01"/>
    <w:rsid w:val="00B13289"/>
    <w:rsid w:val="00B14BEE"/>
    <w:rsid w:val="00B152D2"/>
    <w:rsid w:val="00B152DE"/>
    <w:rsid w:val="00B1706C"/>
    <w:rsid w:val="00B2025C"/>
    <w:rsid w:val="00B2529C"/>
    <w:rsid w:val="00B264CD"/>
    <w:rsid w:val="00B270F7"/>
    <w:rsid w:val="00B30B67"/>
    <w:rsid w:val="00B32D2D"/>
    <w:rsid w:val="00B34E6B"/>
    <w:rsid w:val="00B3505D"/>
    <w:rsid w:val="00B354F3"/>
    <w:rsid w:val="00B37B44"/>
    <w:rsid w:val="00B37CE0"/>
    <w:rsid w:val="00B402D2"/>
    <w:rsid w:val="00B4043B"/>
    <w:rsid w:val="00B40D6E"/>
    <w:rsid w:val="00B45AA7"/>
    <w:rsid w:val="00B45F9A"/>
    <w:rsid w:val="00B520DE"/>
    <w:rsid w:val="00B537CE"/>
    <w:rsid w:val="00B553D2"/>
    <w:rsid w:val="00B558EC"/>
    <w:rsid w:val="00B57128"/>
    <w:rsid w:val="00B574D0"/>
    <w:rsid w:val="00B57B83"/>
    <w:rsid w:val="00B60EB3"/>
    <w:rsid w:val="00B61AB9"/>
    <w:rsid w:val="00B63B95"/>
    <w:rsid w:val="00B70352"/>
    <w:rsid w:val="00B73915"/>
    <w:rsid w:val="00B7533A"/>
    <w:rsid w:val="00B75501"/>
    <w:rsid w:val="00B76D29"/>
    <w:rsid w:val="00B8003D"/>
    <w:rsid w:val="00B81204"/>
    <w:rsid w:val="00B82F55"/>
    <w:rsid w:val="00B87022"/>
    <w:rsid w:val="00B8769B"/>
    <w:rsid w:val="00B90C4E"/>
    <w:rsid w:val="00B929DA"/>
    <w:rsid w:val="00B92A3D"/>
    <w:rsid w:val="00B94363"/>
    <w:rsid w:val="00B947F0"/>
    <w:rsid w:val="00B954A7"/>
    <w:rsid w:val="00BA13E4"/>
    <w:rsid w:val="00BA1772"/>
    <w:rsid w:val="00BA3A6E"/>
    <w:rsid w:val="00BA4298"/>
    <w:rsid w:val="00BA5CB2"/>
    <w:rsid w:val="00BA7636"/>
    <w:rsid w:val="00BA7C70"/>
    <w:rsid w:val="00BB1926"/>
    <w:rsid w:val="00BB1D73"/>
    <w:rsid w:val="00BB2E97"/>
    <w:rsid w:val="00BB3A83"/>
    <w:rsid w:val="00BB60D3"/>
    <w:rsid w:val="00BB64C6"/>
    <w:rsid w:val="00BC13C8"/>
    <w:rsid w:val="00BC1599"/>
    <w:rsid w:val="00BC1A72"/>
    <w:rsid w:val="00BC1FE6"/>
    <w:rsid w:val="00BC2D45"/>
    <w:rsid w:val="00BC544A"/>
    <w:rsid w:val="00BC6AA0"/>
    <w:rsid w:val="00BC7A78"/>
    <w:rsid w:val="00BD0F47"/>
    <w:rsid w:val="00BD1606"/>
    <w:rsid w:val="00BD1D57"/>
    <w:rsid w:val="00BD237C"/>
    <w:rsid w:val="00BD4257"/>
    <w:rsid w:val="00BD4276"/>
    <w:rsid w:val="00BD4386"/>
    <w:rsid w:val="00BD64B2"/>
    <w:rsid w:val="00BE0162"/>
    <w:rsid w:val="00BE3327"/>
    <w:rsid w:val="00BE48AF"/>
    <w:rsid w:val="00BE5B51"/>
    <w:rsid w:val="00BF00EA"/>
    <w:rsid w:val="00BF0DA5"/>
    <w:rsid w:val="00BF2696"/>
    <w:rsid w:val="00BF31F9"/>
    <w:rsid w:val="00BF4AB5"/>
    <w:rsid w:val="00BF5D8E"/>
    <w:rsid w:val="00C00E21"/>
    <w:rsid w:val="00C01793"/>
    <w:rsid w:val="00C04CEA"/>
    <w:rsid w:val="00C10894"/>
    <w:rsid w:val="00C10DBF"/>
    <w:rsid w:val="00C1122C"/>
    <w:rsid w:val="00C1124A"/>
    <w:rsid w:val="00C12CD1"/>
    <w:rsid w:val="00C206FE"/>
    <w:rsid w:val="00C22EFC"/>
    <w:rsid w:val="00C268AB"/>
    <w:rsid w:val="00C33D3E"/>
    <w:rsid w:val="00C3492B"/>
    <w:rsid w:val="00C35C1E"/>
    <w:rsid w:val="00C4085F"/>
    <w:rsid w:val="00C42378"/>
    <w:rsid w:val="00C43C4B"/>
    <w:rsid w:val="00C43FCA"/>
    <w:rsid w:val="00C46A11"/>
    <w:rsid w:val="00C528FE"/>
    <w:rsid w:val="00C52D4F"/>
    <w:rsid w:val="00C533EE"/>
    <w:rsid w:val="00C55DB0"/>
    <w:rsid w:val="00C56117"/>
    <w:rsid w:val="00C57A2C"/>
    <w:rsid w:val="00C601D5"/>
    <w:rsid w:val="00C604EB"/>
    <w:rsid w:val="00C608D3"/>
    <w:rsid w:val="00C614A0"/>
    <w:rsid w:val="00C634A4"/>
    <w:rsid w:val="00C648B8"/>
    <w:rsid w:val="00C65D11"/>
    <w:rsid w:val="00C672A5"/>
    <w:rsid w:val="00C6736B"/>
    <w:rsid w:val="00C67F7F"/>
    <w:rsid w:val="00C720B4"/>
    <w:rsid w:val="00C72470"/>
    <w:rsid w:val="00C77255"/>
    <w:rsid w:val="00C81869"/>
    <w:rsid w:val="00C83A41"/>
    <w:rsid w:val="00C83A4C"/>
    <w:rsid w:val="00C83C21"/>
    <w:rsid w:val="00C86843"/>
    <w:rsid w:val="00C87A46"/>
    <w:rsid w:val="00C9050F"/>
    <w:rsid w:val="00C90D77"/>
    <w:rsid w:val="00C91B18"/>
    <w:rsid w:val="00C963BD"/>
    <w:rsid w:val="00C96934"/>
    <w:rsid w:val="00CA67B0"/>
    <w:rsid w:val="00CA7124"/>
    <w:rsid w:val="00CB00FE"/>
    <w:rsid w:val="00CB1C3B"/>
    <w:rsid w:val="00CB2DBE"/>
    <w:rsid w:val="00CB397C"/>
    <w:rsid w:val="00CB49B4"/>
    <w:rsid w:val="00CB5AEB"/>
    <w:rsid w:val="00CB5FA3"/>
    <w:rsid w:val="00CB6779"/>
    <w:rsid w:val="00CC4AF3"/>
    <w:rsid w:val="00CD1913"/>
    <w:rsid w:val="00CD1F71"/>
    <w:rsid w:val="00CD1FC7"/>
    <w:rsid w:val="00CD294B"/>
    <w:rsid w:val="00CE0558"/>
    <w:rsid w:val="00CE0D64"/>
    <w:rsid w:val="00CF5BDC"/>
    <w:rsid w:val="00CF5C3F"/>
    <w:rsid w:val="00CF5C45"/>
    <w:rsid w:val="00CF78F3"/>
    <w:rsid w:val="00D040E9"/>
    <w:rsid w:val="00D0438A"/>
    <w:rsid w:val="00D10706"/>
    <w:rsid w:val="00D12675"/>
    <w:rsid w:val="00D13FB5"/>
    <w:rsid w:val="00D14306"/>
    <w:rsid w:val="00D160DD"/>
    <w:rsid w:val="00D170B1"/>
    <w:rsid w:val="00D175AA"/>
    <w:rsid w:val="00D1789E"/>
    <w:rsid w:val="00D2124A"/>
    <w:rsid w:val="00D2599C"/>
    <w:rsid w:val="00D3547E"/>
    <w:rsid w:val="00D40ED1"/>
    <w:rsid w:val="00D41CF3"/>
    <w:rsid w:val="00D45BFE"/>
    <w:rsid w:val="00D46C76"/>
    <w:rsid w:val="00D4788A"/>
    <w:rsid w:val="00D4793F"/>
    <w:rsid w:val="00D52235"/>
    <w:rsid w:val="00D52D69"/>
    <w:rsid w:val="00D547F7"/>
    <w:rsid w:val="00D54803"/>
    <w:rsid w:val="00D56046"/>
    <w:rsid w:val="00D56C9F"/>
    <w:rsid w:val="00D57AE3"/>
    <w:rsid w:val="00D62111"/>
    <w:rsid w:val="00D62F0B"/>
    <w:rsid w:val="00D63E12"/>
    <w:rsid w:val="00D654C4"/>
    <w:rsid w:val="00D65BEA"/>
    <w:rsid w:val="00D663EC"/>
    <w:rsid w:val="00D67603"/>
    <w:rsid w:val="00D7316C"/>
    <w:rsid w:val="00D73D22"/>
    <w:rsid w:val="00D75B15"/>
    <w:rsid w:val="00D8053D"/>
    <w:rsid w:val="00D8148A"/>
    <w:rsid w:val="00D82512"/>
    <w:rsid w:val="00D830F8"/>
    <w:rsid w:val="00D83AE8"/>
    <w:rsid w:val="00D90068"/>
    <w:rsid w:val="00D96EFA"/>
    <w:rsid w:val="00D97CFF"/>
    <w:rsid w:val="00DA078A"/>
    <w:rsid w:val="00DA26A9"/>
    <w:rsid w:val="00DA3442"/>
    <w:rsid w:val="00DA4509"/>
    <w:rsid w:val="00DB11AD"/>
    <w:rsid w:val="00DB40D3"/>
    <w:rsid w:val="00DB5D7A"/>
    <w:rsid w:val="00DC1B55"/>
    <w:rsid w:val="00DC40B7"/>
    <w:rsid w:val="00DC4F65"/>
    <w:rsid w:val="00DC530A"/>
    <w:rsid w:val="00DC5E13"/>
    <w:rsid w:val="00DC6238"/>
    <w:rsid w:val="00DC708B"/>
    <w:rsid w:val="00DC7A2F"/>
    <w:rsid w:val="00DD38FD"/>
    <w:rsid w:val="00DD7663"/>
    <w:rsid w:val="00DD7E58"/>
    <w:rsid w:val="00DE07CC"/>
    <w:rsid w:val="00DE146D"/>
    <w:rsid w:val="00DE15F1"/>
    <w:rsid w:val="00DE3884"/>
    <w:rsid w:val="00DE3CD5"/>
    <w:rsid w:val="00DE4220"/>
    <w:rsid w:val="00DE4837"/>
    <w:rsid w:val="00DE67A5"/>
    <w:rsid w:val="00DF13D5"/>
    <w:rsid w:val="00DF29FA"/>
    <w:rsid w:val="00DF3BC4"/>
    <w:rsid w:val="00DF4AC4"/>
    <w:rsid w:val="00DF5932"/>
    <w:rsid w:val="00E01E9C"/>
    <w:rsid w:val="00E0305B"/>
    <w:rsid w:val="00E030AC"/>
    <w:rsid w:val="00E04FF8"/>
    <w:rsid w:val="00E062BE"/>
    <w:rsid w:val="00E11E54"/>
    <w:rsid w:val="00E16118"/>
    <w:rsid w:val="00E208DF"/>
    <w:rsid w:val="00E20BCB"/>
    <w:rsid w:val="00E20CBF"/>
    <w:rsid w:val="00E218A2"/>
    <w:rsid w:val="00E236F8"/>
    <w:rsid w:val="00E24244"/>
    <w:rsid w:val="00E266FD"/>
    <w:rsid w:val="00E267AC"/>
    <w:rsid w:val="00E26BC4"/>
    <w:rsid w:val="00E26FCC"/>
    <w:rsid w:val="00E30F8A"/>
    <w:rsid w:val="00E329D0"/>
    <w:rsid w:val="00E36765"/>
    <w:rsid w:val="00E36BA2"/>
    <w:rsid w:val="00E40264"/>
    <w:rsid w:val="00E42F24"/>
    <w:rsid w:val="00E45DEC"/>
    <w:rsid w:val="00E476A7"/>
    <w:rsid w:val="00E50B82"/>
    <w:rsid w:val="00E5102A"/>
    <w:rsid w:val="00E558DC"/>
    <w:rsid w:val="00E57694"/>
    <w:rsid w:val="00E64AF4"/>
    <w:rsid w:val="00E65147"/>
    <w:rsid w:val="00E66F1E"/>
    <w:rsid w:val="00E70282"/>
    <w:rsid w:val="00E717B8"/>
    <w:rsid w:val="00E72789"/>
    <w:rsid w:val="00E72FFA"/>
    <w:rsid w:val="00E73075"/>
    <w:rsid w:val="00E736D7"/>
    <w:rsid w:val="00E75F77"/>
    <w:rsid w:val="00E76315"/>
    <w:rsid w:val="00E76EBE"/>
    <w:rsid w:val="00E7753C"/>
    <w:rsid w:val="00E83F57"/>
    <w:rsid w:val="00E919E5"/>
    <w:rsid w:val="00E93E09"/>
    <w:rsid w:val="00E95433"/>
    <w:rsid w:val="00E97869"/>
    <w:rsid w:val="00E9792A"/>
    <w:rsid w:val="00EA1788"/>
    <w:rsid w:val="00EA19FA"/>
    <w:rsid w:val="00EA1C54"/>
    <w:rsid w:val="00EA3F9C"/>
    <w:rsid w:val="00EB2EFA"/>
    <w:rsid w:val="00EB69B5"/>
    <w:rsid w:val="00EB7DC8"/>
    <w:rsid w:val="00EC3938"/>
    <w:rsid w:val="00EC5AE1"/>
    <w:rsid w:val="00ED088C"/>
    <w:rsid w:val="00ED0D78"/>
    <w:rsid w:val="00ED1D12"/>
    <w:rsid w:val="00ED2A80"/>
    <w:rsid w:val="00ED347C"/>
    <w:rsid w:val="00ED5371"/>
    <w:rsid w:val="00ED5A39"/>
    <w:rsid w:val="00ED7A46"/>
    <w:rsid w:val="00EE035C"/>
    <w:rsid w:val="00EE1BE7"/>
    <w:rsid w:val="00EE1C88"/>
    <w:rsid w:val="00EE5EFA"/>
    <w:rsid w:val="00EE7E64"/>
    <w:rsid w:val="00EF5EE7"/>
    <w:rsid w:val="00EF7BE3"/>
    <w:rsid w:val="00F00881"/>
    <w:rsid w:val="00F0104D"/>
    <w:rsid w:val="00F05CEC"/>
    <w:rsid w:val="00F05EF8"/>
    <w:rsid w:val="00F06255"/>
    <w:rsid w:val="00F10A41"/>
    <w:rsid w:val="00F11233"/>
    <w:rsid w:val="00F11DE5"/>
    <w:rsid w:val="00F12D77"/>
    <w:rsid w:val="00F1346D"/>
    <w:rsid w:val="00F14A11"/>
    <w:rsid w:val="00F15488"/>
    <w:rsid w:val="00F15672"/>
    <w:rsid w:val="00F21638"/>
    <w:rsid w:val="00F21E0C"/>
    <w:rsid w:val="00F25F7D"/>
    <w:rsid w:val="00F277A3"/>
    <w:rsid w:val="00F27926"/>
    <w:rsid w:val="00F30665"/>
    <w:rsid w:val="00F310C2"/>
    <w:rsid w:val="00F315F0"/>
    <w:rsid w:val="00F3471B"/>
    <w:rsid w:val="00F40B45"/>
    <w:rsid w:val="00F50942"/>
    <w:rsid w:val="00F5175D"/>
    <w:rsid w:val="00F518DC"/>
    <w:rsid w:val="00F52AC6"/>
    <w:rsid w:val="00F628B7"/>
    <w:rsid w:val="00F64770"/>
    <w:rsid w:val="00F650AA"/>
    <w:rsid w:val="00F709D8"/>
    <w:rsid w:val="00F7156D"/>
    <w:rsid w:val="00F72DD4"/>
    <w:rsid w:val="00F73648"/>
    <w:rsid w:val="00F76866"/>
    <w:rsid w:val="00F776C1"/>
    <w:rsid w:val="00F8003E"/>
    <w:rsid w:val="00F817A1"/>
    <w:rsid w:val="00F83A5E"/>
    <w:rsid w:val="00F84292"/>
    <w:rsid w:val="00F85FA4"/>
    <w:rsid w:val="00F865EB"/>
    <w:rsid w:val="00F868AD"/>
    <w:rsid w:val="00F909F1"/>
    <w:rsid w:val="00F91493"/>
    <w:rsid w:val="00F91861"/>
    <w:rsid w:val="00F92DC0"/>
    <w:rsid w:val="00F933EA"/>
    <w:rsid w:val="00F94C5C"/>
    <w:rsid w:val="00FA19B7"/>
    <w:rsid w:val="00FA2C4E"/>
    <w:rsid w:val="00FA40BF"/>
    <w:rsid w:val="00FA4CEC"/>
    <w:rsid w:val="00FA5116"/>
    <w:rsid w:val="00FA57C0"/>
    <w:rsid w:val="00FA59D1"/>
    <w:rsid w:val="00FA63F2"/>
    <w:rsid w:val="00FB1699"/>
    <w:rsid w:val="00FB3D3A"/>
    <w:rsid w:val="00FB5E74"/>
    <w:rsid w:val="00FB680E"/>
    <w:rsid w:val="00FC04BD"/>
    <w:rsid w:val="00FC29FA"/>
    <w:rsid w:val="00FC3BB2"/>
    <w:rsid w:val="00FC3DC4"/>
    <w:rsid w:val="00FC3EF3"/>
    <w:rsid w:val="00FC4ABC"/>
    <w:rsid w:val="00FC5B8B"/>
    <w:rsid w:val="00FC6586"/>
    <w:rsid w:val="00FC70B0"/>
    <w:rsid w:val="00FC7833"/>
    <w:rsid w:val="00FD005E"/>
    <w:rsid w:val="00FD1F85"/>
    <w:rsid w:val="00FD2DA2"/>
    <w:rsid w:val="00FD3127"/>
    <w:rsid w:val="00FD63D9"/>
    <w:rsid w:val="00FD71B9"/>
    <w:rsid w:val="00FD7AFB"/>
    <w:rsid w:val="00FE1F0F"/>
    <w:rsid w:val="00FF124F"/>
    <w:rsid w:val="00FF58D5"/>
    <w:rsid w:val="0CB7A8D6"/>
    <w:rsid w:val="0E5C1DE8"/>
    <w:rsid w:val="29F698FD"/>
    <w:rsid w:val="4D594E07"/>
    <w:rsid w:val="4FB504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01AB"/>
  <w15:chartTrackingRefBased/>
  <w15:docId w15:val="{AC4AB19D-621E-451D-98FC-ABFB4A84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2B6"/>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CB00FE"/>
    <w:pPr>
      <w:numPr>
        <w:ilvl w:val="2"/>
        <w:numId w:val="9"/>
      </w:numPr>
      <w:spacing w:after="120"/>
      <w:ind w:left="2268" w:hanging="397"/>
    </w:pPr>
  </w:style>
  <w:style w:type="paragraph" w:customStyle="1" w:styleId="Wenkops2">
    <w:name w:val="Wenk_ops2"/>
    <w:basedOn w:val="Wenkops1"/>
    <w:qFormat/>
    <w:rsid w:val="00CB00FE"/>
    <w:pPr>
      <w:numPr>
        <w:ilvl w:val="0"/>
        <w:numId w:val="10"/>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Doelkeuze">
    <w:name w:val="Doel: keuze"/>
    <w:basedOn w:val="Standaard"/>
    <w:next w:val="Doel"/>
    <w:link w:val="DoelkeuzeChar"/>
    <w:qFormat/>
    <w:rsid w:val="00006321"/>
    <w:pPr>
      <w:numPr>
        <w:numId w:val="17"/>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styleId="Revisie">
    <w:name w:val="Revision"/>
    <w:hidden/>
    <w:uiPriority w:val="99"/>
    <w:semiHidden/>
    <w:rsid w:val="00B2529C"/>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DF4AC4"/>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B5AEC"/>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B5AEC"/>
    <w:rPr>
      <w:rFonts w:ascii="Arial" w:eastAsia="Arial" w:hAnsi="Arial" w:cs="Arial"/>
      <w:b/>
      <w:bCs/>
      <w:color w:val="595959" w:themeColor="text1" w:themeTint="A6"/>
      <w:sz w:val="20"/>
      <w:szCs w:val="20"/>
      <w:lang w:val="nl" w:eastAsia="nl-BE"/>
    </w:rPr>
  </w:style>
  <w:style w:type="paragraph" w:customStyle="1" w:styleId="3degrsamenhang">
    <w:name w:val="3de gr samenhang"/>
    <w:basedOn w:val="Wenkextra"/>
    <w:qFormat/>
    <w:rsid w:val="00AB7398"/>
    <w:pPr>
      <w:numPr>
        <w:numId w:val="29"/>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33649">
      <w:bodyDiv w:val="1"/>
      <w:marLeft w:val="0"/>
      <w:marRight w:val="0"/>
      <w:marTop w:val="0"/>
      <w:marBottom w:val="0"/>
      <w:divBdr>
        <w:top w:val="none" w:sz="0" w:space="0" w:color="auto"/>
        <w:left w:val="none" w:sz="0" w:space="0" w:color="auto"/>
        <w:bottom w:val="none" w:sz="0" w:space="0" w:color="auto"/>
        <w:right w:val="none" w:sz="0" w:space="0" w:color="auto"/>
      </w:divBdr>
    </w:div>
    <w:div w:id="1885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opm"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D884611F-2A40-493D-98B1-C35A9FC51B2D}"/>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4</Pages>
  <Words>7865</Words>
  <Characters>43262</Characters>
  <Application>Microsoft Office Word</Application>
  <DocSecurity>8</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25</CharactersWithSpaces>
  <SharedDoc>false</SharedDoc>
  <HLinks>
    <vt:vector size="246" baseType="variant">
      <vt:variant>
        <vt:i4>1179710</vt:i4>
      </vt:variant>
      <vt:variant>
        <vt:i4>212</vt:i4>
      </vt:variant>
      <vt:variant>
        <vt:i4>0</vt:i4>
      </vt:variant>
      <vt:variant>
        <vt:i4>5</vt:i4>
      </vt:variant>
      <vt:variant>
        <vt:lpwstr/>
      </vt:variant>
      <vt:variant>
        <vt:lpwstr>_Toc180490697</vt:lpwstr>
      </vt:variant>
      <vt:variant>
        <vt:i4>1179710</vt:i4>
      </vt:variant>
      <vt:variant>
        <vt:i4>206</vt:i4>
      </vt:variant>
      <vt:variant>
        <vt:i4>0</vt:i4>
      </vt:variant>
      <vt:variant>
        <vt:i4>5</vt:i4>
      </vt:variant>
      <vt:variant>
        <vt:lpwstr/>
      </vt:variant>
      <vt:variant>
        <vt:lpwstr>_Toc180490696</vt:lpwstr>
      </vt:variant>
      <vt:variant>
        <vt:i4>1179710</vt:i4>
      </vt:variant>
      <vt:variant>
        <vt:i4>200</vt:i4>
      </vt:variant>
      <vt:variant>
        <vt:i4>0</vt:i4>
      </vt:variant>
      <vt:variant>
        <vt:i4>5</vt:i4>
      </vt:variant>
      <vt:variant>
        <vt:lpwstr/>
      </vt:variant>
      <vt:variant>
        <vt:lpwstr>_Toc180490695</vt:lpwstr>
      </vt:variant>
      <vt:variant>
        <vt:i4>1179710</vt:i4>
      </vt:variant>
      <vt:variant>
        <vt:i4>194</vt:i4>
      </vt:variant>
      <vt:variant>
        <vt:i4>0</vt:i4>
      </vt:variant>
      <vt:variant>
        <vt:i4>5</vt:i4>
      </vt:variant>
      <vt:variant>
        <vt:lpwstr/>
      </vt:variant>
      <vt:variant>
        <vt:lpwstr>_Toc180490694</vt:lpwstr>
      </vt:variant>
      <vt:variant>
        <vt:i4>1179710</vt:i4>
      </vt:variant>
      <vt:variant>
        <vt:i4>188</vt:i4>
      </vt:variant>
      <vt:variant>
        <vt:i4>0</vt:i4>
      </vt:variant>
      <vt:variant>
        <vt:i4>5</vt:i4>
      </vt:variant>
      <vt:variant>
        <vt:lpwstr/>
      </vt:variant>
      <vt:variant>
        <vt:lpwstr>_Toc180490693</vt:lpwstr>
      </vt:variant>
      <vt:variant>
        <vt:i4>1179710</vt:i4>
      </vt:variant>
      <vt:variant>
        <vt:i4>182</vt:i4>
      </vt:variant>
      <vt:variant>
        <vt:i4>0</vt:i4>
      </vt:variant>
      <vt:variant>
        <vt:i4>5</vt:i4>
      </vt:variant>
      <vt:variant>
        <vt:lpwstr/>
      </vt:variant>
      <vt:variant>
        <vt:lpwstr>_Toc180490692</vt:lpwstr>
      </vt:variant>
      <vt:variant>
        <vt:i4>1179710</vt:i4>
      </vt:variant>
      <vt:variant>
        <vt:i4>176</vt:i4>
      </vt:variant>
      <vt:variant>
        <vt:i4>0</vt:i4>
      </vt:variant>
      <vt:variant>
        <vt:i4>5</vt:i4>
      </vt:variant>
      <vt:variant>
        <vt:lpwstr/>
      </vt:variant>
      <vt:variant>
        <vt:lpwstr>_Toc180490691</vt:lpwstr>
      </vt:variant>
      <vt:variant>
        <vt:i4>1179710</vt:i4>
      </vt:variant>
      <vt:variant>
        <vt:i4>170</vt:i4>
      </vt:variant>
      <vt:variant>
        <vt:i4>0</vt:i4>
      </vt:variant>
      <vt:variant>
        <vt:i4>5</vt:i4>
      </vt:variant>
      <vt:variant>
        <vt:lpwstr/>
      </vt:variant>
      <vt:variant>
        <vt:lpwstr>_Toc180490690</vt:lpwstr>
      </vt:variant>
      <vt:variant>
        <vt:i4>1245246</vt:i4>
      </vt:variant>
      <vt:variant>
        <vt:i4>164</vt:i4>
      </vt:variant>
      <vt:variant>
        <vt:i4>0</vt:i4>
      </vt:variant>
      <vt:variant>
        <vt:i4>5</vt:i4>
      </vt:variant>
      <vt:variant>
        <vt:lpwstr/>
      </vt:variant>
      <vt:variant>
        <vt:lpwstr>_Toc180490689</vt:lpwstr>
      </vt:variant>
      <vt:variant>
        <vt:i4>1245246</vt:i4>
      </vt:variant>
      <vt:variant>
        <vt:i4>158</vt:i4>
      </vt:variant>
      <vt:variant>
        <vt:i4>0</vt:i4>
      </vt:variant>
      <vt:variant>
        <vt:i4>5</vt:i4>
      </vt:variant>
      <vt:variant>
        <vt:lpwstr/>
      </vt:variant>
      <vt:variant>
        <vt:lpwstr>_Toc180490688</vt:lpwstr>
      </vt:variant>
      <vt:variant>
        <vt:i4>1245246</vt:i4>
      </vt:variant>
      <vt:variant>
        <vt:i4>152</vt:i4>
      </vt:variant>
      <vt:variant>
        <vt:i4>0</vt:i4>
      </vt:variant>
      <vt:variant>
        <vt:i4>5</vt:i4>
      </vt:variant>
      <vt:variant>
        <vt:lpwstr/>
      </vt:variant>
      <vt:variant>
        <vt:lpwstr>_Toc180490687</vt:lpwstr>
      </vt:variant>
      <vt:variant>
        <vt:i4>1245246</vt:i4>
      </vt:variant>
      <vt:variant>
        <vt:i4>146</vt:i4>
      </vt:variant>
      <vt:variant>
        <vt:i4>0</vt:i4>
      </vt:variant>
      <vt:variant>
        <vt:i4>5</vt:i4>
      </vt:variant>
      <vt:variant>
        <vt:lpwstr/>
      </vt:variant>
      <vt:variant>
        <vt:lpwstr>_Toc180490686</vt:lpwstr>
      </vt:variant>
      <vt:variant>
        <vt:i4>1245246</vt:i4>
      </vt:variant>
      <vt:variant>
        <vt:i4>140</vt:i4>
      </vt:variant>
      <vt:variant>
        <vt:i4>0</vt:i4>
      </vt:variant>
      <vt:variant>
        <vt:i4>5</vt:i4>
      </vt:variant>
      <vt:variant>
        <vt:lpwstr/>
      </vt:variant>
      <vt:variant>
        <vt:lpwstr>_Toc180490685</vt:lpwstr>
      </vt:variant>
      <vt:variant>
        <vt:i4>1245246</vt:i4>
      </vt:variant>
      <vt:variant>
        <vt:i4>134</vt:i4>
      </vt:variant>
      <vt:variant>
        <vt:i4>0</vt:i4>
      </vt:variant>
      <vt:variant>
        <vt:i4>5</vt:i4>
      </vt:variant>
      <vt:variant>
        <vt:lpwstr/>
      </vt:variant>
      <vt:variant>
        <vt:lpwstr>_Toc180490684</vt:lpwstr>
      </vt:variant>
      <vt:variant>
        <vt:i4>1245246</vt:i4>
      </vt:variant>
      <vt:variant>
        <vt:i4>128</vt:i4>
      </vt:variant>
      <vt:variant>
        <vt:i4>0</vt:i4>
      </vt:variant>
      <vt:variant>
        <vt:i4>5</vt:i4>
      </vt:variant>
      <vt:variant>
        <vt:lpwstr/>
      </vt:variant>
      <vt:variant>
        <vt:lpwstr>_Toc180490683</vt:lpwstr>
      </vt:variant>
      <vt:variant>
        <vt:i4>1245246</vt:i4>
      </vt:variant>
      <vt:variant>
        <vt:i4>122</vt:i4>
      </vt:variant>
      <vt:variant>
        <vt:i4>0</vt:i4>
      </vt:variant>
      <vt:variant>
        <vt:i4>5</vt:i4>
      </vt:variant>
      <vt:variant>
        <vt:lpwstr/>
      </vt:variant>
      <vt:variant>
        <vt:lpwstr>_Toc180490682</vt:lpwstr>
      </vt:variant>
      <vt:variant>
        <vt:i4>1245246</vt:i4>
      </vt:variant>
      <vt:variant>
        <vt:i4>116</vt:i4>
      </vt:variant>
      <vt:variant>
        <vt:i4>0</vt:i4>
      </vt:variant>
      <vt:variant>
        <vt:i4>5</vt:i4>
      </vt:variant>
      <vt:variant>
        <vt:lpwstr/>
      </vt:variant>
      <vt:variant>
        <vt:lpwstr>_Toc180490681</vt:lpwstr>
      </vt:variant>
      <vt:variant>
        <vt:i4>1245246</vt:i4>
      </vt:variant>
      <vt:variant>
        <vt:i4>110</vt:i4>
      </vt:variant>
      <vt:variant>
        <vt:i4>0</vt:i4>
      </vt:variant>
      <vt:variant>
        <vt:i4>5</vt:i4>
      </vt:variant>
      <vt:variant>
        <vt:lpwstr/>
      </vt:variant>
      <vt:variant>
        <vt:lpwstr>_Toc180490680</vt:lpwstr>
      </vt:variant>
      <vt:variant>
        <vt:i4>1835070</vt:i4>
      </vt:variant>
      <vt:variant>
        <vt:i4>104</vt:i4>
      </vt:variant>
      <vt:variant>
        <vt:i4>0</vt:i4>
      </vt:variant>
      <vt:variant>
        <vt:i4>5</vt:i4>
      </vt:variant>
      <vt:variant>
        <vt:lpwstr/>
      </vt:variant>
      <vt:variant>
        <vt:lpwstr>_Toc180490679</vt:lpwstr>
      </vt:variant>
      <vt:variant>
        <vt:i4>1835070</vt:i4>
      </vt:variant>
      <vt:variant>
        <vt:i4>98</vt:i4>
      </vt:variant>
      <vt:variant>
        <vt:i4>0</vt:i4>
      </vt:variant>
      <vt:variant>
        <vt:i4>5</vt:i4>
      </vt:variant>
      <vt:variant>
        <vt:lpwstr/>
      </vt:variant>
      <vt:variant>
        <vt:lpwstr>_Toc180490678</vt:lpwstr>
      </vt:variant>
      <vt:variant>
        <vt:i4>1835070</vt:i4>
      </vt:variant>
      <vt:variant>
        <vt:i4>92</vt:i4>
      </vt:variant>
      <vt:variant>
        <vt:i4>0</vt:i4>
      </vt:variant>
      <vt:variant>
        <vt:i4>5</vt:i4>
      </vt:variant>
      <vt:variant>
        <vt:lpwstr/>
      </vt:variant>
      <vt:variant>
        <vt:lpwstr>_Toc180490677</vt:lpwstr>
      </vt:variant>
      <vt:variant>
        <vt:i4>1835070</vt:i4>
      </vt:variant>
      <vt:variant>
        <vt:i4>86</vt:i4>
      </vt:variant>
      <vt:variant>
        <vt:i4>0</vt:i4>
      </vt:variant>
      <vt:variant>
        <vt:i4>5</vt:i4>
      </vt:variant>
      <vt:variant>
        <vt:lpwstr/>
      </vt:variant>
      <vt:variant>
        <vt:lpwstr>_Toc180490676</vt:lpwstr>
      </vt:variant>
      <vt:variant>
        <vt:i4>1835070</vt:i4>
      </vt:variant>
      <vt:variant>
        <vt:i4>80</vt:i4>
      </vt:variant>
      <vt:variant>
        <vt:i4>0</vt:i4>
      </vt:variant>
      <vt:variant>
        <vt:i4>5</vt:i4>
      </vt:variant>
      <vt:variant>
        <vt:lpwstr/>
      </vt:variant>
      <vt:variant>
        <vt:lpwstr>_Toc180490675</vt:lpwstr>
      </vt:variant>
      <vt:variant>
        <vt:i4>1835070</vt:i4>
      </vt:variant>
      <vt:variant>
        <vt:i4>74</vt:i4>
      </vt:variant>
      <vt:variant>
        <vt:i4>0</vt:i4>
      </vt:variant>
      <vt:variant>
        <vt:i4>5</vt:i4>
      </vt:variant>
      <vt:variant>
        <vt:lpwstr/>
      </vt:variant>
      <vt:variant>
        <vt:lpwstr>_Toc180490674</vt:lpwstr>
      </vt:variant>
      <vt:variant>
        <vt:i4>1835070</vt:i4>
      </vt:variant>
      <vt:variant>
        <vt:i4>68</vt:i4>
      </vt:variant>
      <vt:variant>
        <vt:i4>0</vt:i4>
      </vt:variant>
      <vt:variant>
        <vt:i4>5</vt:i4>
      </vt:variant>
      <vt:variant>
        <vt:lpwstr/>
      </vt:variant>
      <vt:variant>
        <vt:lpwstr>_Toc180490673</vt:lpwstr>
      </vt:variant>
      <vt:variant>
        <vt:i4>1835070</vt:i4>
      </vt:variant>
      <vt:variant>
        <vt:i4>62</vt:i4>
      </vt:variant>
      <vt:variant>
        <vt:i4>0</vt:i4>
      </vt:variant>
      <vt:variant>
        <vt:i4>5</vt:i4>
      </vt:variant>
      <vt:variant>
        <vt:lpwstr/>
      </vt:variant>
      <vt:variant>
        <vt:lpwstr>_Toc180490672</vt:lpwstr>
      </vt:variant>
      <vt:variant>
        <vt:i4>1835070</vt:i4>
      </vt:variant>
      <vt:variant>
        <vt:i4>56</vt:i4>
      </vt:variant>
      <vt:variant>
        <vt:i4>0</vt:i4>
      </vt:variant>
      <vt:variant>
        <vt:i4>5</vt:i4>
      </vt:variant>
      <vt:variant>
        <vt:lpwstr/>
      </vt:variant>
      <vt:variant>
        <vt:lpwstr>_Toc180490671</vt:lpwstr>
      </vt:variant>
      <vt:variant>
        <vt:i4>1835070</vt:i4>
      </vt:variant>
      <vt:variant>
        <vt:i4>50</vt:i4>
      </vt:variant>
      <vt:variant>
        <vt:i4>0</vt:i4>
      </vt:variant>
      <vt:variant>
        <vt:i4>5</vt:i4>
      </vt:variant>
      <vt:variant>
        <vt:lpwstr/>
      </vt:variant>
      <vt:variant>
        <vt:lpwstr>_Toc180490670</vt:lpwstr>
      </vt:variant>
      <vt:variant>
        <vt:i4>1900606</vt:i4>
      </vt:variant>
      <vt:variant>
        <vt:i4>44</vt:i4>
      </vt:variant>
      <vt:variant>
        <vt:i4>0</vt:i4>
      </vt:variant>
      <vt:variant>
        <vt:i4>5</vt:i4>
      </vt:variant>
      <vt:variant>
        <vt:lpwstr/>
      </vt:variant>
      <vt:variant>
        <vt:lpwstr>_Toc180490669</vt:lpwstr>
      </vt:variant>
      <vt:variant>
        <vt:i4>1900606</vt:i4>
      </vt:variant>
      <vt:variant>
        <vt:i4>38</vt:i4>
      </vt:variant>
      <vt:variant>
        <vt:i4>0</vt:i4>
      </vt:variant>
      <vt:variant>
        <vt:i4>5</vt:i4>
      </vt:variant>
      <vt:variant>
        <vt:lpwstr/>
      </vt:variant>
      <vt:variant>
        <vt:lpwstr>_Toc180490668</vt:lpwstr>
      </vt:variant>
      <vt:variant>
        <vt:i4>1900606</vt:i4>
      </vt:variant>
      <vt:variant>
        <vt:i4>32</vt:i4>
      </vt:variant>
      <vt:variant>
        <vt:i4>0</vt:i4>
      </vt:variant>
      <vt:variant>
        <vt:i4>5</vt:i4>
      </vt:variant>
      <vt:variant>
        <vt:lpwstr/>
      </vt:variant>
      <vt:variant>
        <vt:lpwstr>_Toc180490667</vt:lpwstr>
      </vt:variant>
      <vt:variant>
        <vt:i4>983088</vt:i4>
      </vt:variant>
      <vt:variant>
        <vt:i4>27</vt:i4>
      </vt:variant>
      <vt:variant>
        <vt:i4>0</vt:i4>
      </vt:variant>
      <vt:variant>
        <vt:i4>5</vt:i4>
      </vt:variant>
      <vt:variant>
        <vt:lpwstr/>
      </vt:variant>
      <vt:variant>
        <vt:lpwstr>_BOM</vt:lpwstr>
      </vt:variant>
      <vt:variant>
        <vt:i4>196645</vt:i4>
      </vt:variant>
      <vt:variant>
        <vt:i4>24</vt:i4>
      </vt:variant>
      <vt:variant>
        <vt:i4>0</vt:i4>
      </vt:variant>
      <vt:variant>
        <vt:i4>5</vt:i4>
      </vt:variant>
      <vt:variant>
        <vt:lpwstr/>
      </vt:variant>
      <vt:variant>
        <vt:lpwstr>_Stukken</vt:lpwstr>
      </vt:variant>
      <vt:variant>
        <vt:i4>196645</vt:i4>
      </vt:variant>
      <vt:variant>
        <vt:i4>21</vt:i4>
      </vt:variant>
      <vt:variant>
        <vt:i4>0</vt:i4>
      </vt:variant>
      <vt:variant>
        <vt:i4>5</vt:i4>
      </vt:variant>
      <vt:variant>
        <vt:lpwstr/>
      </vt:variant>
      <vt:variant>
        <vt:lpwstr>_Stukken</vt:lpwstr>
      </vt:variant>
      <vt:variant>
        <vt:i4>196645</vt:i4>
      </vt:variant>
      <vt:variant>
        <vt:i4>18</vt:i4>
      </vt:variant>
      <vt:variant>
        <vt:i4>0</vt:i4>
      </vt:variant>
      <vt:variant>
        <vt:i4>5</vt:i4>
      </vt:variant>
      <vt:variant>
        <vt:lpwstr/>
      </vt:variant>
      <vt:variant>
        <vt:lpwstr>_Stukken</vt:lpwstr>
      </vt:variant>
      <vt:variant>
        <vt:i4>196645</vt:i4>
      </vt:variant>
      <vt:variant>
        <vt:i4>15</vt:i4>
      </vt:variant>
      <vt:variant>
        <vt:i4>0</vt:i4>
      </vt:variant>
      <vt:variant>
        <vt:i4>5</vt:i4>
      </vt:variant>
      <vt:variant>
        <vt:lpwstr/>
      </vt:variant>
      <vt:variant>
        <vt:lpwstr>_Stukken</vt:lpwstr>
      </vt:variant>
      <vt:variant>
        <vt:i4>196645</vt:i4>
      </vt:variant>
      <vt:variant>
        <vt:i4>12</vt:i4>
      </vt:variant>
      <vt:variant>
        <vt:i4>0</vt:i4>
      </vt:variant>
      <vt:variant>
        <vt:i4>5</vt:i4>
      </vt:variant>
      <vt:variant>
        <vt:lpwstr/>
      </vt:variant>
      <vt:variant>
        <vt:lpwstr>_Stukken</vt:lpwstr>
      </vt:variant>
      <vt:variant>
        <vt:i4>8192075</vt:i4>
      </vt:variant>
      <vt:variant>
        <vt:i4>9</vt:i4>
      </vt:variant>
      <vt:variant>
        <vt:i4>0</vt:i4>
      </vt:variant>
      <vt:variant>
        <vt:i4>5</vt:i4>
      </vt:variant>
      <vt:variant>
        <vt:lpwstr/>
      </vt:variant>
      <vt:variant>
        <vt:lpwstr>_Lastenboek</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722</cp:revision>
  <cp:lastPrinted>2024-12-26T14:41:00Z</cp:lastPrinted>
  <dcterms:created xsi:type="dcterms:W3CDTF">2024-10-01T08:16:00Z</dcterms:created>
  <dcterms:modified xsi:type="dcterms:W3CDTF">2026-03-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